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8E153" w14:textId="1D7FDFC0" w:rsidR="002D66E9" w:rsidRPr="00B82DF9" w:rsidRDefault="003A3F56" w:rsidP="00110D6D">
      <w:pPr>
        <w:jc w:val="center"/>
        <w:rPr>
          <w:sz w:val="44"/>
        </w:rPr>
      </w:pPr>
      <w:r>
        <w:rPr>
          <w:sz w:val="44"/>
        </w:rPr>
        <w:t>Beauval</w:t>
      </w:r>
      <w:r w:rsidR="00110D6D" w:rsidRPr="00B82DF9">
        <w:rPr>
          <w:sz w:val="44"/>
        </w:rPr>
        <w:t xml:space="preserve"> Pandemic Manual</w:t>
      </w:r>
    </w:p>
    <w:p w14:paraId="59391B25" w14:textId="77777777" w:rsidR="0086018C" w:rsidRPr="0086018C" w:rsidRDefault="0086018C" w:rsidP="00110D6D">
      <w:pPr>
        <w:jc w:val="center"/>
        <w:rPr>
          <w:i/>
          <w:sz w:val="36"/>
        </w:rPr>
      </w:pPr>
      <w:r w:rsidRPr="0086018C">
        <w:rPr>
          <w:i/>
          <w:sz w:val="36"/>
        </w:rPr>
        <w:t>For Residents and their Families</w:t>
      </w:r>
    </w:p>
    <w:p w14:paraId="7ED34D27" w14:textId="77777777" w:rsidR="00110D6D" w:rsidRDefault="00110D6D" w:rsidP="00110D6D">
      <w:pPr>
        <w:jc w:val="center"/>
        <w:rPr>
          <w:i/>
        </w:rPr>
      </w:pPr>
      <w:r w:rsidRPr="00110D6D">
        <w:rPr>
          <w:i/>
        </w:rPr>
        <w:t>Facing Difficult Times Together</w:t>
      </w:r>
    </w:p>
    <w:p w14:paraId="0B43D4E5" w14:textId="77777777" w:rsidR="000C05AE" w:rsidRPr="00110D6D" w:rsidRDefault="000C05AE" w:rsidP="00110D6D">
      <w:pPr>
        <w:jc w:val="center"/>
        <w:rPr>
          <w:i/>
        </w:rPr>
      </w:pPr>
      <w:r>
        <w:rPr>
          <w:i/>
        </w:rPr>
        <w:t>Published April 9, 2020</w:t>
      </w:r>
    </w:p>
    <w:p w14:paraId="0F7B4412" w14:textId="1E01E5CA" w:rsidR="00110D6D" w:rsidRPr="00272D40" w:rsidRDefault="00272D40">
      <w:pPr>
        <w:rPr>
          <w:b/>
          <w:sz w:val="32"/>
          <w:u w:val="single"/>
        </w:rPr>
      </w:pPr>
      <w:r w:rsidRPr="00272D40">
        <w:rPr>
          <w:b/>
          <w:sz w:val="32"/>
          <w:u w:val="single"/>
        </w:rPr>
        <w:t xml:space="preserve"> </w:t>
      </w:r>
    </w:p>
    <w:p w14:paraId="06EF17C5" w14:textId="77777777" w:rsidR="00272D40" w:rsidRDefault="00272D40"/>
    <w:p w14:paraId="1D6FA102" w14:textId="3E0D7D91" w:rsidR="00802FC3" w:rsidRDefault="00802FC3">
      <w:pPr>
        <w:rPr>
          <w:b/>
          <w:sz w:val="32"/>
        </w:rPr>
      </w:pPr>
      <w:r w:rsidRPr="00802FC3">
        <w:rPr>
          <w:b/>
          <w:sz w:val="32"/>
        </w:rPr>
        <w:t>Table of Contents</w:t>
      </w:r>
    </w:p>
    <w:p w14:paraId="2696FA98" w14:textId="77777777" w:rsidR="00D96646" w:rsidRPr="00802FC3" w:rsidRDefault="00D96646">
      <w:pPr>
        <w:rPr>
          <w:b/>
          <w:sz w:val="32"/>
        </w:rPr>
      </w:pPr>
    </w:p>
    <w:p w14:paraId="5E80854B" w14:textId="77777777" w:rsidR="0086018C" w:rsidRDefault="0086018C">
      <w:pPr>
        <w:rPr>
          <w:b/>
        </w:rPr>
      </w:pPr>
      <w:r>
        <w:rPr>
          <w:b/>
        </w:rPr>
        <w:t>Introduction</w:t>
      </w:r>
    </w:p>
    <w:p w14:paraId="03867799" w14:textId="77777777" w:rsidR="0086018C" w:rsidRDefault="0086018C" w:rsidP="0086018C">
      <w:pPr>
        <w:ind w:left="720"/>
        <w:rPr>
          <w:i/>
        </w:rPr>
      </w:pPr>
      <w:r w:rsidRPr="0086018C">
        <w:rPr>
          <w:i/>
        </w:rPr>
        <w:t>What is this all about, anyway?</w:t>
      </w:r>
    </w:p>
    <w:p w14:paraId="58A6EAE4" w14:textId="77777777" w:rsidR="0086018C" w:rsidRDefault="0086018C" w:rsidP="0086018C">
      <w:pPr>
        <w:ind w:left="720"/>
        <w:rPr>
          <w:i/>
        </w:rPr>
      </w:pPr>
      <w:r>
        <w:rPr>
          <w:i/>
        </w:rPr>
        <w:t>Common questions and answers</w:t>
      </w:r>
    </w:p>
    <w:p w14:paraId="168E2384" w14:textId="77777777" w:rsidR="0086018C" w:rsidRPr="0086018C" w:rsidRDefault="0086018C" w:rsidP="0086018C">
      <w:pPr>
        <w:ind w:left="720"/>
        <w:rPr>
          <w:i/>
        </w:rPr>
      </w:pPr>
    </w:p>
    <w:p w14:paraId="65F54E00" w14:textId="77777777" w:rsidR="00110D6D" w:rsidRPr="00851ACD" w:rsidRDefault="00110D6D">
      <w:pPr>
        <w:rPr>
          <w:b/>
        </w:rPr>
      </w:pPr>
      <w:r w:rsidRPr="00851ACD">
        <w:rPr>
          <w:b/>
        </w:rPr>
        <w:t>Priorities for all residents</w:t>
      </w:r>
    </w:p>
    <w:p w14:paraId="0EBE480B" w14:textId="77777777" w:rsidR="00110D6D" w:rsidRDefault="00110D6D" w:rsidP="00110D6D">
      <w:pPr>
        <w:pStyle w:val="ListParagraph"/>
        <w:numPr>
          <w:ilvl w:val="0"/>
          <w:numId w:val="1"/>
        </w:numPr>
      </w:pPr>
      <w:r>
        <w:t>Be Informed</w:t>
      </w:r>
    </w:p>
    <w:p w14:paraId="34DE9302" w14:textId="77777777" w:rsidR="00110D6D" w:rsidRDefault="00110D6D" w:rsidP="00110D6D">
      <w:pPr>
        <w:pStyle w:val="ListParagraph"/>
        <w:numPr>
          <w:ilvl w:val="0"/>
          <w:numId w:val="1"/>
        </w:numPr>
      </w:pPr>
      <w:r>
        <w:t>Be Safe</w:t>
      </w:r>
    </w:p>
    <w:p w14:paraId="59BA725E" w14:textId="77777777" w:rsidR="00110D6D" w:rsidRDefault="00110D6D" w:rsidP="00110D6D">
      <w:pPr>
        <w:pStyle w:val="ListParagraph"/>
        <w:numPr>
          <w:ilvl w:val="0"/>
          <w:numId w:val="1"/>
        </w:numPr>
      </w:pPr>
      <w:r>
        <w:t>Stay Healthy</w:t>
      </w:r>
    </w:p>
    <w:p w14:paraId="60C2544B" w14:textId="77777777" w:rsidR="00547AF5" w:rsidRDefault="00110D6D" w:rsidP="00547AF5">
      <w:pPr>
        <w:pStyle w:val="ListParagraph"/>
        <w:numPr>
          <w:ilvl w:val="0"/>
          <w:numId w:val="1"/>
        </w:numPr>
      </w:pPr>
      <w:r>
        <w:t>Be involved</w:t>
      </w:r>
    </w:p>
    <w:p w14:paraId="1A289A6A" w14:textId="77777777" w:rsidR="00110D6D" w:rsidRDefault="00110D6D" w:rsidP="00110D6D"/>
    <w:p w14:paraId="22B88DD4" w14:textId="77777777" w:rsidR="00110D6D" w:rsidRPr="00851ACD" w:rsidRDefault="00110D6D" w:rsidP="00110D6D">
      <w:pPr>
        <w:rPr>
          <w:b/>
        </w:rPr>
      </w:pPr>
      <w:r w:rsidRPr="00851ACD">
        <w:rPr>
          <w:b/>
        </w:rPr>
        <w:t>What if…</w:t>
      </w:r>
    </w:p>
    <w:p w14:paraId="1D25D622" w14:textId="77777777" w:rsidR="000C05AE" w:rsidRDefault="00110D6D" w:rsidP="000C05AE">
      <w:pPr>
        <w:pStyle w:val="ListParagraph"/>
        <w:numPr>
          <w:ilvl w:val="0"/>
          <w:numId w:val="2"/>
        </w:numPr>
      </w:pPr>
      <w:r>
        <w:t>A family member is sick</w:t>
      </w:r>
    </w:p>
    <w:p w14:paraId="4F94A134" w14:textId="77777777" w:rsidR="00CC243D" w:rsidRDefault="00547AF5" w:rsidP="00110D6D">
      <w:pPr>
        <w:pStyle w:val="ListParagraph"/>
        <w:numPr>
          <w:ilvl w:val="0"/>
          <w:numId w:val="2"/>
        </w:numPr>
      </w:pPr>
      <w:r>
        <w:t>We have another emergency</w:t>
      </w:r>
    </w:p>
    <w:p w14:paraId="13F93357" w14:textId="77777777" w:rsidR="00547AF5" w:rsidRDefault="00547AF5" w:rsidP="00110D6D">
      <w:pPr>
        <w:pStyle w:val="ListParagraph"/>
        <w:numPr>
          <w:ilvl w:val="0"/>
          <w:numId w:val="2"/>
        </w:numPr>
      </w:pPr>
      <w:r>
        <w:t>The power goes out</w:t>
      </w:r>
    </w:p>
    <w:p w14:paraId="5A335636" w14:textId="77777777" w:rsidR="00547AF5" w:rsidRDefault="00547AF5" w:rsidP="00110D6D">
      <w:pPr>
        <w:pStyle w:val="ListParagraph"/>
        <w:numPr>
          <w:ilvl w:val="0"/>
          <w:numId w:val="2"/>
        </w:numPr>
      </w:pPr>
      <w:r>
        <w:t>Phone or internet service is interrupted</w:t>
      </w:r>
    </w:p>
    <w:p w14:paraId="7E7F4C00" w14:textId="77777777" w:rsidR="00547AF5" w:rsidRDefault="00547AF5" w:rsidP="00110D6D">
      <w:pPr>
        <w:pStyle w:val="ListParagraph"/>
        <w:numPr>
          <w:ilvl w:val="0"/>
          <w:numId w:val="2"/>
        </w:numPr>
      </w:pPr>
      <w:r>
        <w:t>I have a problem with my furnace, water or other household systems</w:t>
      </w:r>
    </w:p>
    <w:p w14:paraId="74939BE6" w14:textId="43F7C41D" w:rsidR="000C05AE" w:rsidRDefault="000C05AE" w:rsidP="00110D6D">
      <w:pPr>
        <w:pStyle w:val="ListParagraph"/>
        <w:numPr>
          <w:ilvl w:val="0"/>
          <w:numId w:val="2"/>
        </w:numPr>
      </w:pPr>
      <w:r>
        <w:t xml:space="preserve">The </w:t>
      </w:r>
      <w:r w:rsidR="00D96646">
        <w:t>P</w:t>
      </w:r>
      <w:r>
        <w:t xml:space="preserve">andemic gets </w:t>
      </w:r>
      <w:r w:rsidR="003E1DB5">
        <w:t>worse.</w:t>
      </w:r>
    </w:p>
    <w:p w14:paraId="5DD0C927" w14:textId="77777777" w:rsidR="00547AF5" w:rsidRDefault="00547AF5" w:rsidP="00547AF5"/>
    <w:p w14:paraId="2DC1CE16" w14:textId="31989413" w:rsidR="00547AF5" w:rsidRPr="00851ACD" w:rsidRDefault="00547AF5" w:rsidP="00547AF5">
      <w:pPr>
        <w:rPr>
          <w:b/>
        </w:rPr>
      </w:pPr>
      <w:r w:rsidRPr="00851ACD">
        <w:rPr>
          <w:b/>
        </w:rPr>
        <w:t>I have other questions! How can I get answers</w:t>
      </w:r>
      <w:r w:rsidR="00D96646">
        <w:rPr>
          <w:b/>
        </w:rPr>
        <w:t>?</w:t>
      </w:r>
    </w:p>
    <w:p w14:paraId="7F0BF190" w14:textId="77777777" w:rsidR="00547AF5" w:rsidRDefault="00547AF5" w:rsidP="00547AF5"/>
    <w:p w14:paraId="083F1DC6" w14:textId="084DEBC8" w:rsidR="00547AF5" w:rsidRPr="00851ACD" w:rsidRDefault="00547AF5" w:rsidP="00547AF5">
      <w:pPr>
        <w:rPr>
          <w:b/>
        </w:rPr>
      </w:pPr>
      <w:r w:rsidRPr="00851ACD">
        <w:rPr>
          <w:b/>
        </w:rPr>
        <w:t>Looking ahead</w:t>
      </w:r>
      <w:r w:rsidR="00AA0932" w:rsidRPr="00851ACD">
        <w:rPr>
          <w:b/>
        </w:rPr>
        <w:t xml:space="preserve"> – after the </w:t>
      </w:r>
      <w:r w:rsidR="00D96646">
        <w:rPr>
          <w:b/>
        </w:rPr>
        <w:t>P</w:t>
      </w:r>
      <w:r w:rsidR="00AA0932" w:rsidRPr="00851ACD">
        <w:rPr>
          <w:b/>
        </w:rPr>
        <w:t>andemic is over</w:t>
      </w:r>
    </w:p>
    <w:p w14:paraId="7865DD2A" w14:textId="77777777" w:rsidR="00547AF5" w:rsidRDefault="00547AF5" w:rsidP="00547AF5"/>
    <w:p w14:paraId="76E282D9" w14:textId="77777777" w:rsidR="00851ACD" w:rsidRDefault="00851ACD" w:rsidP="00547AF5"/>
    <w:p w14:paraId="6AC2C2EE" w14:textId="77777777" w:rsidR="00851ACD" w:rsidRDefault="00851ACD" w:rsidP="00547AF5"/>
    <w:p w14:paraId="4CBD074A" w14:textId="77777777" w:rsidR="00AA0932" w:rsidRDefault="00AA0932" w:rsidP="00547AF5"/>
    <w:p w14:paraId="3DC6F370" w14:textId="77777777" w:rsidR="00AA0932" w:rsidRDefault="00AA0932">
      <w:r>
        <w:br w:type="page"/>
      </w:r>
    </w:p>
    <w:p w14:paraId="23DD1B60" w14:textId="77777777" w:rsidR="003E1DB5" w:rsidRDefault="0086018C" w:rsidP="003E1DB5">
      <w:pPr>
        <w:pStyle w:val="Heading1"/>
        <w:rPr>
          <w:rFonts w:asciiTheme="minorHAnsi" w:hAnsiTheme="minorHAnsi"/>
        </w:rPr>
      </w:pPr>
      <w:r>
        <w:lastRenderedPageBreak/>
        <w:t>Introduction</w:t>
      </w:r>
    </w:p>
    <w:p w14:paraId="08594B11" w14:textId="00602533" w:rsidR="00AA03EC" w:rsidRPr="003E1DB5" w:rsidRDefault="00AA03EC" w:rsidP="003E1DB5">
      <w:pPr>
        <w:pStyle w:val="Heading1"/>
        <w:rPr>
          <w:rFonts w:asciiTheme="minorHAnsi" w:hAnsiTheme="minorHAnsi"/>
        </w:rPr>
      </w:pPr>
      <w:r w:rsidRPr="00AD0FD0">
        <w:rPr>
          <w:rFonts w:asciiTheme="minorHAnsi" w:hAnsiTheme="minorHAnsi" w:cs="Arial"/>
          <w:b w:val="0"/>
          <w:bCs w:val="0"/>
          <w:i/>
          <w:iCs/>
          <w:color w:val="000000"/>
          <w:szCs w:val="40"/>
        </w:rPr>
        <w:t xml:space="preserve">What is this virus and why </w:t>
      </w:r>
      <w:r w:rsidR="003E1DB5">
        <w:rPr>
          <w:rFonts w:asciiTheme="minorHAnsi" w:hAnsiTheme="minorHAnsi" w:cs="Arial"/>
          <w:b w:val="0"/>
          <w:bCs w:val="0"/>
          <w:i/>
          <w:iCs/>
          <w:color w:val="000000"/>
          <w:szCs w:val="40"/>
        </w:rPr>
        <w:t>should</w:t>
      </w:r>
      <w:r w:rsidRPr="00AD0FD0">
        <w:rPr>
          <w:rFonts w:asciiTheme="minorHAnsi" w:hAnsiTheme="minorHAnsi" w:cs="Arial"/>
          <w:b w:val="0"/>
          <w:bCs w:val="0"/>
          <w:i/>
          <w:iCs/>
          <w:color w:val="000000"/>
          <w:szCs w:val="40"/>
        </w:rPr>
        <w:t xml:space="preserve"> I care?</w:t>
      </w:r>
    </w:p>
    <w:p w14:paraId="64A1804C" w14:textId="77777777" w:rsidR="00AA03EC" w:rsidRPr="00AD0FD0" w:rsidRDefault="00AA03EC" w:rsidP="00AA03EC"/>
    <w:p w14:paraId="22C3DB7F" w14:textId="4F855153" w:rsidR="00AA03EC" w:rsidRDefault="00AA03EC" w:rsidP="00AA03EC">
      <w:pPr>
        <w:pStyle w:val="NormalWeb"/>
        <w:spacing w:before="0" w:beforeAutospacing="0" w:after="0" w:afterAutospacing="0"/>
        <w:rPr>
          <w:rFonts w:asciiTheme="minorHAnsi" w:hAnsiTheme="minorHAnsi" w:cs="Arial"/>
          <w:b/>
          <w:color w:val="000000"/>
          <w:sz w:val="22"/>
          <w:szCs w:val="22"/>
        </w:rPr>
      </w:pPr>
      <w:r w:rsidRPr="00AD0FD0">
        <w:rPr>
          <w:rFonts w:asciiTheme="minorHAnsi" w:hAnsiTheme="minorHAnsi" w:cs="Arial"/>
          <w:b/>
          <w:color w:val="000000"/>
          <w:sz w:val="22"/>
          <w:szCs w:val="22"/>
        </w:rPr>
        <w:t>Let’s start with the basics:</w:t>
      </w:r>
    </w:p>
    <w:p w14:paraId="488DCDB2" w14:textId="77777777" w:rsidR="003E1DB5" w:rsidRPr="00AD0FD0" w:rsidRDefault="003E1DB5" w:rsidP="00AA03EC">
      <w:pPr>
        <w:pStyle w:val="NormalWeb"/>
        <w:spacing w:before="0" w:beforeAutospacing="0" w:after="0" w:afterAutospacing="0"/>
        <w:rPr>
          <w:rFonts w:asciiTheme="minorHAnsi" w:hAnsiTheme="minorHAnsi"/>
          <w:b/>
        </w:rPr>
      </w:pPr>
    </w:p>
    <w:p w14:paraId="4EC86297" w14:textId="77777777" w:rsidR="00AA03EC" w:rsidRPr="00AD0FD0" w:rsidRDefault="00AA03EC" w:rsidP="00FD64D1">
      <w:pPr>
        <w:pStyle w:val="NormalWeb"/>
        <w:numPr>
          <w:ilvl w:val="0"/>
          <w:numId w:val="12"/>
        </w:numPr>
        <w:spacing w:before="0" w:beforeAutospacing="0" w:after="0" w:afterAutospacing="0"/>
        <w:textAlignment w:val="baseline"/>
        <w:rPr>
          <w:rFonts w:asciiTheme="minorHAnsi" w:hAnsiTheme="minorHAnsi" w:cs="Arial"/>
          <w:b/>
          <w:i/>
          <w:color w:val="000000"/>
          <w:sz w:val="22"/>
          <w:szCs w:val="22"/>
        </w:rPr>
      </w:pPr>
      <w:r w:rsidRPr="00AD0FD0">
        <w:rPr>
          <w:rFonts w:asciiTheme="minorHAnsi" w:hAnsiTheme="minorHAnsi" w:cs="Arial"/>
          <w:b/>
          <w:i/>
          <w:color w:val="000000"/>
          <w:sz w:val="22"/>
          <w:szCs w:val="22"/>
        </w:rPr>
        <w:t>What is a pandemic?</w:t>
      </w:r>
    </w:p>
    <w:p w14:paraId="787B1152" w14:textId="77777777" w:rsidR="00AA03EC" w:rsidRPr="00AD0FD0" w:rsidRDefault="00AA03EC" w:rsidP="00AA03EC">
      <w:pPr>
        <w:pStyle w:val="NormalWeb"/>
        <w:spacing w:before="0" w:beforeAutospacing="0" w:after="0" w:afterAutospacing="0"/>
        <w:ind w:left="720"/>
        <w:rPr>
          <w:rFonts w:asciiTheme="minorHAnsi" w:hAnsiTheme="minorHAnsi" w:cs="Arial"/>
          <w:color w:val="000000"/>
          <w:sz w:val="22"/>
          <w:szCs w:val="22"/>
        </w:rPr>
      </w:pPr>
      <w:r w:rsidRPr="00AD0FD0">
        <w:rPr>
          <w:rFonts w:asciiTheme="minorHAnsi" w:hAnsiTheme="minorHAnsi" w:cs="Arial"/>
          <w:color w:val="000000"/>
          <w:sz w:val="22"/>
          <w:szCs w:val="22"/>
        </w:rPr>
        <w:t xml:space="preserve">A </w:t>
      </w:r>
      <w:r w:rsidRPr="00680FA6">
        <w:rPr>
          <w:rFonts w:asciiTheme="minorHAnsi" w:hAnsiTheme="minorHAnsi" w:cs="Arial"/>
          <w:b/>
          <w:bCs/>
          <w:color w:val="000000"/>
          <w:sz w:val="22"/>
          <w:szCs w:val="22"/>
        </w:rPr>
        <w:t>pandemic</w:t>
      </w:r>
      <w:r w:rsidRPr="00AD0FD0">
        <w:rPr>
          <w:rFonts w:asciiTheme="minorHAnsi" w:hAnsiTheme="minorHAnsi" w:cs="Arial"/>
          <w:color w:val="000000"/>
          <w:sz w:val="22"/>
          <w:szCs w:val="22"/>
        </w:rPr>
        <w:t xml:space="preserve"> is an epidemic of disease that has spread across multiple continents or</w:t>
      </w:r>
      <w:r w:rsidRPr="00680FA6">
        <w:rPr>
          <w:rFonts w:asciiTheme="minorHAnsi" w:hAnsiTheme="minorHAnsi" w:cs="Arial"/>
          <w:b/>
          <w:bCs/>
          <w:color w:val="000000"/>
          <w:sz w:val="22"/>
          <w:szCs w:val="22"/>
        </w:rPr>
        <w:t xml:space="preserve"> worldwide</w:t>
      </w:r>
      <w:r w:rsidRPr="00AD0FD0">
        <w:rPr>
          <w:rFonts w:asciiTheme="minorHAnsi" w:hAnsiTheme="minorHAnsi" w:cs="Arial"/>
          <w:color w:val="000000"/>
          <w:sz w:val="22"/>
          <w:szCs w:val="22"/>
        </w:rPr>
        <w:t>. (An epidemic is the rapid spread of a disease to a large number of people)</w:t>
      </w:r>
    </w:p>
    <w:p w14:paraId="24546828" w14:textId="77777777" w:rsidR="00AA03EC" w:rsidRPr="00AD0FD0" w:rsidRDefault="00AA03EC" w:rsidP="00AA03EC">
      <w:pPr>
        <w:pStyle w:val="NormalWeb"/>
        <w:spacing w:before="0" w:beforeAutospacing="0" w:after="0" w:afterAutospacing="0"/>
        <w:ind w:left="720"/>
        <w:rPr>
          <w:rFonts w:asciiTheme="minorHAnsi" w:hAnsiTheme="minorHAnsi"/>
        </w:rPr>
      </w:pPr>
    </w:p>
    <w:p w14:paraId="552C99A0" w14:textId="77777777" w:rsidR="00AA03EC" w:rsidRPr="00AD0FD0" w:rsidRDefault="00AA03EC" w:rsidP="00FD64D1">
      <w:pPr>
        <w:pStyle w:val="NormalWeb"/>
        <w:numPr>
          <w:ilvl w:val="0"/>
          <w:numId w:val="13"/>
        </w:numPr>
        <w:spacing w:before="0" w:beforeAutospacing="0" w:after="0" w:afterAutospacing="0"/>
        <w:textAlignment w:val="baseline"/>
        <w:rPr>
          <w:rFonts w:asciiTheme="minorHAnsi" w:hAnsiTheme="minorHAnsi" w:cs="Arial"/>
          <w:b/>
          <w:i/>
          <w:color w:val="000000"/>
          <w:sz w:val="22"/>
          <w:szCs w:val="22"/>
        </w:rPr>
      </w:pPr>
      <w:r w:rsidRPr="00AD0FD0">
        <w:rPr>
          <w:rFonts w:asciiTheme="minorHAnsi" w:hAnsiTheme="minorHAnsi" w:cs="Arial"/>
          <w:b/>
          <w:i/>
          <w:color w:val="000000"/>
          <w:sz w:val="22"/>
          <w:szCs w:val="22"/>
        </w:rPr>
        <w:t>What is a virus?</w:t>
      </w:r>
    </w:p>
    <w:p w14:paraId="2B0E79D3" w14:textId="3B418F7D" w:rsidR="00AA03EC" w:rsidRPr="00AD0FD0" w:rsidRDefault="00AA03EC" w:rsidP="00AA03EC">
      <w:pPr>
        <w:pStyle w:val="NormalWeb"/>
        <w:spacing w:before="0" w:beforeAutospacing="0" w:after="0" w:afterAutospacing="0"/>
        <w:ind w:left="720"/>
        <w:rPr>
          <w:rFonts w:asciiTheme="minorHAnsi" w:hAnsiTheme="minorHAnsi"/>
        </w:rPr>
      </w:pPr>
      <w:r w:rsidRPr="00AD0FD0">
        <w:rPr>
          <w:rFonts w:asciiTheme="minorHAnsi" w:hAnsiTheme="minorHAnsi" w:cs="Arial"/>
          <w:color w:val="000000"/>
          <w:sz w:val="22"/>
          <w:szCs w:val="22"/>
        </w:rPr>
        <w:t xml:space="preserve">Viruses are microscopic parasites, generally much smaller than bacteria.  They can only reproduce inside a living host cell.  Basically, a virus takes over the normal functions of a cell in your </w:t>
      </w:r>
      <w:r w:rsidR="00BD1819" w:rsidRPr="00AD0FD0">
        <w:rPr>
          <w:rFonts w:asciiTheme="minorHAnsi" w:hAnsiTheme="minorHAnsi" w:cs="Arial"/>
          <w:color w:val="000000"/>
          <w:sz w:val="22"/>
          <w:szCs w:val="22"/>
        </w:rPr>
        <w:t>body and</w:t>
      </w:r>
      <w:r w:rsidRPr="00AD0FD0">
        <w:rPr>
          <w:rFonts w:asciiTheme="minorHAnsi" w:hAnsiTheme="minorHAnsi" w:cs="Arial"/>
          <w:color w:val="000000"/>
          <w:sz w:val="22"/>
          <w:szCs w:val="22"/>
        </w:rPr>
        <w:t xml:space="preserve"> cause it to produce more viruses.  Then </w:t>
      </w:r>
      <w:r w:rsidR="00680FA6">
        <w:rPr>
          <w:rFonts w:asciiTheme="minorHAnsi" w:hAnsiTheme="minorHAnsi" w:cs="Arial"/>
          <w:color w:val="000000"/>
          <w:sz w:val="22"/>
          <w:szCs w:val="22"/>
        </w:rPr>
        <w:t xml:space="preserve">they </w:t>
      </w:r>
      <w:r w:rsidRPr="00AD0FD0">
        <w:rPr>
          <w:rFonts w:asciiTheme="minorHAnsi" w:hAnsiTheme="minorHAnsi" w:cs="Arial"/>
          <w:color w:val="000000"/>
          <w:sz w:val="22"/>
          <w:szCs w:val="22"/>
        </w:rPr>
        <w:t xml:space="preserve">infect other </w:t>
      </w:r>
      <w:r w:rsidR="00680FA6" w:rsidRPr="00AD0FD0">
        <w:rPr>
          <w:rFonts w:asciiTheme="minorHAnsi" w:hAnsiTheme="minorHAnsi" w:cs="Arial"/>
          <w:color w:val="000000"/>
          <w:sz w:val="22"/>
          <w:szCs w:val="22"/>
        </w:rPr>
        <w:t>cells,</w:t>
      </w:r>
      <w:r w:rsidRPr="00AD0FD0">
        <w:rPr>
          <w:rFonts w:asciiTheme="minorHAnsi" w:hAnsiTheme="minorHAnsi" w:cs="Arial"/>
          <w:color w:val="000000"/>
          <w:sz w:val="22"/>
          <w:szCs w:val="22"/>
        </w:rPr>
        <w:t xml:space="preserve"> and this </w:t>
      </w:r>
      <w:r w:rsidR="00680FA6">
        <w:rPr>
          <w:rFonts w:asciiTheme="minorHAnsi" w:hAnsiTheme="minorHAnsi" w:cs="Arial"/>
          <w:color w:val="000000"/>
          <w:sz w:val="22"/>
          <w:szCs w:val="22"/>
        </w:rPr>
        <w:t>carries</w:t>
      </w:r>
      <w:r w:rsidRPr="00AD0FD0">
        <w:rPr>
          <w:rFonts w:asciiTheme="minorHAnsi" w:hAnsiTheme="minorHAnsi" w:cs="Arial"/>
          <w:color w:val="000000"/>
          <w:sz w:val="22"/>
          <w:szCs w:val="22"/>
        </w:rPr>
        <w:t xml:space="preserve"> on until either your body successfully fights off the infection, or you die.</w:t>
      </w:r>
    </w:p>
    <w:p w14:paraId="6564604D" w14:textId="77777777" w:rsidR="00AA03EC" w:rsidRPr="00AD0FD0" w:rsidRDefault="00AA03EC" w:rsidP="00AA03EC">
      <w:pPr>
        <w:pStyle w:val="NormalWeb"/>
        <w:spacing w:before="0" w:beforeAutospacing="0" w:after="0" w:afterAutospacing="0"/>
        <w:ind w:left="720"/>
        <w:textAlignment w:val="baseline"/>
        <w:rPr>
          <w:rFonts w:asciiTheme="minorHAnsi" w:hAnsiTheme="minorHAnsi" w:cs="Arial"/>
          <w:color w:val="000000"/>
          <w:sz w:val="22"/>
          <w:szCs w:val="22"/>
        </w:rPr>
      </w:pPr>
    </w:p>
    <w:p w14:paraId="56CF6335" w14:textId="77777777" w:rsidR="00AA03EC" w:rsidRPr="00AD0FD0" w:rsidRDefault="00AA03EC" w:rsidP="00FD64D1">
      <w:pPr>
        <w:pStyle w:val="NormalWeb"/>
        <w:numPr>
          <w:ilvl w:val="0"/>
          <w:numId w:val="14"/>
        </w:numPr>
        <w:spacing w:before="0" w:beforeAutospacing="0" w:after="0" w:afterAutospacing="0"/>
        <w:textAlignment w:val="baseline"/>
        <w:rPr>
          <w:rFonts w:asciiTheme="minorHAnsi" w:hAnsiTheme="minorHAnsi" w:cs="Arial"/>
          <w:b/>
          <w:i/>
          <w:color w:val="000000"/>
          <w:sz w:val="22"/>
          <w:szCs w:val="22"/>
        </w:rPr>
      </w:pPr>
      <w:r w:rsidRPr="00AD0FD0">
        <w:rPr>
          <w:rFonts w:asciiTheme="minorHAnsi" w:hAnsiTheme="minorHAnsi" w:cs="Arial"/>
          <w:b/>
          <w:i/>
          <w:color w:val="000000"/>
          <w:sz w:val="22"/>
          <w:szCs w:val="22"/>
        </w:rPr>
        <w:t>What is a coronavirus?</w:t>
      </w:r>
    </w:p>
    <w:p w14:paraId="6D1DBE0B" w14:textId="5D2A8E3E" w:rsidR="00AA03EC" w:rsidRPr="00AD0FD0" w:rsidRDefault="00AA03EC" w:rsidP="00AA03EC">
      <w:pPr>
        <w:pStyle w:val="NormalWeb"/>
        <w:spacing w:before="0" w:beforeAutospacing="0" w:after="0" w:afterAutospacing="0"/>
        <w:ind w:left="720"/>
        <w:rPr>
          <w:rFonts w:asciiTheme="minorHAnsi" w:hAnsiTheme="minorHAnsi"/>
        </w:rPr>
      </w:pPr>
      <w:r w:rsidRPr="00AD0FD0">
        <w:rPr>
          <w:rFonts w:asciiTheme="minorHAnsi" w:hAnsiTheme="minorHAnsi" w:cs="Arial"/>
          <w:color w:val="000000"/>
          <w:sz w:val="22"/>
          <w:szCs w:val="22"/>
        </w:rPr>
        <w:t>Coronaviruses are a large family of viruses. Some cause illness in people and others cause illness in animals. Human coronaviruses are common and are typically associated with mild illnesses, similar to the common cold, or more severe diseases such as Severe Acute Respiratory Syndrome (SARS)</w:t>
      </w:r>
      <w:r w:rsidR="00680FA6">
        <w:rPr>
          <w:rFonts w:asciiTheme="minorHAnsi" w:hAnsiTheme="minorHAnsi" w:cs="Arial"/>
          <w:color w:val="000000"/>
          <w:sz w:val="22"/>
          <w:szCs w:val="22"/>
        </w:rPr>
        <w:t>.</w:t>
      </w:r>
    </w:p>
    <w:p w14:paraId="2910AB60" w14:textId="4091DE61" w:rsidR="00AA03EC" w:rsidRPr="00AD0FD0" w:rsidRDefault="00AA03EC" w:rsidP="00AA03EC">
      <w:pPr>
        <w:pStyle w:val="NormalWeb"/>
        <w:spacing w:before="0" w:beforeAutospacing="0" w:after="0" w:afterAutospacing="0"/>
        <w:ind w:left="720"/>
        <w:rPr>
          <w:rFonts w:asciiTheme="minorHAnsi" w:hAnsiTheme="minorHAnsi" w:cs="Arial"/>
          <w:color w:val="000000"/>
          <w:sz w:val="22"/>
          <w:szCs w:val="22"/>
        </w:rPr>
      </w:pPr>
      <w:r w:rsidRPr="00AD0FD0">
        <w:rPr>
          <w:rFonts w:asciiTheme="minorHAnsi" w:hAnsiTheme="minorHAnsi" w:cs="Arial"/>
          <w:color w:val="000000"/>
          <w:sz w:val="22"/>
          <w:szCs w:val="22"/>
        </w:rPr>
        <w:t>(The name itself refers to the virus’ resemblance to a solar corona when viewed under an electron microscop</w:t>
      </w:r>
      <w:r w:rsidR="00680FA6">
        <w:rPr>
          <w:rFonts w:asciiTheme="minorHAnsi" w:hAnsiTheme="minorHAnsi" w:cs="Arial"/>
          <w:color w:val="000000"/>
          <w:sz w:val="22"/>
          <w:szCs w:val="22"/>
        </w:rPr>
        <w:t>e</w:t>
      </w:r>
      <w:r w:rsidRPr="00AD0FD0">
        <w:rPr>
          <w:rFonts w:asciiTheme="minorHAnsi" w:hAnsiTheme="minorHAnsi" w:cs="Arial"/>
          <w:color w:val="000000"/>
          <w:sz w:val="22"/>
          <w:szCs w:val="22"/>
        </w:rPr>
        <w:t>, due to the surface being covered in club-shaped protein spikes.)</w:t>
      </w:r>
    </w:p>
    <w:p w14:paraId="7F8B539E" w14:textId="77777777" w:rsidR="00AA03EC" w:rsidRPr="00AD0FD0" w:rsidRDefault="00AA03EC" w:rsidP="00AA03EC">
      <w:pPr>
        <w:pStyle w:val="NormalWeb"/>
        <w:spacing w:before="0" w:beforeAutospacing="0" w:after="0" w:afterAutospacing="0"/>
        <w:ind w:left="720"/>
        <w:rPr>
          <w:rFonts w:asciiTheme="minorHAnsi" w:hAnsiTheme="minorHAnsi"/>
        </w:rPr>
      </w:pPr>
    </w:p>
    <w:p w14:paraId="1F13DB1F" w14:textId="77777777" w:rsidR="00AA03EC" w:rsidRPr="00AD0FD0" w:rsidRDefault="00AA03EC" w:rsidP="00FD64D1">
      <w:pPr>
        <w:pStyle w:val="NormalWeb"/>
        <w:numPr>
          <w:ilvl w:val="0"/>
          <w:numId w:val="15"/>
        </w:numPr>
        <w:spacing w:before="0" w:beforeAutospacing="0" w:after="0" w:afterAutospacing="0"/>
        <w:textAlignment w:val="baseline"/>
        <w:rPr>
          <w:rFonts w:asciiTheme="minorHAnsi" w:hAnsiTheme="minorHAnsi" w:cs="Arial"/>
          <w:b/>
          <w:i/>
          <w:color w:val="000000"/>
          <w:sz w:val="22"/>
          <w:szCs w:val="22"/>
        </w:rPr>
      </w:pPr>
      <w:r w:rsidRPr="00AD0FD0">
        <w:rPr>
          <w:rFonts w:asciiTheme="minorHAnsi" w:hAnsiTheme="minorHAnsi" w:cs="Arial"/>
          <w:b/>
          <w:i/>
          <w:color w:val="000000"/>
          <w:sz w:val="22"/>
          <w:szCs w:val="22"/>
        </w:rPr>
        <w:t>What is COVID-19?</w:t>
      </w:r>
    </w:p>
    <w:p w14:paraId="57C9FE84" w14:textId="712F20C4" w:rsidR="00AA03EC" w:rsidRPr="00AD0FD0" w:rsidRDefault="00AA03EC" w:rsidP="00AA03EC">
      <w:pPr>
        <w:pStyle w:val="NormalWeb"/>
        <w:spacing w:before="0" w:beforeAutospacing="0" w:after="0" w:afterAutospacing="0"/>
        <w:ind w:left="720"/>
        <w:rPr>
          <w:rFonts w:asciiTheme="minorHAnsi" w:hAnsiTheme="minorHAnsi" w:cs="Arial"/>
          <w:color w:val="000000"/>
          <w:sz w:val="22"/>
          <w:szCs w:val="22"/>
        </w:rPr>
      </w:pPr>
      <w:r w:rsidRPr="00AD0FD0">
        <w:rPr>
          <w:rFonts w:asciiTheme="minorHAnsi" w:hAnsiTheme="minorHAnsi" w:cs="Arial"/>
          <w:color w:val="000000"/>
          <w:sz w:val="22"/>
          <w:szCs w:val="22"/>
        </w:rPr>
        <w:t xml:space="preserve">COVID-19 is the name of the </w:t>
      </w:r>
      <w:r w:rsidRPr="00AD0FD0">
        <w:rPr>
          <w:rFonts w:asciiTheme="minorHAnsi" w:hAnsiTheme="minorHAnsi" w:cs="Arial"/>
          <w:i/>
          <w:iCs/>
          <w:color w:val="000000"/>
          <w:sz w:val="22"/>
          <w:szCs w:val="22"/>
        </w:rPr>
        <w:t>disease</w:t>
      </w:r>
      <w:r w:rsidRPr="00AD0FD0">
        <w:rPr>
          <w:rFonts w:asciiTheme="minorHAnsi" w:hAnsiTheme="minorHAnsi" w:cs="Arial"/>
          <w:color w:val="000000"/>
          <w:sz w:val="22"/>
          <w:szCs w:val="22"/>
        </w:rPr>
        <w:t xml:space="preserve"> caused by the </w:t>
      </w:r>
      <w:r w:rsidRPr="00AD0FD0">
        <w:rPr>
          <w:rFonts w:asciiTheme="minorHAnsi" w:hAnsiTheme="minorHAnsi" w:cs="Arial"/>
          <w:i/>
          <w:iCs/>
          <w:color w:val="000000"/>
          <w:sz w:val="22"/>
          <w:szCs w:val="22"/>
        </w:rPr>
        <w:t>virus</w:t>
      </w:r>
      <w:r w:rsidRPr="00AD0FD0">
        <w:rPr>
          <w:rFonts w:asciiTheme="minorHAnsi" w:hAnsiTheme="minorHAnsi" w:cs="Arial"/>
          <w:color w:val="000000"/>
          <w:sz w:val="22"/>
          <w:szCs w:val="22"/>
        </w:rPr>
        <w:t xml:space="preserve"> nCoV2019 (2019 novel coronavirus).  “Novel” means “new” - this is a previously</w:t>
      </w:r>
      <w:r w:rsidR="00193A94">
        <w:rPr>
          <w:rFonts w:asciiTheme="minorHAnsi" w:hAnsiTheme="minorHAnsi" w:cs="Arial"/>
          <w:color w:val="000000"/>
          <w:sz w:val="22"/>
          <w:szCs w:val="22"/>
        </w:rPr>
        <w:t xml:space="preserve"> </w:t>
      </w:r>
      <w:r w:rsidRPr="00AD0FD0">
        <w:rPr>
          <w:rFonts w:asciiTheme="minorHAnsi" w:hAnsiTheme="minorHAnsi" w:cs="Arial"/>
          <w:color w:val="000000"/>
          <w:sz w:val="22"/>
          <w:szCs w:val="22"/>
        </w:rPr>
        <w:t>undiscovered virus.</w:t>
      </w:r>
    </w:p>
    <w:p w14:paraId="7B35E803" w14:textId="77777777" w:rsidR="00AA03EC" w:rsidRPr="00AD0FD0" w:rsidRDefault="00AA03EC" w:rsidP="00AA03EC">
      <w:pPr>
        <w:pStyle w:val="NormalWeb"/>
        <w:spacing w:before="0" w:beforeAutospacing="0" w:after="0" w:afterAutospacing="0"/>
        <w:ind w:left="720"/>
        <w:rPr>
          <w:rFonts w:asciiTheme="minorHAnsi" w:hAnsiTheme="minorHAnsi"/>
        </w:rPr>
      </w:pPr>
    </w:p>
    <w:p w14:paraId="5E12C807" w14:textId="77777777" w:rsidR="00AA03EC" w:rsidRPr="00AD0FD0" w:rsidRDefault="00AA03EC" w:rsidP="00FD64D1">
      <w:pPr>
        <w:pStyle w:val="NormalWeb"/>
        <w:numPr>
          <w:ilvl w:val="0"/>
          <w:numId w:val="16"/>
        </w:numPr>
        <w:spacing w:before="0" w:beforeAutospacing="0" w:after="0" w:afterAutospacing="0"/>
        <w:textAlignment w:val="baseline"/>
        <w:rPr>
          <w:rFonts w:asciiTheme="minorHAnsi" w:hAnsiTheme="minorHAnsi" w:cs="Arial"/>
          <w:b/>
          <w:i/>
          <w:color w:val="000000"/>
          <w:sz w:val="22"/>
          <w:szCs w:val="22"/>
        </w:rPr>
      </w:pPr>
      <w:r w:rsidRPr="00AD0FD0">
        <w:rPr>
          <w:rFonts w:asciiTheme="minorHAnsi" w:hAnsiTheme="minorHAnsi" w:cs="Arial"/>
          <w:b/>
          <w:i/>
          <w:color w:val="000000"/>
          <w:sz w:val="22"/>
          <w:szCs w:val="22"/>
        </w:rPr>
        <w:t>What can COVID-19 do to me?</w:t>
      </w:r>
    </w:p>
    <w:p w14:paraId="1190A803" w14:textId="77777777" w:rsidR="00AA03EC" w:rsidRPr="00AD0FD0" w:rsidRDefault="00AA03EC" w:rsidP="00AA03EC">
      <w:pPr>
        <w:pStyle w:val="NormalWeb"/>
        <w:spacing w:before="0" w:beforeAutospacing="0" w:after="0" w:afterAutospacing="0"/>
        <w:ind w:left="720"/>
        <w:rPr>
          <w:rFonts w:asciiTheme="minorHAnsi" w:hAnsiTheme="minorHAnsi"/>
        </w:rPr>
      </w:pPr>
      <w:r w:rsidRPr="00AD0FD0">
        <w:rPr>
          <w:rFonts w:asciiTheme="minorHAnsi" w:hAnsiTheme="minorHAnsi" w:cs="Arial"/>
          <w:color w:val="000000"/>
          <w:sz w:val="22"/>
          <w:szCs w:val="22"/>
        </w:rPr>
        <w:t>Symptoms have included:</w:t>
      </w:r>
    </w:p>
    <w:p w14:paraId="758A2B0A" w14:textId="77777777" w:rsidR="00AA03EC" w:rsidRPr="00AD0FD0" w:rsidRDefault="00AA03EC" w:rsidP="00FD64D1">
      <w:pPr>
        <w:pStyle w:val="NormalWeb"/>
        <w:numPr>
          <w:ilvl w:val="1"/>
          <w:numId w:val="17"/>
        </w:numPr>
        <w:spacing w:before="0" w:beforeAutospacing="0" w:after="0" w:afterAutospacing="0"/>
        <w:textAlignment w:val="baseline"/>
        <w:rPr>
          <w:rFonts w:asciiTheme="minorHAnsi" w:hAnsiTheme="minorHAnsi" w:cs="Arial"/>
          <w:color w:val="000000"/>
          <w:sz w:val="22"/>
          <w:szCs w:val="22"/>
        </w:rPr>
      </w:pPr>
      <w:r w:rsidRPr="00AD0FD0">
        <w:rPr>
          <w:rFonts w:asciiTheme="minorHAnsi" w:hAnsiTheme="minorHAnsi" w:cs="Arial"/>
          <w:color w:val="000000"/>
          <w:sz w:val="22"/>
          <w:szCs w:val="22"/>
        </w:rPr>
        <w:t>cough</w:t>
      </w:r>
    </w:p>
    <w:p w14:paraId="50A2286D" w14:textId="735F2480" w:rsidR="00AA03EC" w:rsidRPr="00AD0FD0" w:rsidRDefault="00680FA6" w:rsidP="00FD64D1">
      <w:pPr>
        <w:pStyle w:val="NormalWeb"/>
        <w:numPr>
          <w:ilvl w:val="1"/>
          <w:numId w:val="17"/>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high </w:t>
      </w:r>
      <w:r w:rsidR="00AA03EC" w:rsidRPr="00AD0FD0">
        <w:rPr>
          <w:rFonts w:asciiTheme="minorHAnsi" w:hAnsiTheme="minorHAnsi" w:cs="Arial"/>
          <w:color w:val="000000"/>
          <w:sz w:val="22"/>
          <w:szCs w:val="22"/>
        </w:rPr>
        <w:t>fever</w:t>
      </w:r>
    </w:p>
    <w:p w14:paraId="77F5B8EF" w14:textId="77777777" w:rsidR="00AA03EC" w:rsidRPr="00AD0FD0" w:rsidRDefault="00AA03EC" w:rsidP="00FD64D1">
      <w:pPr>
        <w:pStyle w:val="NormalWeb"/>
        <w:numPr>
          <w:ilvl w:val="1"/>
          <w:numId w:val="17"/>
        </w:numPr>
        <w:spacing w:before="0" w:beforeAutospacing="0" w:after="0" w:afterAutospacing="0"/>
        <w:textAlignment w:val="baseline"/>
        <w:rPr>
          <w:rFonts w:asciiTheme="minorHAnsi" w:hAnsiTheme="minorHAnsi" w:cs="Arial"/>
          <w:color w:val="000000"/>
          <w:sz w:val="22"/>
          <w:szCs w:val="22"/>
        </w:rPr>
      </w:pPr>
      <w:r w:rsidRPr="00AD0FD0">
        <w:rPr>
          <w:rFonts w:asciiTheme="minorHAnsi" w:hAnsiTheme="minorHAnsi" w:cs="Arial"/>
          <w:color w:val="000000"/>
          <w:sz w:val="22"/>
          <w:szCs w:val="22"/>
        </w:rPr>
        <w:t>difficulty breathing</w:t>
      </w:r>
    </w:p>
    <w:p w14:paraId="28C492C6" w14:textId="77777777" w:rsidR="00AA03EC" w:rsidRPr="00AD0FD0" w:rsidRDefault="00AA03EC" w:rsidP="00FD64D1">
      <w:pPr>
        <w:pStyle w:val="NormalWeb"/>
        <w:numPr>
          <w:ilvl w:val="1"/>
          <w:numId w:val="17"/>
        </w:numPr>
        <w:spacing w:before="0" w:beforeAutospacing="0" w:after="0" w:afterAutospacing="0"/>
        <w:textAlignment w:val="baseline"/>
        <w:rPr>
          <w:rFonts w:asciiTheme="minorHAnsi" w:hAnsiTheme="minorHAnsi" w:cs="Arial"/>
          <w:color w:val="000000"/>
          <w:sz w:val="22"/>
          <w:szCs w:val="22"/>
        </w:rPr>
      </w:pPr>
      <w:r w:rsidRPr="00AD0FD0">
        <w:rPr>
          <w:rFonts w:asciiTheme="minorHAnsi" w:hAnsiTheme="minorHAnsi" w:cs="Arial"/>
          <w:color w:val="000000"/>
          <w:sz w:val="22"/>
          <w:szCs w:val="22"/>
        </w:rPr>
        <w:t>pneumonia in both lungs</w:t>
      </w:r>
    </w:p>
    <w:p w14:paraId="183F89C7" w14:textId="6BEB469A" w:rsidR="00AA03EC" w:rsidRPr="00AD0FD0" w:rsidRDefault="00680FA6" w:rsidP="00FD64D1">
      <w:pPr>
        <w:pStyle w:val="NormalWeb"/>
        <w:numPr>
          <w:ilvl w:val="1"/>
          <w:numId w:val="17"/>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and in </w:t>
      </w:r>
      <w:r w:rsidR="00AA03EC" w:rsidRPr="00AD0FD0">
        <w:rPr>
          <w:rFonts w:asciiTheme="minorHAnsi" w:hAnsiTheme="minorHAnsi" w:cs="Arial"/>
          <w:color w:val="000000"/>
          <w:sz w:val="22"/>
          <w:szCs w:val="22"/>
        </w:rPr>
        <w:t>severe cases, infection can lead to death.</w:t>
      </w:r>
    </w:p>
    <w:p w14:paraId="58955495" w14:textId="77777777" w:rsidR="00AA03EC" w:rsidRPr="00AD0FD0" w:rsidRDefault="00AA03EC" w:rsidP="00680FA6">
      <w:pPr>
        <w:pStyle w:val="NormalWeb"/>
        <w:spacing w:before="0" w:beforeAutospacing="0" w:after="0" w:afterAutospacing="0"/>
        <w:ind w:left="1440"/>
        <w:textAlignment w:val="baseline"/>
        <w:rPr>
          <w:rFonts w:asciiTheme="minorHAnsi" w:hAnsiTheme="minorHAnsi" w:cs="Arial"/>
          <w:color w:val="000000"/>
          <w:sz w:val="22"/>
          <w:szCs w:val="22"/>
        </w:rPr>
      </w:pPr>
    </w:p>
    <w:p w14:paraId="73DAC84B" w14:textId="77777777" w:rsidR="00AA03EC" w:rsidRPr="00AD0FD0" w:rsidRDefault="00AA03EC" w:rsidP="00FD64D1">
      <w:pPr>
        <w:pStyle w:val="NormalWeb"/>
        <w:numPr>
          <w:ilvl w:val="0"/>
          <w:numId w:val="17"/>
        </w:numPr>
        <w:spacing w:before="0" w:beforeAutospacing="0" w:after="0" w:afterAutospacing="0"/>
        <w:textAlignment w:val="baseline"/>
        <w:rPr>
          <w:rFonts w:asciiTheme="minorHAnsi" w:hAnsiTheme="minorHAnsi" w:cs="Arial"/>
          <w:b/>
          <w:i/>
          <w:color w:val="000000"/>
          <w:sz w:val="22"/>
          <w:szCs w:val="22"/>
        </w:rPr>
      </w:pPr>
      <w:r w:rsidRPr="00AD0FD0">
        <w:rPr>
          <w:rFonts w:asciiTheme="minorHAnsi" w:hAnsiTheme="minorHAnsi" w:cs="Arial"/>
          <w:b/>
          <w:i/>
          <w:color w:val="000000"/>
          <w:sz w:val="22"/>
          <w:szCs w:val="22"/>
        </w:rPr>
        <w:t>How is it transmitted?</w:t>
      </w:r>
    </w:p>
    <w:p w14:paraId="2B42E23A" w14:textId="13ABB3B7" w:rsidR="00AA03EC" w:rsidRPr="00AD0FD0" w:rsidRDefault="00AA03EC" w:rsidP="00AA03EC">
      <w:pPr>
        <w:pStyle w:val="NormalWeb"/>
        <w:spacing w:before="0" w:beforeAutospacing="0" w:after="0" w:afterAutospacing="0"/>
        <w:ind w:left="720"/>
        <w:rPr>
          <w:rFonts w:asciiTheme="minorHAnsi" w:hAnsiTheme="minorHAnsi"/>
        </w:rPr>
      </w:pPr>
      <w:r w:rsidRPr="00AD0FD0">
        <w:rPr>
          <w:rFonts w:asciiTheme="minorHAnsi" w:hAnsiTheme="minorHAnsi" w:cs="Arial"/>
          <w:color w:val="000000"/>
          <w:sz w:val="22"/>
          <w:szCs w:val="22"/>
        </w:rPr>
        <w:t xml:space="preserve">The infection transmits </w:t>
      </w:r>
      <w:r w:rsidR="00680FA6">
        <w:rPr>
          <w:rFonts w:asciiTheme="minorHAnsi" w:hAnsiTheme="minorHAnsi" w:cs="Arial"/>
          <w:color w:val="000000"/>
          <w:sz w:val="22"/>
          <w:szCs w:val="22"/>
        </w:rPr>
        <w:t>through</w:t>
      </w:r>
      <w:r w:rsidRPr="00AD0FD0">
        <w:rPr>
          <w:rFonts w:asciiTheme="minorHAnsi" w:hAnsiTheme="minorHAnsi" w:cs="Arial"/>
          <w:color w:val="000000"/>
          <w:sz w:val="22"/>
          <w:szCs w:val="22"/>
        </w:rPr>
        <w:t xml:space="preserve"> coughing and sneezing (droplet transmission). It can also be spread by touching surfaces with the virus on it and then touching your mouth, nose or eyes before washing your hands.</w:t>
      </w:r>
    </w:p>
    <w:p w14:paraId="3FEDA403" w14:textId="77777777" w:rsidR="00AA03EC" w:rsidRPr="00AD0FD0" w:rsidRDefault="00AA03EC" w:rsidP="00AA03EC"/>
    <w:p w14:paraId="1AB9D1DF" w14:textId="77777777" w:rsidR="00AA03EC" w:rsidRPr="00AD0FD0" w:rsidRDefault="00AA03EC" w:rsidP="00FD64D1">
      <w:pPr>
        <w:pStyle w:val="NormalWeb"/>
        <w:numPr>
          <w:ilvl w:val="0"/>
          <w:numId w:val="18"/>
        </w:numPr>
        <w:spacing w:before="0" w:beforeAutospacing="0" w:after="0" w:afterAutospacing="0"/>
        <w:textAlignment w:val="baseline"/>
        <w:rPr>
          <w:rFonts w:asciiTheme="minorHAnsi" w:hAnsiTheme="minorHAnsi" w:cs="Arial"/>
          <w:b/>
          <w:i/>
          <w:color w:val="000000"/>
          <w:sz w:val="22"/>
          <w:szCs w:val="22"/>
        </w:rPr>
      </w:pPr>
      <w:r w:rsidRPr="00AD0FD0">
        <w:rPr>
          <w:rFonts w:asciiTheme="minorHAnsi" w:hAnsiTheme="minorHAnsi" w:cs="Arial"/>
          <w:b/>
          <w:i/>
          <w:color w:val="000000"/>
          <w:sz w:val="22"/>
          <w:szCs w:val="22"/>
        </w:rPr>
        <w:t>How do we know all this?</w:t>
      </w:r>
    </w:p>
    <w:p w14:paraId="65B51620" w14:textId="10527BBF" w:rsidR="00AA03EC" w:rsidRPr="00AD0FD0" w:rsidRDefault="00AA03EC" w:rsidP="00AA03EC">
      <w:pPr>
        <w:pStyle w:val="NormalWeb"/>
        <w:spacing w:before="0" w:beforeAutospacing="0" w:after="0" w:afterAutospacing="0"/>
        <w:ind w:left="720"/>
        <w:rPr>
          <w:rFonts w:asciiTheme="minorHAnsi" w:hAnsiTheme="minorHAnsi"/>
        </w:rPr>
      </w:pPr>
      <w:r w:rsidRPr="00AD0FD0">
        <w:rPr>
          <w:rFonts w:asciiTheme="minorHAnsi" w:hAnsiTheme="minorHAnsi" w:cs="Arial"/>
          <w:color w:val="000000"/>
          <w:sz w:val="22"/>
          <w:szCs w:val="22"/>
        </w:rPr>
        <w:t xml:space="preserve">The science of viruses, epidemiology, began with the discovery of viruses in the late 1800’s.  Since then, </w:t>
      </w:r>
      <w:r w:rsidR="00680FA6">
        <w:rPr>
          <w:rFonts w:asciiTheme="minorHAnsi" w:hAnsiTheme="minorHAnsi" w:cs="Arial"/>
          <w:color w:val="000000"/>
          <w:sz w:val="22"/>
          <w:szCs w:val="22"/>
        </w:rPr>
        <w:t>S</w:t>
      </w:r>
      <w:r w:rsidRPr="00AD0FD0">
        <w:rPr>
          <w:rFonts w:asciiTheme="minorHAnsi" w:hAnsiTheme="minorHAnsi" w:cs="Arial"/>
          <w:color w:val="000000"/>
          <w:sz w:val="22"/>
          <w:szCs w:val="22"/>
        </w:rPr>
        <w:t xml:space="preserve">cientists have discovered vast amounts of knowledge about how viruses work, and how to fight the ones that cause disease.  Some notable achievements include the control, treatment or in some cases eradication of diseases like smallpox, rabies, measles, polio, </w:t>
      </w:r>
      <w:r w:rsidRPr="00AD0FD0">
        <w:rPr>
          <w:rFonts w:asciiTheme="minorHAnsi" w:hAnsiTheme="minorHAnsi" w:cs="Arial"/>
          <w:color w:val="000000"/>
          <w:sz w:val="22"/>
          <w:szCs w:val="22"/>
        </w:rPr>
        <w:lastRenderedPageBreak/>
        <w:t>yellow fever,</w:t>
      </w:r>
      <w:r w:rsidR="00680FA6">
        <w:rPr>
          <w:rFonts w:asciiTheme="minorHAnsi" w:hAnsiTheme="minorHAnsi" w:cs="Arial"/>
          <w:color w:val="000000"/>
          <w:sz w:val="22"/>
          <w:szCs w:val="22"/>
        </w:rPr>
        <w:t xml:space="preserve"> H1N1,</w:t>
      </w:r>
      <w:r w:rsidRPr="00AD0FD0">
        <w:rPr>
          <w:rFonts w:asciiTheme="minorHAnsi" w:hAnsiTheme="minorHAnsi" w:cs="Arial"/>
          <w:color w:val="000000"/>
          <w:sz w:val="22"/>
          <w:szCs w:val="22"/>
        </w:rPr>
        <w:t xml:space="preserve"> SARS, Ebola and influenza, to name just a few.  In earlier times, these diseases caused widespread sickness, death, fear and misery.</w:t>
      </w:r>
    </w:p>
    <w:p w14:paraId="6F1EB9B7" w14:textId="77777777" w:rsidR="00AA03EC" w:rsidRPr="00AD0FD0" w:rsidRDefault="00AA03EC" w:rsidP="00AA03EC"/>
    <w:p w14:paraId="08C7977F" w14:textId="77777777" w:rsidR="00AA03EC" w:rsidRPr="00AD0FD0" w:rsidRDefault="00AA03EC" w:rsidP="00AA03EC">
      <w:pPr>
        <w:pStyle w:val="NormalWeb"/>
        <w:spacing w:before="0" w:beforeAutospacing="0" w:after="0" w:afterAutospacing="0"/>
        <w:rPr>
          <w:rFonts w:asciiTheme="minorHAnsi" w:hAnsiTheme="minorHAnsi"/>
          <w:b/>
        </w:rPr>
      </w:pPr>
      <w:r w:rsidRPr="00AD0FD0">
        <w:rPr>
          <w:rFonts w:asciiTheme="minorHAnsi" w:hAnsiTheme="minorHAnsi" w:cs="Arial"/>
          <w:b/>
          <w:color w:val="000000"/>
          <w:sz w:val="22"/>
          <w:szCs w:val="22"/>
        </w:rPr>
        <w:t>Some other questions</w:t>
      </w:r>
    </w:p>
    <w:p w14:paraId="6C0B99E8" w14:textId="77777777" w:rsidR="00AA03EC" w:rsidRPr="00AD0FD0" w:rsidRDefault="00AA03EC" w:rsidP="00FD64D1">
      <w:pPr>
        <w:pStyle w:val="NormalWeb"/>
        <w:numPr>
          <w:ilvl w:val="0"/>
          <w:numId w:val="19"/>
        </w:numPr>
        <w:spacing w:before="0" w:beforeAutospacing="0" w:after="0" w:afterAutospacing="0"/>
        <w:textAlignment w:val="baseline"/>
        <w:rPr>
          <w:rFonts w:asciiTheme="minorHAnsi" w:hAnsiTheme="minorHAnsi" w:cs="Arial"/>
          <w:color w:val="000000"/>
          <w:sz w:val="22"/>
          <w:szCs w:val="22"/>
        </w:rPr>
      </w:pPr>
      <w:r w:rsidRPr="00AD0FD0">
        <w:rPr>
          <w:rFonts w:asciiTheme="minorHAnsi" w:hAnsiTheme="minorHAnsi" w:cs="Arial"/>
          <w:b/>
          <w:i/>
          <w:color w:val="000000"/>
          <w:sz w:val="22"/>
          <w:szCs w:val="22"/>
        </w:rPr>
        <w:t>Why is this a concern in Canada?</w:t>
      </w:r>
      <w:r w:rsidRPr="00AD0FD0">
        <w:rPr>
          <w:rFonts w:asciiTheme="minorHAnsi" w:hAnsiTheme="minorHAnsi" w:cs="Arial"/>
          <w:color w:val="000000"/>
          <w:sz w:val="22"/>
          <w:szCs w:val="22"/>
        </w:rPr>
        <w:t xml:space="preserve"> </w:t>
      </w:r>
      <w:r w:rsidRPr="00193A94">
        <w:rPr>
          <w:rFonts w:asciiTheme="minorHAnsi" w:hAnsiTheme="minorHAnsi" w:cs="Arial"/>
          <w:b/>
          <w:bCs/>
          <w:color w:val="000000"/>
          <w:sz w:val="22"/>
          <w:szCs w:val="22"/>
        </w:rPr>
        <w:t>Don’t we have good healthcare?</w:t>
      </w:r>
    </w:p>
    <w:p w14:paraId="141C5105" w14:textId="77777777" w:rsidR="00AA03EC" w:rsidRPr="00AD0FD0" w:rsidRDefault="00AA03EC" w:rsidP="00AA03EC">
      <w:pPr>
        <w:pStyle w:val="NormalWeb"/>
        <w:spacing w:before="0" w:beforeAutospacing="0" w:after="0" w:afterAutospacing="0"/>
        <w:ind w:left="720"/>
        <w:rPr>
          <w:rFonts w:asciiTheme="minorHAnsi" w:hAnsiTheme="minorHAnsi"/>
        </w:rPr>
      </w:pPr>
      <w:r w:rsidRPr="00AD0FD0">
        <w:rPr>
          <w:rFonts w:asciiTheme="minorHAnsi" w:hAnsiTheme="minorHAnsi" w:cs="Arial"/>
          <w:color w:val="000000"/>
          <w:sz w:val="22"/>
          <w:szCs w:val="22"/>
        </w:rPr>
        <w:t>Yes, indeed we do.  Canada has one of the best healthcare systems in the world, and it is accessible to everyone, regardless of personal income.  This means that, if someone else is sick, they are going to receive treatment, and so are you if you need it, and altogether as a country we will stay healthier than would otherwise be the case.</w:t>
      </w:r>
    </w:p>
    <w:p w14:paraId="1D5CEA7C" w14:textId="77777777" w:rsidR="00AA03EC" w:rsidRPr="00AD0FD0" w:rsidRDefault="00AA03EC" w:rsidP="00AA03EC">
      <w:pPr>
        <w:pStyle w:val="NormalWeb"/>
        <w:spacing w:before="0" w:beforeAutospacing="0" w:after="0" w:afterAutospacing="0"/>
        <w:ind w:left="720"/>
        <w:rPr>
          <w:rFonts w:asciiTheme="minorHAnsi" w:hAnsiTheme="minorHAnsi" w:cs="Arial"/>
          <w:color w:val="000000"/>
          <w:sz w:val="22"/>
          <w:szCs w:val="22"/>
        </w:rPr>
      </w:pPr>
      <w:r w:rsidRPr="00AD0FD0">
        <w:rPr>
          <w:rFonts w:asciiTheme="minorHAnsi" w:hAnsiTheme="minorHAnsi" w:cs="Arial"/>
          <w:color w:val="000000"/>
          <w:sz w:val="22"/>
          <w:szCs w:val="22"/>
        </w:rPr>
        <w:t>However, a pandemic can cause more illness than the system can handle, and lead to many people not receiving the care they need to recover, and not die.  </w:t>
      </w:r>
    </w:p>
    <w:p w14:paraId="109C5D55" w14:textId="77777777" w:rsidR="00AA03EC" w:rsidRPr="00AD0FD0" w:rsidRDefault="00AA03EC" w:rsidP="00AA03EC">
      <w:pPr>
        <w:pStyle w:val="NormalWeb"/>
        <w:spacing w:before="0" w:beforeAutospacing="0" w:after="0" w:afterAutospacing="0"/>
        <w:ind w:left="720"/>
        <w:rPr>
          <w:rFonts w:asciiTheme="minorHAnsi" w:hAnsiTheme="minorHAnsi"/>
        </w:rPr>
      </w:pPr>
    </w:p>
    <w:p w14:paraId="59B547E4" w14:textId="77777777" w:rsidR="00AA03EC" w:rsidRPr="00AD0FD0" w:rsidRDefault="00AA03EC" w:rsidP="00FD64D1">
      <w:pPr>
        <w:pStyle w:val="NormalWeb"/>
        <w:numPr>
          <w:ilvl w:val="0"/>
          <w:numId w:val="20"/>
        </w:numPr>
        <w:spacing w:before="0" w:beforeAutospacing="0" w:after="0" w:afterAutospacing="0"/>
        <w:textAlignment w:val="baseline"/>
        <w:rPr>
          <w:rFonts w:asciiTheme="minorHAnsi" w:hAnsiTheme="minorHAnsi" w:cs="Arial"/>
          <w:b/>
          <w:i/>
          <w:color w:val="000000"/>
          <w:sz w:val="22"/>
          <w:szCs w:val="22"/>
        </w:rPr>
      </w:pPr>
      <w:r w:rsidRPr="00AD0FD0">
        <w:rPr>
          <w:rFonts w:asciiTheme="minorHAnsi" w:hAnsiTheme="minorHAnsi" w:cs="Arial"/>
          <w:b/>
          <w:i/>
          <w:color w:val="000000"/>
          <w:sz w:val="22"/>
          <w:szCs w:val="22"/>
        </w:rPr>
        <w:t>Isn’t this just like getting the flu?</w:t>
      </w:r>
    </w:p>
    <w:p w14:paraId="7D2F6A13" w14:textId="77777777" w:rsidR="006525C1" w:rsidRDefault="00AA03EC" w:rsidP="00AA03EC">
      <w:pPr>
        <w:pStyle w:val="NormalWeb"/>
        <w:spacing w:before="0" w:beforeAutospacing="0" w:after="0" w:afterAutospacing="0"/>
        <w:ind w:left="720"/>
        <w:rPr>
          <w:rFonts w:asciiTheme="minorHAnsi" w:hAnsiTheme="minorHAnsi" w:cs="Arial"/>
          <w:color w:val="000000"/>
          <w:sz w:val="22"/>
          <w:szCs w:val="22"/>
        </w:rPr>
      </w:pPr>
      <w:r w:rsidRPr="00AD0FD0">
        <w:rPr>
          <w:rFonts w:asciiTheme="minorHAnsi" w:hAnsiTheme="minorHAnsi" w:cs="Arial"/>
          <w:color w:val="000000"/>
          <w:sz w:val="22"/>
          <w:szCs w:val="22"/>
        </w:rPr>
        <w:t>Some of the symptoms of COVID-19 resemble the flu, but it is not the same thing.  One of the biggest differences is in the potential severity of the symptoms.  Common signs include respiratory symptoms:</w:t>
      </w:r>
    </w:p>
    <w:p w14:paraId="2CB2BEE7" w14:textId="77777777" w:rsidR="006525C1" w:rsidRDefault="006525C1" w:rsidP="00AA03EC">
      <w:pPr>
        <w:pStyle w:val="NormalWeb"/>
        <w:spacing w:before="0" w:beforeAutospacing="0" w:after="0" w:afterAutospacing="0"/>
        <w:ind w:left="720"/>
        <w:rPr>
          <w:rFonts w:asciiTheme="minorHAnsi" w:hAnsiTheme="minorHAnsi" w:cs="Arial"/>
          <w:color w:val="000000"/>
          <w:sz w:val="22"/>
          <w:szCs w:val="22"/>
        </w:rPr>
      </w:pPr>
    </w:p>
    <w:p w14:paraId="5603006B" w14:textId="28BA853C" w:rsidR="006525C1" w:rsidRDefault="00AA03EC" w:rsidP="006525C1">
      <w:pPr>
        <w:pStyle w:val="NormalWeb"/>
        <w:numPr>
          <w:ilvl w:val="1"/>
          <w:numId w:val="20"/>
        </w:numPr>
        <w:spacing w:before="0" w:beforeAutospacing="0" w:after="0" w:afterAutospacing="0"/>
        <w:rPr>
          <w:rFonts w:asciiTheme="minorHAnsi" w:hAnsiTheme="minorHAnsi" w:cs="Arial"/>
          <w:color w:val="000000"/>
          <w:sz w:val="22"/>
          <w:szCs w:val="22"/>
        </w:rPr>
      </w:pPr>
      <w:r w:rsidRPr="00AD0FD0">
        <w:rPr>
          <w:rFonts w:asciiTheme="minorHAnsi" w:hAnsiTheme="minorHAnsi" w:cs="Arial"/>
          <w:color w:val="000000"/>
          <w:sz w:val="22"/>
          <w:szCs w:val="22"/>
        </w:rPr>
        <w:t xml:space="preserve">fever, cough, shortness of breath and breathing difficulties. In more severe cases, infection can cause pneumonia, severe acute respiratory syndrome, kidney failure and even death. </w:t>
      </w:r>
    </w:p>
    <w:p w14:paraId="7D84922C" w14:textId="77777777" w:rsidR="006525C1" w:rsidRDefault="006525C1" w:rsidP="00AA03EC">
      <w:pPr>
        <w:pStyle w:val="NormalWeb"/>
        <w:spacing w:before="0" w:beforeAutospacing="0" w:after="0" w:afterAutospacing="0"/>
        <w:ind w:left="720"/>
        <w:rPr>
          <w:rFonts w:asciiTheme="minorHAnsi" w:hAnsiTheme="minorHAnsi" w:cs="Arial"/>
          <w:color w:val="000000"/>
          <w:sz w:val="22"/>
          <w:szCs w:val="22"/>
        </w:rPr>
      </w:pPr>
    </w:p>
    <w:p w14:paraId="1A93D0A5" w14:textId="56B47894" w:rsidR="00AA03EC" w:rsidRPr="00AD0FD0" w:rsidRDefault="00AA03EC" w:rsidP="006525C1">
      <w:pPr>
        <w:pStyle w:val="NormalWeb"/>
        <w:numPr>
          <w:ilvl w:val="1"/>
          <w:numId w:val="20"/>
        </w:numPr>
        <w:spacing w:before="0" w:beforeAutospacing="0" w:after="0" w:afterAutospacing="0"/>
        <w:rPr>
          <w:rFonts w:asciiTheme="minorHAnsi" w:hAnsiTheme="minorHAnsi"/>
        </w:rPr>
      </w:pPr>
      <w:r w:rsidRPr="00AD0FD0">
        <w:rPr>
          <w:rFonts w:asciiTheme="minorHAnsi" w:hAnsiTheme="minorHAnsi" w:cs="Arial"/>
          <w:color w:val="000000"/>
          <w:sz w:val="22"/>
          <w:szCs w:val="22"/>
        </w:rPr>
        <w:t>Older people or those with chronic illnesses may be at higher risk for a more severe form of the disease.</w:t>
      </w:r>
      <w:r w:rsidR="006525C1">
        <w:rPr>
          <w:rFonts w:asciiTheme="minorHAnsi" w:hAnsiTheme="minorHAnsi" w:cs="Arial"/>
          <w:color w:val="000000"/>
          <w:sz w:val="22"/>
          <w:szCs w:val="22"/>
        </w:rPr>
        <w:t xml:space="preserve"> But evidence shows that it can affect any age group.</w:t>
      </w:r>
    </w:p>
    <w:p w14:paraId="064229AA" w14:textId="77777777" w:rsidR="006525C1" w:rsidRDefault="006525C1" w:rsidP="00AA03EC">
      <w:pPr>
        <w:pStyle w:val="NormalWeb"/>
        <w:spacing w:before="0" w:beforeAutospacing="0" w:after="0" w:afterAutospacing="0"/>
        <w:ind w:left="720"/>
        <w:rPr>
          <w:rFonts w:asciiTheme="minorHAnsi" w:hAnsiTheme="minorHAnsi" w:cs="Arial"/>
          <w:color w:val="000000"/>
          <w:sz w:val="22"/>
          <w:szCs w:val="22"/>
        </w:rPr>
      </w:pPr>
    </w:p>
    <w:p w14:paraId="33B8031D" w14:textId="2D644585" w:rsidR="00AA03EC" w:rsidRPr="00AD0FD0" w:rsidRDefault="00AA03EC" w:rsidP="006525C1">
      <w:pPr>
        <w:pStyle w:val="NormalWeb"/>
        <w:numPr>
          <w:ilvl w:val="1"/>
          <w:numId w:val="20"/>
        </w:numPr>
        <w:spacing w:before="0" w:beforeAutospacing="0" w:after="0" w:afterAutospacing="0"/>
        <w:rPr>
          <w:rFonts w:asciiTheme="minorHAnsi" w:hAnsiTheme="minorHAnsi"/>
        </w:rPr>
      </w:pPr>
      <w:r w:rsidRPr="00AD0FD0">
        <w:rPr>
          <w:rFonts w:asciiTheme="minorHAnsi" w:hAnsiTheme="minorHAnsi" w:cs="Arial"/>
          <w:color w:val="000000"/>
          <w:sz w:val="22"/>
          <w:szCs w:val="22"/>
        </w:rPr>
        <w:t>Another big difference is that many people will be carriers, able to spread the virus to others, without ever having symptoms themselves</w:t>
      </w:r>
      <w:r w:rsidR="006525C1">
        <w:rPr>
          <w:rFonts w:asciiTheme="minorHAnsi" w:hAnsiTheme="minorHAnsi" w:cs="Arial"/>
          <w:color w:val="000000"/>
          <w:sz w:val="22"/>
          <w:szCs w:val="22"/>
        </w:rPr>
        <w:t xml:space="preserve"> (asymptomatic)</w:t>
      </w:r>
      <w:r w:rsidRPr="00AD0FD0">
        <w:rPr>
          <w:rFonts w:asciiTheme="minorHAnsi" w:hAnsiTheme="minorHAnsi" w:cs="Arial"/>
          <w:color w:val="000000"/>
          <w:sz w:val="22"/>
          <w:szCs w:val="22"/>
        </w:rPr>
        <w:t>.</w:t>
      </w:r>
    </w:p>
    <w:p w14:paraId="355C39B7" w14:textId="77777777" w:rsidR="00AA03EC" w:rsidRPr="00AD0FD0" w:rsidRDefault="00AA03EC" w:rsidP="00AA03EC"/>
    <w:p w14:paraId="2E1EF494" w14:textId="77777777" w:rsidR="00AA03EC" w:rsidRPr="00AD0FD0" w:rsidRDefault="00AA03EC" w:rsidP="00FD64D1">
      <w:pPr>
        <w:pStyle w:val="NormalWeb"/>
        <w:numPr>
          <w:ilvl w:val="0"/>
          <w:numId w:val="21"/>
        </w:numPr>
        <w:spacing w:before="0" w:beforeAutospacing="0" w:after="0" w:afterAutospacing="0"/>
        <w:textAlignment w:val="baseline"/>
        <w:rPr>
          <w:rFonts w:asciiTheme="minorHAnsi" w:hAnsiTheme="minorHAnsi" w:cs="Arial"/>
          <w:b/>
          <w:i/>
          <w:color w:val="000000"/>
          <w:sz w:val="22"/>
          <w:szCs w:val="22"/>
        </w:rPr>
      </w:pPr>
      <w:r w:rsidRPr="00AD0FD0">
        <w:rPr>
          <w:rFonts w:asciiTheme="minorHAnsi" w:hAnsiTheme="minorHAnsi" w:cs="Arial"/>
          <w:b/>
          <w:i/>
          <w:color w:val="000000"/>
          <w:sz w:val="22"/>
          <w:szCs w:val="22"/>
        </w:rPr>
        <w:t>I had the flu shot, why doesn’t that help?</w:t>
      </w:r>
    </w:p>
    <w:p w14:paraId="74999619" w14:textId="75A7CF9E" w:rsidR="00AA03EC" w:rsidRPr="00AD0FD0" w:rsidRDefault="00AA03EC" w:rsidP="00AA03EC">
      <w:pPr>
        <w:pStyle w:val="NormalWeb"/>
        <w:spacing w:before="0" w:beforeAutospacing="0" w:after="0" w:afterAutospacing="0"/>
        <w:ind w:left="720"/>
        <w:rPr>
          <w:rFonts w:asciiTheme="minorHAnsi" w:hAnsiTheme="minorHAnsi"/>
        </w:rPr>
      </w:pPr>
      <w:r w:rsidRPr="00AD0FD0">
        <w:rPr>
          <w:rFonts w:asciiTheme="minorHAnsi" w:hAnsiTheme="minorHAnsi" w:cs="Arial"/>
          <w:color w:val="000000"/>
          <w:sz w:val="22"/>
          <w:szCs w:val="22"/>
        </w:rPr>
        <w:t xml:space="preserve">The annual “flu shot” is a customized </w:t>
      </w:r>
      <w:r w:rsidR="006525C1" w:rsidRPr="00AD0FD0">
        <w:rPr>
          <w:rFonts w:asciiTheme="minorHAnsi" w:hAnsiTheme="minorHAnsi" w:cs="Arial"/>
          <w:color w:val="000000"/>
          <w:sz w:val="22"/>
          <w:szCs w:val="22"/>
        </w:rPr>
        <w:t>inoculation</w:t>
      </w:r>
      <w:r w:rsidRPr="00AD0FD0">
        <w:rPr>
          <w:rFonts w:asciiTheme="minorHAnsi" w:hAnsiTheme="minorHAnsi" w:cs="Arial"/>
          <w:color w:val="000000"/>
          <w:sz w:val="22"/>
          <w:szCs w:val="22"/>
        </w:rPr>
        <w:t xml:space="preserve"> against the varieties of the flu that are predicted to be common this year.  Coronavirus is not a flu, and there is (at the time of this writing) no vaccine for COVID-19.  So, the flu shot will protect you against some other viruses, just not this particular one.</w:t>
      </w:r>
    </w:p>
    <w:p w14:paraId="43203019" w14:textId="77777777" w:rsidR="00AA03EC" w:rsidRPr="00AD0FD0" w:rsidRDefault="00AA03EC" w:rsidP="00AA03EC"/>
    <w:p w14:paraId="44E20207" w14:textId="77777777" w:rsidR="00AA03EC" w:rsidRPr="00AD0FD0" w:rsidRDefault="00AA03EC" w:rsidP="00FD64D1">
      <w:pPr>
        <w:pStyle w:val="NormalWeb"/>
        <w:numPr>
          <w:ilvl w:val="0"/>
          <w:numId w:val="22"/>
        </w:numPr>
        <w:spacing w:before="0" w:beforeAutospacing="0" w:after="0" w:afterAutospacing="0"/>
        <w:textAlignment w:val="baseline"/>
        <w:rPr>
          <w:rFonts w:asciiTheme="minorHAnsi" w:hAnsiTheme="minorHAnsi" w:cs="Arial"/>
          <w:color w:val="000000"/>
          <w:sz w:val="22"/>
          <w:szCs w:val="22"/>
        </w:rPr>
      </w:pPr>
      <w:r w:rsidRPr="00AD0FD0">
        <w:rPr>
          <w:rFonts w:asciiTheme="minorHAnsi" w:hAnsiTheme="minorHAnsi" w:cs="Arial"/>
          <w:b/>
          <w:i/>
          <w:color w:val="000000"/>
          <w:sz w:val="22"/>
          <w:szCs w:val="22"/>
        </w:rPr>
        <w:t>Why isn’t there a vaccine</w:t>
      </w:r>
      <w:r w:rsidRPr="00AD0FD0">
        <w:rPr>
          <w:rFonts w:asciiTheme="minorHAnsi" w:hAnsiTheme="minorHAnsi" w:cs="Arial"/>
          <w:color w:val="000000"/>
          <w:sz w:val="22"/>
          <w:szCs w:val="22"/>
        </w:rPr>
        <w:t>?</w:t>
      </w:r>
    </w:p>
    <w:p w14:paraId="2D74A34E" w14:textId="41D4E94B" w:rsidR="00AA03EC" w:rsidRPr="00AD0FD0" w:rsidRDefault="00AA03EC" w:rsidP="00AA03EC">
      <w:pPr>
        <w:pStyle w:val="NormalWeb"/>
        <w:spacing w:before="0" w:beforeAutospacing="0" w:after="0" w:afterAutospacing="0"/>
        <w:ind w:left="720"/>
        <w:rPr>
          <w:rFonts w:asciiTheme="minorHAnsi" w:hAnsiTheme="minorHAnsi" w:cs="Arial"/>
          <w:color w:val="000000"/>
          <w:sz w:val="22"/>
          <w:szCs w:val="22"/>
        </w:rPr>
      </w:pPr>
      <w:r w:rsidRPr="00AD0FD0">
        <w:rPr>
          <w:rFonts w:asciiTheme="minorHAnsi" w:hAnsiTheme="minorHAnsi" w:cs="Arial"/>
          <w:color w:val="000000"/>
          <w:sz w:val="22"/>
          <w:szCs w:val="22"/>
        </w:rPr>
        <w:t>Vaccines can only be developed once a new virus is discovered. The entire process, from research through testing and onto production and mass distribution, can take anywhere up to a year, or even longer.  COVID-19 was discovered in November of 2019.  You can do the math!</w:t>
      </w:r>
    </w:p>
    <w:p w14:paraId="6EA9BC3A" w14:textId="77777777" w:rsidR="00AA03EC" w:rsidRPr="00AD0FD0" w:rsidRDefault="00AA03EC" w:rsidP="00AA03EC">
      <w:pPr>
        <w:pStyle w:val="NormalWeb"/>
        <w:spacing w:before="0" w:beforeAutospacing="0" w:after="0" w:afterAutospacing="0"/>
        <w:ind w:left="720"/>
        <w:rPr>
          <w:rFonts w:asciiTheme="minorHAnsi" w:hAnsiTheme="minorHAnsi"/>
        </w:rPr>
      </w:pPr>
    </w:p>
    <w:p w14:paraId="00A6F58F" w14:textId="77777777" w:rsidR="00AA03EC" w:rsidRPr="00AD0FD0" w:rsidRDefault="00AA03EC" w:rsidP="00FD64D1">
      <w:pPr>
        <w:pStyle w:val="NormalWeb"/>
        <w:numPr>
          <w:ilvl w:val="0"/>
          <w:numId w:val="23"/>
        </w:numPr>
        <w:spacing w:before="0" w:beforeAutospacing="0" w:after="0" w:afterAutospacing="0"/>
        <w:textAlignment w:val="baseline"/>
        <w:rPr>
          <w:rFonts w:asciiTheme="minorHAnsi" w:hAnsiTheme="minorHAnsi" w:cs="Arial"/>
          <w:b/>
          <w:i/>
          <w:color w:val="000000"/>
          <w:sz w:val="22"/>
          <w:szCs w:val="22"/>
        </w:rPr>
      </w:pPr>
      <w:r w:rsidRPr="00AD0FD0">
        <w:rPr>
          <w:rFonts w:asciiTheme="minorHAnsi" w:hAnsiTheme="minorHAnsi" w:cs="Arial"/>
          <w:b/>
          <w:i/>
          <w:color w:val="000000"/>
          <w:sz w:val="22"/>
          <w:szCs w:val="22"/>
        </w:rPr>
        <w:t>Why don’t I just get the virus, get over it, and be done with it?</w:t>
      </w:r>
    </w:p>
    <w:p w14:paraId="2027256D" w14:textId="3C042417" w:rsidR="00AA03EC" w:rsidRDefault="00AA03EC" w:rsidP="00AA03EC">
      <w:pPr>
        <w:pStyle w:val="NormalWeb"/>
        <w:spacing w:before="0" w:beforeAutospacing="0" w:after="0" w:afterAutospacing="0"/>
        <w:ind w:left="720"/>
        <w:rPr>
          <w:rFonts w:asciiTheme="minorHAnsi" w:hAnsiTheme="minorHAnsi" w:cs="Arial"/>
          <w:color w:val="000000"/>
          <w:sz w:val="22"/>
          <w:szCs w:val="22"/>
        </w:rPr>
      </w:pPr>
      <w:r w:rsidRPr="00AD0FD0">
        <w:rPr>
          <w:rFonts w:asciiTheme="minorHAnsi" w:hAnsiTheme="minorHAnsi" w:cs="Arial"/>
          <w:color w:val="000000"/>
          <w:sz w:val="22"/>
          <w:szCs w:val="22"/>
        </w:rPr>
        <w:t xml:space="preserve">There are a couple of very good reasons why you </w:t>
      </w:r>
      <w:r w:rsidR="006525C1" w:rsidRPr="006525C1">
        <w:rPr>
          <w:rFonts w:asciiTheme="minorHAnsi" w:hAnsiTheme="minorHAnsi" w:cs="Arial"/>
          <w:b/>
          <w:bCs/>
          <w:color w:val="000000"/>
          <w:sz w:val="22"/>
          <w:szCs w:val="22"/>
        </w:rPr>
        <w:t>DO</w:t>
      </w:r>
      <w:r w:rsidRPr="006525C1">
        <w:rPr>
          <w:rFonts w:asciiTheme="minorHAnsi" w:hAnsiTheme="minorHAnsi" w:cs="Arial"/>
          <w:b/>
          <w:bCs/>
          <w:color w:val="000000"/>
          <w:sz w:val="22"/>
          <w:szCs w:val="22"/>
        </w:rPr>
        <w:t xml:space="preserve"> NOT</w:t>
      </w:r>
      <w:r w:rsidRPr="00AD0FD0">
        <w:rPr>
          <w:rFonts w:asciiTheme="minorHAnsi" w:hAnsiTheme="minorHAnsi" w:cs="Arial"/>
          <w:color w:val="000000"/>
          <w:sz w:val="22"/>
          <w:szCs w:val="22"/>
        </w:rPr>
        <w:t xml:space="preserve"> want to be infected with COVID-19:</w:t>
      </w:r>
    </w:p>
    <w:p w14:paraId="05E96C1D" w14:textId="77777777" w:rsidR="006525C1" w:rsidRPr="00AD0FD0" w:rsidRDefault="006525C1" w:rsidP="00AA03EC">
      <w:pPr>
        <w:pStyle w:val="NormalWeb"/>
        <w:spacing w:before="0" w:beforeAutospacing="0" w:after="0" w:afterAutospacing="0"/>
        <w:ind w:left="720"/>
        <w:rPr>
          <w:rFonts w:asciiTheme="minorHAnsi" w:hAnsiTheme="minorHAnsi"/>
        </w:rPr>
      </w:pPr>
    </w:p>
    <w:p w14:paraId="18D37C1A" w14:textId="46B5B931" w:rsidR="00AA03EC" w:rsidRPr="00AD0FD0" w:rsidRDefault="00AA03EC" w:rsidP="006525C1">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AD0FD0">
        <w:rPr>
          <w:rFonts w:asciiTheme="minorHAnsi" w:hAnsiTheme="minorHAnsi" w:cs="Arial"/>
          <w:color w:val="000000"/>
          <w:sz w:val="22"/>
          <w:szCs w:val="22"/>
        </w:rPr>
        <w:t>It might make you extremely sick, or even kill you</w:t>
      </w:r>
    </w:p>
    <w:p w14:paraId="044CA496" w14:textId="1F47FC82" w:rsidR="00AA03EC" w:rsidRPr="00AD0FD0" w:rsidRDefault="00AA03EC" w:rsidP="006525C1">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AD0FD0">
        <w:rPr>
          <w:rFonts w:asciiTheme="minorHAnsi" w:hAnsiTheme="minorHAnsi" w:cs="Arial"/>
          <w:color w:val="000000"/>
          <w:sz w:val="22"/>
          <w:szCs w:val="22"/>
        </w:rPr>
        <w:t>You are likely to pass it on to others who may be at greater risk than yourself</w:t>
      </w:r>
    </w:p>
    <w:p w14:paraId="0B52D3FE" w14:textId="27AEC199" w:rsidR="00AA03EC" w:rsidRDefault="00AA03EC" w:rsidP="00AA03EC">
      <w:pPr>
        <w:pStyle w:val="NormalWeb"/>
        <w:spacing w:before="0" w:beforeAutospacing="0" w:after="0" w:afterAutospacing="0"/>
        <w:ind w:left="1440"/>
        <w:rPr>
          <w:rFonts w:asciiTheme="minorHAnsi" w:hAnsiTheme="minorHAnsi" w:cs="Arial"/>
          <w:i/>
          <w:iCs/>
          <w:color w:val="000000"/>
          <w:sz w:val="22"/>
          <w:szCs w:val="22"/>
        </w:rPr>
      </w:pPr>
      <w:r w:rsidRPr="00AD0FD0">
        <w:rPr>
          <w:rFonts w:asciiTheme="minorHAnsi" w:hAnsiTheme="minorHAnsi" w:cs="Arial"/>
          <w:i/>
          <w:iCs/>
          <w:color w:val="000000"/>
          <w:sz w:val="22"/>
          <w:szCs w:val="22"/>
        </w:rPr>
        <w:t>Saying “I’ll just get it over with” is like saying “I’m going to cross this busy highway blindfolded, and if I make it to the other side, I’m safe!”</w:t>
      </w:r>
    </w:p>
    <w:p w14:paraId="7645D129" w14:textId="77777777" w:rsidR="006525C1" w:rsidRPr="00AD0FD0" w:rsidRDefault="006525C1" w:rsidP="00AA03EC">
      <w:pPr>
        <w:pStyle w:val="NormalWeb"/>
        <w:spacing w:before="0" w:beforeAutospacing="0" w:after="0" w:afterAutospacing="0"/>
        <w:ind w:left="1440"/>
        <w:rPr>
          <w:rFonts w:asciiTheme="minorHAnsi" w:hAnsiTheme="minorHAnsi" w:cs="Arial"/>
          <w:i/>
          <w:iCs/>
          <w:color w:val="000000"/>
          <w:sz w:val="22"/>
          <w:szCs w:val="22"/>
        </w:rPr>
      </w:pPr>
    </w:p>
    <w:p w14:paraId="039B69AB" w14:textId="77777777" w:rsidR="00AA03EC" w:rsidRPr="00AD0FD0" w:rsidRDefault="00AA03EC" w:rsidP="00AA03EC">
      <w:pPr>
        <w:pStyle w:val="NormalWeb"/>
        <w:spacing w:before="0" w:beforeAutospacing="0" w:after="0" w:afterAutospacing="0"/>
        <w:ind w:left="1440"/>
        <w:rPr>
          <w:rFonts w:asciiTheme="minorHAnsi" w:hAnsiTheme="minorHAnsi"/>
        </w:rPr>
      </w:pPr>
    </w:p>
    <w:p w14:paraId="7C316B4B" w14:textId="77777777" w:rsidR="00AA03EC" w:rsidRPr="00AD0FD0" w:rsidRDefault="00AA03EC" w:rsidP="00FD64D1">
      <w:pPr>
        <w:pStyle w:val="NormalWeb"/>
        <w:numPr>
          <w:ilvl w:val="0"/>
          <w:numId w:val="25"/>
        </w:numPr>
        <w:spacing w:before="0" w:beforeAutospacing="0" w:after="0" w:afterAutospacing="0"/>
        <w:textAlignment w:val="baseline"/>
        <w:rPr>
          <w:rFonts w:asciiTheme="minorHAnsi" w:hAnsiTheme="minorHAnsi" w:cs="Arial"/>
          <w:b/>
          <w:i/>
          <w:color w:val="000000"/>
          <w:sz w:val="22"/>
          <w:szCs w:val="22"/>
        </w:rPr>
      </w:pPr>
      <w:r w:rsidRPr="00AD0FD0">
        <w:rPr>
          <w:rFonts w:asciiTheme="minorHAnsi" w:hAnsiTheme="minorHAnsi" w:cs="Arial"/>
          <w:b/>
          <w:i/>
          <w:color w:val="000000"/>
          <w:sz w:val="22"/>
          <w:szCs w:val="22"/>
        </w:rPr>
        <w:lastRenderedPageBreak/>
        <w:t>I’m young and unlikely to get very sick.  What do I care?</w:t>
      </w:r>
    </w:p>
    <w:p w14:paraId="0EEE1E36" w14:textId="44E3438E" w:rsidR="00AA03EC" w:rsidRPr="00AD0FD0" w:rsidRDefault="006525C1" w:rsidP="00AA03EC">
      <w:pPr>
        <w:pStyle w:val="NormalWeb"/>
        <w:spacing w:before="0" w:beforeAutospacing="0" w:after="0" w:afterAutospacing="0"/>
        <w:ind w:left="720"/>
        <w:rPr>
          <w:rFonts w:asciiTheme="minorHAnsi" w:hAnsiTheme="minorHAnsi" w:cs="Arial"/>
          <w:color w:val="000000"/>
          <w:sz w:val="22"/>
          <w:szCs w:val="22"/>
        </w:rPr>
      </w:pPr>
      <w:r>
        <w:rPr>
          <w:rFonts w:asciiTheme="minorHAnsi" w:hAnsiTheme="minorHAnsi" w:cs="Arial"/>
          <w:color w:val="000000"/>
          <w:sz w:val="22"/>
          <w:szCs w:val="22"/>
        </w:rPr>
        <w:t xml:space="preserve">THINK AGAIN…this virus does not discriminate. There have been confirmed cases of young people contacting the virus and dying from the virus. Also, many young people </w:t>
      </w:r>
      <w:r w:rsidR="00AA03EC" w:rsidRPr="00AD0FD0">
        <w:rPr>
          <w:rFonts w:asciiTheme="minorHAnsi" w:hAnsiTheme="minorHAnsi" w:cs="Arial"/>
          <w:color w:val="000000"/>
          <w:sz w:val="22"/>
          <w:szCs w:val="22"/>
        </w:rPr>
        <w:t xml:space="preserve">care quite a bit about some other people in your life such as your parents, grandparents, uncles, aunts, older cousins, family friends, </w:t>
      </w:r>
      <w:r>
        <w:rPr>
          <w:rFonts w:asciiTheme="minorHAnsi" w:hAnsiTheme="minorHAnsi" w:cs="Arial"/>
          <w:color w:val="000000"/>
          <w:sz w:val="22"/>
          <w:szCs w:val="22"/>
        </w:rPr>
        <w:t xml:space="preserve">or </w:t>
      </w:r>
      <w:r w:rsidR="00AA03EC" w:rsidRPr="00AD0FD0">
        <w:rPr>
          <w:rFonts w:asciiTheme="minorHAnsi" w:hAnsiTheme="minorHAnsi" w:cs="Arial"/>
          <w:color w:val="000000"/>
          <w:sz w:val="22"/>
          <w:szCs w:val="22"/>
        </w:rPr>
        <w:t>your employer</w:t>
      </w:r>
      <w:r w:rsidR="00A9675F">
        <w:rPr>
          <w:rFonts w:asciiTheme="minorHAnsi" w:hAnsiTheme="minorHAnsi" w:cs="Arial"/>
          <w:color w:val="000000"/>
          <w:sz w:val="22"/>
          <w:szCs w:val="22"/>
        </w:rPr>
        <w:t>, so its important not to transfer the virus to them</w:t>
      </w:r>
      <w:r w:rsidR="00AA03EC" w:rsidRPr="00AD0FD0">
        <w:rPr>
          <w:rFonts w:asciiTheme="minorHAnsi" w:hAnsiTheme="minorHAnsi" w:cs="Arial"/>
          <w:color w:val="000000"/>
          <w:sz w:val="22"/>
          <w:szCs w:val="22"/>
        </w:rPr>
        <w:t>.  You can be a carrier of the virus, without ever knowing it, and your carelessness can endanger the life of others.  We know it is hard to stay home</w:t>
      </w:r>
      <w:r>
        <w:rPr>
          <w:rFonts w:asciiTheme="minorHAnsi" w:hAnsiTheme="minorHAnsi" w:cs="Arial"/>
          <w:color w:val="000000"/>
          <w:sz w:val="22"/>
          <w:szCs w:val="22"/>
        </w:rPr>
        <w:t xml:space="preserve"> </w:t>
      </w:r>
      <w:r w:rsidR="00AA03EC" w:rsidRPr="00AD0FD0">
        <w:rPr>
          <w:rFonts w:asciiTheme="minorHAnsi" w:hAnsiTheme="minorHAnsi" w:cs="Arial"/>
          <w:color w:val="000000"/>
          <w:sz w:val="22"/>
          <w:szCs w:val="22"/>
        </w:rPr>
        <w:t>and not hang out with friends</w:t>
      </w:r>
      <w:r>
        <w:rPr>
          <w:rFonts w:asciiTheme="minorHAnsi" w:hAnsiTheme="minorHAnsi" w:cs="Arial"/>
          <w:color w:val="000000"/>
          <w:sz w:val="22"/>
          <w:szCs w:val="22"/>
        </w:rPr>
        <w:t xml:space="preserve"> but j</w:t>
      </w:r>
      <w:r w:rsidR="00AA03EC" w:rsidRPr="00AD0FD0">
        <w:rPr>
          <w:rFonts w:asciiTheme="minorHAnsi" w:hAnsiTheme="minorHAnsi" w:cs="Arial"/>
          <w:color w:val="000000"/>
          <w:sz w:val="22"/>
          <w:szCs w:val="22"/>
        </w:rPr>
        <w:t>ust remember</w:t>
      </w:r>
      <w:r>
        <w:rPr>
          <w:rFonts w:asciiTheme="minorHAnsi" w:hAnsiTheme="minorHAnsi" w:cs="Arial"/>
          <w:color w:val="000000"/>
          <w:sz w:val="22"/>
          <w:szCs w:val="22"/>
        </w:rPr>
        <w:t>,</w:t>
      </w:r>
      <w:r w:rsidR="00AA03EC" w:rsidRPr="00AD0FD0">
        <w:rPr>
          <w:rFonts w:asciiTheme="minorHAnsi" w:hAnsiTheme="minorHAnsi" w:cs="Arial"/>
          <w:color w:val="000000"/>
          <w:sz w:val="22"/>
          <w:szCs w:val="22"/>
        </w:rPr>
        <w:t xml:space="preserve"> that this is the very most responsible thing you can do right now.</w:t>
      </w:r>
    </w:p>
    <w:p w14:paraId="6009C685" w14:textId="77777777" w:rsidR="00AA03EC" w:rsidRPr="00AD0FD0" w:rsidRDefault="00AA03EC" w:rsidP="00AA03EC">
      <w:pPr>
        <w:pStyle w:val="NormalWeb"/>
        <w:spacing w:before="0" w:beforeAutospacing="0" w:after="0" w:afterAutospacing="0"/>
        <w:ind w:left="720"/>
        <w:rPr>
          <w:rFonts w:asciiTheme="minorHAnsi" w:hAnsiTheme="minorHAnsi" w:cs="Arial"/>
          <w:color w:val="000000"/>
          <w:sz w:val="22"/>
          <w:szCs w:val="22"/>
        </w:rPr>
      </w:pPr>
    </w:p>
    <w:p w14:paraId="7211D267" w14:textId="77777777" w:rsidR="00AA03EC" w:rsidRPr="00AD0FD0" w:rsidRDefault="00AA03EC" w:rsidP="006525C1">
      <w:pPr>
        <w:pStyle w:val="NormalWeb"/>
        <w:numPr>
          <w:ilvl w:val="0"/>
          <w:numId w:val="47"/>
        </w:numPr>
        <w:spacing w:before="0" w:beforeAutospacing="0" w:after="0" w:afterAutospacing="0"/>
        <w:rPr>
          <w:rFonts w:asciiTheme="minorHAnsi" w:hAnsiTheme="minorHAnsi"/>
          <w:b/>
          <w:i/>
        </w:rPr>
      </w:pPr>
      <w:r w:rsidRPr="00AD0FD0">
        <w:rPr>
          <w:rFonts w:asciiTheme="minorHAnsi" w:hAnsiTheme="minorHAnsi" w:cs="Arial"/>
          <w:b/>
          <w:i/>
          <w:color w:val="000000"/>
          <w:sz w:val="22"/>
          <w:szCs w:val="22"/>
        </w:rPr>
        <w:t>Isn’t the economic impact worse than the disease?</w:t>
      </w:r>
    </w:p>
    <w:p w14:paraId="0627F967" w14:textId="46979C9D" w:rsidR="006525C1" w:rsidRDefault="00AA03EC" w:rsidP="00AA03EC">
      <w:pPr>
        <w:pStyle w:val="NormalWeb"/>
        <w:spacing w:before="0" w:beforeAutospacing="0" w:after="0" w:afterAutospacing="0"/>
        <w:ind w:left="1080"/>
        <w:rPr>
          <w:rFonts w:asciiTheme="minorHAnsi" w:hAnsiTheme="minorHAnsi" w:cs="Arial"/>
          <w:color w:val="000000"/>
          <w:sz w:val="22"/>
          <w:szCs w:val="22"/>
        </w:rPr>
      </w:pPr>
      <w:r w:rsidRPr="00AD0FD0">
        <w:rPr>
          <w:rFonts w:asciiTheme="minorHAnsi" w:hAnsiTheme="minorHAnsi" w:cs="Arial"/>
          <w:color w:val="000000"/>
          <w:sz w:val="22"/>
          <w:szCs w:val="22"/>
        </w:rPr>
        <w:t>In a word, NO.  The current directives for isolation and staying at home are certainly hard on businesses and their employees, and many people are temporarily unemployed as a result.</w:t>
      </w:r>
    </w:p>
    <w:p w14:paraId="416015B7" w14:textId="77777777" w:rsidR="006525C1" w:rsidRDefault="006525C1" w:rsidP="00AA03EC">
      <w:pPr>
        <w:pStyle w:val="NormalWeb"/>
        <w:spacing w:before="0" w:beforeAutospacing="0" w:after="0" w:afterAutospacing="0"/>
        <w:ind w:left="1080"/>
        <w:rPr>
          <w:rFonts w:asciiTheme="minorHAnsi" w:hAnsiTheme="minorHAnsi" w:cs="Arial"/>
          <w:color w:val="000000"/>
          <w:sz w:val="22"/>
          <w:szCs w:val="22"/>
        </w:rPr>
      </w:pPr>
    </w:p>
    <w:p w14:paraId="30C19D73" w14:textId="2510876C" w:rsidR="00AA03EC" w:rsidRDefault="00AA03EC" w:rsidP="006525C1">
      <w:pPr>
        <w:pStyle w:val="NormalWeb"/>
        <w:spacing w:before="0" w:beforeAutospacing="0" w:after="0" w:afterAutospacing="0"/>
        <w:ind w:firstLine="720"/>
        <w:rPr>
          <w:rFonts w:asciiTheme="minorHAnsi" w:hAnsiTheme="minorHAnsi" w:cs="Arial"/>
          <w:color w:val="000000"/>
          <w:sz w:val="22"/>
          <w:szCs w:val="22"/>
        </w:rPr>
      </w:pPr>
      <w:r w:rsidRPr="00AD0FD0">
        <w:rPr>
          <w:rFonts w:asciiTheme="minorHAnsi" w:hAnsiTheme="minorHAnsi" w:cs="Arial"/>
          <w:color w:val="000000"/>
          <w:sz w:val="22"/>
          <w:szCs w:val="22"/>
        </w:rPr>
        <w:t xml:space="preserve">  Consider this, though:</w:t>
      </w:r>
    </w:p>
    <w:p w14:paraId="56277999" w14:textId="77777777" w:rsidR="009C73E7" w:rsidRPr="00AD0FD0" w:rsidRDefault="009C73E7" w:rsidP="00AA03EC">
      <w:pPr>
        <w:pStyle w:val="NormalWeb"/>
        <w:spacing w:before="0" w:beforeAutospacing="0" w:after="0" w:afterAutospacing="0"/>
        <w:ind w:left="1080"/>
        <w:rPr>
          <w:rFonts w:asciiTheme="minorHAnsi" w:hAnsiTheme="minorHAnsi" w:cs="Arial"/>
          <w:color w:val="000000"/>
          <w:sz w:val="22"/>
          <w:szCs w:val="22"/>
        </w:rPr>
      </w:pPr>
    </w:p>
    <w:p w14:paraId="0EC20B23" w14:textId="77777777" w:rsidR="00AA03EC" w:rsidRPr="00AD0FD0" w:rsidRDefault="00AA03EC" w:rsidP="00FD64D1">
      <w:pPr>
        <w:pStyle w:val="NormalWeb"/>
        <w:numPr>
          <w:ilvl w:val="1"/>
          <w:numId w:val="24"/>
        </w:numPr>
        <w:spacing w:before="0" w:beforeAutospacing="0" w:after="0" w:afterAutospacing="0"/>
        <w:rPr>
          <w:rFonts w:asciiTheme="minorHAnsi" w:hAnsiTheme="minorHAnsi"/>
        </w:rPr>
      </w:pPr>
      <w:r w:rsidRPr="00AD0FD0">
        <w:rPr>
          <w:rFonts w:asciiTheme="minorHAnsi" w:hAnsiTheme="minorHAnsi" w:cs="Arial"/>
          <w:color w:val="000000"/>
          <w:sz w:val="22"/>
          <w:szCs w:val="22"/>
        </w:rPr>
        <w:t>An uncontrolled spread of the disease would result in much greater economic disruption and a much more difficult recovery</w:t>
      </w:r>
    </w:p>
    <w:p w14:paraId="453206B2" w14:textId="6B04A950" w:rsidR="00AA03EC" w:rsidRPr="00AD0FD0" w:rsidRDefault="00AA03EC" w:rsidP="00FD64D1">
      <w:pPr>
        <w:pStyle w:val="NormalWeb"/>
        <w:numPr>
          <w:ilvl w:val="1"/>
          <w:numId w:val="24"/>
        </w:numPr>
        <w:spacing w:before="0" w:beforeAutospacing="0" w:after="0" w:afterAutospacing="0"/>
        <w:rPr>
          <w:rFonts w:asciiTheme="minorHAnsi" w:hAnsiTheme="minorHAnsi"/>
        </w:rPr>
      </w:pPr>
      <w:r w:rsidRPr="00AD0FD0">
        <w:rPr>
          <w:rFonts w:asciiTheme="minorHAnsi" w:hAnsiTheme="minorHAnsi" w:cs="Arial"/>
          <w:color w:val="000000"/>
          <w:sz w:val="22"/>
          <w:szCs w:val="22"/>
        </w:rPr>
        <w:t>Our cooperative efforts can help local businesses survive, as well as control the pandemic</w:t>
      </w:r>
    </w:p>
    <w:p w14:paraId="2B37B15C" w14:textId="77777777" w:rsidR="00AA03EC" w:rsidRPr="00AD0FD0" w:rsidRDefault="00AA03EC" w:rsidP="00AA03EC">
      <w:pPr>
        <w:pStyle w:val="NormalWeb"/>
        <w:spacing w:before="0" w:beforeAutospacing="0" w:after="0" w:afterAutospacing="0"/>
        <w:ind w:left="720"/>
        <w:rPr>
          <w:rFonts w:asciiTheme="minorHAnsi" w:hAnsiTheme="minorHAnsi" w:cs="Arial"/>
          <w:color w:val="000000"/>
          <w:sz w:val="22"/>
          <w:szCs w:val="22"/>
        </w:rPr>
      </w:pPr>
    </w:p>
    <w:p w14:paraId="129BCFF8" w14:textId="338065BD" w:rsidR="00AA03EC" w:rsidRPr="00AD0FD0" w:rsidRDefault="00AA03EC" w:rsidP="00FD64D1">
      <w:pPr>
        <w:pStyle w:val="NormalWeb"/>
        <w:numPr>
          <w:ilvl w:val="0"/>
          <w:numId w:val="26"/>
        </w:numPr>
        <w:spacing w:before="0" w:beforeAutospacing="0" w:after="0" w:afterAutospacing="0"/>
        <w:rPr>
          <w:rFonts w:asciiTheme="minorHAnsi" w:hAnsiTheme="minorHAnsi"/>
          <w:b/>
          <w:i/>
        </w:rPr>
      </w:pPr>
      <w:r w:rsidRPr="00AD0FD0">
        <w:rPr>
          <w:rFonts w:asciiTheme="minorHAnsi" w:hAnsiTheme="minorHAnsi" w:cs="Arial"/>
          <w:b/>
          <w:i/>
          <w:color w:val="000000"/>
          <w:sz w:val="22"/>
          <w:szCs w:val="22"/>
        </w:rPr>
        <w:t>What if we go t</w:t>
      </w:r>
      <w:r w:rsidR="00071D50">
        <w:rPr>
          <w:rFonts w:asciiTheme="minorHAnsi" w:hAnsiTheme="minorHAnsi" w:cs="Arial"/>
          <w:b/>
          <w:i/>
          <w:color w:val="000000"/>
          <w:sz w:val="22"/>
          <w:szCs w:val="22"/>
        </w:rPr>
        <w:t xml:space="preserve">hrough </w:t>
      </w:r>
      <w:r w:rsidRPr="00AD0FD0">
        <w:rPr>
          <w:rFonts w:asciiTheme="minorHAnsi" w:hAnsiTheme="minorHAnsi" w:cs="Arial"/>
          <w:b/>
          <w:i/>
          <w:color w:val="000000"/>
          <w:sz w:val="22"/>
          <w:szCs w:val="22"/>
        </w:rPr>
        <w:t xml:space="preserve">all this effort, and </w:t>
      </w:r>
      <w:r w:rsidR="00CA3943" w:rsidRPr="00AD0FD0">
        <w:rPr>
          <w:rFonts w:asciiTheme="minorHAnsi" w:hAnsiTheme="minorHAnsi" w:cs="Arial"/>
          <w:b/>
          <w:i/>
          <w:color w:val="000000"/>
          <w:sz w:val="22"/>
          <w:szCs w:val="22"/>
        </w:rPr>
        <w:t>not much happens?</w:t>
      </w:r>
    </w:p>
    <w:p w14:paraId="7B16619A" w14:textId="5FCBDF72" w:rsidR="00AA03EC" w:rsidRPr="00071D50" w:rsidRDefault="00CA3943" w:rsidP="00071D50">
      <w:pPr>
        <w:pStyle w:val="NormalWeb"/>
        <w:spacing w:before="0" w:beforeAutospacing="0" w:after="0" w:afterAutospacing="0"/>
        <w:ind w:left="1080"/>
        <w:rPr>
          <w:rFonts w:asciiTheme="minorHAnsi" w:hAnsiTheme="minorHAnsi"/>
        </w:rPr>
      </w:pPr>
      <w:r w:rsidRPr="00AD0FD0">
        <w:rPr>
          <w:rFonts w:asciiTheme="minorHAnsi" w:hAnsiTheme="minorHAnsi" w:cs="Arial"/>
          <w:color w:val="000000"/>
          <w:sz w:val="22"/>
          <w:szCs w:val="22"/>
        </w:rPr>
        <w:t xml:space="preserve">In other words, what if we all do our </w:t>
      </w:r>
      <w:r w:rsidR="00185D2A" w:rsidRPr="00AD0FD0">
        <w:rPr>
          <w:rFonts w:asciiTheme="minorHAnsi" w:hAnsiTheme="minorHAnsi" w:cs="Arial"/>
          <w:color w:val="000000"/>
          <w:sz w:val="22"/>
          <w:szCs w:val="22"/>
        </w:rPr>
        <w:t xml:space="preserve">part, and follow all the </w:t>
      </w:r>
      <w:r w:rsidR="00AD0FD0" w:rsidRPr="00AD0FD0">
        <w:rPr>
          <w:rFonts w:asciiTheme="minorHAnsi" w:hAnsiTheme="minorHAnsi" w:cs="Arial"/>
          <w:color w:val="000000"/>
          <w:sz w:val="22"/>
          <w:szCs w:val="22"/>
        </w:rPr>
        <w:t>directives</w:t>
      </w:r>
      <w:r w:rsidR="00185D2A" w:rsidRPr="00AD0FD0">
        <w:rPr>
          <w:rFonts w:asciiTheme="minorHAnsi" w:hAnsiTheme="minorHAnsi" w:cs="Arial"/>
          <w:color w:val="000000"/>
          <w:sz w:val="22"/>
          <w:szCs w:val="22"/>
        </w:rPr>
        <w:t xml:space="preserve"> and the disease does not hit us hard here in our region or even our province?  THAT, fellow citizens, is called SUCCESS!</w:t>
      </w:r>
    </w:p>
    <w:p w14:paraId="24AB3DAB" w14:textId="5CA17A93" w:rsidR="00AA0932" w:rsidRPr="00AD0FD0" w:rsidRDefault="00AA0932" w:rsidP="000C05AE">
      <w:pPr>
        <w:pStyle w:val="Heading1"/>
        <w:rPr>
          <w:rFonts w:asciiTheme="minorHAnsi" w:hAnsiTheme="minorHAnsi"/>
          <w:sz w:val="36"/>
        </w:rPr>
      </w:pPr>
      <w:r w:rsidRPr="00AD0FD0">
        <w:rPr>
          <w:rFonts w:asciiTheme="minorHAnsi" w:hAnsiTheme="minorHAnsi"/>
          <w:sz w:val="36"/>
        </w:rPr>
        <w:t>Priorities for all residents</w:t>
      </w:r>
      <w:r w:rsidR="009C73E7">
        <w:rPr>
          <w:rFonts w:asciiTheme="minorHAnsi" w:hAnsiTheme="minorHAnsi"/>
          <w:sz w:val="36"/>
        </w:rPr>
        <w:t xml:space="preserve"> of Beauval and Area</w:t>
      </w:r>
    </w:p>
    <w:p w14:paraId="5869922D" w14:textId="77777777" w:rsidR="00AA0932" w:rsidRPr="00AD0FD0" w:rsidRDefault="00AA0932" w:rsidP="000C05AE">
      <w:pPr>
        <w:pStyle w:val="Heading2"/>
        <w:rPr>
          <w:rFonts w:asciiTheme="minorHAnsi" w:hAnsiTheme="minorHAnsi"/>
          <w:sz w:val="32"/>
        </w:rPr>
      </w:pPr>
      <w:r w:rsidRPr="00AD0FD0">
        <w:rPr>
          <w:rFonts w:asciiTheme="minorHAnsi" w:hAnsiTheme="minorHAnsi"/>
          <w:sz w:val="32"/>
        </w:rPr>
        <w:t>Be Informed</w:t>
      </w:r>
    </w:p>
    <w:p w14:paraId="24027684" w14:textId="4900409C" w:rsidR="00AD0FD0" w:rsidRPr="00F81CB8" w:rsidRDefault="00AA0932" w:rsidP="00FD64D1">
      <w:pPr>
        <w:pStyle w:val="ListParagraph"/>
        <w:numPr>
          <w:ilvl w:val="0"/>
          <w:numId w:val="3"/>
        </w:numPr>
        <w:rPr>
          <w:rFonts w:eastAsia="Times New Roman"/>
          <w:b/>
          <w:lang w:eastAsia="en-CA"/>
        </w:rPr>
      </w:pPr>
      <w:r w:rsidRPr="00AD0FD0">
        <w:rPr>
          <w:b/>
        </w:rPr>
        <w:t xml:space="preserve">Sign up </w:t>
      </w:r>
      <w:r w:rsidR="00F81CB8">
        <w:rPr>
          <w:b/>
        </w:rPr>
        <w:t xml:space="preserve">with the Beauval Emergency Operations </w:t>
      </w:r>
      <w:r w:rsidR="00071D50">
        <w:rPr>
          <w:b/>
        </w:rPr>
        <w:t xml:space="preserve">Helpline </w:t>
      </w:r>
      <w:r w:rsidR="00F81CB8">
        <w:rPr>
          <w:b/>
        </w:rPr>
        <w:t>at (306) 288-7238</w:t>
      </w:r>
    </w:p>
    <w:p w14:paraId="0D896CFD" w14:textId="438AB3BF" w:rsidR="00185D2A" w:rsidRDefault="00185D2A" w:rsidP="00185D2A">
      <w:pPr>
        <w:rPr>
          <w:rFonts w:eastAsia="Times New Roman" w:cs="Arial"/>
          <w:b/>
          <w:i/>
          <w:iCs/>
          <w:color w:val="000000"/>
          <w:sz w:val="22"/>
          <w:szCs w:val="22"/>
          <w:u w:val="single"/>
          <w:lang w:eastAsia="en-CA"/>
        </w:rPr>
      </w:pPr>
      <w:r w:rsidRPr="00AD0FD0">
        <w:rPr>
          <w:rFonts w:eastAsia="Times New Roman" w:cs="Arial"/>
          <w:b/>
          <w:color w:val="000000"/>
          <w:sz w:val="22"/>
          <w:szCs w:val="22"/>
          <w:lang w:eastAsia="en-CA"/>
        </w:rPr>
        <w:t xml:space="preserve">Everyone who lives or works in </w:t>
      </w:r>
      <w:r w:rsidR="00F81CB8">
        <w:rPr>
          <w:rFonts w:eastAsia="Times New Roman" w:cs="Arial"/>
          <w:b/>
          <w:color w:val="000000"/>
          <w:sz w:val="22"/>
          <w:szCs w:val="22"/>
          <w:lang w:eastAsia="en-CA"/>
        </w:rPr>
        <w:t xml:space="preserve">the Beauval district </w:t>
      </w:r>
      <w:r w:rsidRPr="00AD0FD0">
        <w:rPr>
          <w:rFonts w:eastAsia="Times New Roman" w:cs="Arial"/>
          <w:b/>
          <w:color w:val="000000"/>
          <w:sz w:val="22"/>
          <w:szCs w:val="22"/>
          <w:lang w:eastAsia="en-CA"/>
        </w:rPr>
        <w:t xml:space="preserve">should sign up </w:t>
      </w:r>
      <w:r w:rsidR="00F81CB8">
        <w:rPr>
          <w:rFonts w:eastAsia="Times New Roman" w:cs="Arial"/>
          <w:b/>
          <w:color w:val="000000"/>
          <w:sz w:val="22"/>
          <w:szCs w:val="22"/>
          <w:lang w:eastAsia="en-CA"/>
        </w:rPr>
        <w:t xml:space="preserve">with the Beauval </w:t>
      </w:r>
      <w:r w:rsidR="00193A94">
        <w:rPr>
          <w:rFonts w:eastAsia="Times New Roman" w:cs="Arial"/>
          <w:b/>
          <w:color w:val="000000"/>
          <w:sz w:val="22"/>
          <w:szCs w:val="22"/>
          <w:lang w:eastAsia="en-CA"/>
        </w:rPr>
        <w:t>E</w:t>
      </w:r>
      <w:r w:rsidR="00F81CB8">
        <w:rPr>
          <w:rFonts w:eastAsia="Times New Roman" w:cs="Arial"/>
          <w:b/>
          <w:color w:val="000000"/>
          <w:sz w:val="22"/>
          <w:szCs w:val="22"/>
          <w:lang w:eastAsia="en-CA"/>
        </w:rPr>
        <w:t xml:space="preserve">mergency </w:t>
      </w:r>
      <w:r w:rsidR="00193A94">
        <w:rPr>
          <w:rFonts w:eastAsia="Times New Roman" w:cs="Arial"/>
          <w:b/>
          <w:color w:val="000000"/>
          <w:sz w:val="22"/>
          <w:szCs w:val="22"/>
          <w:lang w:eastAsia="en-CA"/>
        </w:rPr>
        <w:t>O</w:t>
      </w:r>
      <w:r w:rsidR="00F81CB8">
        <w:rPr>
          <w:rFonts w:eastAsia="Times New Roman" w:cs="Arial"/>
          <w:b/>
          <w:color w:val="000000"/>
          <w:sz w:val="22"/>
          <w:szCs w:val="22"/>
          <w:lang w:eastAsia="en-CA"/>
        </w:rPr>
        <w:t xml:space="preserve">perations </w:t>
      </w:r>
      <w:r w:rsidR="00193A94">
        <w:rPr>
          <w:rFonts w:eastAsia="Times New Roman" w:cs="Arial"/>
          <w:b/>
          <w:color w:val="000000"/>
          <w:sz w:val="22"/>
          <w:szCs w:val="22"/>
          <w:lang w:eastAsia="en-CA"/>
        </w:rPr>
        <w:t>H</w:t>
      </w:r>
      <w:r w:rsidR="00F81CB8">
        <w:rPr>
          <w:rFonts w:eastAsia="Times New Roman" w:cs="Arial"/>
          <w:b/>
          <w:color w:val="000000"/>
          <w:sz w:val="22"/>
          <w:szCs w:val="22"/>
          <w:lang w:eastAsia="en-CA"/>
        </w:rPr>
        <w:t xml:space="preserve">elpline and </w:t>
      </w:r>
      <w:r w:rsidR="009C73E7">
        <w:rPr>
          <w:rFonts w:eastAsia="Times New Roman" w:cs="Arial"/>
          <w:b/>
          <w:color w:val="000000"/>
          <w:sz w:val="22"/>
          <w:szCs w:val="22"/>
          <w:lang w:eastAsia="en-CA"/>
        </w:rPr>
        <w:t xml:space="preserve">also </w:t>
      </w:r>
      <w:r w:rsidR="00F81CB8">
        <w:rPr>
          <w:rFonts w:eastAsia="Times New Roman" w:cs="Arial"/>
          <w:b/>
          <w:color w:val="000000"/>
          <w:sz w:val="22"/>
          <w:szCs w:val="22"/>
          <w:lang w:eastAsia="en-CA"/>
        </w:rPr>
        <w:t>download the Saskalert app</w:t>
      </w:r>
      <w:r w:rsidRPr="00AD0FD0">
        <w:rPr>
          <w:rFonts w:eastAsia="Times New Roman" w:cs="Arial"/>
          <w:b/>
          <w:i/>
          <w:iCs/>
          <w:color w:val="000000"/>
          <w:sz w:val="22"/>
          <w:szCs w:val="22"/>
          <w:u w:val="single"/>
          <w:lang w:eastAsia="en-CA"/>
        </w:rPr>
        <w:t>!</w:t>
      </w:r>
    </w:p>
    <w:p w14:paraId="2E39E8D0" w14:textId="77777777" w:rsidR="009C73E7" w:rsidRPr="00AD0FD0" w:rsidRDefault="009C73E7" w:rsidP="00185D2A">
      <w:pPr>
        <w:rPr>
          <w:rFonts w:eastAsia="Times New Roman"/>
          <w:b/>
          <w:lang w:eastAsia="en-CA"/>
        </w:rPr>
      </w:pPr>
    </w:p>
    <w:p w14:paraId="6C26E0E0" w14:textId="0906393D" w:rsidR="00185D2A" w:rsidRDefault="00185D2A" w:rsidP="00185D2A">
      <w:pPr>
        <w:rPr>
          <w:rFonts w:eastAsia="Times New Roman" w:cs="Arial"/>
          <w:color w:val="000000"/>
          <w:sz w:val="22"/>
          <w:szCs w:val="22"/>
          <w:lang w:eastAsia="en-CA"/>
        </w:rPr>
      </w:pPr>
      <w:r w:rsidRPr="00AD0FD0">
        <w:rPr>
          <w:rFonts w:eastAsia="Times New Roman" w:cs="Arial"/>
          <w:color w:val="000000"/>
          <w:sz w:val="22"/>
          <w:szCs w:val="22"/>
          <w:lang w:eastAsia="en-CA"/>
        </w:rPr>
        <w:t>Here are some very good reasons</w:t>
      </w:r>
      <w:r w:rsidR="00AD0FD0">
        <w:rPr>
          <w:rFonts w:eastAsia="Times New Roman" w:cs="Arial"/>
          <w:color w:val="000000"/>
          <w:sz w:val="22"/>
          <w:szCs w:val="22"/>
          <w:lang w:eastAsia="en-CA"/>
        </w:rPr>
        <w:t xml:space="preserve"> to do so</w:t>
      </w:r>
      <w:r w:rsidR="00071D50">
        <w:rPr>
          <w:rFonts w:eastAsia="Times New Roman" w:cs="Arial"/>
          <w:color w:val="000000"/>
          <w:sz w:val="22"/>
          <w:szCs w:val="22"/>
          <w:lang w:eastAsia="en-CA"/>
        </w:rPr>
        <w:t xml:space="preserve"> you will</w:t>
      </w:r>
      <w:r w:rsidRPr="00AD0FD0">
        <w:rPr>
          <w:rFonts w:eastAsia="Times New Roman" w:cs="Arial"/>
          <w:color w:val="000000"/>
          <w:sz w:val="22"/>
          <w:szCs w:val="22"/>
          <w:lang w:eastAsia="en-CA"/>
        </w:rPr>
        <w:t>:</w:t>
      </w:r>
    </w:p>
    <w:p w14:paraId="2435D582" w14:textId="77777777" w:rsidR="009C73E7" w:rsidRPr="00AD0FD0" w:rsidRDefault="009C73E7" w:rsidP="00185D2A">
      <w:pPr>
        <w:rPr>
          <w:rFonts w:eastAsia="Times New Roman"/>
          <w:lang w:eastAsia="en-CA"/>
        </w:rPr>
      </w:pPr>
    </w:p>
    <w:p w14:paraId="2A8DEFB5" w14:textId="5C20733A" w:rsidR="00185D2A" w:rsidRPr="00AD0FD0" w:rsidRDefault="00071D50" w:rsidP="00FD64D1">
      <w:pPr>
        <w:numPr>
          <w:ilvl w:val="0"/>
          <w:numId w:val="27"/>
        </w:numPr>
        <w:textAlignment w:val="baseline"/>
        <w:rPr>
          <w:rFonts w:eastAsia="Times New Roman" w:cs="Arial"/>
          <w:color w:val="000000"/>
          <w:sz w:val="22"/>
          <w:szCs w:val="22"/>
          <w:lang w:eastAsia="en-CA"/>
        </w:rPr>
      </w:pPr>
      <w:r>
        <w:rPr>
          <w:rFonts w:eastAsia="Times New Roman" w:cs="Arial"/>
          <w:color w:val="000000"/>
          <w:sz w:val="22"/>
          <w:szCs w:val="22"/>
          <w:lang w:eastAsia="en-CA"/>
        </w:rPr>
        <w:t>g</w:t>
      </w:r>
      <w:r w:rsidR="00185D2A" w:rsidRPr="00AD0FD0">
        <w:rPr>
          <w:rFonts w:eastAsia="Times New Roman" w:cs="Arial"/>
          <w:color w:val="000000"/>
          <w:sz w:val="22"/>
          <w:szCs w:val="22"/>
          <w:lang w:eastAsia="en-CA"/>
        </w:rPr>
        <w:t xml:space="preserve">et vital information that </w:t>
      </w:r>
      <w:r w:rsidR="00185D2A" w:rsidRPr="00AD0FD0">
        <w:rPr>
          <w:rFonts w:eastAsia="Times New Roman" w:cs="Arial"/>
          <w:b/>
          <w:bCs/>
          <w:i/>
          <w:iCs/>
          <w:color w:val="000000"/>
          <w:sz w:val="22"/>
          <w:szCs w:val="22"/>
          <w:lang w:eastAsia="en-CA"/>
        </w:rPr>
        <w:t xml:space="preserve">you </w:t>
      </w:r>
      <w:r w:rsidR="00185D2A" w:rsidRPr="00AD0FD0">
        <w:rPr>
          <w:rFonts w:eastAsia="Times New Roman" w:cs="Arial"/>
          <w:color w:val="000000"/>
          <w:sz w:val="22"/>
          <w:szCs w:val="22"/>
          <w:lang w:eastAsia="en-CA"/>
        </w:rPr>
        <w:t>need, where</w:t>
      </w:r>
      <w:r w:rsidR="00185D2A" w:rsidRPr="00AD0FD0">
        <w:rPr>
          <w:rFonts w:eastAsia="Times New Roman" w:cs="Arial"/>
          <w:b/>
          <w:bCs/>
          <w:i/>
          <w:iCs/>
          <w:color w:val="000000"/>
          <w:sz w:val="22"/>
          <w:szCs w:val="22"/>
          <w:lang w:eastAsia="en-CA"/>
        </w:rPr>
        <w:t xml:space="preserve"> you</w:t>
      </w:r>
      <w:r w:rsidR="00185D2A" w:rsidRPr="00AD0FD0">
        <w:rPr>
          <w:rFonts w:eastAsia="Times New Roman" w:cs="Arial"/>
          <w:color w:val="000000"/>
          <w:sz w:val="22"/>
          <w:szCs w:val="22"/>
          <w:lang w:eastAsia="en-CA"/>
        </w:rPr>
        <w:t xml:space="preserve"> live or work </w:t>
      </w:r>
      <w:r w:rsidR="00185D2A" w:rsidRPr="00AD0FD0">
        <w:rPr>
          <w:rFonts w:eastAsia="Times New Roman" w:cs="Arial"/>
          <w:i/>
          <w:iCs/>
          <w:color w:val="000000"/>
          <w:sz w:val="22"/>
          <w:szCs w:val="22"/>
          <w:lang w:eastAsia="en-CA"/>
        </w:rPr>
        <w:t>(if you aren’t affected, you won’t be notified!)</w:t>
      </w:r>
    </w:p>
    <w:p w14:paraId="2231AFD3" w14:textId="3B8FACF0" w:rsidR="00185D2A" w:rsidRPr="00AD0FD0" w:rsidRDefault="00071D50" w:rsidP="00FD64D1">
      <w:pPr>
        <w:numPr>
          <w:ilvl w:val="0"/>
          <w:numId w:val="27"/>
        </w:numPr>
        <w:textAlignment w:val="baseline"/>
        <w:rPr>
          <w:rFonts w:eastAsia="Times New Roman" w:cs="Arial"/>
          <w:color w:val="000000"/>
          <w:sz w:val="22"/>
          <w:szCs w:val="22"/>
          <w:lang w:eastAsia="en-CA"/>
        </w:rPr>
      </w:pPr>
      <w:r>
        <w:rPr>
          <w:rFonts w:eastAsia="Times New Roman" w:cs="Arial"/>
          <w:color w:val="000000"/>
          <w:sz w:val="22"/>
          <w:szCs w:val="22"/>
          <w:lang w:eastAsia="en-CA"/>
        </w:rPr>
        <w:t>g</w:t>
      </w:r>
      <w:r w:rsidR="00185D2A" w:rsidRPr="00AD0FD0">
        <w:rPr>
          <w:rFonts w:eastAsia="Times New Roman" w:cs="Arial"/>
          <w:color w:val="000000"/>
          <w:sz w:val="22"/>
          <w:szCs w:val="22"/>
          <w:lang w:eastAsia="en-CA"/>
        </w:rPr>
        <w:t>et timely alerts about emergency situations that affect the area near your home, workplace or school, with specific instructions for staying safe </w:t>
      </w:r>
    </w:p>
    <w:p w14:paraId="26C39234" w14:textId="66C20631" w:rsidR="00185D2A" w:rsidRPr="00286724" w:rsidRDefault="00071D50" w:rsidP="00FD64D1">
      <w:pPr>
        <w:numPr>
          <w:ilvl w:val="1"/>
          <w:numId w:val="27"/>
        </w:numPr>
        <w:textAlignment w:val="baseline"/>
        <w:rPr>
          <w:rFonts w:eastAsia="Times New Roman" w:cs="Arial"/>
          <w:color w:val="000000"/>
          <w:sz w:val="22"/>
          <w:szCs w:val="22"/>
          <w:lang w:eastAsia="en-CA"/>
        </w:rPr>
      </w:pPr>
      <w:r>
        <w:rPr>
          <w:rFonts w:eastAsia="Times New Roman" w:cs="Arial"/>
          <w:color w:val="000000"/>
          <w:sz w:val="22"/>
          <w:szCs w:val="22"/>
          <w:lang w:eastAsia="en-CA"/>
        </w:rPr>
        <w:t>i</w:t>
      </w:r>
      <w:r w:rsidR="00185D2A" w:rsidRPr="00AD0FD0">
        <w:rPr>
          <w:rFonts w:eastAsia="Times New Roman" w:cs="Arial"/>
          <w:color w:val="000000"/>
          <w:sz w:val="22"/>
          <w:szCs w:val="22"/>
          <w:lang w:eastAsia="en-CA"/>
        </w:rPr>
        <w:t>f your home or workplace is outside the immediate area, you may receive a less-urgent advisory.  </w:t>
      </w:r>
    </w:p>
    <w:p w14:paraId="37CCACB5" w14:textId="64941779" w:rsidR="00185D2A" w:rsidRPr="00AD0FD0" w:rsidRDefault="00071D50" w:rsidP="00FD64D1">
      <w:pPr>
        <w:numPr>
          <w:ilvl w:val="0"/>
          <w:numId w:val="27"/>
        </w:numPr>
        <w:textAlignment w:val="baseline"/>
        <w:rPr>
          <w:rFonts w:eastAsia="Times New Roman" w:cs="Arial"/>
          <w:color w:val="000000"/>
          <w:sz w:val="22"/>
          <w:szCs w:val="22"/>
          <w:lang w:eastAsia="en-CA"/>
        </w:rPr>
      </w:pPr>
      <w:r>
        <w:rPr>
          <w:rFonts w:eastAsia="Times New Roman" w:cs="Arial"/>
          <w:color w:val="000000"/>
          <w:sz w:val="22"/>
          <w:szCs w:val="22"/>
          <w:lang w:eastAsia="en-CA"/>
        </w:rPr>
        <w:t>b</w:t>
      </w:r>
      <w:r w:rsidR="00185D2A" w:rsidRPr="00AD0FD0">
        <w:rPr>
          <w:rFonts w:eastAsia="Times New Roman" w:cs="Arial"/>
          <w:color w:val="000000"/>
          <w:sz w:val="22"/>
          <w:szCs w:val="22"/>
          <w:lang w:eastAsia="en-CA"/>
        </w:rPr>
        <w:t>e notified about other disruptions where you live or work - water breaks, street closures and other service interruptions (again, if it doesn’t affect you, you won’t hear about it!)</w:t>
      </w:r>
    </w:p>
    <w:p w14:paraId="420A7119" w14:textId="061A9456" w:rsidR="00185D2A" w:rsidRPr="00AD0FD0" w:rsidRDefault="00071D50" w:rsidP="00FD64D1">
      <w:pPr>
        <w:numPr>
          <w:ilvl w:val="0"/>
          <w:numId w:val="27"/>
        </w:numPr>
        <w:textAlignment w:val="baseline"/>
        <w:rPr>
          <w:rFonts w:eastAsia="Times New Roman" w:cs="Arial"/>
          <w:color w:val="000000"/>
          <w:sz w:val="22"/>
          <w:szCs w:val="22"/>
          <w:lang w:eastAsia="en-CA"/>
        </w:rPr>
      </w:pPr>
      <w:r>
        <w:rPr>
          <w:rFonts w:eastAsia="Times New Roman" w:cs="Arial"/>
          <w:color w:val="000000"/>
          <w:sz w:val="22"/>
          <w:szCs w:val="22"/>
          <w:lang w:eastAsia="en-CA"/>
        </w:rPr>
        <w:t>r</w:t>
      </w:r>
      <w:r w:rsidR="00185D2A" w:rsidRPr="00AD0FD0">
        <w:rPr>
          <w:rFonts w:eastAsia="Times New Roman" w:cs="Arial"/>
          <w:color w:val="000000"/>
          <w:sz w:val="22"/>
          <w:szCs w:val="22"/>
          <w:lang w:eastAsia="en-CA"/>
        </w:rPr>
        <w:t>eceive advisories of general interest and importance to the community</w:t>
      </w:r>
    </w:p>
    <w:p w14:paraId="25A1A1A7" w14:textId="6A693491" w:rsidR="00185D2A" w:rsidRPr="00AD0FD0" w:rsidRDefault="00071D50" w:rsidP="00FD64D1">
      <w:pPr>
        <w:numPr>
          <w:ilvl w:val="0"/>
          <w:numId w:val="27"/>
        </w:numPr>
        <w:textAlignment w:val="baseline"/>
        <w:rPr>
          <w:rFonts w:eastAsia="Times New Roman" w:cs="Arial"/>
          <w:color w:val="000000"/>
          <w:sz w:val="22"/>
          <w:szCs w:val="22"/>
          <w:lang w:eastAsia="en-CA"/>
        </w:rPr>
      </w:pPr>
      <w:r>
        <w:rPr>
          <w:rFonts w:eastAsia="Times New Roman" w:cs="Arial"/>
          <w:color w:val="000000"/>
          <w:sz w:val="22"/>
          <w:szCs w:val="22"/>
          <w:lang w:eastAsia="en-CA"/>
        </w:rPr>
        <w:t>o</w:t>
      </w:r>
      <w:r w:rsidR="00185D2A" w:rsidRPr="00AD0FD0">
        <w:rPr>
          <w:rFonts w:eastAsia="Times New Roman" w:cs="Arial"/>
          <w:color w:val="000000"/>
          <w:sz w:val="22"/>
          <w:szCs w:val="22"/>
          <w:lang w:eastAsia="en-CA"/>
        </w:rPr>
        <w:t>ptionally receive a variety of other information</w:t>
      </w:r>
      <w:r>
        <w:rPr>
          <w:rFonts w:eastAsia="Times New Roman" w:cs="Arial"/>
          <w:color w:val="000000"/>
          <w:sz w:val="22"/>
          <w:szCs w:val="22"/>
          <w:lang w:eastAsia="en-CA"/>
        </w:rPr>
        <w:t xml:space="preserve"> that </w:t>
      </w:r>
      <w:r w:rsidR="00185D2A" w:rsidRPr="00AD0FD0">
        <w:rPr>
          <w:rFonts w:eastAsia="Times New Roman" w:cs="Arial"/>
          <w:color w:val="000000"/>
          <w:sz w:val="22"/>
          <w:szCs w:val="22"/>
          <w:lang w:eastAsia="en-CA"/>
        </w:rPr>
        <w:t>best suits your interests and needs</w:t>
      </w:r>
    </w:p>
    <w:p w14:paraId="44C347C7" w14:textId="15405ABF" w:rsidR="00185D2A" w:rsidRDefault="00071D50" w:rsidP="00FD64D1">
      <w:pPr>
        <w:numPr>
          <w:ilvl w:val="0"/>
          <w:numId w:val="27"/>
        </w:numPr>
        <w:textAlignment w:val="baseline"/>
        <w:rPr>
          <w:rFonts w:eastAsia="Times New Roman" w:cs="Arial"/>
          <w:color w:val="000000"/>
          <w:sz w:val="22"/>
          <w:szCs w:val="22"/>
          <w:lang w:eastAsia="en-CA"/>
        </w:rPr>
      </w:pPr>
      <w:r>
        <w:rPr>
          <w:rFonts w:eastAsia="Times New Roman" w:cs="Arial"/>
          <w:color w:val="000000"/>
          <w:sz w:val="22"/>
          <w:szCs w:val="22"/>
          <w:lang w:eastAsia="en-CA"/>
        </w:rPr>
        <w:t>receive s</w:t>
      </w:r>
      <w:r w:rsidR="00185D2A" w:rsidRPr="00AD0FD0">
        <w:rPr>
          <w:rFonts w:eastAsia="Times New Roman" w:cs="Arial"/>
          <w:color w:val="000000"/>
          <w:sz w:val="22"/>
          <w:szCs w:val="22"/>
          <w:lang w:eastAsia="en-CA"/>
        </w:rPr>
        <w:t xml:space="preserve">ome alerts </w:t>
      </w:r>
      <w:r>
        <w:rPr>
          <w:rFonts w:eastAsia="Times New Roman" w:cs="Arial"/>
          <w:color w:val="000000"/>
          <w:sz w:val="22"/>
          <w:szCs w:val="22"/>
          <w:lang w:eastAsia="en-CA"/>
        </w:rPr>
        <w:t xml:space="preserve">that </w:t>
      </w:r>
      <w:r w:rsidR="00185D2A" w:rsidRPr="00AD0FD0">
        <w:rPr>
          <w:rFonts w:eastAsia="Times New Roman" w:cs="Arial"/>
          <w:color w:val="000000"/>
          <w:sz w:val="22"/>
          <w:szCs w:val="22"/>
          <w:lang w:eastAsia="en-CA"/>
        </w:rPr>
        <w:t>will have a response option, so that you can reply directly to key questions</w:t>
      </w:r>
    </w:p>
    <w:p w14:paraId="58988B5E" w14:textId="77777777" w:rsidR="009C73E7" w:rsidRPr="00AD0FD0" w:rsidRDefault="009C73E7" w:rsidP="009C73E7">
      <w:pPr>
        <w:ind w:left="720"/>
        <w:textAlignment w:val="baseline"/>
        <w:rPr>
          <w:rFonts w:eastAsia="Times New Roman" w:cs="Arial"/>
          <w:color w:val="000000"/>
          <w:sz w:val="22"/>
          <w:szCs w:val="22"/>
          <w:lang w:eastAsia="en-CA"/>
        </w:rPr>
      </w:pPr>
    </w:p>
    <w:p w14:paraId="12A57B68" w14:textId="5CDD4262" w:rsidR="00185D2A" w:rsidRPr="00AD0FD0" w:rsidRDefault="00185D2A" w:rsidP="00185D2A">
      <w:pPr>
        <w:rPr>
          <w:rFonts w:eastAsia="Times New Roman"/>
          <w:lang w:eastAsia="en-CA"/>
        </w:rPr>
      </w:pPr>
      <w:r w:rsidRPr="00AD0FD0">
        <w:rPr>
          <w:rFonts w:eastAsia="Times New Roman" w:cs="Arial"/>
          <w:color w:val="000000"/>
          <w:sz w:val="22"/>
          <w:szCs w:val="22"/>
          <w:lang w:eastAsia="en-CA"/>
        </w:rPr>
        <w:t xml:space="preserve">Finally, ALL of the alerts that you receive come directly from your </w:t>
      </w:r>
      <w:r w:rsidR="00286724">
        <w:rPr>
          <w:rFonts w:eastAsia="Times New Roman" w:cs="Arial"/>
          <w:color w:val="000000"/>
          <w:sz w:val="22"/>
          <w:szCs w:val="22"/>
          <w:lang w:eastAsia="en-CA"/>
        </w:rPr>
        <w:t>Saskalert</w:t>
      </w:r>
      <w:r w:rsidRPr="00AD0FD0">
        <w:rPr>
          <w:rFonts w:eastAsia="Times New Roman" w:cs="Arial"/>
          <w:color w:val="000000"/>
          <w:sz w:val="22"/>
          <w:szCs w:val="22"/>
          <w:lang w:eastAsia="en-CA"/>
        </w:rPr>
        <w:t xml:space="preserve"> and </w:t>
      </w:r>
      <w:r w:rsidR="00071D50">
        <w:rPr>
          <w:rFonts w:eastAsia="Times New Roman" w:cs="Arial"/>
          <w:color w:val="000000"/>
          <w:sz w:val="22"/>
          <w:szCs w:val="22"/>
          <w:lang w:eastAsia="en-CA"/>
        </w:rPr>
        <w:t>E</w:t>
      </w:r>
      <w:r w:rsidRPr="00AD0FD0">
        <w:rPr>
          <w:rFonts w:eastAsia="Times New Roman" w:cs="Arial"/>
          <w:color w:val="000000"/>
          <w:sz w:val="22"/>
          <w:szCs w:val="22"/>
          <w:lang w:eastAsia="en-CA"/>
        </w:rPr>
        <w:t xml:space="preserve">mergency </w:t>
      </w:r>
      <w:r w:rsidR="00071D50">
        <w:rPr>
          <w:rFonts w:eastAsia="Times New Roman" w:cs="Arial"/>
          <w:color w:val="000000"/>
          <w:sz w:val="22"/>
          <w:szCs w:val="22"/>
          <w:lang w:eastAsia="en-CA"/>
        </w:rPr>
        <w:t>O</w:t>
      </w:r>
      <w:r w:rsidR="00286724">
        <w:rPr>
          <w:rFonts w:eastAsia="Times New Roman" w:cs="Arial"/>
          <w:color w:val="000000"/>
          <w:sz w:val="22"/>
          <w:szCs w:val="22"/>
          <w:lang w:eastAsia="en-CA"/>
        </w:rPr>
        <w:t>perations helpline</w:t>
      </w:r>
      <w:r w:rsidR="00071D50">
        <w:rPr>
          <w:rFonts w:eastAsia="Times New Roman" w:cs="Arial"/>
          <w:color w:val="000000"/>
          <w:sz w:val="22"/>
          <w:szCs w:val="22"/>
          <w:lang w:eastAsia="en-CA"/>
        </w:rPr>
        <w:t>/committee</w:t>
      </w:r>
      <w:r w:rsidRPr="00AD0FD0">
        <w:rPr>
          <w:rFonts w:eastAsia="Times New Roman" w:cs="Arial"/>
          <w:color w:val="000000"/>
          <w:sz w:val="22"/>
          <w:szCs w:val="22"/>
          <w:lang w:eastAsia="en-CA"/>
        </w:rPr>
        <w:t xml:space="preserve">.  This is </w:t>
      </w:r>
      <w:r w:rsidRPr="00AD0FD0">
        <w:rPr>
          <w:rFonts w:eastAsia="Times New Roman" w:cs="Arial"/>
          <w:i/>
          <w:iCs/>
          <w:color w:val="000000"/>
          <w:sz w:val="22"/>
          <w:szCs w:val="22"/>
          <w:lang w:eastAsia="en-CA"/>
        </w:rPr>
        <w:t xml:space="preserve">real </w:t>
      </w:r>
      <w:r w:rsidRPr="00AD0FD0">
        <w:rPr>
          <w:rFonts w:eastAsia="Times New Roman" w:cs="Arial"/>
          <w:color w:val="000000"/>
          <w:sz w:val="22"/>
          <w:szCs w:val="22"/>
          <w:lang w:eastAsia="en-CA"/>
        </w:rPr>
        <w:t xml:space="preserve">information that matters to </w:t>
      </w:r>
      <w:r w:rsidRPr="00AD0FD0">
        <w:rPr>
          <w:rFonts w:eastAsia="Times New Roman" w:cs="Arial"/>
          <w:i/>
          <w:iCs/>
          <w:color w:val="000000"/>
          <w:sz w:val="22"/>
          <w:szCs w:val="22"/>
          <w:lang w:eastAsia="en-CA"/>
        </w:rPr>
        <w:t>you!</w:t>
      </w:r>
      <w:r w:rsidRPr="00AD0FD0">
        <w:rPr>
          <w:rFonts w:eastAsia="Times New Roman" w:cs="Arial"/>
          <w:color w:val="000000"/>
          <w:sz w:val="22"/>
          <w:szCs w:val="22"/>
          <w:lang w:eastAsia="en-CA"/>
        </w:rPr>
        <w:t xml:space="preserve">  (Also, we promise not to send any </w:t>
      </w:r>
      <w:r w:rsidR="00071D50" w:rsidRPr="00AD0FD0">
        <w:rPr>
          <w:rFonts w:eastAsia="Times New Roman" w:cs="Arial"/>
          <w:color w:val="000000"/>
          <w:sz w:val="22"/>
          <w:szCs w:val="22"/>
          <w:lang w:eastAsia="en-CA"/>
        </w:rPr>
        <w:t>nighttime</w:t>
      </w:r>
      <w:r w:rsidRPr="00AD0FD0">
        <w:rPr>
          <w:rFonts w:eastAsia="Times New Roman" w:cs="Arial"/>
          <w:color w:val="000000"/>
          <w:sz w:val="22"/>
          <w:szCs w:val="22"/>
          <w:lang w:eastAsia="en-CA"/>
        </w:rPr>
        <w:t xml:space="preserve"> alerts, except for true emergencies that require your immediate attention!)</w:t>
      </w:r>
    </w:p>
    <w:p w14:paraId="717BFDA6" w14:textId="5BDC3300" w:rsidR="007B167C" w:rsidRDefault="007B167C" w:rsidP="00185D2A">
      <w:pPr>
        <w:rPr>
          <w:rFonts w:eastAsia="Times New Roman" w:cs="Arial"/>
          <w:b/>
          <w:color w:val="000000"/>
          <w:sz w:val="22"/>
          <w:szCs w:val="22"/>
          <w:lang w:eastAsia="en-CA"/>
        </w:rPr>
      </w:pPr>
    </w:p>
    <w:p w14:paraId="3CBEC456" w14:textId="46BD6887" w:rsidR="00185D2A" w:rsidRPr="00AD0FD0" w:rsidRDefault="00185D2A" w:rsidP="00185D2A">
      <w:pPr>
        <w:rPr>
          <w:rFonts w:eastAsia="Times New Roman"/>
          <w:b/>
          <w:lang w:eastAsia="en-CA"/>
        </w:rPr>
      </w:pPr>
      <w:r w:rsidRPr="00AD0FD0">
        <w:rPr>
          <w:rFonts w:eastAsia="Times New Roman" w:cs="Arial"/>
          <w:b/>
          <w:color w:val="000000"/>
          <w:sz w:val="22"/>
          <w:szCs w:val="22"/>
          <w:lang w:eastAsia="en-CA"/>
        </w:rPr>
        <w:t>How to sign up:</w:t>
      </w:r>
    </w:p>
    <w:p w14:paraId="7D7EFAF8" w14:textId="502D3164" w:rsidR="00185D2A" w:rsidRPr="00AD0FD0" w:rsidRDefault="00193A94" w:rsidP="00FD64D1">
      <w:pPr>
        <w:numPr>
          <w:ilvl w:val="0"/>
          <w:numId w:val="28"/>
        </w:numPr>
        <w:textAlignment w:val="baseline"/>
        <w:rPr>
          <w:rFonts w:eastAsia="Times New Roman" w:cs="Arial"/>
          <w:color w:val="000000"/>
          <w:sz w:val="22"/>
          <w:szCs w:val="22"/>
          <w:lang w:eastAsia="en-CA"/>
        </w:rPr>
      </w:pPr>
      <w:r>
        <w:rPr>
          <w:rFonts w:eastAsia="Times New Roman" w:cs="Arial"/>
          <w:color w:val="000000"/>
          <w:sz w:val="22"/>
          <w:szCs w:val="22"/>
          <w:lang w:eastAsia="en-CA"/>
        </w:rPr>
        <w:t>Call or text to</w:t>
      </w:r>
      <w:r w:rsidR="00286724">
        <w:rPr>
          <w:rFonts w:eastAsia="Times New Roman" w:cs="Arial"/>
          <w:color w:val="000000"/>
          <w:sz w:val="22"/>
          <w:szCs w:val="22"/>
          <w:lang w:eastAsia="en-CA"/>
        </w:rPr>
        <w:t xml:space="preserve"> (306) 288-7238</w:t>
      </w:r>
      <w:r w:rsidR="00185D2A" w:rsidRPr="00AD0FD0">
        <w:rPr>
          <w:rFonts w:eastAsia="Times New Roman" w:cs="Arial"/>
          <w:color w:val="000000"/>
          <w:sz w:val="22"/>
          <w:szCs w:val="22"/>
          <w:lang w:eastAsia="en-CA"/>
        </w:rPr>
        <w:t> </w:t>
      </w:r>
      <w:r>
        <w:rPr>
          <w:rFonts w:eastAsia="Times New Roman" w:cs="Arial"/>
          <w:color w:val="000000"/>
          <w:sz w:val="22"/>
          <w:szCs w:val="22"/>
          <w:lang w:eastAsia="en-CA"/>
        </w:rPr>
        <w:t>all the names of the people residing in your household, their ages, lot and block numbers, street name and your current health status of everyone in the home.</w:t>
      </w:r>
    </w:p>
    <w:p w14:paraId="7D5107BB" w14:textId="5D7C34EB" w:rsidR="00FA0828" w:rsidRDefault="00193A94" w:rsidP="00FD64D1">
      <w:pPr>
        <w:numPr>
          <w:ilvl w:val="0"/>
          <w:numId w:val="28"/>
        </w:numPr>
        <w:textAlignment w:val="baseline"/>
        <w:rPr>
          <w:rFonts w:eastAsia="Times New Roman" w:cs="Arial"/>
          <w:color w:val="000000"/>
          <w:sz w:val="22"/>
          <w:szCs w:val="22"/>
          <w:lang w:eastAsia="en-CA"/>
        </w:rPr>
      </w:pPr>
      <w:r>
        <w:rPr>
          <w:rFonts w:eastAsia="Times New Roman" w:cs="Arial"/>
          <w:color w:val="000000"/>
          <w:sz w:val="22"/>
          <w:szCs w:val="22"/>
          <w:lang w:eastAsia="en-CA"/>
        </w:rPr>
        <w:t xml:space="preserve">We encourage all </w:t>
      </w:r>
      <w:r w:rsidR="00185D2A" w:rsidRPr="00AD0FD0">
        <w:rPr>
          <w:rFonts w:eastAsia="Times New Roman" w:cs="Arial"/>
          <w:color w:val="000000"/>
          <w:sz w:val="22"/>
          <w:szCs w:val="22"/>
          <w:lang w:eastAsia="en-CA"/>
        </w:rPr>
        <w:t xml:space="preserve">Mobile Device users (smartphones, tablets), </w:t>
      </w:r>
      <w:r>
        <w:rPr>
          <w:rFonts w:eastAsia="Times New Roman" w:cs="Arial"/>
          <w:color w:val="000000"/>
          <w:sz w:val="22"/>
          <w:szCs w:val="22"/>
          <w:lang w:eastAsia="en-CA"/>
        </w:rPr>
        <w:t xml:space="preserve">to </w:t>
      </w:r>
      <w:r w:rsidR="00185D2A" w:rsidRPr="00AD0FD0">
        <w:rPr>
          <w:rFonts w:eastAsia="Times New Roman" w:cs="Arial"/>
          <w:color w:val="000000"/>
          <w:sz w:val="22"/>
          <w:szCs w:val="22"/>
          <w:lang w:eastAsia="en-CA"/>
        </w:rPr>
        <w:t xml:space="preserve">download the </w:t>
      </w:r>
      <w:r w:rsidR="00286724">
        <w:rPr>
          <w:rFonts w:eastAsia="Times New Roman" w:cs="Arial"/>
          <w:color w:val="000000"/>
          <w:sz w:val="22"/>
          <w:szCs w:val="22"/>
          <w:lang w:eastAsia="en-CA"/>
        </w:rPr>
        <w:t>Saskalert</w:t>
      </w:r>
      <w:r w:rsidR="00185D2A" w:rsidRPr="00AD0FD0">
        <w:rPr>
          <w:rFonts w:eastAsia="Times New Roman" w:cs="Arial"/>
          <w:color w:val="000000"/>
          <w:sz w:val="22"/>
          <w:szCs w:val="22"/>
          <w:lang w:eastAsia="en-CA"/>
        </w:rPr>
        <w:t>-Alert app.</w:t>
      </w:r>
    </w:p>
    <w:p w14:paraId="5FD6E3FA" w14:textId="1099D19A" w:rsidR="00FA0828" w:rsidRPr="00FA0828" w:rsidRDefault="00FA0828" w:rsidP="00FD64D1">
      <w:pPr>
        <w:numPr>
          <w:ilvl w:val="0"/>
          <w:numId w:val="28"/>
        </w:numPr>
        <w:textAlignment w:val="baseline"/>
        <w:rPr>
          <w:rFonts w:eastAsia="Times New Roman" w:cs="Arial"/>
          <w:color w:val="000000"/>
          <w:sz w:val="22"/>
          <w:szCs w:val="22"/>
          <w:lang w:eastAsia="en-CA"/>
        </w:rPr>
      </w:pPr>
      <w:r w:rsidRPr="00FA0828">
        <w:rPr>
          <w:rFonts w:eastAsia="Times New Roman" w:cs="Arial"/>
          <w:color w:val="000000"/>
          <w:sz w:val="22"/>
          <w:szCs w:val="22"/>
          <w:lang w:eastAsia="en-CA"/>
        </w:rPr>
        <w:t>Sask</w:t>
      </w:r>
      <w:r>
        <w:rPr>
          <w:rFonts w:eastAsia="Times New Roman" w:cs="Arial"/>
          <w:color w:val="000000"/>
          <w:sz w:val="22"/>
          <w:szCs w:val="22"/>
          <w:lang w:eastAsia="en-CA"/>
        </w:rPr>
        <w:t>a</w:t>
      </w:r>
      <w:r w:rsidRPr="00FA0828">
        <w:rPr>
          <w:rFonts w:eastAsia="Times New Roman" w:cs="Arial"/>
          <w:color w:val="000000"/>
          <w:sz w:val="22"/>
          <w:szCs w:val="22"/>
          <w:lang w:eastAsia="en-CA"/>
        </w:rPr>
        <w:t>lert is used for messages that affect a broad area.  </w:t>
      </w:r>
    </w:p>
    <w:p w14:paraId="14927456" w14:textId="45766367" w:rsidR="00185D2A" w:rsidRPr="00AD0FD0" w:rsidRDefault="00185D2A" w:rsidP="00185D2A">
      <w:pPr>
        <w:rPr>
          <w:rFonts w:eastAsia="Times New Roman"/>
          <w:lang w:eastAsia="en-CA"/>
        </w:rPr>
      </w:pPr>
    </w:p>
    <w:p w14:paraId="30196953" w14:textId="77777777" w:rsidR="00071D50" w:rsidRDefault="00071D50" w:rsidP="00071D50">
      <w:pPr>
        <w:ind w:left="2880" w:firstLine="720"/>
        <w:rPr>
          <w:rFonts w:eastAsia="Times New Roman"/>
          <w:lang w:eastAsia="en-CA"/>
        </w:rPr>
      </w:pPr>
    </w:p>
    <w:p w14:paraId="276D5FEF" w14:textId="4A58148E" w:rsidR="00185D2A" w:rsidRPr="007B167C" w:rsidRDefault="00071D50" w:rsidP="00071D50">
      <w:pPr>
        <w:ind w:left="2880" w:firstLine="720"/>
        <w:rPr>
          <w:rFonts w:eastAsia="Times New Roman"/>
          <w:b/>
          <w:sz w:val="40"/>
          <w:lang w:eastAsia="en-CA"/>
        </w:rPr>
      </w:pPr>
      <w:r w:rsidRPr="00AD0FD0">
        <w:rPr>
          <w:noProof/>
          <w:lang w:eastAsia="en-CA"/>
        </w:rPr>
        <w:drawing>
          <wp:anchor distT="0" distB="0" distL="114300" distR="114300" simplePos="0" relativeHeight="251658240" behindDoc="0" locked="0" layoutInCell="1" allowOverlap="1" wp14:anchorId="723AFEA9" wp14:editId="4A0713BF">
            <wp:simplePos x="0" y="0"/>
            <wp:positionH relativeFrom="column">
              <wp:posOffset>0</wp:posOffset>
            </wp:positionH>
            <wp:positionV relativeFrom="paragraph">
              <wp:posOffset>10160</wp:posOffset>
            </wp:positionV>
            <wp:extent cx="1381760" cy="721360"/>
            <wp:effectExtent l="0" t="0" r="8890" b="2540"/>
            <wp:wrapSquare wrapText="bothSides"/>
            <wp:docPr id="7" name="Picture 7" descr="Public Safety Agency encourages residents to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c Safety Agency encourages residents to download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1760" cy="721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85D2A" w:rsidRPr="007B167C">
        <w:rPr>
          <w:rFonts w:eastAsia="Times New Roman" w:cs="Arial"/>
          <w:b/>
          <w:color w:val="000000"/>
          <w:sz w:val="36"/>
          <w:szCs w:val="22"/>
          <w:lang w:eastAsia="en-CA"/>
        </w:rPr>
        <w:t>SaskAlert</w:t>
      </w:r>
      <w:proofErr w:type="spellEnd"/>
      <w:r>
        <w:rPr>
          <w:rFonts w:eastAsia="Times New Roman" w:cs="Arial"/>
          <w:b/>
          <w:color w:val="000000"/>
          <w:sz w:val="36"/>
          <w:szCs w:val="22"/>
          <w:lang w:eastAsia="en-CA"/>
        </w:rPr>
        <w:t>:</w:t>
      </w:r>
    </w:p>
    <w:p w14:paraId="2A061025" w14:textId="5DED313C" w:rsidR="005B7D66" w:rsidRPr="00AD0FD0" w:rsidRDefault="00185D2A" w:rsidP="005B7D66">
      <w:pPr>
        <w:jc w:val="center"/>
        <w:rPr>
          <w:rFonts w:eastAsia="Times New Roman" w:cs="Arial"/>
          <w:i/>
          <w:iCs/>
          <w:color w:val="000000"/>
          <w:sz w:val="22"/>
          <w:szCs w:val="22"/>
          <w:lang w:eastAsia="en-CA"/>
        </w:rPr>
      </w:pPr>
      <w:r w:rsidRPr="00AD0FD0">
        <w:rPr>
          <w:rFonts w:eastAsia="Times New Roman" w:cs="Arial"/>
          <w:color w:val="000000"/>
          <w:sz w:val="22"/>
          <w:szCs w:val="22"/>
          <w:lang w:eastAsia="en-CA"/>
        </w:rPr>
        <w:t xml:space="preserve"> </w:t>
      </w:r>
      <w:r w:rsidRPr="00AD0FD0">
        <w:rPr>
          <w:rFonts w:eastAsia="Times New Roman" w:cs="Arial"/>
          <w:i/>
          <w:iCs/>
          <w:color w:val="000000"/>
          <w:sz w:val="22"/>
          <w:szCs w:val="22"/>
          <w:lang w:eastAsia="en-CA"/>
        </w:rPr>
        <w:t> </w:t>
      </w:r>
    </w:p>
    <w:p w14:paraId="45A61762" w14:textId="1D4C6095" w:rsidR="005B7D66" w:rsidRPr="00AD0FD0" w:rsidRDefault="005B7D66" w:rsidP="005B7D66">
      <w:pPr>
        <w:ind w:left="2160" w:firstLine="720"/>
        <w:jc w:val="center"/>
        <w:rPr>
          <w:rFonts w:eastAsia="Times New Roman" w:cs="Arial"/>
          <w:b/>
          <w:i/>
          <w:iCs/>
          <w:color w:val="000000"/>
          <w:sz w:val="22"/>
          <w:szCs w:val="22"/>
          <w:lang w:eastAsia="en-CA"/>
        </w:rPr>
      </w:pPr>
    </w:p>
    <w:p w14:paraId="41E6B26F" w14:textId="77777777" w:rsidR="00071D50" w:rsidRDefault="00071D50" w:rsidP="00185D2A">
      <w:pPr>
        <w:rPr>
          <w:rFonts w:eastAsia="Times New Roman" w:cs="Arial"/>
          <w:b/>
          <w:color w:val="000000"/>
          <w:sz w:val="22"/>
          <w:szCs w:val="22"/>
          <w:lang w:eastAsia="en-CA"/>
        </w:rPr>
      </w:pPr>
    </w:p>
    <w:p w14:paraId="0FDBF06F" w14:textId="156AEBD9" w:rsidR="00185D2A" w:rsidRDefault="00185D2A" w:rsidP="00071D50">
      <w:pPr>
        <w:ind w:firstLine="720"/>
        <w:rPr>
          <w:rFonts w:eastAsia="Times New Roman" w:cs="Arial"/>
          <w:b/>
          <w:color w:val="000000"/>
          <w:sz w:val="22"/>
          <w:szCs w:val="22"/>
          <w:lang w:eastAsia="en-CA"/>
        </w:rPr>
      </w:pPr>
      <w:r w:rsidRPr="00AD0FD0">
        <w:rPr>
          <w:rFonts w:eastAsia="Times New Roman" w:cs="Arial"/>
          <w:b/>
          <w:color w:val="000000"/>
          <w:sz w:val="22"/>
          <w:szCs w:val="22"/>
          <w:lang w:eastAsia="en-CA"/>
        </w:rPr>
        <w:t xml:space="preserve">Here are </w:t>
      </w:r>
      <w:r w:rsidR="00FA0828">
        <w:rPr>
          <w:rFonts w:eastAsia="Times New Roman" w:cs="Arial"/>
          <w:b/>
          <w:color w:val="000000"/>
          <w:sz w:val="22"/>
          <w:szCs w:val="22"/>
          <w:lang w:eastAsia="en-CA"/>
        </w:rPr>
        <w:t xml:space="preserve">some of </w:t>
      </w:r>
      <w:r w:rsidRPr="00AD0FD0">
        <w:rPr>
          <w:rFonts w:eastAsia="Times New Roman" w:cs="Arial"/>
          <w:b/>
          <w:color w:val="000000"/>
          <w:sz w:val="22"/>
          <w:szCs w:val="22"/>
          <w:lang w:eastAsia="en-CA"/>
        </w:rPr>
        <w:t xml:space="preserve">the </w:t>
      </w:r>
      <w:r w:rsidR="00FA0828">
        <w:rPr>
          <w:rFonts w:eastAsia="Times New Roman" w:cs="Arial"/>
          <w:b/>
          <w:color w:val="000000"/>
          <w:sz w:val="22"/>
          <w:szCs w:val="22"/>
          <w:lang w:eastAsia="en-CA"/>
        </w:rPr>
        <w:t>Saskalert definitions</w:t>
      </w:r>
      <w:r w:rsidRPr="00AD0FD0">
        <w:rPr>
          <w:rFonts w:eastAsia="Times New Roman" w:cs="Arial"/>
          <w:b/>
          <w:color w:val="000000"/>
          <w:sz w:val="22"/>
          <w:szCs w:val="22"/>
          <w:lang w:eastAsia="en-CA"/>
        </w:rPr>
        <w:t>:</w:t>
      </w:r>
    </w:p>
    <w:p w14:paraId="7547B3A4" w14:textId="77777777" w:rsidR="00CD3649" w:rsidRPr="00AD0FD0" w:rsidRDefault="00CD3649" w:rsidP="00185D2A">
      <w:pPr>
        <w:rPr>
          <w:rFonts w:eastAsia="Times New Roman"/>
          <w:b/>
          <w:lang w:eastAsia="en-CA"/>
        </w:rPr>
      </w:pPr>
    </w:p>
    <w:p w14:paraId="03A38009" w14:textId="77777777" w:rsidR="00185D2A" w:rsidRPr="00AD0FD0" w:rsidRDefault="00185D2A" w:rsidP="00185D2A">
      <w:pPr>
        <w:ind w:left="720"/>
        <w:rPr>
          <w:rFonts w:eastAsia="Times New Roman"/>
          <w:lang w:eastAsia="en-CA"/>
        </w:rPr>
      </w:pPr>
      <w:r w:rsidRPr="00AD0FD0">
        <w:rPr>
          <w:rFonts w:eastAsia="Times New Roman" w:cs="Arial"/>
          <w:color w:val="000000"/>
          <w:sz w:val="22"/>
          <w:szCs w:val="22"/>
          <w:lang w:eastAsia="en-CA"/>
        </w:rPr>
        <w:t>Target Audience</w:t>
      </w:r>
    </w:p>
    <w:p w14:paraId="3273851B" w14:textId="77777777" w:rsidR="00185D2A" w:rsidRPr="00AD0FD0" w:rsidRDefault="00185D2A" w:rsidP="00FD64D1">
      <w:pPr>
        <w:numPr>
          <w:ilvl w:val="1"/>
          <w:numId w:val="30"/>
        </w:numPr>
        <w:textAlignment w:val="baseline"/>
        <w:rPr>
          <w:rFonts w:eastAsia="Times New Roman" w:cs="Arial"/>
          <w:color w:val="000000"/>
          <w:sz w:val="22"/>
          <w:szCs w:val="22"/>
          <w:lang w:eastAsia="en-CA"/>
        </w:rPr>
      </w:pPr>
      <w:proofErr w:type="spellStart"/>
      <w:r w:rsidRPr="00AD0FD0">
        <w:rPr>
          <w:rFonts w:eastAsia="Times New Roman" w:cs="Arial"/>
          <w:color w:val="000000"/>
          <w:sz w:val="22"/>
          <w:szCs w:val="22"/>
          <w:lang w:eastAsia="en-CA"/>
        </w:rPr>
        <w:t>SaskAlert</w:t>
      </w:r>
      <w:proofErr w:type="spellEnd"/>
      <w:r w:rsidRPr="00AD0FD0">
        <w:rPr>
          <w:rFonts w:eastAsia="Times New Roman" w:cs="Arial"/>
          <w:color w:val="000000"/>
          <w:sz w:val="22"/>
          <w:szCs w:val="22"/>
          <w:lang w:eastAsia="en-CA"/>
        </w:rPr>
        <w:t xml:space="preserve"> is used for messages that affect a broad area.  </w:t>
      </w:r>
    </w:p>
    <w:p w14:paraId="14C61A41" w14:textId="04A4F2FA" w:rsidR="00185D2A" w:rsidRPr="00AD0FD0" w:rsidRDefault="00185D2A" w:rsidP="00FA0828">
      <w:pPr>
        <w:textAlignment w:val="baseline"/>
        <w:rPr>
          <w:rFonts w:eastAsia="Times New Roman" w:cs="Arial"/>
          <w:color w:val="000000"/>
          <w:sz w:val="22"/>
          <w:szCs w:val="22"/>
          <w:lang w:eastAsia="en-CA"/>
        </w:rPr>
      </w:pPr>
      <w:r w:rsidRPr="00AD0FD0">
        <w:rPr>
          <w:rFonts w:eastAsia="Times New Roman" w:cs="Arial"/>
          <w:color w:val="000000"/>
          <w:sz w:val="22"/>
          <w:szCs w:val="22"/>
          <w:lang w:eastAsia="en-CA"/>
        </w:rPr>
        <w:t>  </w:t>
      </w:r>
    </w:p>
    <w:p w14:paraId="0EE9E0FF" w14:textId="77777777" w:rsidR="00185D2A" w:rsidRPr="00AD0FD0" w:rsidRDefault="00185D2A" w:rsidP="00185D2A">
      <w:pPr>
        <w:ind w:left="720"/>
        <w:rPr>
          <w:rFonts w:eastAsia="Times New Roman"/>
          <w:lang w:eastAsia="en-CA"/>
        </w:rPr>
      </w:pPr>
      <w:r w:rsidRPr="00AD0FD0">
        <w:rPr>
          <w:rFonts w:eastAsia="Times New Roman" w:cs="Arial"/>
          <w:color w:val="000000"/>
          <w:sz w:val="22"/>
          <w:szCs w:val="22"/>
          <w:lang w:eastAsia="en-CA"/>
        </w:rPr>
        <w:t>Message sender</w:t>
      </w:r>
    </w:p>
    <w:p w14:paraId="3D693EA6" w14:textId="77777777" w:rsidR="00185D2A" w:rsidRPr="00AD0FD0" w:rsidRDefault="00185D2A" w:rsidP="00FD64D1">
      <w:pPr>
        <w:numPr>
          <w:ilvl w:val="1"/>
          <w:numId w:val="31"/>
        </w:numPr>
        <w:textAlignment w:val="baseline"/>
        <w:rPr>
          <w:rFonts w:eastAsia="Times New Roman" w:cs="Arial"/>
          <w:color w:val="000000"/>
          <w:sz w:val="22"/>
          <w:szCs w:val="22"/>
          <w:lang w:eastAsia="en-CA"/>
        </w:rPr>
      </w:pPr>
      <w:proofErr w:type="spellStart"/>
      <w:r w:rsidRPr="00AD0FD0">
        <w:rPr>
          <w:rFonts w:eastAsia="Times New Roman" w:cs="Arial"/>
          <w:color w:val="000000"/>
          <w:sz w:val="22"/>
          <w:szCs w:val="22"/>
          <w:lang w:eastAsia="en-CA"/>
        </w:rPr>
        <w:t>SaskAlert</w:t>
      </w:r>
      <w:proofErr w:type="spellEnd"/>
      <w:r w:rsidRPr="00AD0FD0">
        <w:rPr>
          <w:rFonts w:eastAsia="Times New Roman" w:cs="Arial"/>
          <w:color w:val="000000"/>
          <w:sz w:val="22"/>
          <w:szCs w:val="22"/>
          <w:lang w:eastAsia="en-CA"/>
        </w:rPr>
        <w:t xml:space="preserve"> advisories are sent by the Province, or by a municipality in the region</w:t>
      </w:r>
    </w:p>
    <w:p w14:paraId="09953FFF" w14:textId="1FBDDEBF" w:rsidR="00185D2A" w:rsidRPr="00AD0FD0" w:rsidRDefault="00185D2A" w:rsidP="00FA0828">
      <w:pPr>
        <w:ind w:left="1080"/>
        <w:textAlignment w:val="baseline"/>
        <w:rPr>
          <w:rFonts w:eastAsia="Times New Roman" w:cs="Arial"/>
          <w:color w:val="000000"/>
          <w:sz w:val="22"/>
          <w:szCs w:val="22"/>
          <w:lang w:eastAsia="en-CA"/>
        </w:rPr>
      </w:pPr>
    </w:p>
    <w:p w14:paraId="3DC4DD5F" w14:textId="77777777" w:rsidR="00185D2A" w:rsidRPr="00AD0FD0" w:rsidRDefault="00185D2A" w:rsidP="00185D2A">
      <w:pPr>
        <w:ind w:left="720"/>
        <w:rPr>
          <w:rFonts w:eastAsia="Times New Roman"/>
          <w:lang w:eastAsia="en-CA"/>
        </w:rPr>
      </w:pPr>
      <w:r w:rsidRPr="00AD0FD0">
        <w:rPr>
          <w:rFonts w:eastAsia="Times New Roman" w:cs="Arial"/>
          <w:color w:val="000000"/>
          <w:sz w:val="22"/>
          <w:szCs w:val="22"/>
          <w:lang w:eastAsia="en-CA"/>
        </w:rPr>
        <w:t>Topics</w:t>
      </w:r>
    </w:p>
    <w:p w14:paraId="446D6725" w14:textId="35D0F1AA" w:rsidR="00185D2A" w:rsidRPr="00AD0FD0" w:rsidRDefault="00185D2A" w:rsidP="00FD64D1">
      <w:pPr>
        <w:numPr>
          <w:ilvl w:val="1"/>
          <w:numId w:val="32"/>
        </w:numPr>
        <w:textAlignment w:val="baseline"/>
        <w:rPr>
          <w:rFonts w:eastAsia="Times New Roman" w:cs="Arial"/>
          <w:color w:val="000000"/>
          <w:sz w:val="22"/>
          <w:szCs w:val="22"/>
          <w:lang w:eastAsia="en-CA"/>
        </w:rPr>
      </w:pPr>
      <w:proofErr w:type="spellStart"/>
      <w:r w:rsidRPr="00AD0FD0">
        <w:rPr>
          <w:rFonts w:eastAsia="Times New Roman" w:cs="Arial"/>
          <w:color w:val="000000"/>
          <w:sz w:val="22"/>
          <w:szCs w:val="22"/>
          <w:lang w:eastAsia="en-CA"/>
        </w:rPr>
        <w:t>SaskAlert</w:t>
      </w:r>
      <w:proofErr w:type="spellEnd"/>
      <w:r w:rsidRPr="00AD0FD0">
        <w:rPr>
          <w:rFonts w:eastAsia="Times New Roman" w:cs="Arial"/>
          <w:color w:val="000000"/>
          <w:sz w:val="22"/>
          <w:szCs w:val="22"/>
          <w:lang w:eastAsia="en-CA"/>
        </w:rPr>
        <w:t xml:space="preserve"> advisories include </w:t>
      </w:r>
      <w:r w:rsidR="009B3AC0">
        <w:rPr>
          <w:rFonts w:eastAsia="Times New Roman" w:cs="Arial"/>
          <w:color w:val="000000"/>
          <w:sz w:val="22"/>
          <w:szCs w:val="22"/>
          <w:lang w:eastAsia="en-CA"/>
        </w:rPr>
        <w:t xml:space="preserve">pandemics, wildfire, and </w:t>
      </w:r>
      <w:r w:rsidRPr="00AD0FD0">
        <w:rPr>
          <w:rFonts w:eastAsia="Times New Roman" w:cs="Arial"/>
          <w:color w:val="000000"/>
          <w:sz w:val="22"/>
          <w:szCs w:val="22"/>
          <w:lang w:eastAsia="en-CA"/>
        </w:rPr>
        <w:t>weather alerts as well as other critical information</w:t>
      </w:r>
    </w:p>
    <w:p w14:paraId="341AC3EB" w14:textId="597A31A2" w:rsidR="00185D2A" w:rsidRPr="00AD0FD0" w:rsidRDefault="00185D2A" w:rsidP="00FA0828">
      <w:pPr>
        <w:ind w:left="1440"/>
        <w:textAlignment w:val="baseline"/>
        <w:rPr>
          <w:rFonts w:eastAsia="Times New Roman" w:cs="Arial"/>
          <w:color w:val="000000"/>
          <w:sz w:val="22"/>
          <w:szCs w:val="22"/>
          <w:lang w:eastAsia="en-CA"/>
        </w:rPr>
      </w:pPr>
    </w:p>
    <w:p w14:paraId="01DAE12C" w14:textId="77777777" w:rsidR="00185D2A" w:rsidRPr="00AD0FD0" w:rsidRDefault="00185D2A" w:rsidP="00185D2A">
      <w:pPr>
        <w:ind w:left="720"/>
        <w:rPr>
          <w:rFonts w:eastAsia="Times New Roman"/>
          <w:lang w:eastAsia="en-CA"/>
        </w:rPr>
      </w:pPr>
      <w:r w:rsidRPr="00AD0FD0">
        <w:rPr>
          <w:rFonts w:eastAsia="Times New Roman" w:cs="Arial"/>
          <w:color w:val="000000"/>
          <w:sz w:val="22"/>
          <w:szCs w:val="22"/>
          <w:lang w:eastAsia="en-CA"/>
        </w:rPr>
        <w:t>Time of Day</w:t>
      </w:r>
    </w:p>
    <w:p w14:paraId="44FCFD72" w14:textId="19F95803" w:rsidR="00185D2A" w:rsidRPr="00AD0FD0" w:rsidRDefault="00185D2A" w:rsidP="00FD64D1">
      <w:pPr>
        <w:numPr>
          <w:ilvl w:val="1"/>
          <w:numId w:val="33"/>
        </w:numPr>
        <w:textAlignment w:val="baseline"/>
        <w:rPr>
          <w:rFonts w:eastAsia="Times New Roman" w:cs="Arial"/>
          <w:color w:val="000000"/>
          <w:sz w:val="22"/>
          <w:szCs w:val="22"/>
          <w:lang w:eastAsia="en-CA"/>
        </w:rPr>
      </w:pPr>
      <w:proofErr w:type="spellStart"/>
      <w:r w:rsidRPr="00AD0FD0">
        <w:rPr>
          <w:rFonts w:eastAsia="Times New Roman" w:cs="Arial"/>
          <w:color w:val="000000"/>
          <w:sz w:val="22"/>
          <w:szCs w:val="22"/>
          <w:lang w:eastAsia="en-CA"/>
        </w:rPr>
        <w:t>SaskAlert</w:t>
      </w:r>
      <w:proofErr w:type="spellEnd"/>
      <w:r w:rsidRPr="00AD0FD0">
        <w:rPr>
          <w:rFonts w:eastAsia="Times New Roman" w:cs="Arial"/>
          <w:color w:val="000000"/>
          <w:sz w:val="22"/>
          <w:szCs w:val="22"/>
          <w:lang w:eastAsia="en-CA"/>
        </w:rPr>
        <w:t xml:space="preserve"> advisories may be delivered at any time of the day or night</w:t>
      </w:r>
      <w:r w:rsidR="009B3AC0">
        <w:rPr>
          <w:rFonts w:eastAsia="Times New Roman" w:cs="Arial"/>
          <w:color w:val="000000"/>
          <w:sz w:val="22"/>
          <w:szCs w:val="22"/>
          <w:lang w:eastAsia="en-CA"/>
        </w:rPr>
        <w:t>.</w:t>
      </w:r>
    </w:p>
    <w:p w14:paraId="2B2D71FA" w14:textId="77777777" w:rsidR="00185D2A" w:rsidRPr="007B167C" w:rsidRDefault="00185D2A" w:rsidP="009B3AC0">
      <w:pPr>
        <w:rPr>
          <w:b/>
        </w:rPr>
      </w:pPr>
    </w:p>
    <w:p w14:paraId="097A532C" w14:textId="0AE3BB8B" w:rsidR="00AA0932" w:rsidRDefault="005A2A7D" w:rsidP="00FD64D1">
      <w:pPr>
        <w:pStyle w:val="ListParagraph"/>
        <w:numPr>
          <w:ilvl w:val="0"/>
          <w:numId w:val="3"/>
        </w:numPr>
      </w:pPr>
      <w:r w:rsidRPr="007B167C">
        <w:rPr>
          <w:b/>
        </w:rPr>
        <w:t xml:space="preserve">Your </w:t>
      </w:r>
      <w:r w:rsidR="00091215" w:rsidRPr="007B167C">
        <w:rPr>
          <w:b/>
        </w:rPr>
        <w:t>C</w:t>
      </w:r>
      <w:r w:rsidR="00FA0828">
        <w:rPr>
          <w:b/>
        </w:rPr>
        <w:t>ommunity</w:t>
      </w:r>
      <w:r w:rsidR="00091215" w:rsidRPr="007B167C">
        <w:rPr>
          <w:b/>
        </w:rPr>
        <w:t>’s</w:t>
      </w:r>
      <w:r w:rsidRPr="007B167C">
        <w:rPr>
          <w:b/>
        </w:rPr>
        <w:t xml:space="preserve"> website, </w:t>
      </w:r>
      <w:hyperlink r:id="rId7" w:history="1">
        <w:r w:rsidR="00CD3649" w:rsidRPr="00DB22ED">
          <w:rPr>
            <w:rStyle w:val="Hyperlink"/>
            <w:b/>
          </w:rPr>
          <w:t>cipiradio@sasktel.net</w:t>
        </w:r>
      </w:hyperlink>
      <w:r w:rsidR="00CD3649">
        <w:rPr>
          <w:b/>
        </w:rPr>
        <w:t xml:space="preserve"> </w:t>
      </w:r>
      <w:r w:rsidR="00AA0932" w:rsidRPr="00AD0FD0">
        <w:t xml:space="preserve">has all the most recent and accurate information and </w:t>
      </w:r>
      <w:r w:rsidR="00071D50">
        <w:t>contact numbers</w:t>
      </w:r>
      <w:r w:rsidR="00AA0932" w:rsidRPr="00AD0FD0">
        <w:t xml:space="preserve"> to trusted sources</w:t>
      </w:r>
      <w:r w:rsidRPr="00AD0FD0">
        <w:t>, including Sask</w:t>
      </w:r>
      <w:r w:rsidR="00CD3649">
        <w:t>.</w:t>
      </w:r>
      <w:r w:rsidRPr="00AD0FD0">
        <w:t xml:space="preserve"> Health </w:t>
      </w:r>
      <w:r w:rsidR="00CD3649">
        <w:t xml:space="preserve">Authority </w:t>
      </w:r>
      <w:r w:rsidR="00071D50">
        <w:t>(SHA)</w:t>
      </w:r>
      <w:r w:rsidRPr="00AD0FD0">
        <w:t xml:space="preserve">and </w:t>
      </w:r>
      <w:r w:rsidR="00071D50">
        <w:t xml:space="preserve">World </w:t>
      </w:r>
      <w:r w:rsidRPr="00AD0FD0">
        <w:t xml:space="preserve">Health </w:t>
      </w:r>
      <w:r w:rsidR="00071D50">
        <w:t>Organization (WHO)</w:t>
      </w:r>
      <w:r w:rsidR="00CD3649">
        <w:t>.</w:t>
      </w:r>
    </w:p>
    <w:p w14:paraId="34D5802C" w14:textId="77777777" w:rsidR="007B167C" w:rsidRPr="00AD0FD0" w:rsidRDefault="007B167C" w:rsidP="007B167C">
      <w:pPr>
        <w:pStyle w:val="ListParagraph"/>
        <w:ind w:left="360"/>
      </w:pPr>
    </w:p>
    <w:p w14:paraId="6F4C3B83" w14:textId="0DC42933" w:rsidR="00AA0932" w:rsidRDefault="005A2A7D" w:rsidP="009B3AC0">
      <w:pPr>
        <w:pStyle w:val="ListParagraph"/>
        <w:numPr>
          <w:ilvl w:val="0"/>
          <w:numId w:val="3"/>
        </w:numPr>
      </w:pPr>
      <w:r w:rsidRPr="007B167C">
        <w:rPr>
          <w:b/>
        </w:rPr>
        <w:t>Reliable media</w:t>
      </w:r>
      <w:r w:rsidRPr="00AD0FD0">
        <w:t xml:space="preserve"> – Your local radio station</w:t>
      </w:r>
      <w:r w:rsidR="00071D50">
        <w:t xml:space="preserve"> </w:t>
      </w:r>
      <w:r w:rsidR="00D85DBD">
        <w:t xml:space="preserve">96.5 FM </w:t>
      </w:r>
      <w:r w:rsidR="009B3AC0">
        <w:t>CIPI,</w:t>
      </w:r>
      <w:r w:rsidR="00D85DBD">
        <w:t xml:space="preserve"> and others such as</w:t>
      </w:r>
      <w:r w:rsidRPr="00AD0FD0">
        <w:t xml:space="preserve"> CBC</w:t>
      </w:r>
      <w:r w:rsidR="00CD3649">
        <w:t>, MBC</w:t>
      </w:r>
      <w:r w:rsidRPr="00AD0FD0">
        <w:t xml:space="preserve">, </w:t>
      </w:r>
      <w:r w:rsidR="00D85DBD">
        <w:t xml:space="preserve">and our </w:t>
      </w:r>
      <w:r w:rsidR="007B167C">
        <w:t xml:space="preserve">local </w:t>
      </w:r>
      <w:r w:rsidRPr="00AD0FD0">
        <w:t>news</w:t>
      </w:r>
      <w:r w:rsidR="00FA0828">
        <w:t>letter</w:t>
      </w:r>
      <w:r w:rsidR="00DF6108">
        <w:t xml:space="preserve"> </w:t>
      </w:r>
      <w:r w:rsidR="00D85DBD">
        <w:t>and scroll</w:t>
      </w:r>
      <w:r w:rsidR="007B167C">
        <w:t xml:space="preserve"> are public services.  Use them!</w:t>
      </w:r>
    </w:p>
    <w:p w14:paraId="0A72D8A1" w14:textId="77777777" w:rsidR="009B3AC0" w:rsidRDefault="009B3AC0" w:rsidP="009B3AC0">
      <w:pPr>
        <w:pStyle w:val="ListParagraph"/>
      </w:pPr>
    </w:p>
    <w:p w14:paraId="7B2D0DAE" w14:textId="586280DD" w:rsidR="009B3AC0" w:rsidRDefault="009B3AC0" w:rsidP="009B3AC0"/>
    <w:p w14:paraId="55F6829D" w14:textId="6CFDA330" w:rsidR="009B3AC0" w:rsidRDefault="009B3AC0" w:rsidP="009B3AC0"/>
    <w:p w14:paraId="596A66B1" w14:textId="61F270B0" w:rsidR="009B3AC0" w:rsidRDefault="009B3AC0" w:rsidP="009B3AC0"/>
    <w:p w14:paraId="2CD9E85B" w14:textId="77777777" w:rsidR="009B3AC0" w:rsidRPr="00AD0FD0" w:rsidRDefault="009B3AC0" w:rsidP="009B3AC0"/>
    <w:p w14:paraId="5A93FD03" w14:textId="77777777" w:rsidR="00AA0932" w:rsidRPr="00AD0FD0" w:rsidRDefault="00AA0932" w:rsidP="000C05AE">
      <w:pPr>
        <w:pStyle w:val="Heading2"/>
        <w:rPr>
          <w:rFonts w:asciiTheme="minorHAnsi" w:hAnsiTheme="minorHAnsi"/>
        </w:rPr>
      </w:pPr>
      <w:r w:rsidRPr="00AD0FD0">
        <w:rPr>
          <w:rFonts w:asciiTheme="minorHAnsi" w:hAnsiTheme="minorHAnsi"/>
        </w:rPr>
        <w:lastRenderedPageBreak/>
        <w:t>Be Safe</w:t>
      </w:r>
    </w:p>
    <w:p w14:paraId="7A5E2FA2" w14:textId="77777777" w:rsidR="005A2A7D" w:rsidRPr="00FC60EF" w:rsidRDefault="005A2A7D" w:rsidP="00FD64D1">
      <w:pPr>
        <w:pStyle w:val="ListParagraph"/>
        <w:numPr>
          <w:ilvl w:val="0"/>
          <w:numId w:val="4"/>
        </w:numPr>
        <w:rPr>
          <w:b/>
        </w:rPr>
      </w:pPr>
      <w:r w:rsidRPr="00FC60EF">
        <w:rPr>
          <w:b/>
        </w:rPr>
        <w:t>Follow directions from Saskatchewan Health</w:t>
      </w:r>
    </w:p>
    <w:p w14:paraId="0A564800" w14:textId="05198D0D" w:rsidR="005A2A7D" w:rsidRDefault="005A2A7D" w:rsidP="00FD64D1">
      <w:pPr>
        <w:pStyle w:val="ListParagraph"/>
        <w:numPr>
          <w:ilvl w:val="1"/>
          <w:numId w:val="4"/>
        </w:numPr>
        <w:rPr>
          <w:b/>
          <w:i/>
        </w:rPr>
      </w:pPr>
      <w:r w:rsidRPr="00FC60EF">
        <w:rPr>
          <w:b/>
          <w:i/>
        </w:rPr>
        <w:t>Physical distancing</w:t>
      </w:r>
    </w:p>
    <w:p w14:paraId="4044F17B" w14:textId="77777777" w:rsidR="00D85DBD" w:rsidRPr="00FC60EF" w:rsidRDefault="00D85DBD" w:rsidP="00D85DBD">
      <w:pPr>
        <w:pStyle w:val="ListParagraph"/>
        <w:ind w:left="1440"/>
        <w:rPr>
          <w:b/>
          <w:i/>
        </w:rPr>
      </w:pPr>
    </w:p>
    <w:p w14:paraId="2B14DC14" w14:textId="77777777" w:rsidR="00511D90" w:rsidRPr="00AD0FD0" w:rsidRDefault="00511D90" w:rsidP="00511D90">
      <w:pPr>
        <w:ind w:left="720" w:firstLine="720"/>
      </w:pPr>
      <w:r w:rsidRPr="00AD0FD0">
        <w:t>Basics</w:t>
      </w:r>
    </w:p>
    <w:p w14:paraId="5A4BA7F5" w14:textId="2F672014" w:rsidR="00511D90" w:rsidRDefault="00511D90" w:rsidP="00FD64D1">
      <w:pPr>
        <w:pStyle w:val="ListParagraph"/>
        <w:numPr>
          <w:ilvl w:val="2"/>
          <w:numId w:val="4"/>
        </w:numPr>
      </w:pPr>
      <w:r w:rsidRPr="00AD0FD0">
        <w:t>Keep a distance of metres (</w:t>
      </w:r>
      <w:r w:rsidR="00D85DBD">
        <w:t xml:space="preserve">stand in solidarity, </w:t>
      </w:r>
      <w:r w:rsidRPr="00AD0FD0">
        <w:t>6 feet</w:t>
      </w:r>
      <w:r w:rsidR="00D85DBD">
        <w:t xml:space="preserve"> apart</w:t>
      </w:r>
      <w:r w:rsidRPr="00AD0FD0">
        <w:t xml:space="preserve"> or one hockey stick length) between yourself and all other persons any time you are outside of your own house</w:t>
      </w:r>
      <w:r w:rsidR="007C2D61">
        <w:t>.</w:t>
      </w:r>
    </w:p>
    <w:p w14:paraId="22467C41" w14:textId="77777777" w:rsidR="00D85DBD" w:rsidRPr="00AD0FD0" w:rsidRDefault="00D85DBD" w:rsidP="00D85DBD">
      <w:pPr>
        <w:pStyle w:val="ListParagraph"/>
        <w:ind w:left="2160"/>
      </w:pPr>
    </w:p>
    <w:p w14:paraId="07436599" w14:textId="77777777" w:rsidR="007C2D61" w:rsidRDefault="00511D90" w:rsidP="00FD64D1">
      <w:pPr>
        <w:pStyle w:val="ListParagraph"/>
        <w:numPr>
          <w:ilvl w:val="2"/>
          <w:numId w:val="4"/>
        </w:numPr>
      </w:pPr>
      <w:r w:rsidRPr="00AD0FD0">
        <w:t>when coughing or sneezing:</w:t>
      </w:r>
      <w:r w:rsidR="007C2D61">
        <w:t xml:space="preserve"> </w:t>
      </w:r>
    </w:p>
    <w:p w14:paraId="11257DD7" w14:textId="77777777" w:rsidR="007C2D61" w:rsidRDefault="007C2D61" w:rsidP="007C2D61">
      <w:pPr>
        <w:pStyle w:val="ListParagraph"/>
        <w:ind w:left="2160"/>
      </w:pPr>
    </w:p>
    <w:p w14:paraId="30FD569B" w14:textId="3F9D507C" w:rsidR="00511D90" w:rsidRPr="00AD0FD0" w:rsidRDefault="00511D90" w:rsidP="00FD64D1">
      <w:pPr>
        <w:pStyle w:val="ListParagraph"/>
        <w:numPr>
          <w:ilvl w:val="2"/>
          <w:numId w:val="26"/>
        </w:numPr>
      </w:pPr>
      <w:r w:rsidRPr="00AD0FD0">
        <w:t>cough or sneeze into a tissue or the bend of your arm, not your hand</w:t>
      </w:r>
      <w:r w:rsidR="007C2D61">
        <w:t xml:space="preserve">. </w:t>
      </w:r>
    </w:p>
    <w:p w14:paraId="01F04E41" w14:textId="5ED61942" w:rsidR="00511D90" w:rsidRDefault="00511D90" w:rsidP="00FD64D1">
      <w:pPr>
        <w:pStyle w:val="ListParagraph"/>
        <w:numPr>
          <w:ilvl w:val="2"/>
          <w:numId w:val="26"/>
        </w:numPr>
      </w:pPr>
      <w:r w:rsidRPr="00AD0FD0">
        <w:t>dispose of any tissues you have used as soon as possible in a lined waste basket and wash your hands afterwards</w:t>
      </w:r>
    </w:p>
    <w:p w14:paraId="5693E52C" w14:textId="2C56C471" w:rsidR="007C2D61" w:rsidRPr="00AD0FD0" w:rsidRDefault="00E0125D" w:rsidP="00FD64D1">
      <w:pPr>
        <w:pStyle w:val="ListParagraph"/>
        <w:numPr>
          <w:ilvl w:val="2"/>
          <w:numId w:val="26"/>
        </w:numPr>
      </w:pPr>
      <w:r>
        <w:t xml:space="preserve">if you sneeze into your sleeve, </w:t>
      </w:r>
      <w:r w:rsidR="007C2D61">
        <w:t xml:space="preserve">wash clothing with </w:t>
      </w:r>
      <w:r>
        <w:t xml:space="preserve">hot, </w:t>
      </w:r>
      <w:r w:rsidR="007C2D61">
        <w:t xml:space="preserve">soapy water </w:t>
      </w:r>
    </w:p>
    <w:p w14:paraId="7AF6D433" w14:textId="77777777" w:rsidR="00511D90" w:rsidRPr="00AD0FD0" w:rsidRDefault="00511D90" w:rsidP="00FD64D1">
      <w:pPr>
        <w:pStyle w:val="ListParagraph"/>
        <w:numPr>
          <w:ilvl w:val="2"/>
          <w:numId w:val="26"/>
        </w:numPr>
      </w:pPr>
      <w:r w:rsidRPr="00AD0FD0">
        <w:t>avoid touching your eyes, nose, or mouth with unwashed hands</w:t>
      </w:r>
    </w:p>
    <w:p w14:paraId="6A379865" w14:textId="7E4C6740" w:rsidR="00511D90" w:rsidRPr="00AD0FD0" w:rsidRDefault="00511D90" w:rsidP="00FD64D1">
      <w:pPr>
        <w:pStyle w:val="ListParagraph"/>
        <w:numPr>
          <w:ilvl w:val="2"/>
          <w:numId w:val="26"/>
        </w:numPr>
      </w:pPr>
      <w:r w:rsidRPr="00AD0FD0">
        <w:t>Don’t permit visitors into your house, and don’t go visiting</w:t>
      </w:r>
      <w:r w:rsidR="007C2D61">
        <w:t xml:space="preserve">. Clean your home with bleach and water. </w:t>
      </w:r>
    </w:p>
    <w:p w14:paraId="71DE52CC" w14:textId="77777777" w:rsidR="00511D90" w:rsidRPr="00AD0FD0" w:rsidRDefault="00511D90" w:rsidP="00FD64D1">
      <w:pPr>
        <w:pStyle w:val="ListParagraph"/>
        <w:numPr>
          <w:ilvl w:val="2"/>
          <w:numId w:val="26"/>
        </w:numPr>
      </w:pPr>
      <w:r w:rsidRPr="00AD0FD0">
        <w:t>Keep your kids at home (It is very difficult for children and youth to remember to follow social distancing rules)</w:t>
      </w:r>
    </w:p>
    <w:p w14:paraId="791B62D4" w14:textId="29633ADE" w:rsidR="00511D90" w:rsidRPr="00AD0FD0" w:rsidRDefault="00511D90" w:rsidP="00FD64D1">
      <w:pPr>
        <w:pStyle w:val="ListParagraph"/>
        <w:numPr>
          <w:ilvl w:val="2"/>
          <w:numId w:val="26"/>
        </w:numPr>
      </w:pPr>
      <w:r w:rsidRPr="00AD0FD0">
        <w:t>Wash your hands, very often</w:t>
      </w:r>
      <w:r w:rsidR="007C2D61">
        <w:t>.</w:t>
      </w:r>
    </w:p>
    <w:p w14:paraId="2AAB4FA2" w14:textId="77777777" w:rsidR="00091215" w:rsidRPr="00AD0FD0" w:rsidRDefault="00091215" w:rsidP="00511D90">
      <w:pPr>
        <w:pStyle w:val="ListParagraph"/>
        <w:ind w:left="2160"/>
      </w:pPr>
    </w:p>
    <w:p w14:paraId="34390B9E" w14:textId="51DDF837" w:rsidR="007C2D61" w:rsidRDefault="005A2A7D" w:rsidP="00FD64D1">
      <w:pPr>
        <w:pStyle w:val="ListParagraph"/>
        <w:numPr>
          <w:ilvl w:val="1"/>
          <w:numId w:val="4"/>
        </w:numPr>
        <w:rPr>
          <w:b/>
          <w:i/>
        </w:rPr>
      </w:pPr>
      <w:r w:rsidRPr="00FC60EF">
        <w:rPr>
          <w:b/>
          <w:i/>
        </w:rPr>
        <w:t>S</w:t>
      </w:r>
      <w:r w:rsidR="007C2D61">
        <w:rPr>
          <w:b/>
          <w:i/>
        </w:rPr>
        <w:t>TAY HOME.</w:t>
      </w:r>
      <w:r w:rsidRPr="00FC60EF">
        <w:rPr>
          <w:b/>
          <w:i/>
        </w:rPr>
        <w:t xml:space="preserve">  </w:t>
      </w:r>
    </w:p>
    <w:p w14:paraId="091AD3FE" w14:textId="5F50131D" w:rsidR="005A2A7D" w:rsidRDefault="005A2A7D" w:rsidP="007C2D61">
      <w:pPr>
        <w:pStyle w:val="ListParagraph"/>
        <w:ind w:left="1440"/>
        <w:rPr>
          <w:b/>
          <w:i/>
        </w:rPr>
      </w:pPr>
      <w:r w:rsidRPr="00FC60EF">
        <w:rPr>
          <w:b/>
          <w:i/>
        </w:rPr>
        <w:t>Exceptions:</w:t>
      </w:r>
    </w:p>
    <w:p w14:paraId="1DFA3360" w14:textId="77777777" w:rsidR="007C2D61" w:rsidRPr="00FC60EF" w:rsidRDefault="007C2D61" w:rsidP="007C2D61">
      <w:pPr>
        <w:pStyle w:val="ListParagraph"/>
        <w:ind w:left="1440"/>
        <w:rPr>
          <w:b/>
          <w:i/>
        </w:rPr>
      </w:pPr>
    </w:p>
    <w:p w14:paraId="65437E74" w14:textId="4F47156E" w:rsidR="005A2A7D" w:rsidRPr="00AD0FD0" w:rsidRDefault="00091215" w:rsidP="00FD64D1">
      <w:pPr>
        <w:pStyle w:val="ListParagraph"/>
        <w:numPr>
          <w:ilvl w:val="2"/>
          <w:numId w:val="4"/>
        </w:numPr>
      </w:pPr>
      <w:r w:rsidRPr="00AD0FD0">
        <w:t>Work</w:t>
      </w:r>
      <w:r w:rsidR="00FD4FC1">
        <w:t xml:space="preserve"> (</w:t>
      </w:r>
      <w:r w:rsidR="008E6CC2">
        <w:t xml:space="preserve">only </w:t>
      </w:r>
      <w:r w:rsidR="00FD4FC1">
        <w:t xml:space="preserve">if </w:t>
      </w:r>
      <w:r w:rsidR="008E6CC2">
        <w:t xml:space="preserve">you can’t absolutely </w:t>
      </w:r>
      <w:r w:rsidR="00FD4FC1">
        <w:t>work from home)</w:t>
      </w:r>
      <w:r w:rsidR="008E6CC2">
        <w:t xml:space="preserve">. Most jobs can be done by computer or phone. </w:t>
      </w:r>
    </w:p>
    <w:p w14:paraId="69571768" w14:textId="578ED7A3" w:rsidR="00091215" w:rsidRPr="00AD0FD0" w:rsidRDefault="00FD4FC1" w:rsidP="00FD64D1">
      <w:pPr>
        <w:pStyle w:val="ListParagraph"/>
        <w:numPr>
          <w:ilvl w:val="2"/>
          <w:numId w:val="4"/>
        </w:numPr>
      </w:pPr>
      <w:r>
        <w:t xml:space="preserve">Only make </w:t>
      </w:r>
      <w:r w:rsidRPr="008E6CC2">
        <w:rPr>
          <w:b/>
          <w:bCs/>
        </w:rPr>
        <w:t>n</w:t>
      </w:r>
      <w:r w:rsidR="00C7098D" w:rsidRPr="008E6CC2">
        <w:rPr>
          <w:b/>
          <w:bCs/>
        </w:rPr>
        <w:t>ecessary</w:t>
      </w:r>
      <w:r w:rsidR="00C7098D" w:rsidRPr="00AD0FD0">
        <w:t xml:space="preserve"> trips for groceries, medications and other necessities</w:t>
      </w:r>
      <w:r w:rsidR="008E6CC2">
        <w:t>.</w:t>
      </w:r>
    </w:p>
    <w:p w14:paraId="4D29E6DE" w14:textId="011AF808" w:rsidR="00091215" w:rsidRPr="00AD0FD0" w:rsidRDefault="00802FC3" w:rsidP="00FD64D1">
      <w:pPr>
        <w:pStyle w:val="ListParagraph"/>
        <w:numPr>
          <w:ilvl w:val="2"/>
          <w:numId w:val="4"/>
        </w:numPr>
      </w:pPr>
      <w:r w:rsidRPr="00AD0FD0">
        <w:t>Outdoor exercise</w:t>
      </w:r>
      <w:r w:rsidR="00FD4FC1">
        <w:t xml:space="preserve"> is allowed if you don’t gather in large groups and follow social distancing rules.</w:t>
      </w:r>
    </w:p>
    <w:p w14:paraId="5B8AB6AD" w14:textId="77777777" w:rsidR="009E6285" w:rsidRPr="00AD0FD0" w:rsidRDefault="009E6285" w:rsidP="009E6285">
      <w:pPr>
        <w:pStyle w:val="ListParagraph"/>
        <w:ind w:left="2160"/>
      </w:pPr>
    </w:p>
    <w:p w14:paraId="738EF77E" w14:textId="2291BCAC" w:rsidR="005A2A7D" w:rsidRDefault="005A2A7D" w:rsidP="00FD64D1">
      <w:pPr>
        <w:pStyle w:val="ListParagraph"/>
        <w:numPr>
          <w:ilvl w:val="1"/>
          <w:numId w:val="4"/>
        </w:numPr>
        <w:rPr>
          <w:b/>
          <w:i/>
        </w:rPr>
      </w:pPr>
      <w:r w:rsidRPr="00FC60EF">
        <w:rPr>
          <w:b/>
          <w:i/>
        </w:rPr>
        <w:t>Keep surfaces and hands clean</w:t>
      </w:r>
    </w:p>
    <w:p w14:paraId="4BFFE14F" w14:textId="588B805C" w:rsidR="007C2D61" w:rsidRPr="00FC60EF" w:rsidRDefault="007C2D61" w:rsidP="007C2D61">
      <w:pPr>
        <w:pStyle w:val="ListParagraph"/>
        <w:ind w:left="1440"/>
        <w:rPr>
          <w:b/>
          <w:i/>
        </w:rPr>
      </w:pPr>
    </w:p>
    <w:p w14:paraId="4EB98526" w14:textId="77777777" w:rsidR="00091215" w:rsidRPr="00AD0FD0" w:rsidRDefault="00091215" w:rsidP="00FD64D1">
      <w:pPr>
        <w:pStyle w:val="ListParagraph"/>
        <w:numPr>
          <w:ilvl w:val="2"/>
          <w:numId w:val="4"/>
        </w:numPr>
      </w:pPr>
      <w:r w:rsidRPr="00AD0FD0">
        <w:t>Basics</w:t>
      </w:r>
    </w:p>
    <w:p w14:paraId="3E35DDB1" w14:textId="094801C2" w:rsidR="000F085C" w:rsidRPr="00AD0FD0" w:rsidRDefault="000F085C" w:rsidP="00FD64D1">
      <w:pPr>
        <w:pStyle w:val="ListParagraph"/>
        <w:numPr>
          <w:ilvl w:val="0"/>
          <w:numId w:val="34"/>
        </w:numPr>
      </w:pPr>
      <w:r w:rsidRPr="00AD0FD0">
        <w:t>wash your hands often with soap and water for at least 20 seconds</w:t>
      </w:r>
      <w:r w:rsidR="007100E5">
        <w:t xml:space="preserve"> (while singing Happy Birthday or Twinkle, Twinkle</w:t>
      </w:r>
      <w:r w:rsidRPr="00AD0FD0">
        <w:t xml:space="preserve">, </w:t>
      </w:r>
      <w:r w:rsidR="007100E5">
        <w:t xml:space="preserve">Little Star) </w:t>
      </w:r>
      <w:r w:rsidRPr="00AD0FD0">
        <w:t>especially after using the washroom and when preparing food or before eating it</w:t>
      </w:r>
    </w:p>
    <w:p w14:paraId="3386B5CE" w14:textId="1DFB3A78" w:rsidR="000F085C" w:rsidRPr="00AD0FD0" w:rsidRDefault="000F085C" w:rsidP="00FD64D1">
      <w:pPr>
        <w:pStyle w:val="ListParagraph"/>
        <w:numPr>
          <w:ilvl w:val="1"/>
          <w:numId w:val="34"/>
        </w:numPr>
      </w:pPr>
      <w:r w:rsidRPr="00AD0FD0">
        <w:t>use alcohol-based hand sanitizer</w:t>
      </w:r>
      <w:r w:rsidRPr="00AD0FD0">
        <w:rPr>
          <w:i/>
        </w:rPr>
        <w:t xml:space="preserve"> if</w:t>
      </w:r>
      <w:r w:rsidRPr="00AD0FD0">
        <w:t xml:space="preserve"> soap and water are not available</w:t>
      </w:r>
      <w:r w:rsidR="007100E5">
        <w:t>. Highly recommend using soap and water.</w:t>
      </w:r>
    </w:p>
    <w:p w14:paraId="51F965E5" w14:textId="77777777" w:rsidR="000F085C" w:rsidRPr="00AD0FD0" w:rsidRDefault="000F085C" w:rsidP="00FD64D1">
      <w:pPr>
        <w:pStyle w:val="ListParagraph"/>
        <w:numPr>
          <w:ilvl w:val="0"/>
          <w:numId w:val="34"/>
        </w:numPr>
      </w:pPr>
      <w:r w:rsidRPr="00AD0FD0">
        <w:t>Disinfect all hard surfaces – anything your hands may touch!</w:t>
      </w:r>
    </w:p>
    <w:p w14:paraId="67C6D5A9" w14:textId="2FE80AD4" w:rsidR="000F085C" w:rsidRPr="00AD0FD0" w:rsidRDefault="000F085C" w:rsidP="00FD64D1">
      <w:pPr>
        <w:pStyle w:val="ListParagraph"/>
        <w:numPr>
          <w:ilvl w:val="1"/>
          <w:numId w:val="34"/>
        </w:numPr>
      </w:pPr>
      <w:r w:rsidRPr="00AD0FD0">
        <w:t xml:space="preserve">Household countertops, tables, </w:t>
      </w:r>
      <w:r w:rsidR="00AA6788" w:rsidRPr="00AD0FD0">
        <w:t>doorknobs</w:t>
      </w:r>
      <w:r w:rsidRPr="00AD0FD0">
        <w:t>, faucets, etc</w:t>
      </w:r>
      <w:r w:rsidR="00AA6788">
        <w:t>.</w:t>
      </w:r>
    </w:p>
    <w:p w14:paraId="51FF9B92" w14:textId="33D31585" w:rsidR="000F085C" w:rsidRPr="00AD0FD0" w:rsidRDefault="000F085C" w:rsidP="00FD64D1">
      <w:pPr>
        <w:pStyle w:val="ListParagraph"/>
        <w:numPr>
          <w:ilvl w:val="1"/>
          <w:numId w:val="34"/>
        </w:numPr>
      </w:pPr>
      <w:r w:rsidRPr="00AD0FD0">
        <w:lastRenderedPageBreak/>
        <w:t xml:space="preserve">Vehicle doors, steering wheel, dash, </w:t>
      </w:r>
      <w:r w:rsidR="007100E5">
        <w:t xml:space="preserve">keys, </w:t>
      </w:r>
      <w:r w:rsidRPr="00AD0FD0">
        <w:t>etc</w:t>
      </w:r>
      <w:r w:rsidR="00AA6788">
        <w:t>.</w:t>
      </w:r>
    </w:p>
    <w:p w14:paraId="56000E73" w14:textId="77777777" w:rsidR="000F085C" w:rsidRPr="00AD0FD0" w:rsidRDefault="000F085C" w:rsidP="00FD64D1">
      <w:pPr>
        <w:pStyle w:val="ListParagraph"/>
        <w:numPr>
          <w:ilvl w:val="1"/>
          <w:numId w:val="34"/>
        </w:numPr>
      </w:pPr>
      <w:r w:rsidRPr="00AD0FD0">
        <w:t>Your wallet and cards</w:t>
      </w:r>
    </w:p>
    <w:p w14:paraId="5B372685" w14:textId="77777777" w:rsidR="000F085C" w:rsidRPr="00AD0FD0" w:rsidRDefault="000F085C" w:rsidP="00FD64D1">
      <w:pPr>
        <w:pStyle w:val="ListParagraph"/>
        <w:numPr>
          <w:ilvl w:val="1"/>
          <w:numId w:val="34"/>
        </w:numPr>
      </w:pPr>
      <w:r w:rsidRPr="00AD0FD0">
        <w:t>Your phone</w:t>
      </w:r>
    </w:p>
    <w:p w14:paraId="6DCDA6DD" w14:textId="77777777" w:rsidR="000F085C" w:rsidRPr="00AD0FD0" w:rsidRDefault="000F085C" w:rsidP="00FD64D1">
      <w:pPr>
        <w:pStyle w:val="ListParagraph"/>
        <w:numPr>
          <w:ilvl w:val="1"/>
          <w:numId w:val="34"/>
        </w:numPr>
      </w:pPr>
      <w:r w:rsidRPr="00AD0FD0">
        <w:t>Your keyboard and mouse</w:t>
      </w:r>
    </w:p>
    <w:p w14:paraId="0587515E" w14:textId="0EB009DD" w:rsidR="000F085C" w:rsidRDefault="007100E5" w:rsidP="00FD64D1">
      <w:pPr>
        <w:pStyle w:val="ListParagraph"/>
        <w:numPr>
          <w:ilvl w:val="1"/>
          <w:numId w:val="34"/>
        </w:numPr>
      </w:pPr>
      <w:r>
        <w:t>a</w:t>
      </w:r>
      <w:r w:rsidR="000F085C" w:rsidRPr="00AD0FD0">
        <w:t>nd anything else you touch</w:t>
      </w:r>
      <w:r>
        <w:t>.</w:t>
      </w:r>
    </w:p>
    <w:p w14:paraId="21C7942E" w14:textId="77777777" w:rsidR="00E0125D" w:rsidRPr="00AD0FD0" w:rsidRDefault="00E0125D" w:rsidP="00E0125D">
      <w:pPr>
        <w:pStyle w:val="ListParagraph"/>
        <w:ind w:left="3600"/>
      </w:pPr>
    </w:p>
    <w:p w14:paraId="505AF6E6" w14:textId="31C65BCD" w:rsidR="00E0125D" w:rsidRDefault="000F085C" w:rsidP="00E0125D">
      <w:pPr>
        <w:pStyle w:val="ListParagraph"/>
        <w:numPr>
          <w:ilvl w:val="0"/>
          <w:numId w:val="34"/>
        </w:numPr>
      </w:pPr>
      <w:r w:rsidRPr="00AD0FD0">
        <w:t xml:space="preserve">Wash fabrics (for </w:t>
      </w:r>
      <w:r w:rsidR="00AA6788" w:rsidRPr="00AD0FD0">
        <w:t>example</w:t>
      </w:r>
      <w:r w:rsidR="00AA6788">
        <w:t>,</w:t>
      </w:r>
      <w:r w:rsidR="00C22DD2">
        <w:t xml:space="preserve"> your clothing</w:t>
      </w:r>
      <w:r w:rsidRPr="00AD0FD0">
        <w:t>) with soap and water. Dry clothes on the highest temperature setting possible for the type of fabric.</w:t>
      </w:r>
    </w:p>
    <w:p w14:paraId="21BC9387" w14:textId="77777777" w:rsidR="00AA6788" w:rsidRPr="00AD0FD0" w:rsidRDefault="00AA6788" w:rsidP="00AA6788">
      <w:pPr>
        <w:pStyle w:val="ListParagraph"/>
        <w:ind w:left="2880"/>
      </w:pPr>
    </w:p>
    <w:p w14:paraId="1AF52779" w14:textId="0743ABC1" w:rsidR="00091215" w:rsidRDefault="000F085C" w:rsidP="00FD64D1">
      <w:pPr>
        <w:pStyle w:val="ListParagraph"/>
        <w:numPr>
          <w:ilvl w:val="2"/>
          <w:numId w:val="4"/>
        </w:numPr>
      </w:pPr>
      <w:r w:rsidRPr="00AD0FD0">
        <w:t>Hard surfaces</w:t>
      </w:r>
      <w:r w:rsidR="00C22DD2">
        <w:t>:</w:t>
      </w:r>
    </w:p>
    <w:p w14:paraId="4A20B7C5" w14:textId="77777777" w:rsidR="00C22DD2" w:rsidRPr="00AD0FD0" w:rsidRDefault="00C22DD2" w:rsidP="00C22DD2">
      <w:pPr>
        <w:pStyle w:val="ListParagraph"/>
        <w:ind w:left="2160"/>
      </w:pPr>
    </w:p>
    <w:p w14:paraId="49F80288" w14:textId="77FA557E" w:rsidR="000F085C" w:rsidRDefault="000F085C" w:rsidP="000F085C">
      <w:pPr>
        <w:pStyle w:val="ListParagraph"/>
        <w:ind w:left="2160"/>
      </w:pPr>
      <w:r w:rsidRPr="00AD0FD0">
        <w:t>Coronaviruses are one of the easiest types of viruses to kill with the appropriate disinfectant product when used according to the label directions. Health Canada has published a list of hard surface disinfectants that are likely to be effective for use against COVID-19</w:t>
      </w:r>
      <w:r w:rsidR="00E0125D">
        <w:t xml:space="preserve">: </w:t>
      </w:r>
    </w:p>
    <w:p w14:paraId="59AEB676" w14:textId="77777777" w:rsidR="00E0125D" w:rsidRPr="00AD0FD0" w:rsidRDefault="00E0125D" w:rsidP="000F085C">
      <w:pPr>
        <w:pStyle w:val="ListParagraph"/>
        <w:ind w:left="2160"/>
      </w:pPr>
    </w:p>
    <w:p w14:paraId="4A85F060" w14:textId="77777777" w:rsidR="000F085C" w:rsidRPr="00AD0FD0" w:rsidRDefault="000F085C" w:rsidP="00FD64D1">
      <w:pPr>
        <w:pStyle w:val="ListParagraph"/>
        <w:numPr>
          <w:ilvl w:val="3"/>
          <w:numId w:val="4"/>
        </w:numPr>
      </w:pPr>
      <w:r w:rsidRPr="00AD0FD0">
        <w:t>Clean and disinfect regularly. Try to keep your place free of clutter.</w:t>
      </w:r>
    </w:p>
    <w:p w14:paraId="0F636BF8" w14:textId="77777777" w:rsidR="000F085C" w:rsidRPr="00AD0FD0" w:rsidRDefault="000F085C" w:rsidP="00FD64D1">
      <w:pPr>
        <w:pStyle w:val="ListParagraph"/>
        <w:numPr>
          <w:ilvl w:val="3"/>
          <w:numId w:val="4"/>
        </w:numPr>
      </w:pPr>
      <w:r w:rsidRPr="00AD0FD0">
        <w:t>Clean and disinfect twice a day if someone in your home is sick or you have visitors.</w:t>
      </w:r>
    </w:p>
    <w:p w14:paraId="7431BB71" w14:textId="1E9AB818" w:rsidR="000F085C" w:rsidRDefault="000F085C" w:rsidP="00FD64D1">
      <w:pPr>
        <w:pStyle w:val="ListParagraph"/>
        <w:numPr>
          <w:ilvl w:val="3"/>
          <w:numId w:val="4"/>
        </w:numPr>
      </w:pPr>
      <w:r w:rsidRPr="00AD0FD0">
        <w:t>Regularly disinfect items such as switches, doorknobs, toilets, taps, handrails, countertops, toys, touch screens/mobile devices, remote controls and keyboards.</w:t>
      </w:r>
    </w:p>
    <w:p w14:paraId="3095216C" w14:textId="77777777" w:rsidR="00E0125D" w:rsidRPr="00AD0FD0" w:rsidRDefault="00E0125D" w:rsidP="00E0125D">
      <w:pPr>
        <w:pStyle w:val="ListParagraph"/>
        <w:ind w:left="2880"/>
      </w:pPr>
    </w:p>
    <w:p w14:paraId="32F0E0A7" w14:textId="6436E44B" w:rsidR="000F085C" w:rsidRDefault="000F085C" w:rsidP="00FD64D1">
      <w:pPr>
        <w:pStyle w:val="ListParagraph"/>
        <w:numPr>
          <w:ilvl w:val="2"/>
          <w:numId w:val="4"/>
        </w:numPr>
      </w:pPr>
      <w:r w:rsidRPr="00AD0FD0">
        <w:t>How Do I Make a Disinfecting Solution?</w:t>
      </w:r>
    </w:p>
    <w:p w14:paraId="28E10862" w14:textId="77777777" w:rsidR="00C22DD2" w:rsidRPr="00AD0FD0" w:rsidRDefault="00C22DD2" w:rsidP="00C22DD2">
      <w:pPr>
        <w:pStyle w:val="ListParagraph"/>
        <w:ind w:left="2160"/>
      </w:pPr>
    </w:p>
    <w:p w14:paraId="5DE73138" w14:textId="72FA56BF" w:rsidR="000F085C" w:rsidRPr="00AD0FD0" w:rsidRDefault="000F085C" w:rsidP="00FD64D1">
      <w:pPr>
        <w:pStyle w:val="ListParagraph"/>
        <w:numPr>
          <w:ilvl w:val="3"/>
          <w:numId w:val="4"/>
        </w:numPr>
      </w:pPr>
      <w:r w:rsidRPr="00AD0FD0">
        <w:t xml:space="preserve">According to Health Canada, a disinfecting solution can be made by mixing 1 part of bleach into </w:t>
      </w:r>
      <w:r w:rsidR="00F01B72">
        <w:t>9</w:t>
      </w:r>
      <w:r w:rsidRPr="00AD0FD0">
        <w:t xml:space="preserve"> parts of water. For </w:t>
      </w:r>
      <w:r w:rsidR="00C22DD2" w:rsidRPr="00AD0FD0">
        <w:t>example</w:t>
      </w:r>
      <w:r w:rsidR="00C22DD2">
        <w:t>,</w:t>
      </w:r>
      <w:r w:rsidRPr="00AD0FD0">
        <w:t xml:space="preserve"> 1 </w:t>
      </w:r>
      <w:r w:rsidR="00C00F51">
        <w:t>cup</w:t>
      </w:r>
      <w:r w:rsidRPr="00AD0FD0">
        <w:t xml:space="preserve"> (</w:t>
      </w:r>
      <w:r w:rsidR="00C00F51">
        <w:t>250</w:t>
      </w:r>
      <w:r w:rsidRPr="00AD0FD0">
        <w:t xml:space="preserve"> mL) bleach into (</w:t>
      </w:r>
      <w:r w:rsidR="00C00F51">
        <w:t>2250</w:t>
      </w:r>
      <w:r w:rsidRPr="00AD0FD0">
        <w:t xml:space="preserve"> mL) water</w:t>
      </w:r>
      <w:r w:rsidR="00C00F51">
        <w:t xml:space="preserve"> and that’s about one big Pepsi bottle</w:t>
      </w:r>
      <w:r w:rsidRPr="00AD0FD0">
        <w:t>. These directions are based on bleach that is 5% sodium hyp</w:t>
      </w:r>
      <w:r w:rsidR="00C22DD2">
        <w:t>o</w:t>
      </w:r>
      <w:r w:rsidRPr="00AD0FD0">
        <w:t xml:space="preserve">chlorite. </w:t>
      </w:r>
      <w:r w:rsidRPr="008E6CC2">
        <w:rPr>
          <w:b/>
          <w:bCs/>
          <w:i/>
        </w:rPr>
        <w:t xml:space="preserve">Don't get bleach on your </w:t>
      </w:r>
      <w:r w:rsidR="00F81EA0" w:rsidRPr="008E6CC2">
        <w:rPr>
          <w:b/>
          <w:bCs/>
          <w:i/>
        </w:rPr>
        <w:t>clothes and</w:t>
      </w:r>
      <w:r w:rsidRPr="008E6CC2">
        <w:rPr>
          <w:b/>
          <w:bCs/>
          <w:i/>
        </w:rPr>
        <w:t xml:space="preserve"> protect your skin with suitable waterproof gloves.</w:t>
      </w:r>
    </w:p>
    <w:p w14:paraId="09582749" w14:textId="4936EA97" w:rsidR="000F085C" w:rsidRPr="00AD0FD0" w:rsidRDefault="000F085C" w:rsidP="00FD64D1">
      <w:pPr>
        <w:pStyle w:val="ListParagraph"/>
        <w:numPr>
          <w:ilvl w:val="3"/>
          <w:numId w:val="4"/>
        </w:numPr>
      </w:pPr>
      <w:r w:rsidRPr="00AD0FD0">
        <w:t>Do not mix anything (including soap) into</w:t>
      </w:r>
      <w:r w:rsidR="00C22DD2">
        <w:t xml:space="preserve"> the</w:t>
      </w:r>
      <w:r w:rsidRPr="00AD0FD0">
        <w:t xml:space="preserve"> bleach and water solution.</w:t>
      </w:r>
    </w:p>
    <w:p w14:paraId="15E7CB40" w14:textId="77777777" w:rsidR="000F085C" w:rsidRPr="00AD0FD0" w:rsidRDefault="000F085C" w:rsidP="00FD64D1">
      <w:pPr>
        <w:pStyle w:val="ListParagraph"/>
        <w:numPr>
          <w:ilvl w:val="3"/>
          <w:numId w:val="4"/>
        </w:numPr>
      </w:pPr>
      <w:r w:rsidRPr="00AD0FD0">
        <w:t>Use a spray bottle or a pail with a clean wiping cloth.</w:t>
      </w:r>
    </w:p>
    <w:p w14:paraId="786D24C6" w14:textId="750E01BD" w:rsidR="000F085C" w:rsidRDefault="000F085C" w:rsidP="00FD64D1">
      <w:pPr>
        <w:pStyle w:val="ListParagraph"/>
        <w:numPr>
          <w:ilvl w:val="3"/>
          <w:numId w:val="4"/>
        </w:numPr>
      </w:pPr>
      <w:r w:rsidRPr="00AD0FD0">
        <w:t>Food contact surfaces such as tables and countertops, or toys that can be mouthed by children, must be rinsed with fresh water after disinfecting with bleach.</w:t>
      </w:r>
    </w:p>
    <w:p w14:paraId="35659544" w14:textId="3BF5B7E3" w:rsidR="008E6CC2" w:rsidRDefault="008E6CC2" w:rsidP="008E6CC2"/>
    <w:p w14:paraId="5C9C5209" w14:textId="7404038D" w:rsidR="008E6CC2" w:rsidRDefault="008E6CC2" w:rsidP="008E6CC2"/>
    <w:p w14:paraId="590921B8" w14:textId="4E5F8674" w:rsidR="008E6CC2" w:rsidRDefault="008E6CC2" w:rsidP="008E6CC2"/>
    <w:p w14:paraId="41B5FE96" w14:textId="77777777" w:rsidR="008E6CC2" w:rsidRPr="00AD0FD0" w:rsidRDefault="008E6CC2" w:rsidP="008E6CC2"/>
    <w:p w14:paraId="0E28A78F" w14:textId="77777777" w:rsidR="000F085C" w:rsidRPr="00AD0FD0" w:rsidRDefault="000F085C" w:rsidP="000F085C">
      <w:pPr>
        <w:pStyle w:val="ListParagraph"/>
        <w:ind w:left="2880"/>
      </w:pPr>
    </w:p>
    <w:p w14:paraId="48B0D484" w14:textId="77777777" w:rsidR="005A2A7D" w:rsidRPr="008A74BA" w:rsidRDefault="005A2A7D" w:rsidP="00FD64D1">
      <w:pPr>
        <w:pStyle w:val="ListParagraph"/>
        <w:numPr>
          <w:ilvl w:val="0"/>
          <w:numId w:val="4"/>
        </w:numPr>
        <w:rPr>
          <w:b/>
        </w:rPr>
      </w:pPr>
      <w:r w:rsidRPr="008A74BA">
        <w:rPr>
          <w:b/>
        </w:rPr>
        <w:lastRenderedPageBreak/>
        <w:t>Avoid dangerous misinformation</w:t>
      </w:r>
    </w:p>
    <w:p w14:paraId="42D5B54D" w14:textId="0015FB7A" w:rsidR="0019172C" w:rsidRDefault="005A2A7D" w:rsidP="00FD64D1">
      <w:pPr>
        <w:pStyle w:val="ListParagraph"/>
        <w:numPr>
          <w:ilvl w:val="1"/>
          <w:numId w:val="4"/>
        </w:numPr>
        <w:rPr>
          <w:b/>
          <w:i/>
        </w:rPr>
      </w:pPr>
      <w:r w:rsidRPr="008A74BA">
        <w:rPr>
          <w:b/>
          <w:i/>
        </w:rPr>
        <w:t>Social Media</w:t>
      </w:r>
    </w:p>
    <w:p w14:paraId="665D349C" w14:textId="77777777" w:rsidR="004F2079" w:rsidRPr="008A74BA" w:rsidRDefault="004F2079" w:rsidP="004F2079">
      <w:pPr>
        <w:pStyle w:val="ListParagraph"/>
        <w:ind w:left="1440"/>
        <w:rPr>
          <w:b/>
          <w:i/>
        </w:rPr>
      </w:pPr>
    </w:p>
    <w:p w14:paraId="5F5F37A0" w14:textId="55D0005C" w:rsidR="0019172C" w:rsidRDefault="0019172C" w:rsidP="00DF6108">
      <w:pPr>
        <w:pStyle w:val="ListParagraph"/>
        <w:ind w:left="1440"/>
      </w:pPr>
      <w:r w:rsidRPr="00AD0FD0">
        <w:t>Please consider Facebook, Instagram, Snapchat and other popular social media as</w:t>
      </w:r>
      <w:r w:rsidR="005A2A7D" w:rsidRPr="00AD0FD0">
        <w:t xml:space="preserve"> source</w:t>
      </w:r>
      <w:r w:rsidRPr="00AD0FD0">
        <w:t>s</w:t>
      </w:r>
      <w:r w:rsidR="005A2A7D" w:rsidRPr="00AD0FD0">
        <w:t xml:space="preserve"> of entertainment</w:t>
      </w:r>
      <w:r w:rsidRPr="00AD0FD0">
        <w:t>, and</w:t>
      </w:r>
      <w:r w:rsidR="005A2A7D" w:rsidRPr="00AD0FD0">
        <w:t xml:space="preserve"> NOT a source of reliable informatio</w:t>
      </w:r>
      <w:r w:rsidR="00DF6108">
        <w:t>n</w:t>
      </w:r>
      <w:r w:rsidR="004F2079">
        <w:t>:</w:t>
      </w:r>
    </w:p>
    <w:p w14:paraId="27AAA49D" w14:textId="77777777" w:rsidR="004F2079" w:rsidRPr="00AD0FD0" w:rsidRDefault="004F2079" w:rsidP="00DF6108">
      <w:pPr>
        <w:pStyle w:val="ListParagraph"/>
        <w:ind w:left="1440"/>
      </w:pPr>
    </w:p>
    <w:p w14:paraId="62E5EA89" w14:textId="7415BBA2" w:rsidR="0019172C" w:rsidRPr="00AD0FD0" w:rsidRDefault="0019172C" w:rsidP="00FD64D1">
      <w:pPr>
        <w:pStyle w:val="ListParagraph"/>
        <w:numPr>
          <w:ilvl w:val="0"/>
          <w:numId w:val="35"/>
        </w:numPr>
      </w:pPr>
      <w:r w:rsidRPr="00AD0FD0">
        <w:t xml:space="preserve">There is </w:t>
      </w:r>
      <w:r w:rsidRPr="00F81EA0">
        <w:rPr>
          <w:b/>
          <w:bCs/>
        </w:rPr>
        <w:t>LOT</w:t>
      </w:r>
      <w:r w:rsidR="00F81EA0" w:rsidRPr="00F81EA0">
        <w:rPr>
          <w:b/>
          <w:bCs/>
        </w:rPr>
        <w:t>S</w:t>
      </w:r>
      <w:r w:rsidRPr="00AD0FD0">
        <w:t xml:space="preserve"> of inaccurate, misleading and even dangerously wrong information being shared on social media.  Do not be misled!  Check the sources, check the facts</w:t>
      </w:r>
      <w:r w:rsidR="004F2079">
        <w:t>!</w:t>
      </w:r>
    </w:p>
    <w:p w14:paraId="29637BD0" w14:textId="77777777" w:rsidR="0019172C" w:rsidRPr="00AD0FD0" w:rsidRDefault="0019172C" w:rsidP="00FD64D1">
      <w:pPr>
        <w:pStyle w:val="ListParagraph"/>
        <w:numPr>
          <w:ilvl w:val="0"/>
          <w:numId w:val="35"/>
        </w:numPr>
      </w:pPr>
      <w:r w:rsidRPr="00AD0FD0">
        <w:t>Do not re-post inaccurate memes, articles and opinions.  Carefully check the facts before you post.  Protect your own credibility!</w:t>
      </w:r>
    </w:p>
    <w:p w14:paraId="68919F92" w14:textId="4716C13D" w:rsidR="0019172C" w:rsidRDefault="0019172C" w:rsidP="00FD64D1">
      <w:pPr>
        <w:pStyle w:val="ListParagraph"/>
        <w:numPr>
          <w:ilvl w:val="0"/>
          <w:numId w:val="35"/>
        </w:numPr>
      </w:pPr>
      <w:r w:rsidRPr="00AD0FD0">
        <w:t>Use social media for what it is best suited: connecting with friends and family</w:t>
      </w:r>
      <w:r w:rsidR="004F2079">
        <w:t xml:space="preserve"> in a positive way.</w:t>
      </w:r>
    </w:p>
    <w:p w14:paraId="4F000C50" w14:textId="77777777" w:rsidR="004F2079" w:rsidRPr="00AD0FD0" w:rsidRDefault="004F2079" w:rsidP="004F2079"/>
    <w:p w14:paraId="35A3890B" w14:textId="728D3792" w:rsidR="005A2A7D" w:rsidRDefault="00091215" w:rsidP="00FD64D1">
      <w:pPr>
        <w:pStyle w:val="ListParagraph"/>
        <w:numPr>
          <w:ilvl w:val="1"/>
          <w:numId w:val="4"/>
        </w:numPr>
        <w:rPr>
          <w:b/>
          <w:i/>
        </w:rPr>
      </w:pPr>
      <w:r w:rsidRPr="008A74BA">
        <w:rPr>
          <w:b/>
          <w:i/>
        </w:rPr>
        <w:t>“Tabloid TV” and other questionable sources</w:t>
      </w:r>
      <w:r w:rsidR="004F2079">
        <w:rPr>
          <w:b/>
          <w:i/>
        </w:rPr>
        <w:t>:</w:t>
      </w:r>
      <w:r w:rsidR="00CC2591" w:rsidRPr="008A74BA">
        <w:rPr>
          <w:b/>
          <w:i/>
        </w:rPr>
        <w:t xml:space="preserve"> </w:t>
      </w:r>
    </w:p>
    <w:p w14:paraId="654CBF4B" w14:textId="77777777" w:rsidR="004F2079" w:rsidRPr="008A74BA" w:rsidRDefault="004F2079" w:rsidP="004F2079">
      <w:pPr>
        <w:pStyle w:val="ListParagraph"/>
        <w:ind w:left="1440"/>
        <w:rPr>
          <w:b/>
          <w:i/>
        </w:rPr>
      </w:pPr>
    </w:p>
    <w:p w14:paraId="5DCD3F24" w14:textId="2E99D559" w:rsidR="0019172C" w:rsidRDefault="0019172C" w:rsidP="0019172C">
      <w:pPr>
        <w:pStyle w:val="ListParagraph"/>
        <w:ind w:left="1440"/>
        <w:rPr>
          <w:i/>
        </w:rPr>
      </w:pPr>
      <w:r w:rsidRPr="00AD0FD0">
        <w:t>Not everything you see is true.  There are a great many less-than-credibl</w:t>
      </w:r>
      <w:r w:rsidRPr="00AD0FD0">
        <w:rPr>
          <w:i/>
        </w:rPr>
        <w:t xml:space="preserve">e organizations that are providing inaccurate information, on television, </w:t>
      </w:r>
      <w:proofErr w:type="spellStart"/>
      <w:r w:rsidRPr="00AD0FD0">
        <w:rPr>
          <w:i/>
        </w:rPr>
        <w:t>Youtube</w:t>
      </w:r>
      <w:proofErr w:type="spellEnd"/>
      <w:r w:rsidRPr="00AD0FD0">
        <w:rPr>
          <w:i/>
        </w:rPr>
        <w:t xml:space="preserve"> and various websites.  Their motivations may vary, but the effect is the same: people are being told the wrong th</w:t>
      </w:r>
      <w:r w:rsidR="006201A7" w:rsidRPr="00AD0FD0">
        <w:rPr>
          <w:i/>
        </w:rPr>
        <w:t>ing.  Be smart, be informed, carefully evaluate everything you hear.</w:t>
      </w:r>
    </w:p>
    <w:p w14:paraId="5E9A942B" w14:textId="77777777" w:rsidR="004F2079" w:rsidRPr="00AD0FD0" w:rsidRDefault="004F2079" w:rsidP="0019172C">
      <w:pPr>
        <w:pStyle w:val="ListParagraph"/>
        <w:ind w:left="1440"/>
      </w:pPr>
    </w:p>
    <w:p w14:paraId="25FC213F" w14:textId="6B33117B" w:rsidR="00091215" w:rsidRDefault="00091215" w:rsidP="00FD64D1">
      <w:pPr>
        <w:pStyle w:val="ListParagraph"/>
        <w:numPr>
          <w:ilvl w:val="1"/>
          <w:numId w:val="4"/>
        </w:numPr>
        <w:rPr>
          <w:b/>
          <w:i/>
        </w:rPr>
      </w:pPr>
      <w:r w:rsidRPr="008A74BA">
        <w:rPr>
          <w:b/>
          <w:i/>
        </w:rPr>
        <w:t>Scammers</w:t>
      </w:r>
      <w:r w:rsidR="004F2079">
        <w:rPr>
          <w:b/>
          <w:i/>
        </w:rPr>
        <w:t>:</w:t>
      </w:r>
    </w:p>
    <w:p w14:paraId="3ACA00CB" w14:textId="77777777" w:rsidR="004F2079" w:rsidRPr="008A74BA" w:rsidRDefault="004F2079" w:rsidP="004F2079">
      <w:pPr>
        <w:pStyle w:val="ListParagraph"/>
        <w:ind w:left="1440"/>
        <w:rPr>
          <w:b/>
          <w:i/>
        </w:rPr>
      </w:pPr>
    </w:p>
    <w:p w14:paraId="38A30A06" w14:textId="77777777" w:rsidR="00F9144D" w:rsidRDefault="006201A7" w:rsidP="00091215">
      <w:pPr>
        <w:pStyle w:val="ListParagraph"/>
        <w:ind w:left="1440"/>
      </w:pPr>
      <w:r w:rsidRPr="00AD0FD0">
        <w:t xml:space="preserve">Every crisis is a goldmine for those who are willing to make a profit from other people’s misfortunes.  Beware of false claims and offers.  </w:t>
      </w:r>
    </w:p>
    <w:p w14:paraId="4356497E" w14:textId="77777777" w:rsidR="00F9144D" w:rsidRDefault="00F9144D" w:rsidP="00091215">
      <w:pPr>
        <w:pStyle w:val="ListParagraph"/>
        <w:ind w:left="1440"/>
      </w:pPr>
    </w:p>
    <w:p w14:paraId="54942735" w14:textId="61C450A2" w:rsidR="00091215" w:rsidRPr="00AD0FD0" w:rsidRDefault="006201A7" w:rsidP="00091215">
      <w:pPr>
        <w:pStyle w:val="ListParagraph"/>
        <w:ind w:left="1440"/>
      </w:pPr>
      <w:r w:rsidRPr="00AD0FD0">
        <w:t>In particular:</w:t>
      </w:r>
    </w:p>
    <w:p w14:paraId="52B0F45E" w14:textId="77777777" w:rsidR="006201A7" w:rsidRPr="00AD0FD0" w:rsidRDefault="006201A7" w:rsidP="00FD64D1">
      <w:pPr>
        <w:pStyle w:val="ListParagraph"/>
        <w:numPr>
          <w:ilvl w:val="0"/>
          <w:numId w:val="36"/>
        </w:numPr>
      </w:pPr>
      <w:r w:rsidRPr="00AD0FD0">
        <w:t xml:space="preserve">There are </w:t>
      </w:r>
      <w:r w:rsidRPr="00F9144D">
        <w:rPr>
          <w:b/>
          <w:bCs/>
        </w:rPr>
        <w:t>no “miracle cures” or “home remedies”</w:t>
      </w:r>
      <w:r w:rsidRPr="00AD0FD0">
        <w:t xml:space="preserve"> for COVID-19</w:t>
      </w:r>
    </w:p>
    <w:p w14:paraId="699BAB5D" w14:textId="42970CA8" w:rsidR="006201A7" w:rsidRPr="00AD0FD0" w:rsidRDefault="006201A7" w:rsidP="00FD64D1">
      <w:pPr>
        <w:pStyle w:val="ListParagraph"/>
        <w:numPr>
          <w:ilvl w:val="0"/>
          <w:numId w:val="36"/>
        </w:numPr>
      </w:pPr>
      <w:r w:rsidRPr="00AD0FD0">
        <w:t>Official</w:t>
      </w:r>
      <w:r w:rsidR="00F9144D">
        <w:t xml:space="preserve"> </w:t>
      </w:r>
      <w:r w:rsidRPr="00AD0FD0">
        <w:t xml:space="preserve">looking forms and requests that come by email or phone may be scams.  Anything legitimate will be found on the official websites of governments, banks, </w:t>
      </w:r>
      <w:r w:rsidR="00F9144D">
        <w:t xml:space="preserve">and </w:t>
      </w:r>
      <w:r w:rsidRPr="00AD0FD0">
        <w:t>health authorities, etc.</w:t>
      </w:r>
    </w:p>
    <w:p w14:paraId="1409FA3C" w14:textId="77777777" w:rsidR="006201A7" w:rsidRPr="00AD0FD0" w:rsidRDefault="006201A7" w:rsidP="00091215">
      <w:pPr>
        <w:pStyle w:val="ListParagraph"/>
        <w:ind w:left="1440"/>
      </w:pPr>
    </w:p>
    <w:p w14:paraId="5DD19567" w14:textId="3281662E" w:rsidR="00CC2591" w:rsidRDefault="00CC2591" w:rsidP="00FD64D1">
      <w:pPr>
        <w:pStyle w:val="ListParagraph"/>
        <w:numPr>
          <w:ilvl w:val="0"/>
          <w:numId w:val="4"/>
        </w:numPr>
        <w:rPr>
          <w:b/>
        </w:rPr>
      </w:pPr>
      <w:r w:rsidRPr="008A74BA">
        <w:rPr>
          <w:b/>
        </w:rPr>
        <w:t>Be safe at home</w:t>
      </w:r>
      <w:r w:rsidR="00910B39">
        <w:rPr>
          <w:b/>
        </w:rPr>
        <w:t>:</w:t>
      </w:r>
    </w:p>
    <w:p w14:paraId="2939C5CF" w14:textId="77777777" w:rsidR="00910B39" w:rsidRPr="008A74BA" w:rsidRDefault="00910B39" w:rsidP="00910B39">
      <w:pPr>
        <w:pStyle w:val="ListParagraph"/>
        <w:ind w:left="1080"/>
        <w:rPr>
          <w:b/>
        </w:rPr>
      </w:pPr>
    </w:p>
    <w:p w14:paraId="4C5D86CE" w14:textId="72777459" w:rsidR="006F3CAE" w:rsidRDefault="006F3CAE" w:rsidP="006F3CAE">
      <w:pPr>
        <w:ind w:left="1440"/>
      </w:pPr>
      <w:r w:rsidRPr="00AD0FD0">
        <w:t>Remember all your everyday safety practices to prevent mishaps around the house</w:t>
      </w:r>
      <w:r w:rsidR="00F9144D">
        <w:t xml:space="preserve"> such as:</w:t>
      </w:r>
    </w:p>
    <w:p w14:paraId="6BB7651A" w14:textId="77777777" w:rsidR="00F9144D" w:rsidRPr="00AD0FD0" w:rsidRDefault="00F9144D" w:rsidP="006F3CAE">
      <w:pPr>
        <w:ind w:left="1440"/>
      </w:pPr>
    </w:p>
    <w:p w14:paraId="3B096660" w14:textId="77777777" w:rsidR="006F3CAE" w:rsidRPr="00AD0FD0" w:rsidRDefault="006F3CAE" w:rsidP="00FD64D1">
      <w:pPr>
        <w:pStyle w:val="ListParagraph"/>
        <w:numPr>
          <w:ilvl w:val="0"/>
          <w:numId w:val="37"/>
        </w:numPr>
      </w:pPr>
      <w:r w:rsidRPr="00AD0FD0">
        <w:t>Fire safety</w:t>
      </w:r>
    </w:p>
    <w:p w14:paraId="72A94D09" w14:textId="77777777" w:rsidR="006F3CAE" w:rsidRPr="00AD0FD0" w:rsidRDefault="006F3CAE" w:rsidP="00FD64D1">
      <w:pPr>
        <w:pStyle w:val="ListParagraph"/>
        <w:numPr>
          <w:ilvl w:val="0"/>
          <w:numId w:val="37"/>
        </w:numPr>
      </w:pPr>
      <w:r w:rsidRPr="00AD0FD0">
        <w:t>Preventing slips and falls</w:t>
      </w:r>
    </w:p>
    <w:p w14:paraId="63FD3C24" w14:textId="77777777" w:rsidR="006F3CAE" w:rsidRPr="00AD0FD0" w:rsidRDefault="006F3CAE" w:rsidP="00FD64D1">
      <w:pPr>
        <w:pStyle w:val="ListParagraph"/>
        <w:numPr>
          <w:ilvl w:val="0"/>
          <w:numId w:val="37"/>
        </w:numPr>
      </w:pPr>
      <w:r w:rsidRPr="00AD0FD0">
        <w:t>Cooking safety</w:t>
      </w:r>
    </w:p>
    <w:p w14:paraId="04F9243F" w14:textId="28665A89" w:rsidR="006F3CAE" w:rsidRDefault="006F3CAE" w:rsidP="00FD64D1">
      <w:pPr>
        <w:pStyle w:val="ListParagraph"/>
        <w:numPr>
          <w:ilvl w:val="0"/>
          <w:numId w:val="37"/>
        </w:numPr>
      </w:pPr>
      <w:r w:rsidRPr="00AD0FD0">
        <w:t>Smoking</w:t>
      </w:r>
    </w:p>
    <w:p w14:paraId="4F0D9155" w14:textId="77777777" w:rsidR="00091215" w:rsidRPr="00AD0FD0" w:rsidRDefault="00091215" w:rsidP="00910B39"/>
    <w:p w14:paraId="568D47D7" w14:textId="3C2779CE" w:rsidR="00CC2591" w:rsidRDefault="00CC2591" w:rsidP="00FD64D1">
      <w:pPr>
        <w:pStyle w:val="ListParagraph"/>
        <w:numPr>
          <w:ilvl w:val="0"/>
          <w:numId w:val="4"/>
        </w:numPr>
        <w:rPr>
          <w:b/>
        </w:rPr>
      </w:pPr>
      <w:r w:rsidRPr="008A74BA">
        <w:rPr>
          <w:b/>
        </w:rPr>
        <w:lastRenderedPageBreak/>
        <w:t>Be safe away from home</w:t>
      </w:r>
      <w:r w:rsidR="00910B39">
        <w:rPr>
          <w:b/>
        </w:rPr>
        <w:t>:</w:t>
      </w:r>
    </w:p>
    <w:p w14:paraId="51789998" w14:textId="77777777" w:rsidR="00910B39" w:rsidRPr="008A74BA" w:rsidRDefault="00910B39" w:rsidP="00910B39">
      <w:pPr>
        <w:pStyle w:val="ListParagraph"/>
        <w:ind w:left="1080"/>
        <w:rPr>
          <w:b/>
        </w:rPr>
      </w:pPr>
    </w:p>
    <w:p w14:paraId="0509D468" w14:textId="553445BF" w:rsidR="00CC2591" w:rsidRDefault="00CC2591" w:rsidP="00FD64D1">
      <w:pPr>
        <w:pStyle w:val="ListParagraph"/>
        <w:numPr>
          <w:ilvl w:val="1"/>
          <w:numId w:val="4"/>
        </w:numPr>
      </w:pPr>
      <w:r w:rsidRPr="001D584B">
        <w:rPr>
          <w:b/>
          <w:bCs/>
        </w:rPr>
        <w:t>At work</w:t>
      </w:r>
      <w:r w:rsidR="00910B39">
        <w:t xml:space="preserve"> (if possible, work from home)</w:t>
      </w:r>
    </w:p>
    <w:p w14:paraId="516490F8" w14:textId="77777777" w:rsidR="00910B39" w:rsidRPr="00AD0FD0" w:rsidRDefault="00910B39" w:rsidP="00910B39">
      <w:pPr>
        <w:pStyle w:val="ListParagraph"/>
        <w:ind w:left="1440"/>
      </w:pPr>
    </w:p>
    <w:p w14:paraId="67F1A99F" w14:textId="3CA17C9A" w:rsidR="00910B39" w:rsidRDefault="00C7098D" w:rsidP="00FD64D1">
      <w:pPr>
        <w:pStyle w:val="ListParagraph"/>
        <w:numPr>
          <w:ilvl w:val="0"/>
          <w:numId w:val="45"/>
        </w:numPr>
      </w:pPr>
      <w:r w:rsidRPr="00AD0FD0">
        <w:t xml:space="preserve">Your employer should have a set of instructions.  Ask for </w:t>
      </w:r>
      <w:r w:rsidR="00910B39" w:rsidRPr="00AD0FD0">
        <w:t>these and</w:t>
      </w:r>
      <w:r w:rsidRPr="00AD0FD0">
        <w:t xml:space="preserve"> be sure to follow them. Sask</w:t>
      </w:r>
      <w:r w:rsidR="00691605">
        <w:t>.</w:t>
      </w:r>
      <w:r w:rsidRPr="00AD0FD0">
        <w:t xml:space="preserve"> Health </w:t>
      </w:r>
      <w:r w:rsidR="00F9144D">
        <w:t xml:space="preserve">Authority </w:t>
      </w:r>
      <w:r w:rsidR="005A6608">
        <w:t xml:space="preserve">and the World Health Organization </w:t>
      </w:r>
      <w:r w:rsidRPr="00AD0FD0">
        <w:t>has published guide</w:t>
      </w:r>
      <w:r w:rsidR="00910B39">
        <w:t>line</w:t>
      </w:r>
      <w:r w:rsidRPr="00AD0FD0">
        <w:t>s for employers and employees which may be found on the</w:t>
      </w:r>
      <w:r w:rsidR="005A6608">
        <w:t>ir</w:t>
      </w:r>
      <w:r w:rsidRPr="00AD0FD0">
        <w:t xml:space="preserve"> government website.  </w:t>
      </w:r>
    </w:p>
    <w:p w14:paraId="17D4C354" w14:textId="77777777" w:rsidR="00F9144D" w:rsidRDefault="00F9144D" w:rsidP="00F9144D">
      <w:pPr>
        <w:pStyle w:val="ListParagraph"/>
        <w:ind w:left="1800"/>
      </w:pPr>
    </w:p>
    <w:p w14:paraId="65265054" w14:textId="075107FE" w:rsidR="00C7098D" w:rsidRDefault="00C7098D" w:rsidP="00FD64D1">
      <w:pPr>
        <w:pStyle w:val="ListParagraph"/>
        <w:numPr>
          <w:ilvl w:val="0"/>
          <w:numId w:val="45"/>
        </w:numPr>
      </w:pPr>
      <w:r w:rsidRPr="00AD0FD0">
        <w:t>Key points</w:t>
      </w:r>
      <w:r w:rsidR="00910B39">
        <w:t>:</w:t>
      </w:r>
    </w:p>
    <w:p w14:paraId="4AAC4156" w14:textId="77777777" w:rsidR="00910B39" w:rsidRPr="00AD0FD0" w:rsidRDefault="00910B39" w:rsidP="00910B39">
      <w:pPr>
        <w:pStyle w:val="ListParagraph"/>
        <w:ind w:left="1800"/>
      </w:pPr>
    </w:p>
    <w:p w14:paraId="09E4895A" w14:textId="77777777" w:rsidR="00C7098D" w:rsidRPr="00AD0FD0" w:rsidRDefault="00C7098D" w:rsidP="00FD64D1">
      <w:pPr>
        <w:pStyle w:val="ListParagraph"/>
        <w:numPr>
          <w:ilvl w:val="3"/>
          <w:numId w:val="4"/>
        </w:numPr>
      </w:pPr>
      <w:r w:rsidRPr="00AD0FD0">
        <w:t>Physical distancing</w:t>
      </w:r>
    </w:p>
    <w:p w14:paraId="1F75E537" w14:textId="77777777" w:rsidR="00C7098D" w:rsidRPr="00AD0FD0" w:rsidRDefault="00C7098D" w:rsidP="00FD64D1">
      <w:pPr>
        <w:pStyle w:val="ListParagraph"/>
        <w:numPr>
          <w:ilvl w:val="3"/>
          <w:numId w:val="4"/>
        </w:numPr>
      </w:pPr>
      <w:r w:rsidRPr="00AD0FD0">
        <w:t>Handwashing</w:t>
      </w:r>
    </w:p>
    <w:p w14:paraId="08E72635" w14:textId="77777777" w:rsidR="00C7098D" w:rsidRPr="00AD0FD0" w:rsidRDefault="00C7098D" w:rsidP="00FD64D1">
      <w:pPr>
        <w:pStyle w:val="ListParagraph"/>
        <w:numPr>
          <w:ilvl w:val="3"/>
          <w:numId w:val="4"/>
        </w:numPr>
      </w:pPr>
      <w:r w:rsidRPr="00AD0FD0">
        <w:t>Disinfection of surfaces</w:t>
      </w:r>
    </w:p>
    <w:p w14:paraId="26B16DB6" w14:textId="17FF8276" w:rsidR="00C7098D" w:rsidRPr="00AD0FD0" w:rsidRDefault="00C7098D" w:rsidP="00FD64D1">
      <w:pPr>
        <w:pStyle w:val="ListParagraph"/>
        <w:numPr>
          <w:ilvl w:val="3"/>
          <w:numId w:val="4"/>
        </w:numPr>
      </w:pPr>
      <w:r w:rsidRPr="00AD0FD0">
        <w:t>PPE, as may be necessary</w:t>
      </w:r>
      <w:r w:rsidR="002436A3">
        <w:t xml:space="preserve"> (masks, gloves, etc.)</w:t>
      </w:r>
    </w:p>
    <w:p w14:paraId="7FCAAA44" w14:textId="4D536492" w:rsidR="00C7098D" w:rsidRDefault="00C7098D" w:rsidP="00FD64D1">
      <w:pPr>
        <w:pStyle w:val="ListParagraph"/>
        <w:numPr>
          <w:ilvl w:val="3"/>
          <w:numId w:val="4"/>
        </w:numPr>
      </w:pPr>
      <w:r w:rsidRPr="00AD0FD0">
        <w:t>Employee health monitoring</w:t>
      </w:r>
    </w:p>
    <w:p w14:paraId="13461733" w14:textId="77777777" w:rsidR="00910B39" w:rsidRPr="00AD0FD0" w:rsidRDefault="00910B39" w:rsidP="00910B39"/>
    <w:p w14:paraId="77EB4019" w14:textId="77777777" w:rsidR="00910B39" w:rsidRDefault="00C7098D" w:rsidP="00FD64D1">
      <w:pPr>
        <w:pStyle w:val="ListParagraph"/>
        <w:numPr>
          <w:ilvl w:val="0"/>
          <w:numId w:val="46"/>
        </w:numPr>
      </w:pPr>
      <w:r w:rsidRPr="00AD0FD0">
        <w:t>Here is a practical way to prevent bringing contagion from work to home:</w:t>
      </w:r>
    </w:p>
    <w:p w14:paraId="1CF2FA07" w14:textId="4847585D" w:rsidR="00C7098D" w:rsidRPr="00AD0FD0" w:rsidRDefault="00910B39" w:rsidP="00910B39">
      <w:pPr>
        <w:ind w:left="1545"/>
      </w:pPr>
      <w:r w:rsidRPr="00AD0FD0">
        <w:t>Each day</w:t>
      </w:r>
      <w:r w:rsidR="00C7098D" w:rsidRPr="00AD0FD0">
        <w:t xml:space="preserve"> bring a clean change of clothes to work in a bag.  At the end of your shift, change into these clean clothes just before leaving.  Put your work clothes in a </w:t>
      </w:r>
      <w:r w:rsidRPr="00AD0FD0">
        <w:t>bag and</w:t>
      </w:r>
      <w:r w:rsidR="00C7098D" w:rsidRPr="00AD0FD0">
        <w:t xml:space="preserve"> wash them immediately when you get home.  </w:t>
      </w:r>
    </w:p>
    <w:p w14:paraId="306E93D1" w14:textId="77777777" w:rsidR="00C7098D" w:rsidRPr="00AD0FD0" w:rsidRDefault="00C7098D" w:rsidP="00C7098D">
      <w:pPr>
        <w:pStyle w:val="ListParagraph"/>
        <w:ind w:left="1440"/>
      </w:pPr>
    </w:p>
    <w:p w14:paraId="1D299863" w14:textId="2ABF884E" w:rsidR="00CC2591" w:rsidRDefault="00CC2591" w:rsidP="00FD64D1">
      <w:pPr>
        <w:pStyle w:val="ListParagraph"/>
        <w:numPr>
          <w:ilvl w:val="1"/>
          <w:numId w:val="4"/>
        </w:numPr>
        <w:rPr>
          <w:b/>
          <w:bCs/>
        </w:rPr>
      </w:pPr>
      <w:r w:rsidRPr="001D584B">
        <w:rPr>
          <w:b/>
          <w:bCs/>
        </w:rPr>
        <w:t>Grocery store</w:t>
      </w:r>
      <w:r w:rsidR="00DB60F0">
        <w:rPr>
          <w:b/>
          <w:bCs/>
        </w:rPr>
        <w:t>s</w:t>
      </w:r>
      <w:r w:rsidRPr="001D584B">
        <w:rPr>
          <w:b/>
          <w:bCs/>
        </w:rPr>
        <w:t>/gas station/</w:t>
      </w:r>
      <w:r w:rsidR="008E6CC2">
        <w:rPr>
          <w:b/>
          <w:bCs/>
        </w:rPr>
        <w:t>P</w:t>
      </w:r>
      <w:r w:rsidRPr="001D584B">
        <w:rPr>
          <w:b/>
          <w:bCs/>
        </w:rPr>
        <w:t>harmacy/</w:t>
      </w:r>
      <w:r w:rsidR="003B1743">
        <w:rPr>
          <w:b/>
          <w:bCs/>
        </w:rPr>
        <w:t>BDI</w:t>
      </w:r>
      <w:r w:rsidR="00DE1DBB">
        <w:rPr>
          <w:b/>
          <w:bCs/>
        </w:rPr>
        <w:t xml:space="preserve"> take out</w:t>
      </w:r>
      <w:r w:rsidR="001D584B">
        <w:rPr>
          <w:b/>
          <w:bCs/>
        </w:rPr>
        <w:t>:</w:t>
      </w:r>
    </w:p>
    <w:p w14:paraId="1CFE9723" w14:textId="67210E2F" w:rsidR="001D584B" w:rsidRPr="001D584B" w:rsidRDefault="003B1743" w:rsidP="001D584B">
      <w:pPr>
        <w:pStyle w:val="ListParagraph"/>
        <w:ind w:left="1440"/>
        <w:rPr>
          <w:b/>
          <w:bCs/>
        </w:rPr>
      </w:pPr>
      <w:r>
        <w:rPr>
          <w:b/>
          <w:bCs/>
        </w:rPr>
        <w:t>Mdeez</w:t>
      </w:r>
      <w:r w:rsidR="0016467E">
        <w:rPr>
          <w:b/>
          <w:bCs/>
        </w:rPr>
        <w:t>:</w:t>
      </w:r>
      <w:r>
        <w:rPr>
          <w:b/>
          <w:bCs/>
        </w:rPr>
        <w:t xml:space="preserve"> (306) 288 – 2238, General Store</w:t>
      </w:r>
      <w:r w:rsidR="0016467E">
        <w:rPr>
          <w:b/>
          <w:bCs/>
        </w:rPr>
        <w:t>:</w:t>
      </w:r>
      <w:r>
        <w:rPr>
          <w:b/>
          <w:bCs/>
        </w:rPr>
        <w:t xml:space="preserve"> (306) 288 – 2212 (press 1), Northern Store</w:t>
      </w:r>
      <w:r w:rsidR="0016467E">
        <w:rPr>
          <w:b/>
          <w:bCs/>
        </w:rPr>
        <w:t>:</w:t>
      </w:r>
      <w:r>
        <w:rPr>
          <w:b/>
          <w:bCs/>
        </w:rPr>
        <w:t xml:space="preserve"> (306) 288 – 2002, BDI</w:t>
      </w:r>
      <w:r w:rsidR="0016467E">
        <w:rPr>
          <w:b/>
          <w:bCs/>
        </w:rPr>
        <w:t>:</w:t>
      </w:r>
      <w:r>
        <w:rPr>
          <w:b/>
          <w:bCs/>
        </w:rPr>
        <w:t xml:space="preserve"> (306)</w:t>
      </w:r>
      <w:r w:rsidR="00DE1DBB">
        <w:rPr>
          <w:b/>
          <w:bCs/>
        </w:rPr>
        <w:t xml:space="preserve"> 288 – 1000, and Pharmasave</w:t>
      </w:r>
      <w:r w:rsidR="0016467E">
        <w:rPr>
          <w:b/>
          <w:bCs/>
        </w:rPr>
        <w:t>:</w:t>
      </w:r>
      <w:r w:rsidR="00DE1DBB">
        <w:rPr>
          <w:b/>
          <w:bCs/>
        </w:rPr>
        <w:t xml:space="preserve"> (06) 288 - 2277</w:t>
      </w:r>
    </w:p>
    <w:p w14:paraId="5FC7D12D" w14:textId="77777777" w:rsidR="00C7098D" w:rsidRPr="00AD0FD0" w:rsidRDefault="00C7098D" w:rsidP="00C7098D">
      <w:pPr>
        <w:pStyle w:val="ListParagraph"/>
        <w:ind w:left="2160"/>
      </w:pPr>
      <w:r w:rsidRPr="001D584B">
        <w:rPr>
          <w:b/>
          <w:bCs/>
        </w:rPr>
        <w:t>Going to the Store</w:t>
      </w:r>
      <w:r w:rsidRPr="00AD0FD0">
        <w:t xml:space="preserve"> - Customers should remember to:</w:t>
      </w:r>
    </w:p>
    <w:p w14:paraId="0FB08291" w14:textId="77777777" w:rsidR="00C7098D" w:rsidRPr="00AD0FD0" w:rsidRDefault="00C7098D" w:rsidP="00FD64D1">
      <w:pPr>
        <w:pStyle w:val="ListParagraph"/>
        <w:numPr>
          <w:ilvl w:val="2"/>
          <w:numId w:val="26"/>
        </w:numPr>
      </w:pPr>
      <w:r w:rsidRPr="00AD0FD0">
        <w:t>Use hand sanitizer when entering stores, and wash hands and/or use sanitizer as soon as possible after leaving.</w:t>
      </w:r>
    </w:p>
    <w:p w14:paraId="018DB8A4" w14:textId="77777777" w:rsidR="00C7098D" w:rsidRPr="00AD0FD0" w:rsidRDefault="00C7098D" w:rsidP="00FD64D1">
      <w:pPr>
        <w:pStyle w:val="ListParagraph"/>
        <w:numPr>
          <w:ilvl w:val="2"/>
          <w:numId w:val="26"/>
        </w:numPr>
      </w:pPr>
      <w:r w:rsidRPr="00AD0FD0">
        <w:t>Try to maintain social distancing as much as possible while shopping.</w:t>
      </w:r>
    </w:p>
    <w:p w14:paraId="34F11564" w14:textId="77777777" w:rsidR="00C7098D" w:rsidRPr="00AD0FD0" w:rsidRDefault="00C7098D" w:rsidP="00FD64D1">
      <w:pPr>
        <w:pStyle w:val="ListParagraph"/>
        <w:numPr>
          <w:ilvl w:val="2"/>
          <w:numId w:val="26"/>
        </w:numPr>
      </w:pPr>
      <w:r w:rsidRPr="00AD0FD0">
        <w:t>Avoid touching surfaces or items unnecessarily and avoid touching your mouth, nose or face.</w:t>
      </w:r>
    </w:p>
    <w:p w14:paraId="1FCE5E72" w14:textId="60CAB5A8" w:rsidR="00C7098D" w:rsidRPr="00AD0FD0" w:rsidRDefault="00C7098D" w:rsidP="00FD64D1">
      <w:pPr>
        <w:pStyle w:val="ListParagraph"/>
        <w:numPr>
          <w:ilvl w:val="2"/>
          <w:numId w:val="26"/>
        </w:numPr>
      </w:pPr>
      <w:r w:rsidRPr="00F9144D">
        <w:rPr>
          <w:b/>
          <w:bCs/>
          <w:color w:val="FF0000"/>
          <w:u w:val="single"/>
        </w:rPr>
        <w:t xml:space="preserve">Do not go shopping </w:t>
      </w:r>
      <w:r w:rsidR="00F9144D">
        <w:rPr>
          <w:b/>
          <w:bCs/>
          <w:color w:val="FF0000"/>
          <w:u w:val="single"/>
        </w:rPr>
        <w:t xml:space="preserve">or out of your home </w:t>
      </w:r>
      <w:r w:rsidRPr="00F9144D">
        <w:rPr>
          <w:b/>
          <w:bCs/>
          <w:color w:val="FF0000"/>
          <w:u w:val="single"/>
        </w:rPr>
        <w:t>when showing symptoms</w:t>
      </w:r>
      <w:r w:rsidRPr="00AD0FD0">
        <w:t>.</w:t>
      </w:r>
    </w:p>
    <w:p w14:paraId="4B09F479" w14:textId="0C2216A9" w:rsidR="00C7098D" w:rsidRPr="00AD0FD0" w:rsidRDefault="00C7098D" w:rsidP="00FD64D1">
      <w:pPr>
        <w:pStyle w:val="ListParagraph"/>
        <w:numPr>
          <w:ilvl w:val="2"/>
          <w:numId w:val="26"/>
        </w:numPr>
      </w:pPr>
      <w:r w:rsidRPr="00AD0FD0">
        <w:t>Keep in mind that every surface that you might touch – shopping cart, pin pad, the merchandise, is a possible source of contagion!  Wash your hands</w:t>
      </w:r>
      <w:r w:rsidR="00F9144D">
        <w:t xml:space="preserve"> and use </w:t>
      </w:r>
      <w:r w:rsidR="00810AE7">
        <w:t>hand sanitizer</w:t>
      </w:r>
      <w:r w:rsidRPr="00AD0FD0">
        <w:t>!</w:t>
      </w:r>
    </w:p>
    <w:p w14:paraId="57F498DD" w14:textId="49FEC0F9" w:rsidR="00C7098D" w:rsidRPr="00AD0FD0" w:rsidRDefault="00C7098D" w:rsidP="00FD64D1">
      <w:pPr>
        <w:pStyle w:val="ListParagraph"/>
        <w:numPr>
          <w:ilvl w:val="2"/>
          <w:numId w:val="26"/>
        </w:numPr>
      </w:pPr>
      <w:r w:rsidRPr="00AD0FD0">
        <w:t xml:space="preserve">Wash </w:t>
      </w:r>
      <w:r w:rsidR="00810AE7">
        <w:t xml:space="preserve">all </w:t>
      </w:r>
      <w:r w:rsidRPr="00AD0FD0">
        <w:t>produce</w:t>
      </w:r>
      <w:r w:rsidR="00810AE7">
        <w:t xml:space="preserve"> (fruits, vegetables) and containers/bags</w:t>
      </w:r>
      <w:r w:rsidRPr="00AD0FD0">
        <w:t xml:space="preserve"> prior to </w:t>
      </w:r>
      <w:r w:rsidR="00810AE7">
        <w:t>putting them in your cupboards or eating the produce</w:t>
      </w:r>
      <w:r w:rsidRPr="00AD0FD0">
        <w:t>, us</w:t>
      </w:r>
      <w:r w:rsidR="00810AE7">
        <w:t>e</w:t>
      </w:r>
      <w:r w:rsidRPr="00AD0FD0">
        <w:t xml:space="preserve"> soap and water.</w:t>
      </w:r>
    </w:p>
    <w:p w14:paraId="5D9942C8" w14:textId="77777777" w:rsidR="00C7098D" w:rsidRPr="00AD0FD0" w:rsidRDefault="00C7098D" w:rsidP="00C7098D">
      <w:pPr>
        <w:pStyle w:val="ListParagraph"/>
        <w:ind w:left="1440"/>
      </w:pPr>
    </w:p>
    <w:p w14:paraId="7DF96CA0" w14:textId="77777777" w:rsidR="001D584B" w:rsidRDefault="00CC2591" w:rsidP="00FD64D1">
      <w:pPr>
        <w:pStyle w:val="ListParagraph"/>
        <w:numPr>
          <w:ilvl w:val="1"/>
          <w:numId w:val="4"/>
        </w:numPr>
        <w:rPr>
          <w:b/>
          <w:bCs/>
        </w:rPr>
      </w:pPr>
      <w:r w:rsidRPr="001D584B">
        <w:rPr>
          <w:b/>
          <w:bCs/>
        </w:rPr>
        <w:t>On the street</w:t>
      </w:r>
      <w:r w:rsidR="001D584B">
        <w:rPr>
          <w:b/>
          <w:bCs/>
        </w:rPr>
        <w:t>:</w:t>
      </w:r>
    </w:p>
    <w:p w14:paraId="5BA3CD18" w14:textId="7C8E6659" w:rsidR="00CC2591" w:rsidRPr="001D584B" w:rsidRDefault="00CC2591" w:rsidP="001D584B">
      <w:pPr>
        <w:pStyle w:val="ListParagraph"/>
        <w:ind w:left="1440"/>
        <w:rPr>
          <w:b/>
          <w:bCs/>
        </w:rPr>
      </w:pPr>
      <w:r w:rsidRPr="001D584B">
        <w:rPr>
          <w:b/>
          <w:bCs/>
        </w:rPr>
        <w:t xml:space="preserve"> </w:t>
      </w:r>
    </w:p>
    <w:p w14:paraId="35FFF4C6" w14:textId="64C91F8C" w:rsidR="00FC60EF" w:rsidRPr="00AD0FD0" w:rsidRDefault="00FC60EF" w:rsidP="00FC60EF">
      <w:pPr>
        <w:pStyle w:val="ListParagraph"/>
        <w:ind w:left="1800"/>
      </w:pPr>
      <w:r w:rsidRPr="00AD0FD0">
        <w:t>Physical activity and fresh air are good for you!  However, be sure to observe the following restrictions</w:t>
      </w:r>
      <w:r w:rsidR="001D584B">
        <w:t>.</w:t>
      </w:r>
    </w:p>
    <w:p w14:paraId="375E2EB7" w14:textId="77777777" w:rsidR="00FC60EF" w:rsidRPr="00AD0FD0" w:rsidRDefault="00FC60EF" w:rsidP="00FC60EF">
      <w:pPr>
        <w:pStyle w:val="ListParagraph"/>
        <w:ind w:left="1800"/>
        <w:rPr>
          <w:b/>
          <w:i/>
        </w:rPr>
      </w:pPr>
      <w:r w:rsidRPr="00AD0FD0">
        <w:rPr>
          <w:b/>
          <w:i/>
        </w:rPr>
        <w:t>You can go for a walk if you:</w:t>
      </w:r>
    </w:p>
    <w:p w14:paraId="3332F3B4" w14:textId="77777777" w:rsidR="00FC60EF" w:rsidRPr="00AD0FD0" w:rsidRDefault="00FC60EF" w:rsidP="00FD64D1">
      <w:pPr>
        <w:pStyle w:val="ListParagraph"/>
        <w:numPr>
          <w:ilvl w:val="3"/>
          <w:numId w:val="26"/>
        </w:numPr>
        <w:ind w:left="2880"/>
      </w:pPr>
      <w:r w:rsidRPr="00AD0FD0">
        <w:lastRenderedPageBreak/>
        <w:t xml:space="preserve">have </w:t>
      </w:r>
      <w:r w:rsidRPr="006F5641">
        <w:rPr>
          <w:b/>
          <w:bCs/>
        </w:rPr>
        <w:t>not been</w:t>
      </w:r>
      <w:r w:rsidRPr="00AD0FD0">
        <w:t xml:space="preserve"> diagnosed with COVID-19</w:t>
      </w:r>
    </w:p>
    <w:p w14:paraId="44BC1655" w14:textId="77777777" w:rsidR="00FC60EF" w:rsidRPr="00AD0FD0" w:rsidRDefault="00FC60EF" w:rsidP="00FD64D1">
      <w:pPr>
        <w:pStyle w:val="ListParagraph"/>
        <w:numPr>
          <w:ilvl w:val="3"/>
          <w:numId w:val="26"/>
        </w:numPr>
        <w:ind w:left="2880"/>
      </w:pPr>
      <w:r w:rsidRPr="006F5641">
        <w:rPr>
          <w:b/>
          <w:bCs/>
        </w:rPr>
        <w:t>do not</w:t>
      </w:r>
      <w:r w:rsidRPr="00AD0FD0">
        <w:t xml:space="preserve"> have symptoms of COVID-19</w:t>
      </w:r>
    </w:p>
    <w:p w14:paraId="7EB1A1D4" w14:textId="636C4FC4" w:rsidR="00FC60EF" w:rsidRDefault="00FC60EF" w:rsidP="00FD64D1">
      <w:pPr>
        <w:pStyle w:val="ListParagraph"/>
        <w:numPr>
          <w:ilvl w:val="3"/>
          <w:numId w:val="26"/>
        </w:numPr>
        <w:ind w:left="2880"/>
      </w:pPr>
      <w:r w:rsidRPr="006F5641">
        <w:rPr>
          <w:b/>
          <w:bCs/>
        </w:rPr>
        <w:t>have not</w:t>
      </w:r>
      <w:r w:rsidRPr="00AD0FD0">
        <w:t xml:space="preserve"> travelled outside of Canada</w:t>
      </w:r>
      <w:r w:rsidR="008E6CC2">
        <w:t>, the Province, or any places where people have tested positive within</w:t>
      </w:r>
      <w:r w:rsidRPr="00AD0FD0">
        <w:t xml:space="preserve"> the past 14 days</w:t>
      </w:r>
    </w:p>
    <w:p w14:paraId="4903AA66" w14:textId="57E39229" w:rsidR="006F5641" w:rsidRDefault="006F5641" w:rsidP="006F5641"/>
    <w:p w14:paraId="506B11F3" w14:textId="77777777" w:rsidR="006F5641" w:rsidRPr="00AD0FD0" w:rsidRDefault="006F5641" w:rsidP="006F5641"/>
    <w:p w14:paraId="7F9A31E1" w14:textId="369C7610" w:rsidR="00FC60EF" w:rsidRPr="00AD0FD0" w:rsidRDefault="00FC60EF" w:rsidP="00FC60EF">
      <w:pPr>
        <w:pStyle w:val="ListParagraph"/>
        <w:ind w:left="1800"/>
        <w:rPr>
          <w:b/>
          <w:i/>
        </w:rPr>
      </w:pPr>
      <w:r w:rsidRPr="00AD0FD0">
        <w:rPr>
          <w:b/>
          <w:i/>
        </w:rPr>
        <w:t>When you go out</w:t>
      </w:r>
      <w:r w:rsidR="006F5641">
        <w:rPr>
          <w:b/>
          <w:i/>
        </w:rPr>
        <w:t>:</w:t>
      </w:r>
    </w:p>
    <w:p w14:paraId="59788C48" w14:textId="77777777" w:rsidR="00FC60EF" w:rsidRDefault="00FC60EF" w:rsidP="00FD64D1">
      <w:pPr>
        <w:pStyle w:val="ListParagraph"/>
        <w:numPr>
          <w:ilvl w:val="2"/>
          <w:numId w:val="38"/>
        </w:numPr>
      </w:pPr>
      <w:r w:rsidRPr="00AD0FD0">
        <w:t>Try to stay in your own yard (if you have one)</w:t>
      </w:r>
    </w:p>
    <w:p w14:paraId="00AA96A1" w14:textId="2B6A1509" w:rsidR="00FC60EF" w:rsidRDefault="00FC60EF" w:rsidP="00FD64D1">
      <w:pPr>
        <w:pStyle w:val="ListParagraph"/>
        <w:numPr>
          <w:ilvl w:val="2"/>
          <w:numId w:val="38"/>
        </w:numPr>
      </w:pPr>
      <w:r w:rsidRPr="00AD0FD0">
        <w:t>Choose places for walks or other exercise that are not crowded.  Maintain physical distancing</w:t>
      </w:r>
      <w:r w:rsidR="006F5641">
        <w:t>.</w:t>
      </w:r>
    </w:p>
    <w:p w14:paraId="2B614441" w14:textId="44D8DAD7" w:rsidR="00FC60EF" w:rsidRDefault="00FC60EF" w:rsidP="00FD64D1">
      <w:pPr>
        <w:pStyle w:val="ListParagraph"/>
        <w:numPr>
          <w:ilvl w:val="2"/>
          <w:numId w:val="38"/>
        </w:numPr>
      </w:pPr>
      <w:r w:rsidRPr="00AD0FD0">
        <w:t xml:space="preserve">Do not walk in groups </w:t>
      </w:r>
      <w:r w:rsidR="006F5641">
        <w:t>– distancing, distancing</w:t>
      </w:r>
    </w:p>
    <w:p w14:paraId="4D843A12" w14:textId="4098855B" w:rsidR="00FC60EF" w:rsidRDefault="00FC60EF" w:rsidP="00FD64D1">
      <w:pPr>
        <w:pStyle w:val="ListParagraph"/>
        <w:numPr>
          <w:ilvl w:val="2"/>
          <w:numId w:val="38"/>
        </w:numPr>
      </w:pPr>
      <w:r w:rsidRPr="00AD0FD0">
        <w:t>Keep away (and keep children away) from surfaces that may be contaminated, such as playground equipment</w:t>
      </w:r>
      <w:r w:rsidR="006F5641">
        <w:t>, railings.</w:t>
      </w:r>
    </w:p>
    <w:p w14:paraId="64B49C51" w14:textId="77777777" w:rsidR="00FC60EF" w:rsidRPr="00AD0FD0" w:rsidRDefault="00FC60EF" w:rsidP="00FD64D1">
      <w:pPr>
        <w:pStyle w:val="ListParagraph"/>
        <w:numPr>
          <w:ilvl w:val="2"/>
          <w:numId w:val="38"/>
        </w:numPr>
      </w:pPr>
      <w:r w:rsidRPr="00AD0FD0">
        <w:t>Be courteous</w:t>
      </w:r>
    </w:p>
    <w:p w14:paraId="7FDDB46D" w14:textId="3C4FC2DB" w:rsidR="00FC60EF" w:rsidRPr="00AD0FD0" w:rsidRDefault="00FC60EF" w:rsidP="00FD64D1">
      <w:pPr>
        <w:pStyle w:val="ListParagraph"/>
        <w:numPr>
          <w:ilvl w:val="2"/>
          <w:numId w:val="38"/>
        </w:numPr>
      </w:pPr>
      <w:r w:rsidRPr="00AD0FD0">
        <w:t>Maintain 2 metre</w:t>
      </w:r>
      <w:r w:rsidR="006F5641">
        <w:t>s</w:t>
      </w:r>
      <w:r w:rsidRPr="00AD0FD0">
        <w:t xml:space="preserve"> (6 feet</w:t>
      </w:r>
      <w:r w:rsidR="006F5641">
        <w:t xml:space="preserve"> </w:t>
      </w:r>
      <w:r w:rsidRPr="00AD0FD0">
        <w:t>length) distance from others</w:t>
      </w:r>
    </w:p>
    <w:p w14:paraId="0995A5E1" w14:textId="6EA75620" w:rsidR="00843BE6" w:rsidRPr="00AD0FD0" w:rsidRDefault="00FC60EF" w:rsidP="00FC60EF">
      <w:pPr>
        <w:pStyle w:val="ListParagraph"/>
        <w:numPr>
          <w:ilvl w:val="2"/>
          <w:numId w:val="38"/>
        </w:numPr>
      </w:pPr>
      <w:r w:rsidRPr="00AD0FD0">
        <w:t>Maintain physical distancing even when walking with members of your own household – this sets a good example for others.</w:t>
      </w:r>
    </w:p>
    <w:p w14:paraId="20383817" w14:textId="77777777" w:rsidR="00AA0932" w:rsidRPr="00AD0FD0" w:rsidRDefault="00AA0932" w:rsidP="000C05AE">
      <w:pPr>
        <w:pStyle w:val="Heading2"/>
        <w:rPr>
          <w:rFonts w:asciiTheme="minorHAnsi" w:hAnsiTheme="minorHAnsi"/>
        </w:rPr>
      </w:pPr>
      <w:r w:rsidRPr="00AD0FD0">
        <w:rPr>
          <w:rFonts w:asciiTheme="minorHAnsi" w:hAnsiTheme="minorHAnsi"/>
        </w:rPr>
        <w:t>Stay Healthy</w:t>
      </w:r>
    </w:p>
    <w:p w14:paraId="27CC7EF5" w14:textId="249FF958" w:rsidR="005A2A7D" w:rsidRPr="008A74BA" w:rsidRDefault="00CC2591" w:rsidP="00FD64D1">
      <w:pPr>
        <w:pStyle w:val="ListParagraph"/>
        <w:numPr>
          <w:ilvl w:val="0"/>
          <w:numId w:val="5"/>
        </w:numPr>
        <w:rPr>
          <w:b/>
        </w:rPr>
      </w:pPr>
      <w:r w:rsidRPr="008A74BA">
        <w:rPr>
          <w:b/>
        </w:rPr>
        <w:t>Get off the couch!  Physical activity while staying at home</w:t>
      </w:r>
      <w:r w:rsidR="00423BDC">
        <w:rPr>
          <w:b/>
        </w:rPr>
        <w:t>:</w:t>
      </w:r>
    </w:p>
    <w:p w14:paraId="6B2F441C" w14:textId="275BD2CD" w:rsidR="00CC2591" w:rsidRPr="00AD0FD0" w:rsidRDefault="00843BE6" w:rsidP="00FD64D1">
      <w:pPr>
        <w:pStyle w:val="ListParagraph"/>
        <w:numPr>
          <w:ilvl w:val="1"/>
          <w:numId w:val="5"/>
        </w:numPr>
      </w:pPr>
      <w:r>
        <w:t xml:space="preserve">Activities within the community is safe </w:t>
      </w:r>
      <w:r w:rsidR="0042373C">
        <w:t xml:space="preserve">if you practice social distancing. </w:t>
      </w:r>
      <w:r>
        <w:t xml:space="preserve">and </w:t>
      </w:r>
      <w:r w:rsidR="0042373C">
        <w:t>W</w:t>
      </w:r>
      <w:r>
        <w:t>e</w:t>
      </w:r>
      <w:r w:rsidR="00C7098D" w:rsidRPr="00AD0FD0">
        <w:t xml:space="preserve"> will </w:t>
      </w:r>
      <w:r w:rsidR="0042373C">
        <w:t xml:space="preserve">give ideas of </w:t>
      </w:r>
      <w:r w:rsidR="00C7098D" w:rsidRPr="00AD0FD0">
        <w:t xml:space="preserve">ways for you to stay “Active in Isolation”.  Stay tuned to </w:t>
      </w:r>
      <w:r w:rsidR="00691605">
        <w:t>CIPI radio</w:t>
      </w:r>
      <w:r w:rsidR="00C7098D" w:rsidRPr="00AD0FD0">
        <w:t xml:space="preserve"> for </w:t>
      </w:r>
      <w:r w:rsidR="00691605">
        <w:t xml:space="preserve">daily </w:t>
      </w:r>
      <w:r w:rsidR="00C7098D" w:rsidRPr="00AD0FD0">
        <w:t>updates</w:t>
      </w:r>
      <w:r w:rsidR="00691605">
        <w:t xml:space="preserve"> at 1</w:t>
      </w:r>
      <w:r>
        <w:t>0</w:t>
      </w:r>
      <w:r w:rsidR="00691605">
        <w:t>:45am</w:t>
      </w:r>
      <w:r w:rsidR="00C7098D" w:rsidRPr="00AD0FD0">
        <w:t>!</w:t>
      </w:r>
    </w:p>
    <w:p w14:paraId="0F54CE7A" w14:textId="77777777" w:rsidR="00091215" w:rsidRPr="00AD0FD0" w:rsidRDefault="00091215" w:rsidP="00C7098D">
      <w:pPr>
        <w:pStyle w:val="ListParagraph"/>
        <w:ind w:left="2520"/>
      </w:pPr>
    </w:p>
    <w:p w14:paraId="4381CBCD" w14:textId="0BD1CE29" w:rsidR="00CC2591" w:rsidRDefault="00CC2591" w:rsidP="00FD64D1">
      <w:pPr>
        <w:pStyle w:val="ListParagraph"/>
        <w:numPr>
          <w:ilvl w:val="1"/>
          <w:numId w:val="5"/>
        </w:numPr>
      </w:pPr>
      <w:r w:rsidRPr="00AD0FD0">
        <w:t>Tips &amp; ideas</w:t>
      </w:r>
      <w:r w:rsidR="00410D94">
        <w:t>:</w:t>
      </w:r>
    </w:p>
    <w:p w14:paraId="0ADEC48D" w14:textId="77777777" w:rsidR="00410D94" w:rsidRPr="00AD0FD0" w:rsidRDefault="00410D94" w:rsidP="00410D94"/>
    <w:p w14:paraId="65745B20" w14:textId="2ADF96AD" w:rsidR="00091215" w:rsidRPr="00AD0FD0" w:rsidRDefault="00CC2591" w:rsidP="00FD64D1">
      <w:pPr>
        <w:pStyle w:val="ListParagraph"/>
        <w:numPr>
          <w:ilvl w:val="2"/>
          <w:numId w:val="5"/>
        </w:numPr>
      </w:pPr>
      <w:r w:rsidRPr="00AD0FD0">
        <w:t>Home maintenance</w:t>
      </w:r>
      <w:r w:rsidR="00C7098D" w:rsidRPr="00AD0FD0">
        <w:t xml:space="preserve"> – now may be a great time to clean out those gutters, fix a leaking faucet, repaint a room</w:t>
      </w:r>
      <w:r w:rsidR="00423BDC">
        <w:t>, crafts, family time.</w:t>
      </w:r>
    </w:p>
    <w:p w14:paraId="3BD8CACB" w14:textId="2386CBB3" w:rsidR="00CC2591" w:rsidRPr="00AD0FD0" w:rsidRDefault="00CC2591" w:rsidP="00FD64D1">
      <w:pPr>
        <w:pStyle w:val="ListParagraph"/>
        <w:numPr>
          <w:ilvl w:val="2"/>
          <w:numId w:val="5"/>
        </w:numPr>
      </w:pPr>
      <w:r w:rsidRPr="00AD0FD0">
        <w:t>Outdoor exercise</w:t>
      </w:r>
      <w:r w:rsidR="00C7098D" w:rsidRPr="00AD0FD0">
        <w:t xml:space="preserve"> – there are many ways to stretch your legs while maintaining social distancing</w:t>
      </w:r>
      <w:r w:rsidR="008A4357">
        <w:t>.</w:t>
      </w:r>
    </w:p>
    <w:p w14:paraId="25F65CBA" w14:textId="45D284E8" w:rsidR="00091215" w:rsidRPr="00AD0FD0" w:rsidRDefault="00091215" w:rsidP="00FD64D1">
      <w:pPr>
        <w:pStyle w:val="ListParagraph"/>
        <w:numPr>
          <w:ilvl w:val="2"/>
          <w:numId w:val="5"/>
        </w:numPr>
      </w:pPr>
      <w:r w:rsidRPr="00AD0FD0">
        <w:t>Backyard projects</w:t>
      </w:r>
      <w:r w:rsidR="00C7098D" w:rsidRPr="00AD0FD0">
        <w:t xml:space="preserve"> – decks, fences, she</w:t>
      </w:r>
      <w:r w:rsidR="008A4357">
        <w:t>ds, yard work, or snow removal.</w:t>
      </w:r>
    </w:p>
    <w:p w14:paraId="77501658" w14:textId="77777777" w:rsidR="00091215" w:rsidRPr="00AD0FD0" w:rsidRDefault="00091215" w:rsidP="00FD64D1">
      <w:pPr>
        <w:pStyle w:val="ListParagraph"/>
        <w:numPr>
          <w:ilvl w:val="2"/>
          <w:numId w:val="5"/>
        </w:numPr>
      </w:pPr>
      <w:r w:rsidRPr="00AD0FD0">
        <w:t>Gardening – for pleasure, health and good food</w:t>
      </w:r>
      <w:r w:rsidR="00695666" w:rsidRPr="00AD0FD0">
        <w:t>.  If you don’t have a front or backyard, check around – neighbors or community gardens may have a space for you!</w:t>
      </w:r>
    </w:p>
    <w:p w14:paraId="567638CF" w14:textId="77777777" w:rsidR="00C7098D" w:rsidRPr="00AD0FD0" w:rsidRDefault="00C7098D" w:rsidP="00FD64D1">
      <w:pPr>
        <w:pStyle w:val="ListParagraph"/>
        <w:numPr>
          <w:ilvl w:val="2"/>
          <w:numId w:val="5"/>
        </w:numPr>
      </w:pPr>
      <w:r w:rsidRPr="00AD0FD0">
        <w:t>Learn</w:t>
      </w:r>
      <w:r w:rsidR="00695666" w:rsidRPr="00AD0FD0">
        <w:t xml:space="preserve"> </w:t>
      </w:r>
      <w:r w:rsidRPr="00AD0FD0">
        <w:t>and grow!</w:t>
      </w:r>
      <w:r w:rsidR="00695666" w:rsidRPr="00AD0FD0">
        <w:t xml:space="preserve">  Use the down time to develop new skills and interests.  Give your creative side some exercise!</w:t>
      </w:r>
    </w:p>
    <w:p w14:paraId="106E4D5F" w14:textId="77777777" w:rsidR="00091215" w:rsidRPr="00AD0FD0" w:rsidRDefault="00091215" w:rsidP="00091215">
      <w:pPr>
        <w:pStyle w:val="ListParagraph"/>
        <w:ind w:left="2520"/>
      </w:pPr>
    </w:p>
    <w:p w14:paraId="729AE5C3" w14:textId="1BCD849A" w:rsidR="00CC2591" w:rsidRDefault="00CC2591" w:rsidP="00FD64D1">
      <w:pPr>
        <w:pStyle w:val="ListParagraph"/>
        <w:numPr>
          <w:ilvl w:val="0"/>
          <w:numId w:val="5"/>
        </w:numPr>
        <w:rPr>
          <w:b/>
        </w:rPr>
      </w:pPr>
      <w:r w:rsidRPr="008A74BA">
        <w:rPr>
          <w:b/>
        </w:rPr>
        <w:t>Turn off the scre</w:t>
      </w:r>
      <w:r w:rsidR="00410D94">
        <w:rPr>
          <w:b/>
        </w:rPr>
        <w:t>ens/computers/</w:t>
      </w:r>
      <w:r w:rsidR="00B82E45">
        <w:rPr>
          <w:b/>
        </w:rPr>
        <w:t>iPad</w:t>
      </w:r>
      <w:r w:rsidR="00410D94">
        <w:rPr>
          <w:b/>
        </w:rPr>
        <w:t>/TV</w:t>
      </w:r>
      <w:r w:rsidR="00D14B33">
        <w:rPr>
          <w:b/>
        </w:rPr>
        <w:t>/Gaming</w:t>
      </w:r>
      <w:r w:rsidRPr="008A74BA">
        <w:rPr>
          <w:b/>
        </w:rPr>
        <w:t>!  Keep a healthy and positive mental attitude</w:t>
      </w:r>
      <w:r w:rsidR="00410D94">
        <w:rPr>
          <w:b/>
        </w:rPr>
        <w:t>:</w:t>
      </w:r>
    </w:p>
    <w:p w14:paraId="301CAD88" w14:textId="77777777" w:rsidR="00410D94" w:rsidRPr="008A74BA" w:rsidRDefault="00410D94" w:rsidP="00410D94">
      <w:pPr>
        <w:pStyle w:val="ListParagraph"/>
        <w:ind w:left="1080"/>
        <w:rPr>
          <w:b/>
        </w:rPr>
      </w:pPr>
    </w:p>
    <w:p w14:paraId="3B6D6925" w14:textId="386E5093" w:rsidR="00CC2591" w:rsidRPr="00AD0FD0" w:rsidRDefault="00CC2591" w:rsidP="00FD64D1">
      <w:pPr>
        <w:pStyle w:val="ListParagraph"/>
        <w:numPr>
          <w:ilvl w:val="1"/>
          <w:numId w:val="5"/>
        </w:numPr>
      </w:pPr>
      <w:r w:rsidRPr="00AD0FD0">
        <w:t>Connect with family</w:t>
      </w:r>
      <w:r w:rsidR="00091215" w:rsidRPr="00AD0FD0">
        <w:t xml:space="preserve">, </w:t>
      </w:r>
      <w:r w:rsidRPr="00AD0FD0">
        <w:t xml:space="preserve">friends </w:t>
      </w:r>
      <w:r w:rsidR="008E4834">
        <w:t>and</w:t>
      </w:r>
      <w:r w:rsidRPr="00AD0FD0">
        <w:t xml:space="preserve"> co-workers by phone, video chats, etc</w:t>
      </w:r>
      <w:r w:rsidR="00410D94">
        <w:t>.</w:t>
      </w:r>
    </w:p>
    <w:p w14:paraId="6F677B4B" w14:textId="77777777" w:rsidR="00CC2591" w:rsidRPr="00AD0FD0" w:rsidRDefault="00CC2591" w:rsidP="00FD64D1">
      <w:pPr>
        <w:pStyle w:val="ListParagraph"/>
        <w:numPr>
          <w:ilvl w:val="1"/>
          <w:numId w:val="5"/>
        </w:numPr>
      </w:pPr>
      <w:r w:rsidRPr="00AD0FD0">
        <w:lastRenderedPageBreak/>
        <w:t>Avoid being immersed in the news on TV, or the Fac</w:t>
      </w:r>
      <w:r w:rsidR="00091215" w:rsidRPr="00AD0FD0">
        <w:t>e</w:t>
      </w:r>
      <w:r w:rsidRPr="00AD0FD0">
        <w:t>book feeds.</w:t>
      </w:r>
      <w:r w:rsidR="00BA3F89" w:rsidRPr="00AD0FD0">
        <w:t xml:space="preserve">  These can really bring you down.</w:t>
      </w:r>
    </w:p>
    <w:p w14:paraId="6FF1D7B1" w14:textId="6C3874A2" w:rsidR="00CC2591" w:rsidRPr="00AD0FD0" w:rsidRDefault="00CC2591" w:rsidP="00FD64D1">
      <w:pPr>
        <w:pStyle w:val="ListParagraph"/>
        <w:numPr>
          <w:ilvl w:val="1"/>
          <w:numId w:val="5"/>
        </w:numPr>
      </w:pPr>
      <w:r w:rsidRPr="00AD0FD0">
        <w:t>Put on some favourite music.  Enjoy some quiet time.</w:t>
      </w:r>
    </w:p>
    <w:p w14:paraId="2BEC8D6D" w14:textId="2AABB398" w:rsidR="00CC2591" w:rsidRPr="00AD0FD0" w:rsidRDefault="003254CA" w:rsidP="00FD64D1">
      <w:pPr>
        <w:pStyle w:val="ListParagraph"/>
        <w:numPr>
          <w:ilvl w:val="1"/>
          <w:numId w:val="5"/>
        </w:numPr>
      </w:pPr>
      <w:r w:rsidRPr="00AD0FD0">
        <w:t>Play games</w:t>
      </w:r>
      <w:r w:rsidR="00695666" w:rsidRPr="00AD0FD0">
        <w:t xml:space="preserve"> with your family </w:t>
      </w:r>
      <w:r w:rsidR="0075551C">
        <w:t>that are fun because</w:t>
      </w:r>
      <w:r w:rsidR="00D14B33">
        <w:t xml:space="preserve"> laughter is healing.</w:t>
      </w:r>
    </w:p>
    <w:p w14:paraId="18669D56" w14:textId="61249DBD" w:rsidR="003254CA" w:rsidRPr="00AD0FD0" w:rsidRDefault="003254CA" w:rsidP="00FD64D1">
      <w:pPr>
        <w:pStyle w:val="ListParagraph"/>
        <w:numPr>
          <w:ilvl w:val="1"/>
          <w:numId w:val="5"/>
        </w:numPr>
      </w:pPr>
      <w:r w:rsidRPr="00AD0FD0">
        <w:t>Look for ways to brighten someone’s day.  Courtesy and kindness are extra</w:t>
      </w:r>
      <w:r w:rsidR="00D14B33">
        <w:t xml:space="preserve"> </w:t>
      </w:r>
      <w:r w:rsidRPr="00AD0FD0">
        <w:t>important in difficult times.  Make a point of being cheerful and friendly.</w:t>
      </w:r>
    </w:p>
    <w:p w14:paraId="33AE9EAC" w14:textId="77777777" w:rsidR="00AA0932" w:rsidRPr="00AD0FD0" w:rsidRDefault="00AA0932" w:rsidP="000C05AE">
      <w:pPr>
        <w:pStyle w:val="Heading2"/>
        <w:rPr>
          <w:rFonts w:asciiTheme="minorHAnsi" w:hAnsiTheme="minorHAnsi"/>
        </w:rPr>
      </w:pPr>
      <w:r w:rsidRPr="00AD0FD0">
        <w:rPr>
          <w:rFonts w:asciiTheme="minorHAnsi" w:hAnsiTheme="minorHAnsi"/>
        </w:rPr>
        <w:t>Be involved</w:t>
      </w:r>
      <w:r w:rsidR="003254CA" w:rsidRPr="00AD0FD0">
        <w:rPr>
          <w:rFonts w:asciiTheme="minorHAnsi" w:hAnsiTheme="minorHAnsi"/>
        </w:rPr>
        <w:t xml:space="preserve"> – help your community survive and thrive</w:t>
      </w:r>
    </w:p>
    <w:p w14:paraId="03839102" w14:textId="67A27274" w:rsidR="00410D94" w:rsidRDefault="003254CA" w:rsidP="00D14B33">
      <w:pPr>
        <w:pStyle w:val="ListParagraph"/>
        <w:numPr>
          <w:ilvl w:val="0"/>
          <w:numId w:val="6"/>
        </w:numPr>
        <w:rPr>
          <w:b/>
        </w:rPr>
      </w:pPr>
      <w:r w:rsidRPr="008A74BA">
        <w:rPr>
          <w:b/>
        </w:rPr>
        <w:t xml:space="preserve">Look out for </w:t>
      </w:r>
      <w:r w:rsidR="005E6DB4">
        <w:rPr>
          <w:b/>
        </w:rPr>
        <w:t>your</w:t>
      </w:r>
      <w:r w:rsidRPr="008A74BA">
        <w:rPr>
          <w:b/>
        </w:rPr>
        <w:t xml:space="preserve"> neighbo</w:t>
      </w:r>
      <w:r w:rsidR="005E6DB4">
        <w:rPr>
          <w:b/>
        </w:rPr>
        <w:t>u</w:t>
      </w:r>
      <w:r w:rsidRPr="008A74BA">
        <w:rPr>
          <w:b/>
        </w:rPr>
        <w:t>rs</w:t>
      </w:r>
      <w:r w:rsidR="00410D94">
        <w:rPr>
          <w:b/>
        </w:rPr>
        <w:t>:</w:t>
      </w:r>
    </w:p>
    <w:p w14:paraId="2686A96C" w14:textId="659ED172" w:rsidR="00D14B33" w:rsidRPr="00FF591B" w:rsidRDefault="00FF591B" w:rsidP="00FF591B">
      <w:pPr>
        <w:ind w:left="720"/>
        <w:rPr>
          <w:b/>
        </w:rPr>
      </w:pPr>
      <w:r>
        <w:rPr>
          <w:b/>
        </w:rPr>
        <w:t xml:space="preserve"> (Notice the colour of the signs in their </w:t>
      </w:r>
      <w:proofErr w:type="gramStart"/>
      <w:r>
        <w:rPr>
          <w:b/>
        </w:rPr>
        <w:t>window ,</w:t>
      </w:r>
      <w:proofErr w:type="gramEnd"/>
      <w:r>
        <w:rPr>
          <w:b/>
        </w:rPr>
        <w:t xml:space="preserve"> green, yellow or red – Appendix A)</w:t>
      </w:r>
    </w:p>
    <w:p w14:paraId="104901E0" w14:textId="171E49D0" w:rsidR="003254CA" w:rsidRPr="00AD0FD0" w:rsidRDefault="003254CA" w:rsidP="00FD64D1">
      <w:pPr>
        <w:pStyle w:val="ListParagraph"/>
        <w:numPr>
          <w:ilvl w:val="1"/>
          <w:numId w:val="6"/>
        </w:numPr>
      </w:pPr>
      <w:r w:rsidRPr="00AD0FD0">
        <w:t>Examples</w:t>
      </w:r>
      <w:r w:rsidR="00D14B33">
        <w:t>:</w:t>
      </w:r>
    </w:p>
    <w:p w14:paraId="5BD9B75B" w14:textId="4A3EB08D" w:rsidR="00BA3F89" w:rsidRPr="00AD0FD0" w:rsidRDefault="00695666" w:rsidP="00FD64D1">
      <w:pPr>
        <w:pStyle w:val="ListParagraph"/>
        <w:numPr>
          <w:ilvl w:val="2"/>
          <w:numId w:val="6"/>
        </w:numPr>
      </w:pPr>
      <w:r w:rsidRPr="00AD0FD0">
        <w:t xml:space="preserve">Is there normal activity, or is </w:t>
      </w:r>
      <w:r w:rsidR="00D14B33" w:rsidRPr="00AD0FD0">
        <w:t>a</w:t>
      </w:r>
      <w:r w:rsidR="00D14B33">
        <w:t xml:space="preserve"> </w:t>
      </w:r>
      <w:r w:rsidRPr="00AD0FD0">
        <w:t>house oddly quiet and dark?</w:t>
      </w:r>
    </w:p>
    <w:p w14:paraId="4A5BF4C0" w14:textId="77777777" w:rsidR="00695666" w:rsidRPr="00AD0FD0" w:rsidRDefault="00695666" w:rsidP="00FD64D1">
      <w:pPr>
        <w:pStyle w:val="ListParagraph"/>
        <w:numPr>
          <w:ilvl w:val="2"/>
          <w:numId w:val="6"/>
        </w:numPr>
      </w:pPr>
      <w:r w:rsidRPr="00AD0FD0">
        <w:t>Do walks need shovelling after a snowfall?</w:t>
      </w:r>
    </w:p>
    <w:p w14:paraId="44C949A9" w14:textId="5E0DB2F1" w:rsidR="00695666" w:rsidRPr="00AD0FD0" w:rsidRDefault="00695666" w:rsidP="00FD64D1">
      <w:pPr>
        <w:pStyle w:val="ListParagraph"/>
        <w:numPr>
          <w:ilvl w:val="2"/>
          <w:numId w:val="6"/>
        </w:numPr>
      </w:pPr>
      <w:r w:rsidRPr="00AD0FD0">
        <w:t>Talk to your neighbo</w:t>
      </w:r>
      <w:r w:rsidR="005E6DB4">
        <w:t>u</w:t>
      </w:r>
      <w:r w:rsidRPr="00AD0FD0">
        <w:t>rs, by phone or from a fishing rod length away</w:t>
      </w:r>
    </w:p>
    <w:p w14:paraId="791B9F0C" w14:textId="4F7A372D" w:rsidR="00695666" w:rsidRPr="00AD0FD0" w:rsidRDefault="00695666" w:rsidP="00FD64D1">
      <w:pPr>
        <w:pStyle w:val="ListParagraph"/>
        <w:numPr>
          <w:ilvl w:val="2"/>
          <w:numId w:val="6"/>
        </w:numPr>
      </w:pPr>
      <w:r w:rsidRPr="00AD0FD0">
        <w:t xml:space="preserve">Offer to pick up groceries, and save them a trip </w:t>
      </w:r>
      <w:r w:rsidR="00D14B33">
        <w:t xml:space="preserve">to lower </w:t>
      </w:r>
      <w:r w:rsidRPr="00AD0FD0">
        <w:t>the risk of exposure</w:t>
      </w:r>
    </w:p>
    <w:p w14:paraId="33B19A94" w14:textId="77777777" w:rsidR="00BA3F89" w:rsidRPr="00AD0FD0" w:rsidRDefault="00BA3F89" w:rsidP="00BA3F89"/>
    <w:p w14:paraId="3F83E620" w14:textId="70163656" w:rsidR="003254CA" w:rsidRDefault="003254CA" w:rsidP="00FD64D1">
      <w:pPr>
        <w:pStyle w:val="ListParagraph"/>
        <w:numPr>
          <w:ilvl w:val="0"/>
          <w:numId w:val="6"/>
        </w:numPr>
        <w:rPr>
          <w:b/>
        </w:rPr>
      </w:pPr>
      <w:r w:rsidRPr="008A74BA">
        <w:rPr>
          <w:b/>
        </w:rPr>
        <w:t xml:space="preserve">Support </w:t>
      </w:r>
      <w:r w:rsidRPr="008A74BA">
        <w:rPr>
          <w:b/>
          <w:i/>
          <w:u w:val="single"/>
        </w:rPr>
        <w:t>local</w:t>
      </w:r>
      <w:r w:rsidRPr="008A74BA">
        <w:rPr>
          <w:b/>
        </w:rPr>
        <w:t xml:space="preserve"> businesses so that they continue to be there when we need them</w:t>
      </w:r>
      <w:r w:rsidR="00410D94">
        <w:rPr>
          <w:b/>
        </w:rPr>
        <w:t>:</w:t>
      </w:r>
    </w:p>
    <w:p w14:paraId="1F2F735C" w14:textId="77777777" w:rsidR="00410D94" w:rsidRPr="00410D94" w:rsidRDefault="00410D94" w:rsidP="00410D94">
      <w:pPr>
        <w:rPr>
          <w:b/>
        </w:rPr>
      </w:pPr>
    </w:p>
    <w:p w14:paraId="4220229B" w14:textId="77777777" w:rsidR="003254CA" w:rsidRPr="00AD0FD0" w:rsidRDefault="003254CA" w:rsidP="00FD64D1">
      <w:pPr>
        <w:pStyle w:val="ListParagraph"/>
        <w:numPr>
          <w:ilvl w:val="1"/>
          <w:numId w:val="6"/>
        </w:numPr>
      </w:pPr>
      <w:r w:rsidRPr="00AD0FD0">
        <w:t>Delivery services</w:t>
      </w:r>
      <w:r w:rsidR="00695666" w:rsidRPr="00AD0FD0">
        <w:t xml:space="preserve"> – many businesses offer delivery to your door</w:t>
      </w:r>
    </w:p>
    <w:p w14:paraId="65DC6B00" w14:textId="77777777" w:rsidR="003254CA" w:rsidRPr="00AD0FD0" w:rsidRDefault="003254CA" w:rsidP="00FD64D1">
      <w:pPr>
        <w:pStyle w:val="ListParagraph"/>
        <w:numPr>
          <w:ilvl w:val="1"/>
          <w:numId w:val="6"/>
        </w:numPr>
      </w:pPr>
      <w:r w:rsidRPr="00AD0FD0">
        <w:t xml:space="preserve">Gift cards </w:t>
      </w:r>
      <w:r w:rsidR="00695666" w:rsidRPr="00AD0FD0">
        <w:t>– a way to support businesses now, when they most need it</w:t>
      </w:r>
    </w:p>
    <w:p w14:paraId="5401BEE8" w14:textId="77777777" w:rsidR="00851ACD" w:rsidRPr="00AD0FD0" w:rsidRDefault="00851ACD" w:rsidP="00FD64D1">
      <w:pPr>
        <w:pStyle w:val="ListParagraph"/>
        <w:numPr>
          <w:ilvl w:val="1"/>
          <w:numId w:val="6"/>
        </w:numPr>
      </w:pPr>
      <w:r w:rsidRPr="00AD0FD0">
        <w:t>Respect and protect their staff!</w:t>
      </w:r>
    </w:p>
    <w:p w14:paraId="6205B74D" w14:textId="77777777" w:rsidR="00BA3F89" w:rsidRPr="00AD0FD0" w:rsidRDefault="00BA3F89" w:rsidP="00FD64D1">
      <w:pPr>
        <w:pStyle w:val="ListParagraph"/>
        <w:numPr>
          <w:ilvl w:val="1"/>
          <w:numId w:val="6"/>
        </w:numPr>
      </w:pPr>
      <w:r w:rsidRPr="00AD0FD0">
        <w:t>“If only Amazon has it, do you really need it?”</w:t>
      </w:r>
    </w:p>
    <w:p w14:paraId="1055E9D4" w14:textId="77777777" w:rsidR="00695666" w:rsidRPr="00AD0FD0" w:rsidRDefault="00695666" w:rsidP="00695666">
      <w:pPr>
        <w:ind w:left="1800"/>
      </w:pPr>
      <w:r w:rsidRPr="00AD0FD0">
        <w:t>A word about online retailers.  As convenient and sometimes low cost as these are, consider the real costs:</w:t>
      </w:r>
    </w:p>
    <w:p w14:paraId="4AF83039" w14:textId="77777777" w:rsidR="00695666" w:rsidRPr="00AD0FD0" w:rsidRDefault="00695666" w:rsidP="00FD64D1">
      <w:pPr>
        <w:pStyle w:val="ListParagraph"/>
        <w:numPr>
          <w:ilvl w:val="0"/>
          <w:numId w:val="39"/>
        </w:numPr>
      </w:pPr>
      <w:r w:rsidRPr="00AD0FD0">
        <w:t>They don’t pay local taxes to support the services and infrastructure you depend on (they might not even pay taxes in Canada)</w:t>
      </w:r>
    </w:p>
    <w:p w14:paraId="2E5EDC1D" w14:textId="77777777" w:rsidR="00695666" w:rsidRPr="00AD0FD0" w:rsidRDefault="00695666" w:rsidP="00FD64D1">
      <w:pPr>
        <w:pStyle w:val="ListParagraph"/>
        <w:numPr>
          <w:ilvl w:val="0"/>
          <w:numId w:val="39"/>
        </w:numPr>
      </w:pPr>
      <w:r w:rsidRPr="00AD0FD0">
        <w:t>They don’t employ anyone local</w:t>
      </w:r>
    </w:p>
    <w:p w14:paraId="082F2379" w14:textId="77777777" w:rsidR="00695666" w:rsidRPr="00AD0FD0" w:rsidRDefault="00695666" w:rsidP="00FD64D1">
      <w:pPr>
        <w:pStyle w:val="ListParagraph"/>
        <w:numPr>
          <w:ilvl w:val="0"/>
          <w:numId w:val="39"/>
        </w:numPr>
      </w:pPr>
      <w:r w:rsidRPr="00AD0FD0">
        <w:t>They don’t support your local sports teams, service clubs, cultural events or charities</w:t>
      </w:r>
    </w:p>
    <w:p w14:paraId="137091C1" w14:textId="7AE3F2BD" w:rsidR="00BA3F89" w:rsidRPr="00AD0FD0" w:rsidRDefault="00BA3F89" w:rsidP="00FD64D1">
      <w:pPr>
        <w:pStyle w:val="ListParagraph"/>
        <w:numPr>
          <w:ilvl w:val="1"/>
          <w:numId w:val="6"/>
        </w:numPr>
      </w:pPr>
      <w:r w:rsidRPr="00AD0FD0">
        <w:t xml:space="preserve">Even if buying local </w:t>
      </w:r>
      <w:r w:rsidR="00D14B33">
        <w:t xml:space="preserve">may </w:t>
      </w:r>
      <w:r w:rsidR="00D14B33" w:rsidRPr="00AD0FD0">
        <w:t>cost</w:t>
      </w:r>
      <w:r w:rsidRPr="00AD0FD0">
        <w:t xml:space="preserve"> a bit more (and it doesn’t always), consider the benefits!</w:t>
      </w:r>
    </w:p>
    <w:p w14:paraId="609466D0" w14:textId="77777777" w:rsidR="00BA3F89" w:rsidRPr="00AD0FD0" w:rsidRDefault="00BA3F89" w:rsidP="00FD64D1">
      <w:pPr>
        <w:pStyle w:val="ListParagraph"/>
        <w:numPr>
          <w:ilvl w:val="2"/>
          <w:numId w:val="6"/>
        </w:numPr>
      </w:pPr>
      <w:r w:rsidRPr="00AD0FD0">
        <w:t xml:space="preserve">Economic </w:t>
      </w:r>
      <w:r w:rsidR="00695666" w:rsidRPr="00AD0FD0">
        <w:t>– every dollar that you spend locally is multiplied and produces many more dollars right here where you live (and that benefits you)</w:t>
      </w:r>
      <w:r w:rsidR="0044284A" w:rsidRPr="00AD0FD0">
        <w:t xml:space="preserve">.  </w:t>
      </w:r>
    </w:p>
    <w:p w14:paraId="38392144" w14:textId="77777777" w:rsidR="00BA3F89" w:rsidRPr="00AD0FD0" w:rsidRDefault="00BA3F89" w:rsidP="00FD64D1">
      <w:pPr>
        <w:pStyle w:val="ListParagraph"/>
        <w:numPr>
          <w:ilvl w:val="2"/>
          <w:numId w:val="6"/>
        </w:numPr>
      </w:pPr>
      <w:r w:rsidRPr="00AD0FD0">
        <w:t xml:space="preserve">Social </w:t>
      </w:r>
      <w:r w:rsidR="0044284A" w:rsidRPr="00AD0FD0">
        <w:t>– local businesses support you!  School programs, sports events, music and the arts, recreational programs, even many public facilities, all depend on donations from local businesses.</w:t>
      </w:r>
    </w:p>
    <w:p w14:paraId="02BDF02B" w14:textId="77777777" w:rsidR="00BA3F89" w:rsidRPr="00AD0FD0" w:rsidRDefault="00BA3F89" w:rsidP="00BA3F89">
      <w:pPr>
        <w:pStyle w:val="ListParagraph"/>
        <w:ind w:left="1800"/>
      </w:pPr>
    </w:p>
    <w:p w14:paraId="60FAC658" w14:textId="4E2323C3" w:rsidR="00410D94" w:rsidRPr="00410D94" w:rsidRDefault="003254CA" w:rsidP="00FD64D1">
      <w:pPr>
        <w:pStyle w:val="ListParagraph"/>
        <w:numPr>
          <w:ilvl w:val="0"/>
          <w:numId w:val="6"/>
        </w:numPr>
      </w:pPr>
      <w:r w:rsidRPr="008A74BA">
        <w:rPr>
          <w:b/>
        </w:rPr>
        <w:t xml:space="preserve">Share your </w:t>
      </w:r>
      <w:r w:rsidR="00D14B33" w:rsidRPr="008A74BA">
        <w:rPr>
          <w:b/>
        </w:rPr>
        <w:t>time and</w:t>
      </w:r>
      <w:r w:rsidRPr="008A74BA">
        <w:rPr>
          <w:b/>
        </w:rPr>
        <w:t xml:space="preserve"> support worthwhile projects!  </w:t>
      </w:r>
    </w:p>
    <w:p w14:paraId="08CA2268" w14:textId="77777777" w:rsidR="00410D94" w:rsidRDefault="00410D94" w:rsidP="00410D94">
      <w:pPr>
        <w:pStyle w:val="ListParagraph"/>
        <w:ind w:left="1080"/>
      </w:pPr>
    </w:p>
    <w:p w14:paraId="4BB35984" w14:textId="53734926" w:rsidR="003254CA" w:rsidRPr="00AD0FD0" w:rsidRDefault="0044284A" w:rsidP="00410D94">
      <w:pPr>
        <w:pStyle w:val="ListParagraph"/>
        <w:ind w:left="1080"/>
      </w:pPr>
      <w:r w:rsidRPr="00AD0FD0">
        <w:t>The C</w:t>
      </w:r>
      <w:r w:rsidR="00691605">
        <w:t>ommunity</w:t>
      </w:r>
      <w:r w:rsidRPr="00AD0FD0">
        <w:t xml:space="preserve"> of </w:t>
      </w:r>
      <w:r w:rsidR="00691605">
        <w:t>Beauval</w:t>
      </w:r>
      <w:r w:rsidR="003254CA" w:rsidRPr="00AD0FD0">
        <w:t xml:space="preserve"> is providing a volunteer coordination service that is focused on:</w:t>
      </w:r>
    </w:p>
    <w:p w14:paraId="3A7E0A20" w14:textId="77777777" w:rsidR="003254CA" w:rsidRPr="00AD0FD0" w:rsidRDefault="003254CA" w:rsidP="00FD64D1">
      <w:pPr>
        <w:pStyle w:val="ListParagraph"/>
        <w:numPr>
          <w:ilvl w:val="1"/>
          <w:numId w:val="6"/>
        </w:numPr>
      </w:pPr>
      <w:r w:rsidRPr="00AD0FD0">
        <w:lastRenderedPageBreak/>
        <w:t>Safety – of volunteers and the public</w:t>
      </w:r>
    </w:p>
    <w:p w14:paraId="1057510F" w14:textId="77777777" w:rsidR="003254CA" w:rsidRPr="00AD0FD0" w:rsidRDefault="00E628B4" w:rsidP="00FD64D1">
      <w:pPr>
        <w:pStyle w:val="ListParagraph"/>
        <w:numPr>
          <w:ilvl w:val="1"/>
          <w:numId w:val="6"/>
        </w:numPr>
      </w:pPr>
      <w:r w:rsidRPr="00AD0FD0">
        <w:t>Support of people in need</w:t>
      </w:r>
    </w:p>
    <w:p w14:paraId="00CD615A" w14:textId="77777777" w:rsidR="00E628B4" w:rsidRPr="00AD0FD0" w:rsidRDefault="00E628B4" w:rsidP="00FD64D1">
      <w:pPr>
        <w:pStyle w:val="ListParagraph"/>
        <w:numPr>
          <w:ilvl w:val="1"/>
          <w:numId w:val="6"/>
        </w:numPr>
      </w:pPr>
      <w:r w:rsidRPr="00AD0FD0">
        <w:t>Support of local businesses and the wider community</w:t>
      </w:r>
    </w:p>
    <w:p w14:paraId="621C7650" w14:textId="4D969CF6" w:rsidR="00E628B4" w:rsidRDefault="00E628B4" w:rsidP="00FD64D1">
      <w:pPr>
        <w:pStyle w:val="ListParagraph"/>
        <w:numPr>
          <w:ilvl w:val="1"/>
          <w:numId w:val="6"/>
        </w:numPr>
      </w:pPr>
      <w:r w:rsidRPr="00AD0FD0">
        <w:t>Compliance with provincial directives</w:t>
      </w:r>
    </w:p>
    <w:p w14:paraId="26107784" w14:textId="77777777" w:rsidR="00410D94" w:rsidRPr="00AD0FD0" w:rsidRDefault="00410D94" w:rsidP="00410D94">
      <w:pPr>
        <w:pStyle w:val="ListParagraph"/>
        <w:ind w:left="1800"/>
      </w:pPr>
    </w:p>
    <w:p w14:paraId="19EB5E1D" w14:textId="187B2E0A" w:rsidR="00683046" w:rsidRPr="009026D2" w:rsidRDefault="0044284A" w:rsidP="00410D94">
      <w:pPr>
        <w:pStyle w:val="ListParagraph"/>
        <w:ind w:left="1080"/>
        <w:rPr>
          <w:b/>
          <w:bCs/>
        </w:rPr>
      </w:pPr>
      <w:r w:rsidRPr="00AD0FD0">
        <w:t xml:space="preserve">There will be numerous opportunities for people like you to help out, right now, or as </w:t>
      </w:r>
      <w:r w:rsidR="00410D94" w:rsidRPr="00AD0FD0">
        <w:t>the</w:t>
      </w:r>
      <w:r w:rsidRPr="00AD0FD0">
        <w:t xml:space="preserve"> </w:t>
      </w:r>
      <w:r w:rsidR="009026D2">
        <w:t>P</w:t>
      </w:r>
      <w:r w:rsidRPr="00AD0FD0">
        <w:t xml:space="preserve">andemic progresses, or later on as we get into </w:t>
      </w:r>
      <w:r w:rsidR="009026D2">
        <w:t>the R</w:t>
      </w:r>
      <w:r w:rsidRPr="00AD0FD0">
        <w:t xml:space="preserve">ecovery </w:t>
      </w:r>
      <w:r w:rsidR="009026D2">
        <w:t>M</w:t>
      </w:r>
      <w:r w:rsidRPr="00AD0FD0">
        <w:t>ode</w:t>
      </w:r>
      <w:r w:rsidR="00410D94">
        <w:t>l.</w:t>
      </w:r>
      <w:r w:rsidR="009914F8">
        <w:t xml:space="preserve"> </w:t>
      </w:r>
      <w:r w:rsidR="009026D2">
        <w:rPr>
          <w:b/>
          <w:bCs/>
        </w:rPr>
        <w:t xml:space="preserve">The Emergency Operations Committee </w:t>
      </w:r>
      <w:r w:rsidR="009914F8" w:rsidRPr="009026D2">
        <w:rPr>
          <w:b/>
          <w:bCs/>
        </w:rPr>
        <w:t>will give an update when that is needed.</w:t>
      </w:r>
    </w:p>
    <w:p w14:paraId="15B20FE9" w14:textId="4B47BB5B" w:rsidR="00AA0932" w:rsidRPr="00AD0FD0" w:rsidRDefault="00AA0932" w:rsidP="000C05AE">
      <w:pPr>
        <w:pStyle w:val="Heading1"/>
        <w:rPr>
          <w:rFonts w:asciiTheme="minorHAnsi" w:hAnsiTheme="minorHAnsi"/>
        </w:rPr>
      </w:pPr>
      <w:r w:rsidRPr="00AD0FD0">
        <w:rPr>
          <w:rFonts w:asciiTheme="minorHAnsi" w:hAnsiTheme="minorHAnsi"/>
        </w:rPr>
        <w:t>What if…</w:t>
      </w:r>
    </w:p>
    <w:p w14:paraId="6B192859" w14:textId="77777777" w:rsidR="00AA0932" w:rsidRPr="00AD0FD0" w:rsidRDefault="0015659C" w:rsidP="000C05AE">
      <w:pPr>
        <w:pStyle w:val="Heading2"/>
        <w:rPr>
          <w:rFonts w:asciiTheme="minorHAnsi" w:hAnsiTheme="minorHAnsi"/>
        </w:rPr>
      </w:pPr>
      <w:r w:rsidRPr="00AD0FD0">
        <w:rPr>
          <w:rFonts w:asciiTheme="minorHAnsi" w:hAnsiTheme="minorHAnsi"/>
        </w:rPr>
        <w:t>…</w:t>
      </w:r>
      <w:r w:rsidR="00AA0932" w:rsidRPr="00AD0FD0">
        <w:rPr>
          <w:rFonts w:asciiTheme="minorHAnsi" w:hAnsiTheme="minorHAnsi"/>
        </w:rPr>
        <w:t>A family member is sick</w:t>
      </w:r>
    </w:p>
    <w:p w14:paraId="3F2DBBD8" w14:textId="2F568CE8" w:rsidR="00851ACD" w:rsidRPr="00AD0FD0" w:rsidRDefault="0044284A" w:rsidP="00FD64D1">
      <w:pPr>
        <w:pStyle w:val="ListParagraph"/>
        <w:numPr>
          <w:ilvl w:val="0"/>
          <w:numId w:val="40"/>
        </w:numPr>
      </w:pPr>
      <w:r w:rsidRPr="00AD0FD0">
        <w:t xml:space="preserve">Call the </w:t>
      </w:r>
      <w:r w:rsidR="00D07D3B">
        <w:t>P</w:t>
      </w:r>
      <w:r w:rsidRPr="00AD0FD0">
        <w:t xml:space="preserve">rovincial </w:t>
      </w:r>
      <w:r w:rsidR="00D07D3B">
        <w:t>H</w:t>
      </w:r>
      <w:r w:rsidRPr="00AD0FD0">
        <w:t xml:space="preserve">ealthline </w:t>
      </w:r>
      <w:r w:rsidR="00851ACD" w:rsidRPr="00AD0FD0">
        <w:rPr>
          <w:b/>
        </w:rPr>
        <w:t>8</w:t>
      </w:r>
      <w:r w:rsidRPr="00AD0FD0">
        <w:rPr>
          <w:b/>
        </w:rPr>
        <w:t xml:space="preserve"> </w:t>
      </w:r>
      <w:r w:rsidR="00851ACD" w:rsidRPr="00AD0FD0">
        <w:rPr>
          <w:b/>
        </w:rPr>
        <w:t>1</w:t>
      </w:r>
      <w:r w:rsidRPr="00AD0FD0">
        <w:rPr>
          <w:b/>
        </w:rPr>
        <w:t xml:space="preserve"> </w:t>
      </w:r>
      <w:r w:rsidR="00851ACD" w:rsidRPr="00AD0FD0">
        <w:rPr>
          <w:b/>
        </w:rPr>
        <w:t>1</w:t>
      </w:r>
      <w:r w:rsidR="00D07D3B">
        <w:rPr>
          <w:b/>
        </w:rPr>
        <w:t xml:space="preserve"> (eight – one – one)</w:t>
      </w:r>
    </w:p>
    <w:p w14:paraId="588C1B51" w14:textId="77777777" w:rsidR="00851ACD" w:rsidRPr="00AD0FD0" w:rsidRDefault="0044284A" w:rsidP="00FD64D1">
      <w:pPr>
        <w:pStyle w:val="ListParagraph"/>
        <w:numPr>
          <w:ilvl w:val="0"/>
          <w:numId w:val="40"/>
        </w:numPr>
      </w:pPr>
      <w:r w:rsidRPr="00AD0FD0">
        <w:t>Follow the instructions provided to care for your family member</w:t>
      </w:r>
    </w:p>
    <w:p w14:paraId="1200E811" w14:textId="14E81781" w:rsidR="0044284A" w:rsidRPr="00AD0FD0" w:rsidRDefault="00D07D3B" w:rsidP="00D07D3B">
      <w:pPr>
        <w:pStyle w:val="ListParagraph"/>
        <w:numPr>
          <w:ilvl w:val="0"/>
          <w:numId w:val="40"/>
        </w:numPr>
      </w:pPr>
      <w:r>
        <w:t>Call t</w:t>
      </w:r>
      <w:r w:rsidR="0044284A" w:rsidRPr="00AD0FD0">
        <w:t xml:space="preserve">he clinic or hospital </w:t>
      </w:r>
      <w:r>
        <w:t xml:space="preserve">first </w:t>
      </w:r>
      <w:r w:rsidR="0044284A" w:rsidRPr="00AD0FD0">
        <w:t>for minor ailments</w:t>
      </w:r>
      <w:r>
        <w:t xml:space="preserve"> they will direct you as to what you should do</w:t>
      </w:r>
      <w:r w:rsidR="0044284A" w:rsidRPr="00AD0FD0">
        <w:t>, but be sure to get proper care if you really need it</w:t>
      </w:r>
    </w:p>
    <w:p w14:paraId="47D38E65" w14:textId="77777777" w:rsidR="0044284A" w:rsidRPr="00AD0FD0" w:rsidRDefault="0044284A" w:rsidP="0044284A">
      <w:pPr>
        <w:pStyle w:val="Heading2"/>
        <w:rPr>
          <w:rFonts w:asciiTheme="minorHAnsi" w:hAnsiTheme="minorHAnsi"/>
        </w:rPr>
      </w:pPr>
      <w:r w:rsidRPr="00AD0FD0">
        <w:rPr>
          <w:rFonts w:asciiTheme="minorHAnsi" w:hAnsiTheme="minorHAnsi"/>
        </w:rPr>
        <w:t>…We are in isolation, but need…</w:t>
      </w:r>
    </w:p>
    <w:p w14:paraId="1A0A97B4" w14:textId="26D0E883" w:rsidR="0044284A" w:rsidRPr="00AD0FD0" w:rsidRDefault="0044284A" w:rsidP="00FD64D1">
      <w:pPr>
        <w:pStyle w:val="ListParagraph"/>
        <w:numPr>
          <w:ilvl w:val="0"/>
          <w:numId w:val="41"/>
        </w:numPr>
      </w:pPr>
      <w:r w:rsidRPr="00AD0FD0">
        <w:t>Groceries – inquire about delivery services</w:t>
      </w:r>
      <w:r w:rsidR="00D07D3B">
        <w:t xml:space="preserve"> or call the Emergency Operations Helpline at 306 – 288 - 7238</w:t>
      </w:r>
      <w:r w:rsidRPr="00AD0FD0">
        <w:t>, or call a friend or neighbo</w:t>
      </w:r>
      <w:r w:rsidR="00D07D3B">
        <w:t>u</w:t>
      </w:r>
      <w:r w:rsidRPr="00AD0FD0">
        <w:t>r</w:t>
      </w:r>
    </w:p>
    <w:p w14:paraId="236A9428" w14:textId="26797DCB" w:rsidR="0044284A" w:rsidRPr="00AD0FD0" w:rsidRDefault="0044284A" w:rsidP="00FD64D1">
      <w:pPr>
        <w:pStyle w:val="ListParagraph"/>
        <w:numPr>
          <w:ilvl w:val="0"/>
          <w:numId w:val="41"/>
        </w:numPr>
      </w:pPr>
      <w:r w:rsidRPr="00AD0FD0">
        <w:t xml:space="preserve">Medicines, prescriptions – call a trusted friend or family member.  The </w:t>
      </w:r>
      <w:r w:rsidR="00D07D3B">
        <w:t>Beauval P</w:t>
      </w:r>
      <w:r w:rsidRPr="00AD0FD0">
        <w:t>harmacy may have other ways to help</w:t>
      </w:r>
      <w:r w:rsidR="00D07D3B">
        <w:t>. You can call 306 – 288 – 2277.</w:t>
      </w:r>
    </w:p>
    <w:p w14:paraId="4AC28C1C" w14:textId="77777777" w:rsidR="0044284A" w:rsidRPr="00AD0FD0" w:rsidRDefault="004C27E0" w:rsidP="00FD64D1">
      <w:pPr>
        <w:pStyle w:val="ListParagraph"/>
        <w:numPr>
          <w:ilvl w:val="0"/>
          <w:numId w:val="41"/>
        </w:numPr>
      </w:pPr>
      <w:r w:rsidRPr="00AD0FD0">
        <w:t>Repairs – see below</w:t>
      </w:r>
      <w:r w:rsidR="0044284A" w:rsidRPr="00AD0FD0">
        <w:t xml:space="preserve"> </w:t>
      </w:r>
    </w:p>
    <w:p w14:paraId="2485F640" w14:textId="77777777" w:rsidR="00AA0932" w:rsidRPr="00AD0FD0" w:rsidRDefault="0015659C" w:rsidP="000C05AE">
      <w:pPr>
        <w:pStyle w:val="Heading2"/>
        <w:rPr>
          <w:rFonts w:asciiTheme="minorHAnsi" w:hAnsiTheme="minorHAnsi"/>
          <w:sz w:val="32"/>
        </w:rPr>
      </w:pPr>
      <w:r w:rsidRPr="00AD0FD0">
        <w:rPr>
          <w:rFonts w:asciiTheme="minorHAnsi" w:hAnsiTheme="minorHAnsi"/>
        </w:rPr>
        <w:t>…</w:t>
      </w:r>
      <w:r w:rsidR="00AA0932" w:rsidRPr="00AD0FD0">
        <w:rPr>
          <w:rFonts w:asciiTheme="minorHAnsi" w:hAnsiTheme="minorHAnsi"/>
        </w:rPr>
        <w:t>We have another emergency</w:t>
      </w:r>
    </w:p>
    <w:p w14:paraId="4244B431" w14:textId="77777777" w:rsidR="00D97DAC" w:rsidRPr="00AD0FD0" w:rsidRDefault="00D97DAC" w:rsidP="00D97DAC">
      <w:pPr>
        <w:ind w:left="720"/>
        <w:rPr>
          <w:i/>
          <w:sz w:val="28"/>
        </w:rPr>
      </w:pPr>
      <w:r w:rsidRPr="00AD0FD0">
        <w:rPr>
          <w:i/>
          <w:sz w:val="28"/>
        </w:rPr>
        <w:t>“Bad luck doesn’t take a pandemic break”</w:t>
      </w:r>
    </w:p>
    <w:p w14:paraId="60C18574" w14:textId="38A3784C" w:rsidR="004C27E0" w:rsidRPr="00AF14AC" w:rsidRDefault="004C27E0" w:rsidP="00AF14AC">
      <w:pPr>
        <w:pStyle w:val="ListParagraph"/>
        <w:numPr>
          <w:ilvl w:val="0"/>
          <w:numId w:val="42"/>
        </w:numPr>
        <w:rPr>
          <w:sz w:val="28"/>
        </w:rPr>
      </w:pPr>
      <w:r w:rsidRPr="00AD0FD0">
        <w:rPr>
          <w:sz w:val="28"/>
        </w:rPr>
        <w:t xml:space="preserve">For all actual emergencies requiring </w:t>
      </w:r>
      <w:r w:rsidR="00AF14AC">
        <w:rPr>
          <w:sz w:val="28"/>
        </w:rPr>
        <w:t>P</w:t>
      </w:r>
      <w:r w:rsidRPr="00AF14AC">
        <w:rPr>
          <w:sz w:val="28"/>
        </w:rPr>
        <w:t xml:space="preserve">olice, </w:t>
      </w:r>
      <w:r w:rsidR="00AF14AC">
        <w:rPr>
          <w:sz w:val="28"/>
        </w:rPr>
        <w:t>A</w:t>
      </w:r>
      <w:r w:rsidRPr="00AF14AC">
        <w:rPr>
          <w:sz w:val="28"/>
        </w:rPr>
        <w:t xml:space="preserve">mbulance or </w:t>
      </w:r>
      <w:r w:rsidR="00AF14AC">
        <w:rPr>
          <w:sz w:val="28"/>
        </w:rPr>
        <w:t>F</w:t>
      </w:r>
      <w:r w:rsidRPr="00AF14AC">
        <w:rPr>
          <w:sz w:val="28"/>
        </w:rPr>
        <w:t xml:space="preserve">ire department response, dial </w:t>
      </w:r>
      <w:r w:rsidRPr="00AF14AC">
        <w:rPr>
          <w:b/>
          <w:sz w:val="28"/>
        </w:rPr>
        <w:t>9 1 1</w:t>
      </w:r>
    </w:p>
    <w:p w14:paraId="7B29A22E" w14:textId="77777777" w:rsidR="004C27E0" w:rsidRPr="00AD0FD0" w:rsidRDefault="004C27E0" w:rsidP="00FD64D1">
      <w:pPr>
        <w:pStyle w:val="ListParagraph"/>
        <w:numPr>
          <w:ilvl w:val="0"/>
          <w:numId w:val="42"/>
        </w:numPr>
      </w:pPr>
      <w:r w:rsidRPr="00AD0FD0">
        <w:t xml:space="preserve">For </w:t>
      </w:r>
      <w:r w:rsidRPr="00AF14AC">
        <w:rPr>
          <w:b/>
          <w:bCs/>
        </w:rPr>
        <w:t>all health-related inquiries, dial 8 1 1</w:t>
      </w:r>
      <w:r w:rsidRPr="00AD0FD0">
        <w:t xml:space="preserve"> </w:t>
      </w:r>
    </w:p>
    <w:p w14:paraId="073FC643" w14:textId="77777777" w:rsidR="00851ACD" w:rsidRPr="00AD0FD0" w:rsidRDefault="004C27E0" w:rsidP="00FD64D1">
      <w:pPr>
        <w:pStyle w:val="ListParagraph"/>
        <w:numPr>
          <w:ilvl w:val="0"/>
          <w:numId w:val="42"/>
        </w:numPr>
      </w:pPr>
      <w:r w:rsidRPr="00AD0FD0">
        <w:t>For less-urgent problems, ask friends or family for assistance, if possible</w:t>
      </w:r>
    </w:p>
    <w:p w14:paraId="34A59C15" w14:textId="77777777" w:rsidR="00AA0932" w:rsidRPr="00AD0FD0" w:rsidRDefault="0015659C" w:rsidP="000C05AE">
      <w:pPr>
        <w:pStyle w:val="Heading2"/>
        <w:rPr>
          <w:rFonts w:asciiTheme="minorHAnsi" w:hAnsiTheme="minorHAnsi"/>
        </w:rPr>
      </w:pPr>
      <w:r w:rsidRPr="00AD0FD0">
        <w:rPr>
          <w:rFonts w:asciiTheme="minorHAnsi" w:hAnsiTheme="minorHAnsi"/>
        </w:rPr>
        <w:t>…</w:t>
      </w:r>
      <w:r w:rsidR="00AA0932" w:rsidRPr="00AD0FD0">
        <w:rPr>
          <w:rFonts w:asciiTheme="minorHAnsi" w:hAnsiTheme="minorHAnsi"/>
        </w:rPr>
        <w:t>The power goes out</w:t>
      </w:r>
    </w:p>
    <w:p w14:paraId="50619DC1" w14:textId="26E51E2A" w:rsidR="00851ACD" w:rsidRPr="00260BBB" w:rsidRDefault="0015659C" w:rsidP="00FD64D1">
      <w:pPr>
        <w:pStyle w:val="ListParagraph"/>
        <w:numPr>
          <w:ilvl w:val="0"/>
          <w:numId w:val="8"/>
        </w:numPr>
        <w:rPr>
          <w:b/>
          <w:bCs/>
        </w:rPr>
      </w:pPr>
      <w:r w:rsidRPr="00260BBB">
        <w:rPr>
          <w:b/>
          <w:bCs/>
        </w:rPr>
        <w:t>Things to do</w:t>
      </w:r>
      <w:r w:rsidR="009026D2">
        <w:rPr>
          <w:b/>
          <w:bCs/>
        </w:rPr>
        <w:t>:</w:t>
      </w:r>
    </w:p>
    <w:p w14:paraId="4BEDE3EF" w14:textId="77777777" w:rsidR="004C27E0" w:rsidRPr="00AD0FD0" w:rsidRDefault="004C27E0" w:rsidP="00FD64D1">
      <w:pPr>
        <w:pStyle w:val="ListParagraph"/>
        <w:numPr>
          <w:ilvl w:val="1"/>
          <w:numId w:val="8"/>
        </w:numPr>
      </w:pPr>
      <w:r w:rsidRPr="00AD0FD0">
        <w:t>Prevent fires</w:t>
      </w:r>
    </w:p>
    <w:p w14:paraId="004E141B" w14:textId="27A883F6" w:rsidR="004C27E0" w:rsidRPr="00AD0FD0" w:rsidRDefault="00AF14AC" w:rsidP="00FD64D1">
      <w:pPr>
        <w:pStyle w:val="ListParagraph"/>
        <w:numPr>
          <w:ilvl w:val="2"/>
          <w:numId w:val="8"/>
        </w:numPr>
      </w:pPr>
      <w:r>
        <w:t>Avoid using</w:t>
      </w:r>
      <w:r w:rsidR="004C27E0" w:rsidRPr="00AD0FD0">
        <w:t xml:space="preserve"> candles </w:t>
      </w:r>
    </w:p>
    <w:p w14:paraId="4E65FFD6" w14:textId="42B26C0B" w:rsidR="004C27E0" w:rsidRPr="00AD0FD0" w:rsidRDefault="004C27E0" w:rsidP="00FD64D1">
      <w:pPr>
        <w:pStyle w:val="ListParagraph"/>
        <w:numPr>
          <w:ilvl w:val="2"/>
          <w:numId w:val="8"/>
        </w:numPr>
      </w:pPr>
      <w:r w:rsidRPr="00AD0FD0">
        <w:t>Make sure electric stoves, ovens, heaters are OFF</w:t>
      </w:r>
      <w:r w:rsidR="00AF14AC">
        <w:t xml:space="preserve"> to avoid surges ruining your appliances</w:t>
      </w:r>
    </w:p>
    <w:p w14:paraId="3A149F24" w14:textId="77777777" w:rsidR="00913F0B" w:rsidRPr="00AD0FD0" w:rsidRDefault="00913F0B" w:rsidP="00FD64D1">
      <w:pPr>
        <w:pStyle w:val="ListParagraph"/>
        <w:numPr>
          <w:ilvl w:val="1"/>
          <w:numId w:val="8"/>
        </w:numPr>
      </w:pPr>
      <w:r w:rsidRPr="00AD0FD0">
        <w:t>Take care of your home’s systems</w:t>
      </w:r>
    </w:p>
    <w:p w14:paraId="442A0D9B" w14:textId="77777777" w:rsidR="00913F0B" w:rsidRPr="00AD0FD0" w:rsidRDefault="00913F0B" w:rsidP="00FD64D1">
      <w:pPr>
        <w:pStyle w:val="ListParagraph"/>
        <w:numPr>
          <w:ilvl w:val="2"/>
          <w:numId w:val="8"/>
        </w:numPr>
      </w:pPr>
      <w:r w:rsidRPr="00AD0FD0">
        <w:t>If freezing is a concern, shut off water supply, turn off the water heater, and drain water lines</w:t>
      </w:r>
    </w:p>
    <w:p w14:paraId="1C58D1DF" w14:textId="77777777" w:rsidR="00913F0B" w:rsidRPr="00AD0FD0" w:rsidRDefault="00913F0B" w:rsidP="00FD64D1">
      <w:pPr>
        <w:pStyle w:val="ListParagraph"/>
        <w:numPr>
          <w:ilvl w:val="1"/>
          <w:numId w:val="8"/>
        </w:numPr>
      </w:pPr>
      <w:r w:rsidRPr="00AD0FD0">
        <w:t>Keep your fridge and freezer closed to maintain coolness as long as possible</w:t>
      </w:r>
    </w:p>
    <w:p w14:paraId="16781455" w14:textId="48A205F5" w:rsidR="00913F0B" w:rsidRDefault="00BE5D37" w:rsidP="00FD64D1">
      <w:pPr>
        <w:pStyle w:val="ListParagraph"/>
        <w:numPr>
          <w:ilvl w:val="1"/>
          <w:numId w:val="8"/>
        </w:numPr>
      </w:pPr>
      <w:r w:rsidRPr="00AD0FD0">
        <w:t>Discard food that spoils before it can be cooked and consumed</w:t>
      </w:r>
    </w:p>
    <w:p w14:paraId="0ACB570F" w14:textId="32BB0040" w:rsidR="009026D2" w:rsidRDefault="009026D2" w:rsidP="009026D2"/>
    <w:p w14:paraId="4B0556F0" w14:textId="77777777" w:rsidR="009026D2" w:rsidRPr="00AD0FD0" w:rsidRDefault="009026D2" w:rsidP="009026D2"/>
    <w:p w14:paraId="17B0BCD3" w14:textId="3EC2F717" w:rsidR="0015659C" w:rsidRPr="00260BBB" w:rsidRDefault="0015659C" w:rsidP="00FD64D1">
      <w:pPr>
        <w:pStyle w:val="ListParagraph"/>
        <w:numPr>
          <w:ilvl w:val="0"/>
          <w:numId w:val="8"/>
        </w:numPr>
        <w:rPr>
          <w:b/>
          <w:bCs/>
        </w:rPr>
      </w:pPr>
      <w:r w:rsidRPr="00260BBB">
        <w:rPr>
          <w:b/>
          <w:bCs/>
        </w:rPr>
        <w:t xml:space="preserve">Things </w:t>
      </w:r>
      <w:r w:rsidRPr="00260BBB">
        <w:rPr>
          <w:b/>
          <w:bCs/>
          <w:i/>
        </w:rPr>
        <w:t>not</w:t>
      </w:r>
      <w:r w:rsidRPr="00260BBB">
        <w:rPr>
          <w:b/>
          <w:bCs/>
        </w:rPr>
        <w:t xml:space="preserve"> to do</w:t>
      </w:r>
      <w:r w:rsidR="009026D2">
        <w:rPr>
          <w:b/>
          <w:bCs/>
        </w:rPr>
        <w:t>:</w:t>
      </w:r>
    </w:p>
    <w:p w14:paraId="7248AA1D" w14:textId="77777777" w:rsidR="004C27E0" w:rsidRPr="00AD0FD0" w:rsidRDefault="004C27E0" w:rsidP="00FD64D1">
      <w:pPr>
        <w:pStyle w:val="ListParagraph"/>
        <w:numPr>
          <w:ilvl w:val="1"/>
          <w:numId w:val="8"/>
        </w:numPr>
      </w:pPr>
      <w:r w:rsidRPr="00AD0FD0">
        <w:t xml:space="preserve">Don’t bring outdoor equipment indoors (barbeques, generators, </w:t>
      </w:r>
      <w:proofErr w:type="spellStart"/>
      <w:r w:rsidRPr="00AD0FD0">
        <w:t>etc</w:t>
      </w:r>
      <w:proofErr w:type="spellEnd"/>
      <w:r w:rsidRPr="00AD0FD0">
        <w:t>)</w:t>
      </w:r>
    </w:p>
    <w:p w14:paraId="68B314F7" w14:textId="77777777" w:rsidR="00913F0B" w:rsidRPr="00AD0FD0" w:rsidRDefault="00913F0B" w:rsidP="00FD64D1">
      <w:pPr>
        <w:pStyle w:val="ListParagraph"/>
        <w:numPr>
          <w:ilvl w:val="1"/>
          <w:numId w:val="8"/>
        </w:numPr>
      </w:pPr>
      <w:r w:rsidRPr="00AD0FD0">
        <w:t>Don’t use wood stoves or fireplaces if they have not been properly maintained</w:t>
      </w:r>
    </w:p>
    <w:p w14:paraId="39384071" w14:textId="617E37AC" w:rsidR="00AA0932" w:rsidRDefault="0015659C" w:rsidP="000C05AE">
      <w:pPr>
        <w:pStyle w:val="Heading2"/>
        <w:rPr>
          <w:rFonts w:asciiTheme="minorHAnsi" w:hAnsiTheme="minorHAnsi"/>
        </w:rPr>
      </w:pPr>
      <w:r w:rsidRPr="00AD0FD0">
        <w:rPr>
          <w:rFonts w:asciiTheme="minorHAnsi" w:hAnsiTheme="minorHAnsi"/>
        </w:rPr>
        <w:t>…</w:t>
      </w:r>
      <w:r w:rsidR="00AA0932" w:rsidRPr="00AD0FD0">
        <w:rPr>
          <w:rFonts w:asciiTheme="minorHAnsi" w:hAnsiTheme="minorHAnsi"/>
        </w:rPr>
        <w:t xml:space="preserve">Phone or </w:t>
      </w:r>
      <w:r w:rsidR="009026D2">
        <w:rPr>
          <w:rFonts w:asciiTheme="minorHAnsi" w:hAnsiTheme="minorHAnsi"/>
        </w:rPr>
        <w:t>I</w:t>
      </w:r>
      <w:r w:rsidR="00AA0932" w:rsidRPr="00AD0FD0">
        <w:rPr>
          <w:rFonts w:asciiTheme="minorHAnsi" w:hAnsiTheme="minorHAnsi"/>
        </w:rPr>
        <w:t>nternet service is interrupte</w:t>
      </w:r>
      <w:r w:rsidR="009026D2">
        <w:rPr>
          <w:rFonts w:asciiTheme="minorHAnsi" w:hAnsiTheme="minorHAnsi"/>
        </w:rPr>
        <w:t>d</w:t>
      </w:r>
    </w:p>
    <w:p w14:paraId="1BAC7772" w14:textId="22FFCDF7" w:rsidR="009026D2" w:rsidRDefault="00A232B7" w:rsidP="004165EF">
      <w:pPr>
        <w:pStyle w:val="ListParagraph"/>
        <w:numPr>
          <w:ilvl w:val="0"/>
          <w:numId w:val="55"/>
        </w:numPr>
      </w:pPr>
      <w:r>
        <w:t>If you don’t have an emergency just wait for services to be restored. Most important</w:t>
      </w:r>
      <w:r w:rsidR="004165EF">
        <w:t xml:space="preserve">ly do not go to your </w:t>
      </w:r>
      <w:r w:rsidR="0071100F">
        <w:t>neighbour’s</w:t>
      </w:r>
      <w:r w:rsidR="004165EF">
        <w:t xml:space="preserve"> house to see if they have service</w:t>
      </w:r>
      <w:r>
        <w:t>.</w:t>
      </w:r>
    </w:p>
    <w:p w14:paraId="1E8328B0" w14:textId="77777777" w:rsidR="004165EF" w:rsidRPr="009026D2" w:rsidRDefault="004165EF" w:rsidP="009026D2"/>
    <w:p w14:paraId="3E0CFA6E" w14:textId="4A8D4AE1" w:rsidR="00851ACD" w:rsidRDefault="0015659C" w:rsidP="00FD64D1">
      <w:pPr>
        <w:pStyle w:val="ListParagraph"/>
        <w:numPr>
          <w:ilvl w:val="0"/>
          <w:numId w:val="8"/>
        </w:numPr>
        <w:rPr>
          <w:b/>
          <w:bCs/>
        </w:rPr>
      </w:pPr>
      <w:r w:rsidRPr="009026D2">
        <w:rPr>
          <w:b/>
          <w:bCs/>
        </w:rPr>
        <w:t>Other ways to stay informed</w:t>
      </w:r>
      <w:r w:rsidR="009026D2">
        <w:rPr>
          <w:b/>
          <w:bCs/>
        </w:rPr>
        <w:t>:</w:t>
      </w:r>
    </w:p>
    <w:p w14:paraId="297E84E3" w14:textId="77777777" w:rsidR="0071100F" w:rsidRPr="009026D2" w:rsidRDefault="0071100F" w:rsidP="0071100F">
      <w:pPr>
        <w:pStyle w:val="ListParagraph"/>
        <w:rPr>
          <w:b/>
          <w:bCs/>
        </w:rPr>
      </w:pPr>
    </w:p>
    <w:p w14:paraId="12F01D77" w14:textId="2E5071EE" w:rsidR="0015659C" w:rsidRPr="00AD0FD0" w:rsidRDefault="00A02721" w:rsidP="00FD64D1">
      <w:pPr>
        <w:pStyle w:val="ListParagraph"/>
        <w:numPr>
          <w:ilvl w:val="1"/>
          <w:numId w:val="8"/>
        </w:numPr>
      </w:pPr>
      <w:r>
        <w:t>Daily r</w:t>
      </w:r>
      <w:r w:rsidR="0015659C" w:rsidRPr="00AD0FD0">
        <w:t>adio</w:t>
      </w:r>
      <w:r>
        <w:t xml:space="preserve"> updates (10:45 am) or CIPI scroll</w:t>
      </w:r>
    </w:p>
    <w:p w14:paraId="20A706FE" w14:textId="54D7F949" w:rsidR="0015659C" w:rsidRDefault="009026D2" w:rsidP="00FD64D1">
      <w:pPr>
        <w:pStyle w:val="ListParagraph"/>
        <w:numPr>
          <w:ilvl w:val="1"/>
          <w:numId w:val="8"/>
        </w:numPr>
      </w:pPr>
      <w:r>
        <w:t>Calling the Emergency Operations Helpline</w:t>
      </w:r>
      <w:r w:rsidR="0015659C" w:rsidRPr="00AD0FD0">
        <w:t xml:space="preserve"> </w:t>
      </w:r>
      <w:r w:rsidR="0016467E">
        <w:t>(</w:t>
      </w:r>
      <w:r w:rsidR="0071100F">
        <w:t>306</w:t>
      </w:r>
      <w:r w:rsidR="0016467E">
        <w:t>)</w:t>
      </w:r>
      <w:r w:rsidR="0071100F">
        <w:t xml:space="preserve"> 288 -7238</w:t>
      </w:r>
    </w:p>
    <w:p w14:paraId="199A21BA" w14:textId="77777777" w:rsidR="0071100F" w:rsidRPr="00AD0FD0" w:rsidRDefault="0071100F" w:rsidP="0071100F">
      <w:pPr>
        <w:pStyle w:val="ListParagraph"/>
        <w:ind w:left="1440"/>
      </w:pPr>
    </w:p>
    <w:p w14:paraId="42C410EB" w14:textId="1CC97C55" w:rsidR="0015659C" w:rsidRDefault="0015659C" w:rsidP="00FD64D1">
      <w:pPr>
        <w:pStyle w:val="ListParagraph"/>
        <w:numPr>
          <w:ilvl w:val="0"/>
          <w:numId w:val="8"/>
        </w:numPr>
        <w:rPr>
          <w:b/>
          <w:bCs/>
        </w:rPr>
      </w:pPr>
      <w:r w:rsidRPr="009026D2">
        <w:rPr>
          <w:b/>
          <w:bCs/>
        </w:rPr>
        <w:t>Ways to get help</w:t>
      </w:r>
      <w:r w:rsidR="0071100F">
        <w:rPr>
          <w:b/>
          <w:bCs/>
        </w:rPr>
        <w:t>:</w:t>
      </w:r>
    </w:p>
    <w:p w14:paraId="78B38CC3" w14:textId="77777777" w:rsidR="0071100F" w:rsidRPr="0071100F" w:rsidRDefault="0071100F" w:rsidP="0071100F">
      <w:pPr>
        <w:rPr>
          <w:b/>
          <w:bCs/>
        </w:rPr>
      </w:pPr>
    </w:p>
    <w:p w14:paraId="76C9EE9F" w14:textId="77777777" w:rsidR="0015659C" w:rsidRPr="00AD0FD0" w:rsidRDefault="0015659C" w:rsidP="00FD64D1">
      <w:pPr>
        <w:pStyle w:val="ListParagraph"/>
        <w:numPr>
          <w:ilvl w:val="1"/>
          <w:numId w:val="8"/>
        </w:numPr>
      </w:pPr>
      <w:r w:rsidRPr="00AD0FD0">
        <w:t>Dial from a landline</w:t>
      </w:r>
      <w:r w:rsidR="00BE5D37" w:rsidRPr="00AD0FD0">
        <w:t xml:space="preserve"> (don’t you wish you still had one?)</w:t>
      </w:r>
    </w:p>
    <w:p w14:paraId="3BD42F24" w14:textId="76878D0A" w:rsidR="0015659C" w:rsidRPr="00AD0FD0" w:rsidRDefault="00BE5D37" w:rsidP="00FD64D1">
      <w:pPr>
        <w:pStyle w:val="ListParagraph"/>
        <w:numPr>
          <w:ilvl w:val="1"/>
          <w:numId w:val="8"/>
        </w:numPr>
      </w:pPr>
      <w:r w:rsidRPr="00AD0FD0">
        <w:t xml:space="preserve">For urgent matters, </w:t>
      </w:r>
      <w:r w:rsidR="00A02721">
        <w:t xml:space="preserve">ask your neighbour for help </w:t>
      </w:r>
      <w:r w:rsidR="009026D2">
        <w:t>with</w:t>
      </w:r>
      <w:r w:rsidR="00A02721">
        <w:t xml:space="preserve"> contacting</w:t>
      </w:r>
      <w:r w:rsidR="0015659C" w:rsidRPr="00AD0FD0">
        <w:t xml:space="preserve"> </w:t>
      </w:r>
      <w:r w:rsidR="00A02721">
        <w:t>P</w:t>
      </w:r>
      <w:r w:rsidR="0015659C" w:rsidRPr="00AD0FD0">
        <w:t xml:space="preserve">olice, </w:t>
      </w:r>
      <w:r w:rsidR="00A02721">
        <w:t>F</w:t>
      </w:r>
      <w:r w:rsidR="0015659C" w:rsidRPr="00AD0FD0">
        <w:t xml:space="preserve">ire, </w:t>
      </w:r>
      <w:r w:rsidR="00A02721">
        <w:t>A</w:t>
      </w:r>
      <w:r w:rsidR="0015659C" w:rsidRPr="00AD0FD0">
        <w:t xml:space="preserve">mbulance, </w:t>
      </w:r>
      <w:r w:rsidR="009026D2">
        <w:t xml:space="preserve">Health Clinic, </w:t>
      </w:r>
      <w:r w:rsidR="00A02721">
        <w:t>or a C</w:t>
      </w:r>
      <w:r w:rsidR="0015659C" w:rsidRPr="00AD0FD0">
        <w:t xml:space="preserve">onservation </w:t>
      </w:r>
      <w:r w:rsidR="00A02721">
        <w:t>O</w:t>
      </w:r>
      <w:r w:rsidR="0015659C" w:rsidRPr="00AD0FD0">
        <w:t>fficer</w:t>
      </w:r>
    </w:p>
    <w:p w14:paraId="562148C6" w14:textId="46DA573B" w:rsidR="0015659C" w:rsidRPr="00AD0FD0" w:rsidRDefault="0015659C" w:rsidP="00FD64D1">
      <w:pPr>
        <w:pStyle w:val="ListParagraph"/>
        <w:numPr>
          <w:ilvl w:val="1"/>
          <w:numId w:val="8"/>
        </w:numPr>
      </w:pPr>
      <w:r w:rsidRPr="00AD0FD0">
        <w:t xml:space="preserve">Send a </w:t>
      </w:r>
      <w:r w:rsidR="00A02721">
        <w:t xml:space="preserve">family member </w:t>
      </w:r>
      <w:r w:rsidR="009026D2">
        <w:t xml:space="preserve">or friend </w:t>
      </w:r>
      <w:r w:rsidRPr="00AD0FD0">
        <w:t>to find help</w:t>
      </w:r>
    </w:p>
    <w:p w14:paraId="55F1C5D2" w14:textId="77777777" w:rsidR="00AA0932" w:rsidRPr="00AD0FD0" w:rsidRDefault="0015659C" w:rsidP="000C05AE">
      <w:pPr>
        <w:pStyle w:val="Heading2"/>
        <w:rPr>
          <w:rFonts w:asciiTheme="minorHAnsi" w:hAnsiTheme="minorHAnsi"/>
        </w:rPr>
      </w:pPr>
      <w:r w:rsidRPr="00AD0FD0">
        <w:rPr>
          <w:rFonts w:asciiTheme="minorHAnsi" w:hAnsiTheme="minorHAnsi"/>
        </w:rPr>
        <w:t>…</w:t>
      </w:r>
      <w:r w:rsidR="00AA0932" w:rsidRPr="00AD0FD0">
        <w:rPr>
          <w:rFonts w:asciiTheme="minorHAnsi" w:hAnsiTheme="minorHAnsi"/>
        </w:rPr>
        <w:t>I have a problem with my furnace, water or other household systems</w:t>
      </w:r>
    </w:p>
    <w:p w14:paraId="373EE6BA" w14:textId="4719B975" w:rsidR="00851ACD" w:rsidRPr="00CE34B8" w:rsidRDefault="00851ACD" w:rsidP="00FD64D1">
      <w:pPr>
        <w:pStyle w:val="ListParagraph"/>
        <w:numPr>
          <w:ilvl w:val="0"/>
          <w:numId w:val="8"/>
        </w:numPr>
        <w:rPr>
          <w:b/>
          <w:bCs/>
        </w:rPr>
      </w:pPr>
      <w:r w:rsidRPr="00CE34B8">
        <w:rPr>
          <w:b/>
          <w:bCs/>
        </w:rPr>
        <w:t>Who to call</w:t>
      </w:r>
      <w:r w:rsidR="00A02721" w:rsidRPr="00CE34B8">
        <w:rPr>
          <w:b/>
          <w:bCs/>
        </w:rPr>
        <w:t>:</w:t>
      </w:r>
    </w:p>
    <w:p w14:paraId="40ECA594" w14:textId="092A435A" w:rsidR="00A02721" w:rsidRPr="00AD0FD0" w:rsidRDefault="00A02721" w:rsidP="00A02721">
      <w:pPr>
        <w:pStyle w:val="ListParagraph"/>
        <w:numPr>
          <w:ilvl w:val="0"/>
          <w:numId w:val="48"/>
        </w:numPr>
      </w:pPr>
      <w:r>
        <w:t xml:space="preserve">If you rent from Beaver River Regional Housing Authority call </w:t>
      </w:r>
      <w:r w:rsidR="0016467E">
        <w:t>(</w:t>
      </w:r>
      <w:r>
        <w:t>306</w:t>
      </w:r>
      <w:r w:rsidR="0016467E">
        <w:t>)</w:t>
      </w:r>
      <w:r>
        <w:t xml:space="preserve"> 288 - 2379</w:t>
      </w:r>
    </w:p>
    <w:p w14:paraId="03263475" w14:textId="4B39500D" w:rsidR="00BE5D37" w:rsidRDefault="00A02721" w:rsidP="00FD64D1">
      <w:pPr>
        <w:pStyle w:val="ListParagraph"/>
        <w:numPr>
          <w:ilvl w:val="1"/>
          <w:numId w:val="8"/>
        </w:numPr>
      </w:pPr>
      <w:r>
        <w:t>a</w:t>
      </w:r>
      <w:r w:rsidR="00BE5D37" w:rsidRPr="00AD0FD0">
        <w:t xml:space="preserve"> local </w:t>
      </w:r>
      <w:r w:rsidR="00142F78">
        <w:t xml:space="preserve">backyard </w:t>
      </w:r>
      <w:r w:rsidR="00BE5D37" w:rsidRPr="00AD0FD0">
        <w:t>plumb</w:t>
      </w:r>
      <w:r w:rsidR="00142F78">
        <w:t>er</w:t>
      </w:r>
      <w:r w:rsidR="00BE5D37" w:rsidRPr="00AD0FD0">
        <w:t xml:space="preserve"> can provide the help you need</w:t>
      </w:r>
      <w:r w:rsidR="00CE34B8">
        <w:t xml:space="preserve"> if you own your home or if you rent from a local resident from Beauval call your landlord.</w:t>
      </w:r>
    </w:p>
    <w:p w14:paraId="37204D97" w14:textId="77777777" w:rsidR="00A02721" w:rsidRPr="00AD0FD0" w:rsidRDefault="00A02721" w:rsidP="00A02721">
      <w:pPr>
        <w:pStyle w:val="ListParagraph"/>
        <w:ind w:left="1440"/>
      </w:pPr>
    </w:p>
    <w:p w14:paraId="6BB71989" w14:textId="77777777" w:rsidR="00851ACD" w:rsidRPr="00AD0FD0" w:rsidRDefault="00851ACD" w:rsidP="00FD64D1">
      <w:pPr>
        <w:pStyle w:val="ListParagraph"/>
        <w:numPr>
          <w:ilvl w:val="0"/>
          <w:numId w:val="8"/>
        </w:numPr>
      </w:pPr>
      <w:r w:rsidRPr="00AD0FD0">
        <w:t>How to interact safely</w:t>
      </w:r>
      <w:r w:rsidR="00BA3F89" w:rsidRPr="00AD0FD0">
        <w:t xml:space="preserve"> with service </w:t>
      </w:r>
      <w:r w:rsidR="00BE5D37" w:rsidRPr="00AD0FD0">
        <w:t xml:space="preserve">and repair </w:t>
      </w:r>
      <w:r w:rsidR="00BA3F89" w:rsidRPr="00AD0FD0">
        <w:t>people (to prevent COVID-19 transfer)</w:t>
      </w:r>
    </w:p>
    <w:p w14:paraId="6A5B7CFA" w14:textId="77777777" w:rsidR="00BE5D37" w:rsidRPr="00AD0FD0" w:rsidRDefault="00BE5D37" w:rsidP="00FD64D1">
      <w:pPr>
        <w:pStyle w:val="ListParagraph"/>
        <w:numPr>
          <w:ilvl w:val="1"/>
          <w:numId w:val="8"/>
        </w:numPr>
      </w:pPr>
      <w:r w:rsidRPr="00AD0FD0">
        <w:t>Provide clear information over the phone, to help them diagnose the problem</w:t>
      </w:r>
    </w:p>
    <w:p w14:paraId="52D67C6E" w14:textId="77777777" w:rsidR="00BE5D37" w:rsidRPr="00AD0FD0" w:rsidRDefault="00BE5D37" w:rsidP="00FD64D1">
      <w:pPr>
        <w:pStyle w:val="ListParagraph"/>
        <w:numPr>
          <w:ilvl w:val="1"/>
          <w:numId w:val="8"/>
        </w:numPr>
      </w:pPr>
      <w:r w:rsidRPr="00AD0FD0">
        <w:t>Disinfect doorknobs and handrails before they arrive</w:t>
      </w:r>
    </w:p>
    <w:p w14:paraId="09705A3C" w14:textId="77777777" w:rsidR="00BE5D37" w:rsidRPr="00AD0FD0" w:rsidRDefault="00BE5D37" w:rsidP="00FD64D1">
      <w:pPr>
        <w:pStyle w:val="ListParagraph"/>
        <w:numPr>
          <w:ilvl w:val="1"/>
          <w:numId w:val="8"/>
        </w:numPr>
      </w:pPr>
      <w:r w:rsidRPr="00AD0FD0">
        <w:t>Keep your distance – maintain the 6-foot distance to protect their safety and yours.  Stay in another room while they do their work</w:t>
      </w:r>
    </w:p>
    <w:p w14:paraId="36427435" w14:textId="77777777" w:rsidR="00BE5D37" w:rsidRPr="00AD0FD0" w:rsidRDefault="00BE5D37" w:rsidP="00FD64D1">
      <w:pPr>
        <w:pStyle w:val="ListParagraph"/>
        <w:numPr>
          <w:ilvl w:val="1"/>
          <w:numId w:val="8"/>
        </w:numPr>
      </w:pPr>
      <w:r w:rsidRPr="00AD0FD0">
        <w:t>Be friendly!</w:t>
      </w:r>
    </w:p>
    <w:p w14:paraId="2E70E8E0" w14:textId="77777777" w:rsidR="000C05AE" w:rsidRPr="00AD0FD0" w:rsidRDefault="0015659C" w:rsidP="000C05AE">
      <w:pPr>
        <w:pStyle w:val="Heading2"/>
        <w:rPr>
          <w:rFonts w:asciiTheme="minorHAnsi" w:hAnsiTheme="minorHAnsi"/>
        </w:rPr>
      </w:pPr>
      <w:r w:rsidRPr="00AD0FD0">
        <w:rPr>
          <w:rFonts w:asciiTheme="minorHAnsi" w:hAnsiTheme="minorHAnsi"/>
        </w:rPr>
        <w:t>…</w:t>
      </w:r>
      <w:r w:rsidR="000C05AE" w:rsidRPr="00AD0FD0">
        <w:rPr>
          <w:rFonts w:asciiTheme="minorHAnsi" w:hAnsiTheme="minorHAnsi"/>
        </w:rPr>
        <w:t>The Pandemic gets worse</w:t>
      </w:r>
    </w:p>
    <w:p w14:paraId="3CA2A820" w14:textId="6AEA4904" w:rsidR="000C05AE" w:rsidRPr="00AD0FD0" w:rsidRDefault="000C05AE" w:rsidP="000C05AE">
      <w:pPr>
        <w:ind w:left="360"/>
      </w:pPr>
      <w:r w:rsidRPr="00AD0FD0">
        <w:t>With everyone’s cooperation, we can likely prevent the wors</w:t>
      </w:r>
      <w:r w:rsidR="00A02721">
        <w:t>t</w:t>
      </w:r>
      <w:r w:rsidRPr="00AD0FD0">
        <w:t xml:space="preserve"> possible outcomes.  This is Canada after all!  However, preparing for the wors</w:t>
      </w:r>
      <w:r w:rsidR="00FB4231">
        <w:t>e</w:t>
      </w:r>
      <w:r w:rsidRPr="00AD0FD0">
        <w:t xml:space="preserve"> is good advice at any time.</w:t>
      </w:r>
    </w:p>
    <w:p w14:paraId="601775F3" w14:textId="77777777" w:rsidR="005D0B21" w:rsidRDefault="005D0B21" w:rsidP="005D0B21"/>
    <w:p w14:paraId="1836A63E" w14:textId="1874A20F" w:rsidR="000C05AE" w:rsidRPr="00CF10AE" w:rsidRDefault="005D0B21" w:rsidP="005D0B21">
      <w:pPr>
        <w:rPr>
          <w:b/>
          <w:bCs/>
          <w:color w:val="FFFF00"/>
        </w:rPr>
      </w:pPr>
      <w:r w:rsidRPr="00CF10AE">
        <w:rPr>
          <w:b/>
          <w:bCs/>
        </w:rPr>
        <w:t>W</w:t>
      </w:r>
      <w:r w:rsidR="000C05AE" w:rsidRPr="00CF10AE">
        <w:rPr>
          <w:b/>
          <w:bCs/>
        </w:rPr>
        <w:t xml:space="preserve">hat </w:t>
      </w:r>
      <w:r w:rsidR="006A3E1E" w:rsidRPr="00CF10AE">
        <w:rPr>
          <w:b/>
          <w:bCs/>
        </w:rPr>
        <w:t xml:space="preserve">you should </w:t>
      </w:r>
      <w:r w:rsidR="000C05AE" w:rsidRPr="00CF10AE">
        <w:rPr>
          <w:b/>
          <w:bCs/>
        </w:rPr>
        <w:t xml:space="preserve">expect </w:t>
      </w:r>
      <w:r w:rsidR="006A3E1E" w:rsidRPr="00CF10AE">
        <w:rPr>
          <w:b/>
          <w:bCs/>
        </w:rPr>
        <w:t>i</w:t>
      </w:r>
      <w:r w:rsidR="000C05AE" w:rsidRPr="00CF10AE">
        <w:rPr>
          <w:b/>
          <w:bCs/>
        </w:rPr>
        <w:t xml:space="preserve">n the </w:t>
      </w:r>
      <w:r w:rsidRPr="00CF10AE">
        <w:rPr>
          <w:b/>
          <w:bCs/>
        </w:rPr>
        <w:t>worst-case</w:t>
      </w:r>
      <w:r w:rsidR="000C05AE" w:rsidRPr="00CF10AE">
        <w:rPr>
          <w:b/>
          <w:bCs/>
        </w:rPr>
        <w:t xml:space="preserve"> scenarios</w:t>
      </w:r>
      <w:r w:rsidR="00A02721" w:rsidRPr="00CF10AE">
        <w:rPr>
          <w:b/>
          <w:bCs/>
        </w:rPr>
        <w:t>:</w:t>
      </w:r>
    </w:p>
    <w:p w14:paraId="039455AB" w14:textId="1B3E95A7" w:rsidR="000C05AE" w:rsidRPr="00A02721" w:rsidRDefault="000C05AE" w:rsidP="00FD64D1">
      <w:pPr>
        <w:pStyle w:val="ListParagraph"/>
        <w:numPr>
          <w:ilvl w:val="1"/>
          <w:numId w:val="8"/>
        </w:numPr>
        <w:rPr>
          <w:b/>
          <w:bCs/>
        </w:rPr>
      </w:pPr>
      <w:r w:rsidRPr="00A02721">
        <w:rPr>
          <w:b/>
          <w:bCs/>
        </w:rPr>
        <w:t xml:space="preserve">Stricter </w:t>
      </w:r>
      <w:r w:rsidR="00CF10AE">
        <w:rPr>
          <w:b/>
          <w:bCs/>
        </w:rPr>
        <w:t>E</w:t>
      </w:r>
      <w:r w:rsidRPr="00A02721">
        <w:rPr>
          <w:b/>
          <w:bCs/>
        </w:rPr>
        <w:t xml:space="preserve">mergency </w:t>
      </w:r>
      <w:r w:rsidR="00CF10AE">
        <w:rPr>
          <w:b/>
          <w:bCs/>
        </w:rPr>
        <w:t>M</w:t>
      </w:r>
      <w:r w:rsidRPr="00A02721">
        <w:rPr>
          <w:b/>
          <w:bCs/>
        </w:rPr>
        <w:t>easures</w:t>
      </w:r>
    </w:p>
    <w:p w14:paraId="6CA73CFD" w14:textId="5589A079" w:rsidR="000C05AE" w:rsidRPr="00AD0FD0" w:rsidRDefault="000C05AE" w:rsidP="005D0B21">
      <w:pPr>
        <w:pStyle w:val="ListParagraph"/>
        <w:numPr>
          <w:ilvl w:val="2"/>
          <w:numId w:val="8"/>
        </w:numPr>
      </w:pPr>
      <w:r w:rsidRPr="00AD0FD0">
        <w:lastRenderedPageBreak/>
        <w:t>Shelter-in-place orders</w:t>
      </w:r>
      <w:r w:rsidR="00BE5D37" w:rsidRPr="00AD0FD0">
        <w:t xml:space="preserve"> – the </w:t>
      </w:r>
      <w:r w:rsidR="00A02721">
        <w:t>E</w:t>
      </w:r>
      <w:r w:rsidR="00142F78">
        <w:t xml:space="preserve">mergency </w:t>
      </w:r>
      <w:r w:rsidR="00A02721">
        <w:t>O</w:t>
      </w:r>
      <w:r w:rsidR="00142F78">
        <w:t xml:space="preserve">perations </w:t>
      </w:r>
      <w:r w:rsidR="00A02721">
        <w:t>Committee</w:t>
      </w:r>
      <w:r w:rsidR="00BE5D37" w:rsidRPr="00AD0FD0">
        <w:t xml:space="preserve"> will issue instructions using the </w:t>
      </w:r>
      <w:r w:rsidR="00142F78">
        <w:t>local radio station, newsletter &amp; sign</w:t>
      </w:r>
      <w:r w:rsidR="00CF10AE">
        <w:t>ed</w:t>
      </w:r>
      <w:r w:rsidR="00142F78">
        <w:t xml:space="preserve"> up contacts</w:t>
      </w:r>
      <w:r w:rsidR="00BE5D37" w:rsidRPr="00AD0FD0">
        <w:t xml:space="preserve"> (</w:t>
      </w:r>
      <w:r w:rsidR="00BE5D37" w:rsidRPr="000D7D41">
        <w:rPr>
          <w:b/>
          <w:bCs/>
          <w:i/>
        </w:rPr>
        <w:t>sign up now!</w:t>
      </w:r>
      <w:r w:rsidR="00BE5D37" w:rsidRPr="000D7D41">
        <w:rPr>
          <w:b/>
          <w:bCs/>
        </w:rPr>
        <w:t>)</w:t>
      </w:r>
    </w:p>
    <w:p w14:paraId="66DB94C4" w14:textId="77777777" w:rsidR="000C05AE" w:rsidRPr="00AD0FD0" w:rsidRDefault="000C05AE" w:rsidP="00FD64D1">
      <w:pPr>
        <w:pStyle w:val="ListParagraph"/>
        <w:numPr>
          <w:ilvl w:val="2"/>
          <w:numId w:val="8"/>
        </w:numPr>
      </w:pPr>
      <w:r w:rsidRPr="00AD0FD0">
        <w:t>Temporary shutdowns of more businesses and services</w:t>
      </w:r>
      <w:r w:rsidR="00BE5D37" w:rsidRPr="00AD0FD0">
        <w:t xml:space="preserve"> – as a short-term measure to control the disease</w:t>
      </w:r>
    </w:p>
    <w:p w14:paraId="10E721E9" w14:textId="721BC893" w:rsidR="000C05AE" w:rsidRPr="00AD0FD0" w:rsidRDefault="001A24FE" w:rsidP="00FD64D1">
      <w:pPr>
        <w:pStyle w:val="ListParagraph"/>
        <w:numPr>
          <w:ilvl w:val="2"/>
          <w:numId w:val="8"/>
        </w:numPr>
      </w:pPr>
      <w:r w:rsidRPr="00AD0FD0">
        <w:t>Limits on purchasing</w:t>
      </w:r>
      <w:r w:rsidR="00BE5D37" w:rsidRPr="00AD0FD0">
        <w:t xml:space="preserve"> – to ensure that everyone is able to get the essentials</w:t>
      </w:r>
      <w:r w:rsidR="000D7D41">
        <w:t>. Delivery may be an option.</w:t>
      </w:r>
    </w:p>
    <w:p w14:paraId="0E0CA10B" w14:textId="37B861FE" w:rsidR="001A24FE" w:rsidRDefault="001A24FE" w:rsidP="00FD64D1">
      <w:pPr>
        <w:pStyle w:val="ListParagraph"/>
        <w:numPr>
          <w:ilvl w:val="2"/>
          <w:numId w:val="8"/>
        </w:numPr>
      </w:pPr>
      <w:r w:rsidRPr="00AD0FD0">
        <w:t>Stronger penalties for non-compliance</w:t>
      </w:r>
      <w:r w:rsidR="00BE5D37" w:rsidRPr="00AD0FD0">
        <w:t xml:space="preserve"> – because some people just don’t listen</w:t>
      </w:r>
      <w:r w:rsidR="000D7D41">
        <w:t xml:space="preserve">. Fines may be put in place. </w:t>
      </w:r>
    </w:p>
    <w:p w14:paraId="37943054" w14:textId="77777777" w:rsidR="000D7D41" w:rsidRPr="00AD0FD0" w:rsidRDefault="000D7D41" w:rsidP="000D7D41"/>
    <w:p w14:paraId="158ADBB8" w14:textId="77777777" w:rsidR="001A24FE" w:rsidRPr="00A02721" w:rsidRDefault="001A24FE" w:rsidP="00FD64D1">
      <w:pPr>
        <w:pStyle w:val="ListParagraph"/>
        <w:numPr>
          <w:ilvl w:val="1"/>
          <w:numId w:val="8"/>
        </w:numPr>
        <w:rPr>
          <w:b/>
          <w:bCs/>
        </w:rPr>
      </w:pPr>
      <w:r w:rsidRPr="00A02721">
        <w:rPr>
          <w:b/>
          <w:bCs/>
        </w:rPr>
        <w:t>More sick people</w:t>
      </w:r>
    </w:p>
    <w:p w14:paraId="0B1BE894" w14:textId="77777777" w:rsidR="001A24FE" w:rsidRPr="00AD0FD0" w:rsidRDefault="001A24FE" w:rsidP="00FD64D1">
      <w:pPr>
        <w:pStyle w:val="ListParagraph"/>
        <w:numPr>
          <w:ilvl w:val="2"/>
          <w:numId w:val="8"/>
        </w:numPr>
      </w:pPr>
      <w:r w:rsidRPr="00AD0FD0">
        <w:t>Longer waits for non-emergency health care</w:t>
      </w:r>
      <w:r w:rsidR="00BE5D37" w:rsidRPr="00AD0FD0">
        <w:t xml:space="preserve"> </w:t>
      </w:r>
    </w:p>
    <w:p w14:paraId="48B63B39" w14:textId="4B01C4C0" w:rsidR="001A24FE" w:rsidRPr="00AD0FD0" w:rsidRDefault="001A24FE" w:rsidP="00FD64D1">
      <w:pPr>
        <w:pStyle w:val="ListParagraph"/>
        <w:numPr>
          <w:ilvl w:val="2"/>
          <w:numId w:val="8"/>
        </w:numPr>
      </w:pPr>
      <w:r w:rsidRPr="00AD0FD0">
        <w:t>More employees missing work</w:t>
      </w:r>
    </w:p>
    <w:p w14:paraId="120AE229" w14:textId="556F697E" w:rsidR="001A24FE" w:rsidRDefault="001A24FE" w:rsidP="00FD64D1">
      <w:pPr>
        <w:pStyle w:val="ListParagraph"/>
        <w:numPr>
          <w:ilvl w:val="2"/>
          <w:numId w:val="8"/>
        </w:numPr>
      </w:pPr>
      <w:r w:rsidRPr="00AD0FD0">
        <w:t>Longer waits for services</w:t>
      </w:r>
    </w:p>
    <w:p w14:paraId="2E2EE4F6" w14:textId="514D23AA" w:rsidR="005D0B21" w:rsidRPr="00AD0FD0" w:rsidRDefault="000D7D41" w:rsidP="00FD64D1">
      <w:pPr>
        <w:pStyle w:val="ListParagraph"/>
        <w:numPr>
          <w:ilvl w:val="2"/>
          <w:numId w:val="8"/>
        </w:numPr>
      </w:pPr>
      <w:r>
        <w:t>Stricter orders from the Emergency Operations Committee/Mayor and Council or Sask. Health Authority.</w:t>
      </w:r>
    </w:p>
    <w:p w14:paraId="4692FA50" w14:textId="77777777" w:rsidR="00BA3F89" w:rsidRPr="00AD0FD0" w:rsidRDefault="00BA3F89" w:rsidP="00BA3F89">
      <w:pPr>
        <w:pStyle w:val="ListParagraph"/>
        <w:ind w:left="2160"/>
      </w:pPr>
    </w:p>
    <w:p w14:paraId="0F99AA7A" w14:textId="73449449" w:rsidR="000C05AE" w:rsidRDefault="000C05AE" w:rsidP="00FD64D1">
      <w:pPr>
        <w:pStyle w:val="ListParagraph"/>
        <w:numPr>
          <w:ilvl w:val="0"/>
          <w:numId w:val="10"/>
        </w:numPr>
        <w:rPr>
          <w:b/>
          <w:bCs/>
        </w:rPr>
      </w:pPr>
      <w:r w:rsidRPr="005D0B21">
        <w:rPr>
          <w:b/>
          <w:bCs/>
        </w:rPr>
        <w:t>Prepare in advance</w:t>
      </w:r>
      <w:r w:rsidR="005D0B21">
        <w:rPr>
          <w:b/>
          <w:bCs/>
        </w:rPr>
        <w:t>:</w:t>
      </w:r>
    </w:p>
    <w:p w14:paraId="28F99F4B" w14:textId="77777777" w:rsidR="000D1866" w:rsidRPr="005D0B21" w:rsidRDefault="000D1866" w:rsidP="000D1866">
      <w:pPr>
        <w:pStyle w:val="ListParagraph"/>
        <w:rPr>
          <w:b/>
          <w:bCs/>
        </w:rPr>
      </w:pPr>
    </w:p>
    <w:p w14:paraId="152DD4E0" w14:textId="5EAADCC4" w:rsidR="000C05AE" w:rsidRPr="00AD0FD0" w:rsidRDefault="000C05AE" w:rsidP="00FD64D1">
      <w:pPr>
        <w:pStyle w:val="ListParagraph"/>
        <w:numPr>
          <w:ilvl w:val="1"/>
          <w:numId w:val="8"/>
        </w:numPr>
      </w:pPr>
      <w:r w:rsidRPr="00AD0FD0">
        <w:t>Stock up</w:t>
      </w:r>
      <w:r w:rsidR="00246780">
        <w:t xml:space="preserve"> on</w:t>
      </w:r>
      <w:r w:rsidRPr="00AD0FD0">
        <w:t xml:space="preserve">, </w:t>
      </w:r>
      <w:r w:rsidRPr="00246780">
        <w:rPr>
          <w:b/>
          <w:bCs/>
          <w:i/>
          <w:u w:val="single"/>
        </w:rPr>
        <w:t>but don’t hoard</w:t>
      </w:r>
      <w:r w:rsidR="00246780">
        <w:rPr>
          <w:i/>
          <w:u w:val="single"/>
        </w:rPr>
        <w:t xml:space="preserve"> </w:t>
      </w:r>
      <w:r w:rsidR="00246780">
        <w:rPr>
          <w:b/>
          <w:bCs/>
          <w:i/>
          <w:u w:val="single"/>
        </w:rPr>
        <w:t>groceries, medication or cleaning products</w:t>
      </w:r>
      <w:r w:rsidRPr="00AD0FD0">
        <w:rPr>
          <w:i/>
          <w:u w:val="single"/>
        </w:rPr>
        <w:t>!</w:t>
      </w:r>
    </w:p>
    <w:p w14:paraId="1A4C64F4" w14:textId="5AFDA233" w:rsidR="00D97DAC" w:rsidRPr="00AD0FD0" w:rsidRDefault="00246780" w:rsidP="00FD64D1">
      <w:pPr>
        <w:pStyle w:val="ListParagraph"/>
        <w:numPr>
          <w:ilvl w:val="3"/>
          <w:numId w:val="8"/>
        </w:numPr>
      </w:pPr>
      <w:r>
        <w:t>s</w:t>
      </w:r>
      <w:r w:rsidR="000C05AE" w:rsidRPr="00AD0FD0">
        <w:t xml:space="preserve">uggested </w:t>
      </w:r>
      <w:r w:rsidR="001A24FE" w:rsidRPr="00AD0FD0">
        <w:t xml:space="preserve">household </w:t>
      </w:r>
      <w:r w:rsidR="005D0B21" w:rsidRPr="00AD0FD0">
        <w:t>essentials,</w:t>
      </w:r>
      <w:r w:rsidR="00D97DAC" w:rsidRPr="00AD0FD0">
        <w:t xml:space="preserve"> enough for 2 weeks</w:t>
      </w:r>
    </w:p>
    <w:p w14:paraId="7FC9945E" w14:textId="2FBF3A3C" w:rsidR="00D97DAC" w:rsidRPr="00AD0FD0" w:rsidRDefault="00390FF7" w:rsidP="00FD64D1">
      <w:pPr>
        <w:pStyle w:val="ListParagraph"/>
        <w:numPr>
          <w:ilvl w:val="3"/>
          <w:numId w:val="8"/>
        </w:numPr>
      </w:pPr>
      <w:r>
        <w:t>b</w:t>
      </w:r>
      <w:r w:rsidR="00D97DAC" w:rsidRPr="00AD0FD0">
        <w:t>asic food staples</w:t>
      </w:r>
    </w:p>
    <w:p w14:paraId="734DCF09" w14:textId="1FEF4FA8" w:rsidR="00D97DAC" w:rsidRPr="00AD0FD0" w:rsidRDefault="00390FF7" w:rsidP="00FD64D1">
      <w:pPr>
        <w:pStyle w:val="ListParagraph"/>
        <w:numPr>
          <w:ilvl w:val="3"/>
          <w:numId w:val="8"/>
        </w:numPr>
      </w:pPr>
      <w:r>
        <w:t>c</w:t>
      </w:r>
      <w:r w:rsidR="00D97DAC" w:rsidRPr="00AD0FD0">
        <w:t>leaning supplies</w:t>
      </w:r>
    </w:p>
    <w:p w14:paraId="0B0C73E6" w14:textId="4CBEA155" w:rsidR="00D97DAC" w:rsidRDefault="00390FF7" w:rsidP="00FD64D1">
      <w:pPr>
        <w:pStyle w:val="ListParagraph"/>
        <w:numPr>
          <w:ilvl w:val="3"/>
          <w:numId w:val="8"/>
        </w:numPr>
      </w:pPr>
      <w:r>
        <w:t>h</w:t>
      </w:r>
      <w:r w:rsidR="00142F78" w:rsidRPr="00AD0FD0">
        <w:t>ygiene</w:t>
      </w:r>
      <w:r w:rsidR="00D97DAC" w:rsidRPr="00AD0FD0">
        <w:t xml:space="preserve"> supplies</w:t>
      </w:r>
    </w:p>
    <w:p w14:paraId="7A965AEC" w14:textId="77777777" w:rsidR="005D0B21" w:rsidRPr="00AD0FD0" w:rsidRDefault="005D0B21" w:rsidP="005D0B21"/>
    <w:p w14:paraId="77C6FA1F" w14:textId="77777777" w:rsidR="001A24FE" w:rsidRPr="00AD0FD0" w:rsidRDefault="001A24FE" w:rsidP="005D0B21">
      <w:pPr>
        <w:pStyle w:val="ListParagraph"/>
        <w:numPr>
          <w:ilvl w:val="1"/>
          <w:numId w:val="8"/>
        </w:numPr>
      </w:pPr>
      <w:r w:rsidRPr="00AD0FD0">
        <w:t xml:space="preserve">Keep </w:t>
      </w:r>
      <w:r w:rsidR="00D97DAC" w:rsidRPr="00AD0FD0">
        <w:t>your vehicle’s</w:t>
      </w:r>
      <w:r w:rsidRPr="00AD0FD0">
        <w:t xml:space="preserve"> gas tank full</w:t>
      </w:r>
      <w:r w:rsidR="00D97DAC" w:rsidRPr="00AD0FD0">
        <w:t xml:space="preserve"> – this is good advice at any time.</w:t>
      </w:r>
    </w:p>
    <w:p w14:paraId="2776609D" w14:textId="77777777" w:rsidR="00B82DF9" w:rsidRPr="00AD0FD0" w:rsidRDefault="00B82DF9" w:rsidP="00FD64D1">
      <w:pPr>
        <w:pStyle w:val="ListParagraph"/>
        <w:numPr>
          <w:ilvl w:val="3"/>
          <w:numId w:val="8"/>
        </w:numPr>
        <w:rPr>
          <w:i/>
        </w:rPr>
      </w:pPr>
      <w:r w:rsidRPr="00AD0FD0">
        <w:rPr>
          <w:i/>
        </w:rPr>
        <w:t>Be careful to prevent contagion at the pump!</w:t>
      </w:r>
    </w:p>
    <w:p w14:paraId="03652980" w14:textId="1101FE88" w:rsidR="001A24FE" w:rsidRPr="00AD0FD0" w:rsidRDefault="001A24FE" w:rsidP="005D0B21">
      <w:pPr>
        <w:pStyle w:val="ListParagraph"/>
        <w:numPr>
          <w:ilvl w:val="0"/>
          <w:numId w:val="49"/>
        </w:numPr>
      </w:pPr>
      <w:r w:rsidRPr="00AD0FD0">
        <w:t>Medications &amp; prescriptions</w:t>
      </w:r>
      <w:r w:rsidR="005D0B21">
        <w:t xml:space="preserve"> – enough for one month</w:t>
      </w:r>
    </w:p>
    <w:p w14:paraId="5AF5CB65" w14:textId="1CFA92A3" w:rsidR="000C05AE" w:rsidRDefault="001A24FE" w:rsidP="00FD64D1">
      <w:pPr>
        <w:pStyle w:val="ListParagraph"/>
        <w:numPr>
          <w:ilvl w:val="1"/>
          <w:numId w:val="8"/>
        </w:numPr>
      </w:pPr>
      <w:r w:rsidRPr="00AD0FD0">
        <w:t>No landline?  Consider getting one again</w:t>
      </w:r>
      <w:r w:rsidR="00D97DAC" w:rsidRPr="00AD0FD0">
        <w:t>.  These are much more reliable than cellphones</w:t>
      </w:r>
      <w:r w:rsidR="005D0B21">
        <w:t xml:space="preserve"> especially </w:t>
      </w:r>
      <w:r w:rsidR="00D97DAC" w:rsidRPr="00AD0FD0">
        <w:t>when the power is out for an extended period</w:t>
      </w:r>
      <w:r w:rsidR="005D0B21">
        <w:t xml:space="preserve"> of time.</w:t>
      </w:r>
    </w:p>
    <w:p w14:paraId="53D84045" w14:textId="77777777" w:rsidR="0040547E" w:rsidRPr="00AD0FD0" w:rsidRDefault="0040547E" w:rsidP="0040547E">
      <w:pPr>
        <w:ind w:left="1080"/>
      </w:pPr>
    </w:p>
    <w:p w14:paraId="2288CEDD" w14:textId="5C9BD598" w:rsidR="001A24FE" w:rsidRDefault="00BF63E9" w:rsidP="000D1866">
      <w:pPr>
        <w:pStyle w:val="ListParagraph"/>
        <w:numPr>
          <w:ilvl w:val="0"/>
          <w:numId w:val="10"/>
        </w:numPr>
        <w:rPr>
          <w:b/>
          <w:bCs/>
        </w:rPr>
      </w:pPr>
      <w:r w:rsidRPr="000D1866">
        <w:rPr>
          <w:b/>
          <w:bCs/>
        </w:rPr>
        <w:t>Prepare for other emergencies</w:t>
      </w:r>
      <w:r w:rsidR="000D1866">
        <w:rPr>
          <w:b/>
          <w:bCs/>
        </w:rPr>
        <w:t>:</w:t>
      </w:r>
    </w:p>
    <w:p w14:paraId="615E21D3" w14:textId="77777777" w:rsidR="000D1866" w:rsidRPr="000D1866" w:rsidRDefault="000D1866" w:rsidP="000D1866">
      <w:pPr>
        <w:pStyle w:val="ListParagraph"/>
        <w:rPr>
          <w:b/>
          <w:bCs/>
        </w:rPr>
      </w:pPr>
    </w:p>
    <w:p w14:paraId="7574C0B6" w14:textId="21A963D4" w:rsidR="00BF63E9" w:rsidRDefault="00EA56F5" w:rsidP="000D1866">
      <w:pPr>
        <w:pStyle w:val="ListParagraph"/>
        <w:numPr>
          <w:ilvl w:val="1"/>
          <w:numId w:val="10"/>
        </w:numPr>
      </w:pPr>
      <w:r>
        <w:t xml:space="preserve">Put a </w:t>
      </w:r>
      <w:r w:rsidR="00BF63E9" w:rsidRPr="00AD0FD0">
        <w:t>72-hour kit</w:t>
      </w:r>
      <w:r>
        <w:t xml:space="preserve"> together</w:t>
      </w:r>
      <w:r w:rsidR="005D0B21">
        <w:t xml:space="preserve"> containing such things as</w:t>
      </w:r>
      <w:r w:rsidR="0040547E">
        <w:t>:</w:t>
      </w:r>
    </w:p>
    <w:p w14:paraId="509EB440" w14:textId="77777777" w:rsidR="0040547E" w:rsidRPr="0016467E" w:rsidRDefault="0040547E" w:rsidP="000D1866">
      <w:pPr>
        <w:pStyle w:val="trt0xe"/>
        <w:numPr>
          <w:ilvl w:val="2"/>
          <w:numId w:val="10"/>
        </w:numPr>
        <w:shd w:val="clear" w:color="auto" w:fill="FFFFFF"/>
        <w:spacing w:before="0" w:beforeAutospacing="0" w:after="60" w:afterAutospacing="0"/>
        <w:rPr>
          <w:rFonts w:ascii="Calibri" w:hAnsi="Calibri" w:cs="Arial"/>
          <w:color w:val="222222"/>
        </w:rPr>
      </w:pPr>
      <w:r w:rsidRPr="0016467E">
        <w:rPr>
          <w:rFonts w:ascii="Calibri" w:hAnsi="Calibri" w:cs="Arial"/>
          <w:color w:val="222222"/>
        </w:rPr>
        <w:t>Water.</w:t>
      </w:r>
    </w:p>
    <w:p w14:paraId="7375C9EC" w14:textId="77777777" w:rsidR="0040547E" w:rsidRPr="0016467E" w:rsidRDefault="0040547E" w:rsidP="000D1866">
      <w:pPr>
        <w:pStyle w:val="trt0xe"/>
        <w:numPr>
          <w:ilvl w:val="2"/>
          <w:numId w:val="10"/>
        </w:numPr>
        <w:shd w:val="clear" w:color="auto" w:fill="FFFFFF"/>
        <w:spacing w:before="0" w:beforeAutospacing="0" w:after="60" w:afterAutospacing="0"/>
        <w:rPr>
          <w:rFonts w:ascii="Calibri" w:hAnsi="Calibri" w:cs="Arial"/>
          <w:color w:val="222222"/>
        </w:rPr>
      </w:pPr>
      <w:r w:rsidRPr="0016467E">
        <w:rPr>
          <w:rFonts w:ascii="Calibri" w:hAnsi="Calibri" w:cs="Arial"/>
          <w:color w:val="222222"/>
        </w:rPr>
        <w:t>A basic first aid kit.</w:t>
      </w:r>
    </w:p>
    <w:p w14:paraId="08D0584D" w14:textId="77777777" w:rsidR="0040547E" w:rsidRPr="0016467E" w:rsidRDefault="0040547E" w:rsidP="000D1866">
      <w:pPr>
        <w:pStyle w:val="trt0xe"/>
        <w:numPr>
          <w:ilvl w:val="2"/>
          <w:numId w:val="10"/>
        </w:numPr>
        <w:shd w:val="clear" w:color="auto" w:fill="FFFFFF"/>
        <w:spacing w:before="0" w:beforeAutospacing="0" w:after="60" w:afterAutospacing="0"/>
        <w:rPr>
          <w:rFonts w:ascii="Calibri" w:hAnsi="Calibri" w:cs="Arial"/>
          <w:color w:val="222222"/>
        </w:rPr>
      </w:pPr>
      <w:r w:rsidRPr="0016467E">
        <w:rPr>
          <w:rFonts w:ascii="Calibri" w:hAnsi="Calibri" w:cs="Arial"/>
          <w:color w:val="222222"/>
        </w:rPr>
        <w:t>A mylar emergency blanket.</w:t>
      </w:r>
    </w:p>
    <w:p w14:paraId="3BD8354D" w14:textId="77777777" w:rsidR="0040547E" w:rsidRPr="0016467E" w:rsidRDefault="0040547E" w:rsidP="000D1866">
      <w:pPr>
        <w:pStyle w:val="trt0xe"/>
        <w:numPr>
          <w:ilvl w:val="2"/>
          <w:numId w:val="10"/>
        </w:numPr>
        <w:shd w:val="clear" w:color="auto" w:fill="FFFFFF"/>
        <w:spacing w:before="0" w:beforeAutospacing="0" w:after="60" w:afterAutospacing="0"/>
        <w:rPr>
          <w:rFonts w:ascii="Calibri" w:hAnsi="Calibri" w:cs="Arial"/>
          <w:color w:val="222222"/>
        </w:rPr>
      </w:pPr>
      <w:r w:rsidRPr="0016467E">
        <w:rPr>
          <w:rFonts w:ascii="Calibri" w:hAnsi="Calibri" w:cs="Arial"/>
          <w:color w:val="222222"/>
        </w:rPr>
        <w:t>Protein bars or similar.</w:t>
      </w:r>
    </w:p>
    <w:p w14:paraId="70818EB5" w14:textId="77777777" w:rsidR="0040547E" w:rsidRPr="0016467E" w:rsidRDefault="0040547E" w:rsidP="000D1866">
      <w:pPr>
        <w:pStyle w:val="trt0xe"/>
        <w:numPr>
          <w:ilvl w:val="2"/>
          <w:numId w:val="10"/>
        </w:numPr>
        <w:shd w:val="clear" w:color="auto" w:fill="FFFFFF"/>
        <w:spacing w:before="0" w:beforeAutospacing="0" w:after="60" w:afterAutospacing="0"/>
        <w:rPr>
          <w:rFonts w:ascii="Calibri" w:hAnsi="Calibri" w:cs="Arial"/>
          <w:color w:val="222222"/>
        </w:rPr>
      </w:pPr>
      <w:r w:rsidRPr="0016467E">
        <w:rPr>
          <w:rFonts w:ascii="Calibri" w:hAnsi="Calibri" w:cs="Arial"/>
          <w:color w:val="222222"/>
        </w:rPr>
        <w:t>A good multi-tool with a knife.</w:t>
      </w:r>
    </w:p>
    <w:p w14:paraId="354C9763" w14:textId="77777777" w:rsidR="0040547E" w:rsidRPr="0016467E" w:rsidRDefault="0040547E" w:rsidP="000D1866">
      <w:pPr>
        <w:pStyle w:val="trt0xe"/>
        <w:numPr>
          <w:ilvl w:val="2"/>
          <w:numId w:val="10"/>
        </w:numPr>
        <w:shd w:val="clear" w:color="auto" w:fill="FFFFFF"/>
        <w:spacing w:before="0" w:beforeAutospacing="0" w:after="60" w:afterAutospacing="0"/>
        <w:rPr>
          <w:rFonts w:ascii="Calibri" w:hAnsi="Calibri" w:cs="Arial"/>
          <w:color w:val="222222"/>
        </w:rPr>
      </w:pPr>
      <w:r w:rsidRPr="0016467E">
        <w:rPr>
          <w:rFonts w:ascii="Calibri" w:hAnsi="Calibri" w:cs="Arial"/>
          <w:color w:val="222222"/>
        </w:rPr>
        <w:t>A headlamp with extra batteries.</w:t>
      </w:r>
    </w:p>
    <w:p w14:paraId="56587E84" w14:textId="77777777" w:rsidR="0040547E" w:rsidRPr="0016467E" w:rsidRDefault="0040547E" w:rsidP="000D1866">
      <w:pPr>
        <w:pStyle w:val="trt0xe"/>
        <w:numPr>
          <w:ilvl w:val="2"/>
          <w:numId w:val="10"/>
        </w:numPr>
        <w:shd w:val="clear" w:color="auto" w:fill="FFFFFF"/>
        <w:spacing w:before="0" w:beforeAutospacing="0" w:after="60" w:afterAutospacing="0"/>
        <w:rPr>
          <w:rFonts w:ascii="Calibri" w:hAnsi="Calibri" w:cs="Arial"/>
          <w:color w:val="222222"/>
        </w:rPr>
      </w:pPr>
      <w:r w:rsidRPr="0016467E">
        <w:rPr>
          <w:rFonts w:ascii="Calibri" w:hAnsi="Calibri" w:cs="Arial"/>
          <w:color w:val="222222"/>
        </w:rPr>
        <w:t>A backup battery for your cell phone.</w:t>
      </w:r>
    </w:p>
    <w:p w14:paraId="7A677F00" w14:textId="239384DB" w:rsidR="0040547E" w:rsidRPr="0016467E" w:rsidRDefault="0040547E" w:rsidP="000D1866">
      <w:pPr>
        <w:pStyle w:val="trt0xe"/>
        <w:numPr>
          <w:ilvl w:val="2"/>
          <w:numId w:val="10"/>
        </w:numPr>
        <w:shd w:val="clear" w:color="auto" w:fill="FFFFFF"/>
        <w:spacing w:before="0" w:beforeAutospacing="0" w:after="60" w:afterAutospacing="0"/>
        <w:rPr>
          <w:rFonts w:ascii="Calibri" w:hAnsi="Calibri" w:cs="Arial"/>
          <w:color w:val="222222"/>
        </w:rPr>
      </w:pPr>
      <w:r w:rsidRPr="0016467E">
        <w:rPr>
          <w:rFonts w:ascii="Calibri" w:hAnsi="Calibri" w:cs="Arial"/>
          <w:color w:val="222222"/>
        </w:rPr>
        <w:t>Appropriate change of clothing for your area.</w:t>
      </w:r>
    </w:p>
    <w:p w14:paraId="6D5C97E7" w14:textId="2F47A135" w:rsidR="00F87B2C" w:rsidRPr="0016467E" w:rsidRDefault="00F87B2C" w:rsidP="000D1866">
      <w:pPr>
        <w:pStyle w:val="trt0xe"/>
        <w:numPr>
          <w:ilvl w:val="2"/>
          <w:numId w:val="10"/>
        </w:numPr>
        <w:shd w:val="clear" w:color="auto" w:fill="FFFFFF"/>
        <w:spacing w:before="0" w:beforeAutospacing="0" w:after="60" w:afterAutospacing="0"/>
        <w:rPr>
          <w:rFonts w:asciiTheme="minorHAnsi" w:hAnsiTheme="minorHAnsi" w:cs="Arial"/>
          <w:color w:val="222222"/>
        </w:rPr>
      </w:pPr>
      <w:r w:rsidRPr="0016467E">
        <w:rPr>
          <w:rFonts w:asciiTheme="minorHAnsi" w:hAnsiTheme="minorHAnsi" w:cs="Arial"/>
          <w:color w:val="222222"/>
        </w:rPr>
        <w:lastRenderedPageBreak/>
        <w:t>Medication.</w:t>
      </w:r>
    </w:p>
    <w:p w14:paraId="2CC72A37" w14:textId="77777777" w:rsidR="00F87B2C" w:rsidRPr="0040547E" w:rsidRDefault="00F87B2C" w:rsidP="00F87B2C">
      <w:pPr>
        <w:pStyle w:val="trt0xe"/>
        <w:shd w:val="clear" w:color="auto" w:fill="FFFFFF"/>
        <w:spacing w:before="0" w:beforeAutospacing="0" w:after="60" w:afterAutospacing="0"/>
        <w:rPr>
          <w:rFonts w:ascii="Arial" w:hAnsi="Arial" w:cs="Arial"/>
          <w:color w:val="222222"/>
        </w:rPr>
      </w:pPr>
    </w:p>
    <w:p w14:paraId="195BF9A6" w14:textId="7F088E29" w:rsidR="00BF63E9" w:rsidRPr="005D0B21" w:rsidRDefault="00BF63E9" w:rsidP="005D0B21">
      <w:pPr>
        <w:pStyle w:val="ListParagraph"/>
        <w:rPr>
          <w:highlight w:val="yellow"/>
        </w:rPr>
      </w:pPr>
    </w:p>
    <w:p w14:paraId="78850DCC" w14:textId="0B60D3F2" w:rsidR="000C05AE" w:rsidRDefault="000C05AE" w:rsidP="00FD64D1">
      <w:pPr>
        <w:pStyle w:val="ListParagraph"/>
        <w:numPr>
          <w:ilvl w:val="0"/>
          <w:numId w:val="10"/>
        </w:numPr>
        <w:rPr>
          <w:b/>
          <w:bCs/>
        </w:rPr>
      </w:pPr>
      <w:r w:rsidRPr="0040547E">
        <w:rPr>
          <w:b/>
          <w:bCs/>
        </w:rPr>
        <w:t>Have a support system – are you on someone’s list?</w:t>
      </w:r>
    </w:p>
    <w:p w14:paraId="1CAF9A45" w14:textId="77777777" w:rsidR="000D1866" w:rsidRPr="0040547E" w:rsidRDefault="000D1866" w:rsidP="000D1866">
      <w:pPr>
        <w:pStyle w:val="ListParagraph"/>
        <w:rPr>
          <w:b/>
          <w:bCs/>
        </w:rPr>
      </w:pPr>
    </w:p>
    <w:p w14:paraId="236F49AA" w14:textId="77777777" w:rsidR="000C05AE" w:rsidRPr="00AD0FD0" w:rsidRDefault="000C05AE" w:rsidP="000D1866">
      <w:pPr>
        <w:pStyle w:val="ListParagraph"/>
        <w:numPr>
          <w:ilvl w:val="1"/>
          <w:numId w:val="10"/>
        </w:numPr>
      </w:pPr>
      <w:r w:rsidRPr="00AD0FD0">
        <w:t>Friends &amp; Family</w:t>
      </w:r>
    </w:p>
    <w:p w14:paraId="197684F7" w14:textId="419D06AE" w:rsidR="00AA0932" w:rsidRPr="00AD0FD0" w:rsidRDefault="000C05AE" w:rsidP="000D1866">
      <w:pPr>
        <w:pStyle w:val="ListParagraph"/>
        <w:numPr>
          <w:ilvl w:val="1"/>
          <w:numId w:val="10"/>
        </w:numPr>
      </w:pPr>
      <w:r w:rsidRPr="00AD0FD0">
        <w:t>Support agencies &amp; organizations</w:t>
      </w:r>
      <w:r w:rsidR="00D97DAC" w:rsidRPr="00AD0FD0">
        <w:t xml:space="preserve"> (</w:t>
      </w:r>
      <w:r w:rsidR="0040547E">
        <w:t>listed</w:t>
      </w:r>
      <w:r w:rsidR="00D97DAC" w:rsidRPr="00AD0FD0">
        <w:t xml:space="preserve"> below)</w:t>
      </w:r>
    </w:p>
    <w:p w14:paraId="6021597B" w14:textId="0728F86B" w:rsidR="0040547E" w:rsidRPr="0040547E" w:rsidRDefault="00AA0932" w:rsidP="0040547E">
      <w:pPr>
        <w:pStyle w:val="Heading1"/>
        <w:rPr>
          <w:rFonts w:asciiTheme="minorHAnsi" w:hAnsiTheme="minorHAnsi"/>
        </w:rPr>
      </w:pPr>
      <w:r w:rsidRPr="00AD0FD0">
        <w:rPr>
          <w:rFonts w:asciiTheme="minorHAnsi" w:hAnsiTheme="minorHAnsi"/>
        </w:rPr>
        <w:t xml:space="preserve">I have other </w:t>
      </w:r>
      <w:r w:rsidR="0040547E">
        <w:rPr>
          <w:rFonts w:asciiTheme="minorHAnsi" w:hAnsiTheme="minorHAnsi"/>
        </w:rPr>
        <w:t>q</w:t>
      </w:r>
      <w:r w:rsidRPr="00AD0FD0">
        <w:rPr>
          <w:rFonts w:asciiTheme="minorHAnsi" w:hAnsiTheme="minorHAnsi"/>
        </w:rPr>
        <w:t>uestions! How can I get answers!</w:t>
      </w:r>
    </w:p>
    <w:p w14:paraId="58F7C918" w14:textId="1EBA8384" w:rsidR="00CC2591" w:rsidRPr="00AD0FD0" w:rsidRDefault="00CC2591" w:rsidP="00FD64D1">
      <w:pPr>
        <w:pStyle w:val="ListParagraph"/>
        <w:numPr>
          <w:ilvl w:val="1"/>
          <w:numId w:val="9"/>
        </w:numPr>
        <w:rPr>
          <w:b/>
        </w:rPr>
      </w:pPr>
      <w:r w:rsidRPr="00AD0FD0">
        <w:t>Sask</w:t>
      </w:r>
      <w:r w:rsidR="00D97DAC" w:rsidRPr="00AD0FD0">
        <w:t>atchewan</w:t>
      </w:r>
      <w:r w:rsidRPr="00AD0FD0">
        <w:t xml:space="preserve"> </w:t>
      </w:r>
      <w:r w:rsidR="00CA2EEF" w:rsidRPr="00AD0FD0">
        <w:t>Healthline</w:t>
      </w:r>
      <w:r w:rsidRPr="00AD0FD0">
        <w:t xml:space="preserve"> </w:t>
      </w:r>
      <w:r w:rsidRPr="00AD0FD0">
        <w:rPr>
          <w:b/>
        </w:rPr>
        <w:t>8</w:t>
      </w:r>
      <w:r w:rsidR="00D97DAC" w:rsidRPr="00AD0FD0">
        <w:rPr>
          <w:b/>
        </w:rPr>
        <w:t xml:space="preserve"> </w:t>
      </w:r>
      <w:r w:rsidRPr="00AD0FD0">
        <w:rPr>
          <w:b/>
        </w:rPr>
        <w:t>1</w:t>
      </w:r>
      <w:r w:rsidR="00D97DAC" w:rsidRPr="00AD0FD0">
        <w:rPr>
          <w:b/>
        </w:rPr>
        <w:t xml:space="preserve"> </w:t>
      </w:r>
      <w:r w:rsidRPr="00AD0FD0">
        <w:rPr>
          <w:b/>
        </w:rPr>
        <w:t>1</w:t>
      </w:r>
    </w:p>
    <w:p w14:paraId="37E11FEA" w14:textId="46FFD22C" w:rsidR="00EA56F5" w:rsidRPr="00EA56F5" w:rsidRDefault="00EA56F5" w:rsidP="00FD64D1">
      <w:pPr>
        <w:pStyle w:val="ListParagraph"/>
        <w:numPr>
          <w:ilvl w:val="1"/>
          <w:numId w:val="9"/>
        </w:numPr>
      </w:pPr>
      <w:r>
        <w:t>Sask. Health</w:t>
      </w:r>
      <w:r w:rsidR="00CC2591" w:rsidRPr="00AD0FD0">
        <w:t xml:space="preserve"> </w:t>
      </w:r>
      <w:r>
        <w:t>Authority</w:t>
      </w:r>
      <w:r w:rsidR="00D97DAC" w:rsidRPr="00AD0FD0">
        <w:t xml:space="preserve"> </w:t>
      </w:r>
      <w:r>
        <w:rPr>
          <w:rFonts w:cs="Shonar Bangla"/>
          <w:b/>
        </w:rPr>
        <w:t>1-844-235-5595</w:t>
      </w:r>
      <w:r w:rsidR="00F87B2C">
        <w:rPr>
          <w:rFonts w:cs="Shonar Bangla"/>
          <w:b/>
        </w:rPr>
        <w:t xml:space="preserve"> (speak to an Intake worker)</w:t>
      </w:r>
    </w:p>
    <w:p w14:paraId="62B03A23" w14:textId="5FCC9D61" w:rsidR="00EA56F5" w:rsidRPr="00EA56F5" w:rsidRDefault="00EA56F5" w:rsidP="00FD64D1">
      <w:pPr>
        <w:pStyle w:val="ListParagraph"/>
        <w:numPr>
          <w:ilvl w:val="1"/>
          <w:numId w:val="9"/>
        </w:numPr>
      </w:pPr>
      <w:r w:rsidRPr="00EA56F5">
        <w:rPr>
          <w:rFonts w:cs="Shonar Bangla"/>
          <w:bCs/>
        </w:rPr>
        <w:t>Intake Number</w:t>
      </w:r>
      <w:r>
        <w:rPr>
          <w:rFonts w:cs="Shonar Bangla"/>
          <w:b/>
        </w:rPr>
        <w:t xml:space="preserve"> (306) 235-7887 (texts)</w:t>
      </w:r>
    </w:p>
    <w:p w14:paraId="3DEC3098" w14:textId="789A8580" w:rsidR="00EA56F5" w:rsidRPr="00AD0FD0" w:rsidRDefault="00EA56F5" w:rsidP="00FD64D1">
      <w:pPr>
        <w:pStyle w:val="ListParagraph"/>
        <w:numPr>
          <w:ilvl w:val="1"/>
          <w:numId w:val="9"/>
        </w:numPr>
      </w:pPr>
      <w:r w:rsidRPr="0078696A">
        <w:rPr>
          <w:rFonts w:cs="Shonar Bangla"/>
          <w:bCs/>
        </w:rPr>
        <w:t>Kids Helpline</w:t>
      </w:r>
      <w:r>
        <w:rPr>
          <w:rFonts w:cs="Shonar Bangla"/>
          <w:b/>
        </w:rPr>
        <w:t xml:space="preserve"> 1</w:t>
      </w:r>
      <w:r w:rsidR="0078696A">
        <w:rPr>
          <w:rFonts w:cs="Shonar Bangla"/>
          <w:b/>
        </w:rPr>
        <w:t>-</w:t>
      </w:r>
      <w:r>
        <w:rPr>
          <w:rFonts w:cs="Shonar Bangla"/>
          <w:b/>
        </w:rPr>
        <w:t>800</w:t>
      </w:r>
      <w:r w:rsidR="0078696A">
        <w:rPr>
          <w:rFonts w:cs="Shonar Bangla"/>
          <w:b/>
        </w:rPr>
        <w:t xml:space="preserve">-668-6868 </w:t>
      </w:r>
      <w:r w:rsidR="00F87B2C">
        <w:rPr>
          <w:rFonts w:cs="Shonar Bangla"/>
          <w:b/>
        </w:rPr>
        <w:t xml:space="preserve">or </w:t>
      </w:r>
      <w:r w:rsidR="0078696A">
        <w:rPr>
          <w:rFonts w:cs="Shonar Bangla"/>
          <w:b/>
        </w:rPr>
        <w:t>for texting 686868</w:t>
      </w:r>
    </w:p>
    <w:p w14:paraId="7697C298" w14:textId="718DB24E" w:rsidR="00D97DAC" w:rsidRPr="00AD0FD0" w:rsidRDefault="00CC2591" w:rsidP="00FD64D1">
      <w:pPr>
        <w:pStyle w:val="ListParagraph"/>
        <w:numPr>
          <w:ilvl w:val="1"/>
          <w:numId w:val="9"/>
        </w:numPr>
      </w:pPr>
      <w:r w:rsidRPr="00AD0FD0">
        <w:t>C</w:t>
      </w:r>
      <w:r w:rsidR="00142F78">
        <w:t>ommunity</w:t>
      </w:r>
      <w:r w:rsidRPr="00AD0FD0">
        <w:t xml:space="preserve"> inquiries</w:t>
      </w:r>
      <w:r w:rsidR="00743073">
        <w:t>:</w:t>
      </w:r>
    </w:p>
    <w:p w14:paraId="37112F84" w14:textId="77777777" w:rsidR="00D97DAC" w:rsidRPr="00AD0FD0" w:rsidRDefault="00D97DAC" w:rsidP="00FD64D1">
      <w:pPr>
        <w:pStyle w:val="ListParagraph"/>
        <w:numPr>
          <w:ilvl w:val="2"/>
          <w:numId w:val="9"/>
        </w:numPr>
      </w:pPr>
      <w:r w:rsidRPr="00AD0FD0">
        <w:t>P</w:t>
      </w:r>
      <w:r w:rsidR="00CC2591" w:rsidRPr="00AD0FD0">
        <w:t>hone</w:t>
      </w:r>
    </w:p>
    <w:p w14:paraId="29589CD1" w14:textId="0294F939" w:rsidR="0061531F" w:rsidRPr="00AD0FD0" w:rsidRDefault="0061531F" w:rsidP="00FD64D1">
      <w:pPr>
        <w:pStyle w:val="ListParagraph"/>
        <w:numPr>
          <w:ilvl w:val="3"/>
          <w:numId w:val="9"/>
        </w:numPr>
      </w:pPr>
      <w:r w:rsidRPr="00AD0FD0">
        <w:t>General inquiries</w:t>
      </w:r>
      <w:r w:rsidR="00371627">
        <w:t>:</w:t>
      </w:r>
      <w:r w:rsidRPr="00AD0FD0">
        <w:t xml:space="preserve"> </w:t>
      </w:r>
      <w:r w:rsidR="00371627">
        <w:t>Northern Village of Beauval (</w:t>
      </w:r>
      <w:r w:rsidRPr="00E4353E">
        <w:rPr>
          <w:b/>
          <w:bCs/>
        </w:rPr>
        <w:t>306</w:t>
      </w:r>
      <w:r w:rsidR="00371627">
        <w:rPr>
          <w:b/>
          <w:bCs/>
        </w:rPr>
        <w:t xml:space="preserve">) </w:t>
      </w:r>
      <w:r w:rsidRPr="00E4353E">
        <w:rPr>
          <w:b/>
          <w:bCs/>
        </w:rPr>
        <w:t>2</w:t>
      </w:r>
      <w:r w:rsidR="00142F78" w:rsidRPr="00E4353E">
        <w:rPr>
          <w:b/>
          <w:bCs/>
        </w:rPr>
        <w:t>88</w:t>
      </w:r>
      <w:r w:rsidRPr="00E4353E">
        <w:rPr>
          <w:b/>
          <w:bCs/>
        </w:rPr>
        <w:t>-</w:t>
      </w:r>
      <w:r w:rsidR="00142F78" w:rsidRPr="00E4353E">
        <w:rPr>
          <w:b/>
          <w:bCs/>
        </w:rPr>
        <w:t>2110</w:t>
      </w:r>
    </w:p>
    <w:p w14:paraId="4C65023F" w14:textId="5E00D798" w:rsidR="00D97DAC" w:rsidRPr="00045C11" w:rsidRDefault="0061531F" w:rsidP="00FD64D1">
      <w:pPr>
        <w:pStyle w:val="ListParagraph"/>
        <w:numPr>
          <w:ilvl w:val="3"/>
          <w:numId w:val="9"/>
        </w:numPr>
      </w:pPr>
      <w:r w:rsidRPr="00AD0FD0">
        <w:t>Pandemic-specific</w:t>
      </w:r>
      <w:r w:rsidR="00371627">
        <w:t>:</w:t>
      </w:r>
      <w:r w:rsidRPr="00AD0FD0">
        <w:t xml:space="preserve"> </w:t>
      </w:r>
      <w:r w:rsidR="0040547E">
        <w:t xml:space="preserve">Emergency Operations Helpline </w:t>
      </w:r>
      <w:r w:rsidR="00371627">
        <w:t>(</w:t>
      </w:r>
      <w:r w:rsidRPr="00045C11">
        <w:rPr>
          <w:b/>
          <w:bCs/>
        </w:rPr>
        <w:t>306</w:t>
      </w:r>
      <w:r w:rsidR="00371627">
        <w:rPr>
          <w:b/>
          <w:bCs/>
        </w:rPr>
        <w:t xml:space="preserve">) </w:t>
      </w:r>
      <w:r w:rsidR="00142F78" w:rsidRPr="00045C11">
        <w:rPr>
          <w:b/>
          <w:bCs/>
        </w:rPr>
        <w:t>288-7238</w:t>
      </w:r>
    </w:p>
    <w:p w14:paraId="6DCB078B" w14:textId="65E2111C" w:rsidR="005C5019" w:rsidRPr="00045C11" w:rsidRDefault="0040547E" w:rsidP="00FD64D1">
      <w:pPr>
        <w:pStyle w:val="ListParagraph"/>
        <w:numPr>
          <w:ilvl w:val="3"/>
          <w:numId w:val="9"/>
        </w:numPr>
      </w:pPr>
      <w:r>
        <w:t>Beauval</w:t>
      </w:r>
      <w:r w:rsidR="005C5019" w:rsidRPr="00045C11">
        <w:t xml:space="preserve"> Clinic</w:t>
      </w:r>
      <w:r w:rsidR="005C5019" w:rsidRPr="00045C11">
        <w:rPr>
          <w:b/>
          <w:bCs/>
        </w:rPr>
        <w:t xml:space="preserve"> (306) 288-4800</w:t>
      </w:r>
      <w:r w:rsidR="00743073">
        <w:rPr>
          <w:b/>
          <w:bCs/>
        </w:rPr>
        <w:t xml:space="preserve"> </w:t>
      </w:r>
    </w:p>
    <w:p w14:paraId="1EDF5327" w14:textId="45C08584" w:rsidR="005C5019" w:rsidRPr="00743073" w:rsidRDefault="00045C11" w:rsidP="00FD64D1">
      <w:pPr>
        <w:pStyle w:val="ListParagraph"/>
        <w:numPr>
          <w:ilvl w:val="3"/>
          <w:numId w:val="9"/>
        </w:numPr>
      </w:pPr>
      <w:r w:rsidRPr="00045C11">
        <w:t>RCMP</w:t>
      </w:r>
      <w:r w:rsidRPr="00045C11">
        <w:rPr>
          <w:b/>
          <w:bCs/>
        </w:rPr>
        <w:t xml:space="preserve"> </w:t>
      </w:r>
      <w:r>
        <w:rPr>
          <w:b/>
          <w:bCs/>
        </w:rPr>
        <w:t xml:space="preserve">(306) 288-6400 </w:t>
      </w:r>
      <w:r w:rsidR="0040547E">
        <w:rPr>
          <w:b/>
          <w:bCs/>
        </w:rPr>
        <w:t xml:space="preserve">or 911 </w:t>
      </w:r>
      <w:r w:rsidRPr="00045C11">
        <w:rPr>
          <w:b/>
          <w:bCs/>
        </w:rPr>
        <w:t>(Urgent Matters)</w:t>
      </w:r>
    </w:p>
    <w:p w14:paraId="05CEE3BC" w14:textId="77777777" w:rsidR="00743073" w:rsidRPr="00045C11" w:rsidRDefault="00743073" w:rsidP="00743073"/>
    <w:p w14:paraId="5A141AAE" w14:textId="77777777" w:rsidR="00CC2591" w:rsidRPr="00AD0FD0" w:rsidRDefault="00D97DAC" w:rsidP="00FD64D1">
      <w:pPr>
        <w:pStyle w:val="ListParagraph"/>
        <w:numPr>
          <w:ilvl w:val="2"/>
          <w:numId w:val="9"/>
        </w:numPr>
      </w:pPr>
      <w:r w:rsidRPr="00AD0FD0">
        <w:t>Email</w:t>
      </w:r>
    </w:p>
    <w:p w14:paraId="50505F59" w14:textId="5A5539F3" w:rsidR="00D97DAC" w:rsidRPr="00AD0FD0" w:rsidRDefault="00D97DAC" w:rsidP="00FD64D1">
      <w:pPr>
        <w:pStyle w:val="ListParagraph"/>
        <w:numPr>
          <w:ilvl w:val="3"/>
          <w:numId w:val="9"/>
        </w:numPr>
      </w:pPr>
      <w:r w:rsidRPr="00AD0FD0">
        <w:t>General inquiries</w:t>
      </w:r>
      <w:r w:rsidR="00E4353E">
        <w:t xml:space="preserve">: </w:t>
      </w:r>
      <w:r w:rsidR="00E4353E" w:rsidRPr="00E4353E">
        <w:rPr>
          <w:b/>
          <w:bCs/>
        </w:rPr>
        <w:t>admin.beauval@sasktel.net</w:t>
      </w:r>
      <w:r w:rsidRPr="00AD0FD0">
        <w:t xml:space="preserve"> </w:t>
      </w:r>
    </w:p>
    <w:p w14:paraId="5811D1A3" w14:textId="50220FAF" w:rsidR="0078696A" w:rsidRDefault="00D97DAC" w:rsidP="00FD64D1">
      <w:pPr>
        <w:pStyle w:val="ListParagraph"/>
        <w:numPr>
          <w:ilvl w:val="3"/>
          <w:numId w:val="9"/>
        </w:numPr>
      </w:pPr>
      <w:r w:rsidRPr="00AD0FD0">
        <w:t>Pandemic-related inqu</w:t>
      </w:r>
      <w:r w:rsidR="0040547E">
        <w:t xml:space="preserve">iries: </w:t>
      </w:r>
      <w:r w:rsidR="00743073" w:rsidRPr="00743073">
        <w:rPr>
          <w:b/>
          <w:bCs/>
        </w:rPr>
        <w:t>mayor.beauval@sasktel.net</w:t>
      </w:r>
    </w:p>
    <w:p w14:paraId="3666C6E1" w14:textId="00437FCB" w:rsidR="00D97DAC" w:rsidRPr="00AD0FD0" w:rsidRDefault="0078696A" w:rsidP="00FD64D1">
      <w:pPr>
        <w:pStyle w:val="ListParagraph"/>
        <w:numPr>
          <w:ilvl w:val="3"/>
          <w:numId w:val="9"/>
        </w:numPr>
      </w:pPr>
      <w:r>
        <w:t xml:space="preserve">Kids helpline: </w:t>
      </w:r>
      <w:r w:rsidRPr="0078696A">
        <w:rPr>
          <w:b/>
          <w:bCs/>
        </w:rPr>
        <w:t>kidshelpphone.ca</w:t>
      </w:r>
      <w:r w:rsidR="00D97DAC" w:rsidRPr="00AD0FD0">
        <w:t xml:space="preserve"> </w:t>
      </w:r>
    </w:p>
    <w:p w14:paraId="1FE86EA5" w14:textId="77777777" w:rsidR="00D97DAC" w:rsidRPr="00AD0FD0" w:rsidRDefault="00D97DAC" w:rsidP="00D97DAC"/>
    <w:p w14:paraId="32E97FAB" w14:textId="27B8ADC7" w:rsidR="00D97DAC" w:rsidRPr="00B457D6" w:rsidRDefault="00B82DF9" w:rsidP="00FD64D1">
      <w:pPr>
        <w:pStyle w:val="ListParagraph"/>
        <w:numPr>
          <w:ilvl w:val="1"/>
          <w:numId w:val="9"/>
        </w:numPr>
      </w:pPr>
      <w:r w:rsidRPr="00B457D6">
        <w:t>Other agencies and support</w:t>
      </w:r>
      <w:r w:rsidR="0040547E" w:rsidRPr="00B457D6">
        <w:t>:</w:t>
      </w:r>
    </w:p>
    <w:p w14:paraId="42D380CA" w14:textId="72EF8654" w:rsidR="00B82DF9" w:rsidRPr="00B457D6" w:rsidRDefault="00B82DF9" w:rsidP="00FD64D1">
      <w:pPr>
        <w:pStyle w:val="ListParagraph"/>
        <w:numPr>
          <w:ilvl w:val="2"/>
          <w:numId w:val="9"/>
        </w:numPr>
      </w:pPr>
      <w:r w:rsidRPr="00B457D6">
        <w:t>Family services</w:t>
      </w:r>
      <w:r w:rsidR="0040547E" w:rsidRPr="00B457D6">
        <w:t>:</w:t>
      </w:r>
    </w:p>
    <w:p w14:paraId="47008BAA" w14:textId="7371C739" w:rsidR="00B82DF9" w:rsidRPr="00B457D6" w:rsidRDefault="00E4353E" w:rsidP="00FD64D1">
      <w:pPr>
        <w:pStyle w:val="ListParagraph"/>
        <w:numPr>
          <w:ilvl w:val="3"/>
          <w:numId w:val="9"/>
        </w:numPr>
      </w:pPr>
      <w:r w:rsidRPr="00B457D6">
        <w:t xml:space="preserve">Beauval </w:t>
      </w:r>
      <w:r w:rsidR="0040547E" w:rsidRPr="00B457D6">
        <w:t>M</w:t>
      </w:r>
      <w:r w:rsidRPr="00B457D6">
        <w:t xml:space="preserve">ental </w:t>
      </w:r>
      <w:r w:rsidR="0040547E" w:rsidRPr="00B457D6">
        <w:t>H</w:t>
      </w:r>
      <w:r w:rsidRPr="00B457D6">
        <w:t xml:space="preserve">ealth </w:t>
      </w:r>
      <w:r w:rsidR="00E3202C" w:rsidRPr="00B457D6">
        <w:t xml:space="preserve">and Addictions </w:t>
      </w:r>
      <w:r w:rsidRPr="00B457D6">
        <w:t>services</w:t>
      </w:r>
      <w:r w:rsidR="00B82DF9" w:rsidRPr="00B457D6">
        <w:t xml:space="preserve"> </w:t>
      </w:r>
      <w:r w:rsidR="00E3202C" w:rsidRPr="00B457D6">
        <w:t>(306) 288 – 4808/4809</w:t>
      </w:r>
      <w:r w:rsidR="00B82DF9" w:rsidRPr="00B457D6">
        <w:t xml:space="preserve">   </w:t>
      </w:r>
    </w:p>
    <w:p w14:paraId="7AFAE121" w14:textId="1F2F8F75" w:rsidR="00B82DF9" w:rsidRDefault="004F3F7D" w:rsidP="00FD64D1">
      <w:pPr>
        <w:pStyle w:val="ListParagraph"/>
        <w:numPr>
          <w:ilvl w:val="3"/>
          <w:numId w:val="9"/>
        </w:numPr>
      </w:pPr>
      <w:r>
        <w:t>www.whitelightningconsulting.com</w:t>
      </w:r>
    </w:p>
    <w:p w14:paraId="5099C6FF" w14:textId="77777777" w:rsidR="00B457D6" w:rsidRPr="00B457D6" w:rsidRDefault="00B457D6" w:rsidP="00B457D6">
      <w:pPr>
        <w:pStyle w:val="ListParagraph"/>
        <w:ind w:left="2880"/>
      </w:pPr>
    </w:p>
    <w:p w14:paraId="1A8924E9" w14:textId="7D943EE0" w:rsidR="00B457D6" w:rsidRPr="00B457D6" w:rsidRDefault="00B82DF9" w:rsidP="00B457D6">
      <w:pPr>
        <w:pStyle w:val="ListParagraph"/>
        <w:numPr>
          <w:ilvl w:val="2"/>
          <w:numId w:val="9"/>
        </w:numPr>
      </w:pPr>
      <w:r w:rsidRPr="00B457D6">
        <w:t>Income support</w:t>
      </w:r>
      <w:r w:rsidR="0040547E" w:rsidRPr="00B457D6">
        <w:t xml:space="preserve"> </w:t>
      </w:r>
      <w:r w:rsidR="00E3202C" w:rsidRPr="00B457D6">
        <w:t xml:space="preserve">– Social Services (306) 235 – 1700 or Metis Nation of Saskatchewan (306) 501 </w:t>
      </w:r>
      <w:r w:rsidR="00B457D6">
        <w:t>–</w:t>
      </w:r>
      <w:r w:rsidR="00E3202C" w:rsidRPr="00B457D6">
        <w:t xml:space="preserve"> 3293</w:t>
      </w:r>
    </w:p>
    <w:p w14:paraId="40C21ACB" w14:textId="674D961C" w:rsidR="00B82DF9" w:rsidRPr="00B457D6" w:rsidRDefault="00B82DF9" w:rsidP="00FD64D1">
      <w:pPr>
        <w:pStyle w:val="ListParagraph"/>
        <w:numPr>
          <w:ilvl w:val="2"/>
          <w:numId w:val="9"/>
        </w:numPr>
      </w:pPr>
      <w:r w:rsidRPr="00B457D6">
        <w:t>Small business support</w:t>
      </w:r>
      <w:r w:rsidR="00E3202C" w:rsidRPr="00B457D6">
        <w:t xml:space="preserve"> – Premier Scott Moe (306) 787 - 9433</w:t>
      </w:r>
    </w:p>
    <w:p w14:paraId="6F590231" w14:textId="6128E569" w:rsidR="00B82DF9" w:rsidRPr="00B457D6" w:rsidRDefault="0040547E" w:rsidP="0040547E">
      <w:pPr>
        <w:pStyle w:val="ListParagraph"/>
        <w:numPr>
          <w:ilvl w:val="2"/>
          <w:numId w:val="9"/>
        </w:numPr>
      </w:pPr>
      <w:r w:rsidRPr="00B457D6">
        <w:t>O</w:t>
      </w:r>
      <w:r w:rsidR="00B82DF9" w:rsidRPr="00B457D6">
        <w:t xml:space="preserve">ther </w:t>
      </w:r>
      <w:r w:rsidR="00E3202C" w:rsidRPr="00B457D6">
        <w:t xml:space="preserve">– Employment Insurance </w:t>
      </w:r>
      <w:r w:rsidR="004F3F7D">
        <w:t>1-</w:t>
      </w:r>
      <w:r w:rsidR="00E3202C" w:rsidRPr="00B457D6">
        <w:t>800-531</w:t>
      </w:r>
      <w:r w:rsidR="004F3F7D">
        <w:t>-</w:t>
      </w:r>
      <w:r w:rsidR="00E3202C" w:rsidRPr="00B457D6">
        <w:t xml:space="preserve"> 555 and Child Tax Credit 1 – 800 – 387 – 1193 or email servicecanada.ca or </w:t>
      </w:r>
      <w:r w:rsidR="004F3F7D">
        <w:t xml:space="preserve">Canada </w:t>
      </w:r>
      <w:r w:rsidR="00E3202C" w:rsidRPr="00B457D6">
        <w:t>revenue agency.ca</w:t>
      </w:r>
    </w:p>
    <w:p w14:paraId="14A7671A" w14:textId="5CC69670" w:rsidR="00AA0932" w:rsidRPr="00AD0FD0" w:rsidRDefault="00AA0932" w:rsidP="0015659C">
      <w:pPr>
        <w:pStyle w:val="Heading1"/>
        <w:rPr>
          <w:rFonts w:asciiTheme="minorHAnsi" w:hAnsiTheme="minorHAnsi"/>
        </w:rPr>
      </w:pPr>
      <w:r w:rsidRPr="00AD0FD0">
        <w:rPr>
          <w:rFonts w:asciiTheme="minorHAnsi" w:hAnsiTheme="minorHAnsi"/>
        </w:rPr>
        <w:t xml:space="preserve">Looking ahead – after the </w:t>
      </w:r>
      <w:r w:rsidR="00B457D6">
        <w:rPr>
          <w:rFonts w:asciiTheme="minorHAnsi" w:hAnsiTheme="minorHAnsi"/>
        </w:rPr>
        <w:t>P</w:t>
      </w:r>
      <w:r w:rsidRPr="00AD0FD0">
        <w:rPr>
          <w:rFonts w:asciiTheme="minorHAnsi" w:hAnsiTheme="minorHAnsi"/>
        </w:rPr>
        <w:t>andemic is over</w:t>
      </w:r>
    </w:p>
    <w:p w14:paraId="752AFFCC" w14:textId="39726E87" w:rsidR="0015659C" w:rsidRPr="00AD0FD0" w:rsidRDefault="0015659C" w:rsidP="0015659C">
      <w:r w:rsidRPr="00AD0FD0">
        <w:t xml:space="preserve">Here are some things to reflect on, as we wait for the period of social isolation to end.  </w:t>
      </w:r>
      <w:r w:rsidR="00B82DF9" w:rsidRPr="00AD0FD0">
        <w:t xml:space="preserve">We are living through a unique moment in history.  </w:t>
      </w:r>
      <w:r w:rsidRPr="00AD0FD0">
        <w:t>This may</w:t>
      </w:r>
      <w:r w:rsidR="00B457D6">
        <w:t xml:space="preserve"> </w:t>
      </w:r>
      <w:r w:rsidRPr="00AD0FD0">
        <w:t>be a chance to make some changes for the better!</w:t>
      </w:r>
    </w:p>
    <w:p w14:paraId="0DA42D86" w14:textId="77777777" w:rsidR="00851ACD" w:rsidRPr="00AD0FD0" w:rsidRDefault="00851ACD" w:rsidP="00FD64D1">
      <w:pPr>
        <w:pStyle w:val="ListParagraph"/>
        <w:numPr>
          <w:ilvl w:val="0"/>
          <w:numId w:val="7"/>
        </w:numPr>
      </w:pPr>
      <w:r w:rsidRPr="00AD0FD0">
        <w:lastRenderedPageBreak/>
        <w:t xml:space="preserve">What </w:t>
      </w:r>
      <w:r w:rsidR="00B82DF9" w:rsidRPr="00AD0FD0">
        <w:t xml:space="preserve">do we want </w:t>
      </w:r>
      <w:r w:rsidRPr="00AD0FD0">
        <w:t xml:space="preserve">our community </w:t>
      </w:r>
      <w:r w:rsidR="00B82DF9" w:rsidRPr="00AD0FD0">
        <w:t xml:space="preserve">to </w:t>
      </w:r>
      <w:r w:rsidRPr="00AD0FD0">
        <w:t>be like?</w:t>
      </w:r>
    </w:p>
    <w:p w14:paraId="6E731D42" w14:textId="77777777" w:rsidR="00851ACD" w:rsidRPr="00AD0FD0" w:rsidRDefault="00851ACD" w:rsidP="00FD64D1">
      <w:pPr>
        <w:pStyle w:val="ListParagraph"/>
        <w:numPr>
          <w:ilvl w:val="0"/>
          <w:numId w:val="7"/>
        </w:numPr>
      </w:pPr>
      <w:r w:rsidRPr="00AD0FD0">
        <w:t>What will be some priorities for recovery?</w:t>
      </w:r>
    </w:p>
    <w:p w14:paraId="513653ED" w14:textId="044DF367" w:rsidR="00851ACD" w:rsidRPr="00AD0FD0" w:rsidRDefault="00851ACD" w:rsidP="00FD64D1">
      <w:pPr>
        <w:pStyle w:val="ListParagraph"/>
        <w:numPr>
          <w:ilvl w:val="0"/>
          <w:numId w:val="7"/>
        </w:numPr>
      </w:pPr>
      <w:r w:rsidRPr="00AD0FD0">
        <w:t xml:space="preserve">What have </w:t>
      </w:r>
      <w:r w:rsidR="0040547E">
        <w:t xml:space="preserve">we </w:t>
      </w:r>
      <w:r w:rsidRPr="00AD0FD0">
        <w:t>learned?  Can we make our c</w:t>
      </w:r>
      <w:r w:rsidR="00CA2EEF">
        <w:t>ommunity</w:t>
      </w:r>
      <w:r w:rsidRPr="00AD0FD0">
        <w:t xml:space="preserve"> a better place, as a result of our </w:t>
      </w:r>
      <w:r w:rsidR="00B457D6">
        <w:t>P</w:t>
      </w:r>
      <w:r w:rsidRPr="00AD0FD0">
        <w:t>andemic experience?</w:t>
      </w:r>
    </w:p>
    <w:p w14:paraId="2C3E9B1E" w14:textId="0E6DA035" w:rsidR="0015659C" w:rsidRPr="00AD0FD0" w:rsidRDefault="0015659C" w:rsidP="00FD64D1">
      <w:pPr>
        <w:pStyle w:val="ListParagraph"/>
        <w:numPr>
          <w:ilvl w:val="0"/>
          <w:numId w:val="7"/>
        </w:numPr>
      </w:pPr>
      <w:r w:rsidRPr="00AD0FD0">
        <w:t>What parts of our former “normal life” do we want to leave behind?</w:t>
      </w:r>
    </w:p>
    <w:p w14:paraId="78D19693" w14:textId="77777777" w:rsidR="0015659C" w:rsidRPr="00AD0FD0" w:rsidRDefault="0015659C" w:rsidP="00FD64D1">
      <w:pPr>
        <w:pStyle w:val="ListParagraph"/>
        <w:numPr>
          <w:ilvl w:val="0"/>
          <w:numId w:val="7"/>
        </w:numPr>
      </w:pPr>
      <w:r w:rsidRPr="00AD0FD0">
        <w:t>How do I want to change my life for the better?</w:t>
      </w:r>
    </w:p>
    <w:p w14:paraId="1B8A8CF3" w14:textId="77777777" w:rsidR="00851ACD" w:rsidRPr="00AD0FD0" w:rsidRDefault="00851ACD" w:rsidP="00FD64D1">
      <w:pPr>
        <w:pStyle w:val="ListParagraph"/>
        <w:numPr>
          <w:ilvl w:val="0"/>
          <w:numId w:val="7"/>
        </w:numPr>
      </w:pPr>
      <w:r w:rsidRPr="00AD0FD0">
        <w:t xml:space="preserve">Community </w:t>
      </w:r>
      <w:r w:rsidR="001A24FE" w:rsidRPr="00AD0FD0">
        <w:t>heroes</w:t>
      </w:r>
      <w:r w:rsidRPr="00AD0FD0">
        <w:t xml:space="preserve"> and accomplishments – we will have a lot to celebrate!</w:t>
      </w:r>
    </w:p>
    <w:p w14:paraId="2D4E1062" w14:textId="6E8139D4" w:rsidR="00851ACD" w:rsidRPr="00AD0FD0" w:rsidRDefault="00851ACD" w:rsidP="00FD64D1">
      <w:pPr>
        <w:pStyle w:val="ListParagraph"/>
        <w:numPr>
          <w:ilvl w:val="0"/>
          <w:numId w:val="7"/>
        </w:numPr>
      </w:pPr>
      <w:r w:rsidRPr="00AD0FD0">
        <w:t xml:space="preserve">Grief and healing – we </w:t>
      </w:r>
      <w:r w:rsidR="001A24FE" w:rsidRPr="00AD0FD0">
        <w:t>will need a lot of extra kindness as we mourn our losses and learn to live in new ways</w:t>
      </w:r>
      <w:r w:rsidR="0040547E">
        <w:t>.</w:t>
      </w:r>
    </w:p>
    <w:p w14:paraId="26D74BBB" w14:textId="6E946C21" w:rsidR="00B82DF9" w:rsidRPr="00AD0FD0" w:rsidRDefault="00B82DF9" w:rsidP="00FD64D1">
      <w:pPr>
        <w:pStyle w:val="ListParagraph"/>
        <w:numPr>
          <w:ilvl w:val="0"/>
          <w:numId w:val="7"/>
        </w:numPr>
      </w:pPr>
      <w:r w:rsidRPr="00AD0FD0">
        <w:t>Moving on – getting back to normal – but a different normal</w:t>
      </w:r>
      <w:r w:rsidR="0040547E">
        <w:t>.</w:t>
      </w:r>
    </w:p>
    <w:p w14:paraId="268274F4" w14:textId="791A3A09" w:rsidR="0040547E" w:rsidRDefault="00B82DF9" w:rsidP="00FD64D1">
      <w:pPr>
        <w:pStyle w:val="ListParagraph"/>
        <w:numPr>
          <w:ilvl w:val="0"/>
          <w:numId w:val="7"/>
        </w:numPr>
      </w:pPr>
      <w:r w:rsidRPr="00AD0FD0">
        <w:t>Learning our lessons – there will be other large-scale crises and disasters, even pandemics, in the future.  What have we learned that can help us next time?</w:t>
      </w:r>
    </w:p>
    <w:p w14:paraId="2ECC9DDC" w14:textId="77777777" w:rsidR="0016467E" w:rsidRDefault="0016467E" w:rsidP="0040547E">
      <w:pPr>
        <w:rPr>
          <w:b/>
          <w:bCs/>
        </w:rPr>
      </w:pPr>
    </w:p>
    <w:p w14:paraId="37B3300A" w14:textId="77777777" w:rsidR="0016467E" w:rsidRDefault="0016467E" w:rsidP="0040547E">
      <w:pPr>
        <w:rPr>
          <w:b/>
          <w:bCs/>
        </w:rPr>
      </w:pPr>
    </w:p>
    <w:p w14:paraId="15E1766E" w14:textId="7AD0CF72" w:rsidR="0040547E" w:rsidRPr="00B82E45" w:rsidRDefault="00B82E45" w:rsidP="0040547E">
      <w:pPr>
        <w:rPr>
          <w:b/>
          <w:bCs/>
        </w:rPr>
      </w:pPr>
      <w:bookmarkStart w:id="0" w:name="_GoBack"/>
      <w:bookmarkEnd w:id="0"/>
      <w:r w:rsidRPr="00B82E45">
        <w:rPr>
          <w:b/>
          <w:bCs/>
        </w:rPr>
        <w:t xml:space="preserve">Remember during times of crisis, family is the most important asset in our lives. Love one another </w:t>
      </w:r>
      <w:r w:rsidR="00B05287">
        <w:rPr>
          <w:b/>
          <w:bCs/>
        </w:rPr>
        <w:t>during stressful and happy times</w:t>
      </w:r>
      <w:r w:rsidRPr="00B82E45">
        <w:rPr>
          <w:b/>
          <w:bCs/>
        </w:rPr>
        <w:t xml:space="preserve">. </w:t>
      </w:r>
      <w:r w:rsidR="00B05287">
        <w:rPr>
          <w:b/>
          <w:bCs/>
        </w:rPr>
        <w:t>Keep well and God bless!</w:t>
      </w:r>
    </w:p>
    <w:p w14:paraId="2BF520F8" w14:textId="77777777" w:rsidR="004612A8" w:rsidRDefault="004612A8" w:rsidP="004612A8">
      <w:pPr>
        <w:jc w:val="both"/>
      </w:pPr>
    </w:p>
    <w:p w14:paraId="43EF847D" w14:textId="77777777" w:rsidR="004612A8" w:rsidRDefault="004612A8" w:rsidP="004612A8">
      <w:pPr>
        <w:jc w:val="both"/>
      </w:pPr>
    </w:p>
    <w:p w14:paraId="4DE265E7" w14:textId="77777777" w:rsidR="004612A8" w:rsidRDefault="004612A8" w:rsidP="004612A8">
      <w:pPr>
        <w:jc w:val="both"/>
      </w:pPr>
    </w:p>
    <w:p w14:paraId="2F47566C" w14:textId="77777777" w:rsidR="004612A8" w:rsidRDefault="004612A8" w:rsidP="004612A8">
      <w:pPr>
        <w:jc w:val="both"/>
      </w:pPr>
    </w:p>
    <w:p w14:paraId="371C44F5" w14:textId="77777777" w:rsidR="004612A8" w:rsidRDefault="004612A8" w:rsidP="004612A8">
      <w:pPr>
        <w:jc w:val="both"/>
      </w:pPr>
    </w:p>
    <w:p w14:paraId="349B1F2C" w14:textId="77777777" w:rsidR="004612A8" w:rsidRDefault="004612A8" w:rsidP="004612A8">
      <w:pPr>
        <w:jc w:val="both"/>
      </w:pPr>
    </w:p>
    <w:p w14:paraId="4577D971" w14:textId="77777777" w:rsidR="004612A8" w:rsidRDefault="004612A8" w:rsidP="004612A8">
      <w:pPr>
        <w:jc w:val="both"/>
      </w:pPr>
    </w:p>
    <w:p w14:paraId="4CF3B187" w14:textId="77777777" w:rsidR="004612A8" w:rsidRDefault="004612A8" w:rsidP="004612A8">
      <w:pPr>
        <w:jc w:val="both"/>
      </w:pPr>
    </w:p>
    <w:p w14:paraId="430E4E32" w14:textId="77777777" w:rsidR="004612A8" w:rsidRDefault="004612A8" w:rsidP="004612A8">
      <w:pPr>
        <w:jc w:val="both"/>
      </w:pPr>
    </w:p>
    <w:p w14:paraId="5F4C42C8" w14:textId="77777777" w:rsidR="004612A8" w:rsidRDefault="004612A8" w:rsidP="004612A8">
      <w:pPr>
        <w:jc w:val="both"/>
      </w:pPr>
    </w:p>
    <w:p w14:paraId="3625AB43" w14:textId="77777777" w:rsidR="004612A8" w:rsidRDefault="004612A8" w:rsidP="004612A8">
      <w:pPr>
        <w:jc w:val="both"/>
      </w:pPr>
    </w:p>
    <w:p w14:paraId="3E0684CB" w14:textId="77777777" w:rsidR="004612A8" w:rsidRDefault="004612A8" w:rsidP="004612A8">
      <w:pPr>
        <w:jc w:val="both"/>
      </w:pPr>
    </w:p>
    <w:p w14:paraId="616686CC" w14:textId="77777777" w:rsidR="004612A8" w:rsidRDefault="004612A8" w:rsidP="004612A8">
      <w:pPr>
        <w:jc w:val="both"/>
      </w:pPr>
    </w:p>
    <w:p w14:paraId="11B36087" w14:textId="77777777" w:rsidR="004612A8" w:rsidRDefault="004612A8" w:rsidP="004612A8">
      <w:pPr>
        <w:jc w:val="both"/>
      </w:pPr>
    </w:p>
    <w:p w14:paraId="4F1E5F19" w14:textId="77777777" w:rsidR="004612A8" w:rsidRDefault="004612A8" w:rsidP="004612A8">
      <w:pPr>
        <w:jc w:val="both"/>
      </w:pPr>
    </w:p>
    <w:p w14:paraId="529DA016" w14:textId="77777777" w:rsidR="004612A8" w:rsidRDefault="004612A8" w:rsidP="004612A8">
      <w:pPr>
        <w:jc w:val="both"/>
      </w:pPr>
    </w:p>
    <w:p w14:paraId="74A11492" w14:textId="77777777" w:rsidR="004612A8" w:rsidRDefault="004612A8" w:rsidP="004612A8">
      <w:pPr>
        <w:jc w:val="both"/>
      </w:pPr>
    </w:p>
    <w:p w14:paraId="0D64B8DC" w14:textId="77777777" w:rsidR="004612A8" w:rsidRDefault="004612A8" w:rsidP="004612A8">
      <w:pPr>
        <w:jc w:val="both"/>
      </w:pPr>
    </w:p>
    <w:p w14:paraId="6980578B" w14:textId="77777777" w:rsidR="004612A8" w:rsidRDefault="004612A8" w:rsidP="004612A8">
      <w:pPr>
        <w:jc w:val="both"/>
      </w:pPr>
    </w:p>
    <w:p w14:paraId="79E64356" w14:textId="77777777" w:rsidR="004612A8" w:rsidRDefault="004612A8" w:rsidP="004612A8">
      <w:pPr>
        <w:jc w:val="both"/>
      </w:pPr>
    </w:p>
    <w:p w14:paraId="7B7F0FEB" w14:textId="77777777" w:rsidR="004612A8" w:rsidRDefault="004612A8" w:rsidP="004612A8">
      <w:pPr>
        <w:jc w:val="both"/>
      </w:pPr>
    </w:p>
    <w:p w14:paraId="1A16B62F" w14:textId="77777777" w:rsidR="004612A8" w:rsidRDefault="004612A8" w:rsidP="004612A8">
      <w:pPr>
        <w:jc w:val="both"/>
      </w:pPr>
    </w:p>
    <w:p w14:paraId="6AA37428" w14:textId="77777777" w:rsidR="004612A8" w:rsidRDefault="004612A8" w:rsidP="004612A8">
      <w:pPr>
        <w:jc w:val="both"/>
      </w:pPr>
    </w:p>
    <w:p w14:paraId="362A930E" w14:textId="77777777" w:rsidR="004612A8" w:rsidRDefault="004612A8" w:rsidP="004612A8">
      <w:pPr>
        <w:jc w:val="both"/>
      </w:pPr>
    </w:p>
    <w:p w14:paraId="49F4B0FA" w14:textId="77777777" w:rsidR="004612A8" w:rsidRDefault="004612A8" w:rsidP="004612A8">
      <w:pPr>
        <w:jc w:val="both"/>
      </w:pPr>
    </w:p>
    <w:p w14:paraId="7C301B7E" w14:textId="77777777" w:rsidR="004612A8" w:rsidRDefault="004612A8" w:rsidP="004612A8">
      <w:pPr>
        <w:jc w:val="both"/>
      </w:pPr>
    </w:p>
    <w:p w14:paraId="5C1AB5FB" w14:textId="77777777" w:rsidR="004612A8" w:rsidRDefault="004612A8" w:rsidP="004612A8">
      <w:pPr>
        <w:jc w:val="both"/>
      </w:pPr>
    </w:p>
    <w:p w14:paraId="0DC5AE6F" w14:textId="77777777" w:rsidR="004612A8" w:rsidRDefault="004612A8" w:rsidP="004612A8">
      <w:pPr>
        <w:jc w:val="both"/>
      </w:pPr>
    </w:p>
    <w:p w14:paraId="620075F2" w14:textId="77777777" w:rsidR="004612A8" w:rsidRDefault="004612A8" w:rsidP="004612A8">
      <w:pPr>
        <w:jc w:val="both"/>
      </w:pPr>
    </w:p>
    <w:p w14:paraId="6DEB819A" w14:textId="73C18461" w:rsidR="00AA0932" w:rsidRPr="004612A8" w:rsidRDefault="00C36B54" w:rsidP="004612A8">
      <w:pPr>
        <w:jc w:val="both"/>
      </w:pPr>
      <w:r w:rsidRPr="004612A8">
        <w:rPr>
          <w:b/>
        </w:rPr>
        <w:t>Appendix</w:t>
      </w:r>
      <w:r w:rsidR="00E92756" w:rsidRPr="004612A8">
        <w:rPr>
          <w:b/>
        </w:rPr>
        <w:t xml:space="preserve"> A – Window Signs</w:t>
      </w:r>
      <w:r w:rsidR="002436A3" w:rsidRPr="004612A8">
        <w:rPr>
          <w:b/>
        </w:rPr>
        <w:t xml:space="preserve"> (Emergency Operations Committee):</w:t>
      </w:r>
    </w:p>
    <w:p w14:paraId="34FE3759" w14:textId="179E1E5D" w:rsidR="002436A3" w:rsidRDefault="002436A3" w:rsidP="00547AF5">
      <w:pPr>
        <w:rPr>
          <w:b/>
        </w:rPr>
      </w:pPr>
    </w:p>
    <w:p w14:paraId="27FF95C7" w14:textId="4E09AC15" w:rsidR="002436A3" w:rsidRPr="00AD0FD0" w:rsidRDefault="002436A3" w:rsidP="00547AF5">
      <w:pPr>
        <w:rPr>
          <w:b/>
        </w:rPr>
      </w:pPr>
      <w:r>
        <w:rPr>
          <w:b/>
        </w:rPr>
        <w:t>Post the colour of circle that best describes your household</w:t>
      </w:r>
      <w:r w:rsidR="000D1866">
        <w:rPr>
          <w:b/>
        </w:rPr>
        <w:t xml:space="preserve">’s </w:t>
      </w:r>
      <w:r>
        <w:rPr>
          <w:b/>
        </w:rPr>
        <w:t xml:space="preserve">health status </w:t>
      </w:r>
      <w:r w:rsidR="00E83F05">
        <w:rPr>
          <w:b/>
        </w:rPr>
        <w:t xml:space="preserve">on your front window where it is easily visible. These signs are </w:t>
      </w:r>
      <w:r>
        <w:rPr>
          <w:b/>
        </w:rPr>
        <w:t>as follows:</w:t>
      </w:r>
    </w:p>
    <w:p w14:paraId="7ED7EDB3" w14:textId="77777777" w:rsidR="00E92756" w:rsidRPr="00AD0FD0" w:rsidRDefault="00E92756" w:rsidP="00547AF5"/>
    <w:p w14:paraId="3CC6D680" w14:textId="72FC02C7" w:rsidR="00E92756" w:rsidRPr="00586F44" w:rsidRDefault="002436A3" w:rsidP="002436A3">
      <w:pPr>
        <w:rPr>
          <w:b/>
          <w:bCs/>
          <w:highlight w:val="green"/>
        </w:rPr>
      </w:pPr>
      <w:r w:rsidRPr="00586F44">
        <w:rPr>
          <w:b/>
          <w:bCs/>
          <w:highlight w:val="green"/>
        </w:rPr>
        <w:t>1.</w:t>
      </w:r>
      <w:r w:rsidR="00E92756" w:rsidRPr="00586F44">
        <w:rPr>
          <w:b/>
          <w:bCs/>
          <w:highlight w:val="green"/>
        </w:rPr>
        <w:t xml:space="preserve">Fluorescent Green </w:t>
      </w:r>
      <w:r w:rsidR="00AA7EFB" w:rsidRPr="00586F44">
        <w:rPr>
          <w:b/>
          <w:bCs/>
          <w:highlight w:val="green"/>
        </w:rPr>
        <w:t>means:</w:t>
      </w:r>
      <w:r w:rsidR="00E92756" w:rsidRPr="00586F44">
        <w:rPr>
          <w:b/>
          <w:bCs/>
          <w:highlight w:val="green"/>
        </w:rPr>
        <w:t xml:space="preserve"> </w:t>
      </w:r>
    </w:p>
    <w:p w14:paraId="54BBA032" w14:textId="68B90D09" w:rsidR="00E92756" w:rsidRPr="00AD0FD0" w:rsidRDefault="00E92756" w:rsidP="00547AF5">
      <w:pPr>
        <w:rPr>
          <w:highlight w:val="green"/>
        </w:rPr>
      </w:pPr>
    </w:p>
    <w:p w14:paraId="10B396DC" w14:textId="6C64DDE6" w:rsidR="00AA7EFB" w:rsidRPr="00AA7EFB" w:rsidRDefault="00AA7EFB" w:rsidP="00FD64D1">
      <w:pPr>
        <w:pStyle w:val="ListParagraph"/>
        <w:numPr>
          <w:ilvl w:val="0"/>
          <w:numId w:val="43"/>
        </w:numPr>
        <w:rPr>
          <w:highlight w:val="green"/>
        </w:rPr>
      </w:pPr>
      <w:r w:rsidRPr="00AA7EFB">
        <w:rPr>
          <w:highlight w:val="green"/>
        </w:rPr>
        <w:t>Everybody in the home is healthy</w:t>
      </w:r>
    </w:p>
    <w:p w14:paraId="6D0AB0CF" w14:textId="1C7ED2C0" w:rsidR="00AA7EFB" w:rsidRPr="00AA7EFB" w:rsidRDefault="00AA7EFB" w:rsidP="00FD64D1">
      <w:pPr>
        <w:pStyle w:val="ListParagraph"/>
        <w:numPr>
          <w:ilvl w:val="0"/>
          <w:numId w:val="43"/>
        </w:numPr>
        <w:rPr>
          <w:highlight w:val="green"/>
        </w:rPr>
      </w:pPr>
      <w:r w:rsidRPr="00AA7EFB">
        <w:rPr>
          <w:highlight w:val="green"/>
        </w:rPr>
        <w:t>Self monitoring</w:t>
      </w:r>
    </w:p>
    <w:p w14:paraId="69F7499D" w14:textId="642189C3" w:rsidR="00E92756" w:rsidRPr="00AD0FD0" w:rsidRDefault="00E92756" w:rsidP="00547AF5">
      <w:r w:rsidRPr="00AD0FD0">
        <w:rPr>
          <w:highlight w:val="green"/>
        </w:rPr>
        <w:t>“Display this sign in your window if you are secure and able to meet your own needs”</w:t>
      </w:r>
    </w:p>
    <w:p w14:paraId="4ED00019" w14:textId="77777777" w:rsidR="00E92756" w:rsidRPr="00AD0FD0" w:rsidRDefault="00E92756" w:rsidP="00547AF5"/>
    <w:p w14:paraId="59728DB8" w14:textId="2668AA60" w:rsidR="00E92756" w:rsidRPr="00586F44" w:rsidRDefault="002436A3" w:rsidP="00E92756">
      <w:pPr>
        <w:rPr>
          <w:b/>
          <w:bCs/>
          <w:highlight w:val="yellow"/>
        </w:rPr>
      </w:pPr>
      <w:r w:rsidRPr="00586F44">
        <w:rPr>
          <w:b/>
          <w:bCs/>
          <w:highlight w:val="yellow"/>
        </w:rPr>
        <w:t>2.</w:t>
      </w:r>
      <w:r w:rsidR="00E92756" w:rsidRPr="00586F44">
        <w:rPr>
          <w:b/>
          <w:bCs/>
          <w:highlight w:val="yellow"/>
        </w:rPr>
        <w:t>Fluorescent Yellow</w:t>
      </w:r>
      <w:r w:rsidR="00CA3E18" w:rsidRPr="00586F44">
        <w:rPr>
          <w:b/>
          <w:bCs/>
          <w:highlight w:val="yellow"/>
        </w:rPr>
        <w:t xml:space="preserve"> means</w:t>
      </w:r>
      <w:r w:rsidR="00AA7EFB" w:rsidRPr="00586F44">
        <w:rPr>
          <w:b/>
          <w:bCs/>
          <w:highlight w:val="yellow"/>
        </w:rPr>
        <w:t>:</w:t>
      </w:r>
      <w:r w:rsidR="00E92756" w:rsidRPr="00586F44">
        <w:rPr>
          <w:b/>
          <w:bCs/>
          <w:highlight w:val="yellow"/>
        </w:rPr>
        <w:t xml:space="preserve"> </w:t>
      </w:r>
      <w:r w:rsidR="00CA3E18" w:rsidRPr="00586F44">
        <w:rPr>
          <w:b/>
          <w:bCs/>
          <w:highlight w:val="yellow"/>
        </w:rPr>
        <w:t xml:space="preserve"> </w:t>
      </w:r>
      <w:r w:rsidR="00E92756" w:rsidRPr="00586F44">
        <w:rPr>
          <w:b/>
          <w:bCs/>
          <w:highlight w:val="yellow"/>
        </w:rPr>
        <w:t xml:space="preserve"> </w:t>
      </w:r>
    </w:p>
    <w:p w14:paraId="42A183B0" w14:textId="0D135EE3" w:rsidR="00E92756" w:rsidRPr="00AD0FD0" w:rsidRDefault="00E92756" w:rsidP="00AA7EFB">
      <w:pPr>
        <w:tabs>
          <w:tab w:val="left" w:pos="3705"/>
        </w:tabs>
        <w:rPr>
          <w:highlight w:val="yellow"/>
        </w:rPr>
      </w:pPr>
    </w:p>
    <w:p w14:paraId="5EFB4FDA" w14:textId="1FF7B2A9" w:rsidR="00AA7EFB" w:rsidRDefault="00AA7EFB" w:rsidP="00FD64D1">
      <w:pPr>
        <w:pStyle w:val="ListParagraph"/>
        <w:numPr>
          <w:ilvl w:val="0"/>
          <w:numId w:val="7"/>
        </w:numPr>
        <w:rPr>
          <w:highlight w:val="yellow"/>
        </w:rPr>
      </w:pPr>
      <w:r>
        <w:rPr>
          <w:highlight w:val="yellow"/>
        </w:rPr>
        <w:t>Elderly in the home</w:t>
      </w:r>
    </w:p>
    <w:p w14:paraId="7C8DD37C" w14:textId="19BD2C97" w:rsidR="00AA7EFB" w:rsidRPr="00AA7EFB" w:rsidRDefault="00AA7EFB" w:rsidP="00FD64D1">
      <w:pPr>
        <w:pStyle w:val="ListParagraph"/>
        <w:numPr>
          <w:ilvl w:val="0"/>
          <w:numId w:val="7"/>
        </w:numPr>
        <w:rPr>
          <w:highlight w:val="yellow"/>
        </w:rPr>
      </w:pPr>
      <w:r>
        <w:rPr>
          <w:highlight w:val="yellow"/>
        </w:rPr>
        <w:t>Family member ill</w:t>
      </w:r>
    </w:p>
    <w:p w14:paraId="2FA53019" w14:textId="3A96D13D" w:rsidR="00AA7EFB" w:rsidRDefault="00AA7EFB" w:rsidP="00FD64D1">
      <w:pPr>
        <w:pStyle w:val="ListParagraph"/>
        <w:numPr>
          <w:ilvl w:val="0"/>
          <w:numId w:val="7"/>
        </w:numPr>
        <w:rPr>
          <w:highlight w:val="yellow"/>
        </w:rPr>
      </w:pPr>
      <w:r>
        <w:rPr>
          <w:highlight w:val="yellow"/>
        </w:rPr>
        <w:t>Underlying health condition</w:t>
      </w:r>
    </w:p>
    <w:p w14:paraId="46E5D1D3" w14:textId="57738962" w:rsidR="00AA7EFB" w:rsidRPr="00AA7EFB" w:rsidRDefault="00AA7EFB" w:rsidP="00FD64D1">
      <w:pPr>
        <w:pStyle w:val="ListParagraph"/>
        <w:numPr>
          <w:ilvl w:val="0"/>
          <w:numId w:val="7"/>
        </w:numPr>
        <w:rPr>
          <w:highlight w:val="yellow"/>
        </w:rPr>
      </w:pPr>
      <w:r>
        <w:rPr>
          <w:highlight w:val="yellow"/>
        </w:rPr>
        <w:t>Self isolation</w:t>
      </w:r>
    </w:p>
    <w:p w14:paraId="4945E130" w14:textId="5BBFECA7" w:rsidR="00E92756" w:rsidRDefault="00E92756" w:rsidP="00E92756">
      <w:pPr>
        <w:rPr>
          <w:highlight w:val="yellow"/>
        </w:rPr>
      </w:pPr>
      <w:r w:rsidRPr="00AD0FD0">
        <w:rPr>
          <w:highlight w:val="yellow"/>
        </w:rPr>
        <w:t>“Display t</w:t>
      </w:r>
      <w:r w:rsidR="00AA7EFB">
        <w:rPr>
          <w:highlight w:val="yellow"/>
        </w:rPr>
        <w:t>his on your window</w:t>
      </w:r>
    </w:p>
    <w:p w14:paraId="3962742D" w14:textId="110FB72B" w:rsidR="00AA7EFB" w:rsidRDefault="00AA7EFB" w:rsidP="00E92756">
      <w:pPr>
        <w:rPr>
          <w:highlight w:val="yellow"/>
        </w:rPr>
      </w:pPr>
    </w:p>
    <w:p w14:paraId="22F2B7C7" w14:textId="3D4961D7" w:rsidR="00AA7EFB" w:rsidRPr="00586F44" w:rsidRDefault="002436A3" w:rsidP="00E92756">
      <w:pPr>
        <w:rPr>
          <w:b/>
          <w:bCs/>
          <w:highlight w:val="red"/>
        </w:rPr>
      </w:pPr>
      <w:r w:rsidRPr="00586F44">
        <w:rPr>
          <w:b/>
          <w:bCs/>
          <w:highlight w:val="red"/>
        </w:rPr>
        <w:t>3.</w:t>
      </w:r>
      <w:r w:rsidR="00AA7EFB" w:rsidRPr="00586F44">
        <w:rPr>
          <w:b/>
          <w:bCs/>
          <w:highlight w:val="red"/>
        </w:rPr>
        <w:t>Fluorescent Red Means:</w:t>
      </w:r>
    </w:p>
    <w:p w14:paraId="54EE54D1" w14:textId="5638AD71" w:rsidR="00EE0E2B" w:rsidRDefault="00EE0E2B" w:rsidP="00E92756">
      <w:pPr>
        <w:rPr>
          <w:highlight w:val="red"/>
        </w:rPr>
      </w:pPr>
    </w:p>
    <w:p w14:paraId="5762A7E2" w14:textId="30242376" w:rsidR="00EE0E2B" w:rsidRDefault="00EE0E2B" w:rsidP="00E92756">
      <w:pPr>
        <w:rPr>
          <w:highlight w:val="red"/>
        </w:rPr>
      </w:pPr>
      <w:r>
        <w:rPr>
          <w:highlight w:val="red"/>
        </w:rPr>
        <w:t>MANDATORY ISOLATION</w:t>
      </w:r>
    </w:p>
    <w:p w14:paraId="47DA0219" w14:textId="118F47C3" w:rsidR="00AA7EFB" w:rsidRDefault="00AA7EFB" w:rsidP="00E92756">
      <w:pPr>
        <w:rPr>
          <w:highlight w:val="red"/>
        </w:rPr>
      </w:pPr>
    </w:p>
    <w:p w14:paraId="40C0ACAD" w14:textId="7C6042E2" w:rsidR="00AA7EFB" w:rsidRDefault="00AA7EFB" w:rsidP="00FD64D1">
      <w:pPr>
        <w:pStyle w:val="ListParagraph"/>
        <w:numPr>
          <w:ilvl w:val="0"/>
          <w:numId w:val="44"/>
        </w:numPr>
        <w:rPr>
          <w:highlight w:val="red"/>
        </w:rPr>
      </w:pPr>
      <w:r w:rsidRPr="00884FBA">
        <w:rPr>
          <w:highlight w:val="red"/>
        </w:rPr>
        <w:t>You have tested positive</w:t>
      </w:r>
      <w:r w:rsidR="00EE0E2B">
        <w:rPr>
          <w:highlight w:val="red"/>
        </w:rPr>
        <w:t xml:space="preserve"> for COVID 19 virus</w:t>
      </w:r>
    </w:p>
    <w:p w14:paraId="13F2C739" w14:textId="3DF077E4" w:rsidR="00EE0E2B" w:rsidRDefault="00EE0E2B" w:rsidP="00FD64D1">
      <w:pPr>
        <w:pStyle w:val="ListParagraph"/>
        <w:numPr>
          <w:ilvl w:val="0"/>
          <w:numId w:val="44"/>
        </w:numPr>
        <w:rPr>
          <w:highlight w:val="red"/>
        </w:rPr>
      </w:pPr>
      <w:r>
        <w:rPr>
          <w:highlight w:val="red"/>
        </w:rPr>
        <w:t>Or you have been tested and are awaiting results</w:t>
      </w:r>
    </w:p>
    <w:p w14:paraId="4D34322E" w14:textId="77777777" w:rsidR="00EE0E2B" w:rsidRPr="00884FBA" w:rsidRDefault="00EE0E2B" w:rsidP="00EE0E2B">
      <w:pPr>
        <w:pStyle w:val="ListParagraph"/>
        <w:rPr>
          <w:highlight w:val="red"/>
        </w:rPr>
      </w:pPr>
    </w:p>
    <w:p w14:paraId="667DFA2C" w14:textId="54B293B2" w:rsidR="00E92756" w:rsidRPr="00AA7EFB" w:rsidRDefault="00E92756" w:rsidP="00E92756">
      <w:pPr>
        <w:rPr>
          <w:b/>
          <w:i/>
          <w:highlight w:val="red"/>
        </w:rPr>
      </w:pPr>
      <w:r w:rsidRPr="00AA7EFB">
        <w:rPr>
          <w:b/>
          <w:i/>
          <w:highlight w:val="red"/>
        </w:rPr>
        <w:t>FIRST</w:t>
      </w:r>
    </w:p>
    <w:p w14:paraId="09F363E5" w14:textId="77777777" w:rsidR="00E92756" w:rsidRPr="00AA7EFB" w:rsidRDefault="00E92756" w:rsidP="00FD64D1">
      <w:pPr>
        <w:pStyle w:val="ListParagraph"/>
        <w:numPr>
          <w:ilvl w:val="0"/>
          <w:numId w:val="11"/>
        </w:numPr>
        <w:rPr>
          <w:highlight w:val="red"/>
        </w:rPr>
      </w:pPr>
      <w:r w:rsidRPr="00AA7EFB">
        <w:rPr>
          <w:highlight w:val="red"/>
        </w:rPr>
        <w:t xml:space="preserve">For all </w:t>
      </w:r>
      <w:r w:rsidRPr="00AA7EFB">
        <w:rPr>
          <w:b/>
          <w:i/>
          <w:highlight w:val="red"/>
          <w:u w:val="single"/>
        </w:rPr>
        <w:t>emergencies,</w:t>
      </w:r>
      <w:r w:rsidRPr="00AA7EFB">
        <w:rPr>
          <w:highlight w:val="red"/>
        </w:rPr>
        <w:t xml:space="preserve"> dial </w:t>
      </w:r>
      <w:r w:rsidRPr="00AA7EFB">
        <w:rPr>
          <w:b/>
          <w:highlight w:val="red"/>
        </w:rPr>
        <w:t>9 1 1</w:t>
      </w:r>
    </w:p>
    <w:p w14:paraId="594C0FF9" w14:textId="77777777" w:rsidR="00E92756" w:rsidRPr="00AA7EFB" w:rsidRDefault="00E92756" w:rsidP="00FD64D1">
      <w:pPr>
        <w:pStyle w:val="ListParagraph"/>
        <w:numPr>
          <w:ilvl w:val="0"/>
          <w:numId w:val="11"/>
        </w:numPr>
        <w:rPr>
          <w:highlight w:val="red"/>
        </w:rPr>
      </w:pPr>
      <w:r w:rsidRPr="00AA7EFB">
        <w:rPr>
          <w:highlight w:val="red"/>
        </w:rPr>
        <w:t xml:space="preserve">For all health-related inquiries, dial </w:t>
      </w:r>
      <w:r w:rsidRPr="00AA7EFB">
        <w:rPr>
          <w:b/>
          <w:highlight w:val="red"/>
        </w:rPr>
        <w:t>8 1 1</w:t>
      </w:r>
      <w:r w:rsidRPr="00AA7EFB">
        <w:rPr>
          <w:highlight w:val="red"/>
        </w:rPr>
        <w:t xml:space="preserve"> </w:t>
      </w:r>
    </w:p>
    <w:p w14:paraId="560D9DBF" w14:textId="77777777" w:rsidR="00E92756" w:rsidRPr="00AA7EFB" w:rsidRDefault="00E92756" w:rsidP="00FD64D1">
      <w:pPr>
        <w:pStyle w:val="ListParagraph"/>
        <w:numPr>
          <w:ilvl w:val="0"/>
          <w:numId w:val="11"/>
        </w:numPr>
        <w:rPr>
          <w:highlight w:val="red"/>
        </w:rPr>
      </w:pPr>
      <w:r w:rsidRPr="00AA7EFB">
        <w:rPr>
          <w:highlight w:val="red"/>
        </w:rPr>
        <w:t>Ask friends or family for other assistance, if possible</w:t>
      </w:r>
    </w:p>
    <w:p w14:paraId="63697D81" w14:textId="77777777" w:rsidR="00E92756" w:rsidRPr="00AA7EFB" w:rsidRDefault="00E92756" w:rsidP="00E92756">
      <w:pPr>
        <w:rPr>
          <w:highlight w:val="red"/>
        </w:rPr>
      </w:pPr>
    </w:p>
    <w:p w14:paraId="6100A4E3" w14:textId="77777777" w:rsidR="00E92756" w:rsidRPr="00AA7EFB" w:rsidRDefault="00E92756" w:rsidP="00E92756">
      <w:pPr>
        <w:rPr>
          <w:b/>
          <w:i/>
          <w:highlight w:val="red"/>
        </w:rPr>
      </w:pPr>
      <w:r w:rsidRPr="00AA7EFB">
        <w:rPr>
          <w:b/>
          <w:i/>
          <w:highlight w:val="red"/>
        </w:rPr>
        <w:t>After you display this sign</w:t>
      </w:r>
    </w:p>
    <w:p w14:paraId="70C28F4C" w14:textId="6A2EA6A4" w:rsidR="00E92756" w:rsidRPr="00AA7EFB" w:rsidRDefault="00E92756" w:rsidP="00FD64D1">
      <w:pPr>
        <w:pStyle w:val="ListParagraph"/>
        <w:numPr>
          <w:ilvl w:val="0"/>
          <w:numId w:val="11"/>
        </w:numPr>
        <w:rPr>
          <w:highlight w:val="red"/>
        </w:rPr>
      </w:pPr>
      <w:r w:rsidRPr="00AA7EFB">
        <w:rPr>
          <w:highlight w:val="red"/>
        </w:rPr>
        <w:t xml:space="preserve">Expect a phone call within 24 hours from </w:t>
      </w:r>
      <w:r w:rsidR="00586F44">
        <w:rPr>
          <w:highlight w:val="red"/>
        </w:rPr>
        <w:t>the E</w:t>
      </w:r>
      <w:r w:rsidR="00142F78" w:rsidRPr="00AA7EFB">
        <w:rPr>
          <w:highlight w:val="red"/>
        </w:rPr>
        <w:t xml:space="preserve">mergency </w:t>
      </w:r>
      <w:r w:rsidR="00586F44">
        <w:rPr>
          <w:highlight w:val="red"/>
        </w:rPr>
        <w:t>O</w:t>
      </w:r>
      <w:r w:rsidR="00142F78" w:rsidRPr="00AA7EFB">
        <w:rPr>
          <w:highlight w:val="red"/>
        </w:rPr>
        <w:t>perations</w:t>
      </w:r>
      <w:r w:rsidRPr="00AA7EFB">
        <w:rPr>
          <w:highlight w:val="red"/>
        </w:rPr>
        <w:t xml:space="preserve"> officials.  </w:t>
      </w:r>
      <w:r w:rsidRPr="00AA7EFB">
        <w:rPr>
          <w:i/>
          <w:highlight w:val="red"/>
        </w:rPr>
        <w:t>Please answer the phone.</w:t>
      </w:r>
    </w:p>
    <w:p w14:paraId="730059F5" w14:textId="433B57B6" w:rsidR="00DC0FBD" w:rsidRPr="00AA7EFB" w:rsidRDefault="00E92756" w:rsidP="00FD64D1">
      <w:pPr>
        <w:pStyle w:val="ListParagraph"/>
        <w:numPr>
          <w:ilvl w:val="0"/>
          <w:numId w:val="11"/>
        </w:numPr>
        <w:rPr>
          <w:highlight w:val="red"/>
        </w:rPr>
      </w:pPr>
      <w:r w:rsidRPr="00AA7EFB">
        <w:rPr>
          <w:highlight w:val="red"/>
        </w:rPr>
        <w:t>If we cannot reach you by phone, expect a knock on your door from emergency management workers</w:t>
      </w:r>
      <w:r w:rsidR="002436A3">
        <w:rPr>
          <w:highlight w:val="red"/>
        </w:rPr>
        <w:t>.</w:t>
      </w:r>
      <w:r w:rsidRPr="00AA7EFB">
        <w:rPr>
          <w:highlight w:val="red"/>
        </w:rPr>
        <w:t xml:space="preserve">  </w:t>
      </w:r>
      <w:r w:rsidRPr="00AA7EFB">
        <w:rPr>
          <w:i/>
          <w:highlight w:val="red"/>
        </w:rPr>
        <w:t xml:space="preserve">Please answer through an open door or </w:t>
      </w:r>
      <w:proofErr w:type="gramStart"/>
      <w:r w:rsidRPr="00AA7EFB">
        <w:rPr>
          <w:i/>
          <w:highlight w:val="red"/>
        </w:rPr>
        <w:t>window</w:t>
      </w:r>
      <w:r w:rsidR="00DC0FBD" w:rsidRPr="00AA7EFB">
        <w:rPr>
          <w:i/>
          <w:highlight w:val="red"/>
        </w:rPr>
        <w:t xml:space="preserve">  Stay</w:t>
      </w:r>
      <w:proofErr w:type="gramEnd"/>
      <w:r w:rsidR="00DC0FBD" w:rsidRPr="00AA7EFB">
        <w:rPr>
          <w:i/>
          <w:highlight w:val="red"/>
        </w:rPr>
        <w:t xml:space="preserve"> inside!</w:t>
      </w:r>
    </w:p>
    <w:p w14:paraId="6F87F5E0" w14:textId="77777777" w:rsidR="00E92756" w:rsidRPr="00AA7EFB" w:rsidRDefault="00DC0FBD" w:rsidP="00DC0FBD">
      <w:pPr>
        <w:ind w:left="360"/>
      </w:pPr>
      <w:r w:rsidRPr="00AA7EFB">
        <w:rPr>
          <w:highlight w:val="red"/>
        </w:rPr>
        <w:t xml:space="preserve">Our staff will attempt to help you obtain the support services that </w:t>
      </w:r>
      <w:proofErr w:type="gramStart"/>
      <w:r w:rsidRPr="00AA7EFB">
        <w:rPr>
          <w:highlight w:val="red"/>
        </w:rPr>
        <w:t>you  need</w:t>
      </w:r>
      <w:proofErr w:type="gramEnd"/>
      <w:r w:rsidRPr="00AA7EFB">
        <w:rPr>
          <w:highlight w:val="red"/>
        </w:rPr>
        <w:t>.</w:t>
      </w:r>
      <w:r w:rsidR="00E92756" w:rsidRPr="00AA7EFB">
        <w:rPr>
          <w:highlight w:val="red"/>
        </w:rPr>
        <w:t>”</w:t>
      </w:r>
    </w:p>
    <w:p w14:paraId="4E88146C" w14:textId="500C1DE2" w:rsidR="00246780" w:rsidRDefault="00246780" w:rsidP="00246780">
      <w:pPr>
        <w:tabs>
          <w:tab w:val="left" w:pos="705"/>
        </w:tabs>
      </w:pPr>
    </w:p>
    <w:p w14:paraId="3D5F5126" w14:textId="7687B06C" w:rsidR="00D97DAC" w:rsidRDefault="00E92756" w:rsidP="00EE0E2B">
      <w:pPr>
        <w:jc w:val="center"/>
        <w:rPr>
          <w:b/>
          <w:u w:val="single"/>
        </w:rPr>
      </w:pPr>
      <w:r w:rsidRPr="00246780">
        <w:br w:type="page"/>
      </w:r>
      <w:r w:rsidR="00D97DAC" w:rsidRPr="002D26F8">
        <w:rPr>
          <w:b/>
          <w:u w:val="single"/>
        </w:rPr>
        <w:lastRenderedPageBreak/>
        <w:t xml:space="preserve">Need </w:t>
      </w:r>
      <w:r w:rsidR="00586F44">
        <w:rPr>
          <w:b/>
          <w:u w:val="single"/>
        </w:rPr>
        <w:t xml:space="preserve">someone </w:t>
      </w:r>
      <w:r w:rsidR="00D97DAC" w:rsidRPr="002D26F8">
        <w:rPr>
          <w:b/>
          <w:u w:val="single"/>
        </w:rPr>
        <w:t>to talk to?</w:t>
      </w:r>
    </w:p>
    <w:p w14:paraId="47EA7B50" w14:textId="77777777" w:rsidR="00586F44" w:rsidRPr="00EE0E2B" w:rsidRDefault="00586F44" w:rsidP="00EE0E2B">
      <w:pPr>
        <w:jc w:val="center"/>
      </w:pPr>
    </w:p>
    <w:p w14:paraId="7668960E" w14:textId="77777777" w:rsidR="000D1866" w:rsidRDefault="00EE0E2B" w:rsidP="00D97DAC">
      <w:r>
        <w:rPr>
          <w:b/>
        </w:rPr>
        <w:t>BEAUVAL</w:t>
      </w:r>
      <w:r w:rsidR="00D97DAC" w:rsidRPr="002D26F8">
        <w:rPr>
          <w:b/>
        </w:rPr>
        <w:t xml:space="preserve"> Mental Health and Addictions</w:t>
      </w:r>
      <w:r w:rsidR="00D97DAC" w:rsidRPr="002D26F8">
        <w:t xml:space="preserve"> are ready to help you with your </w:t>
      </w:r>
      <w:r w:rsidR="000D1866">
        <w:t>M</w:t>
      </w:r>
      <w:r w:rsidR="00D97DAC" w:rsidRPr="002D26F8">
        <w:t xml:space="preserve">ental </w:t>
      </w:r>
      <w:r w:rsidR="000D1866">
        <w:t>H</w:t>
      </w:r>
      <w:r w:rsidR="00D97DAC" w:rsidRPr="002D26F8">
        <w:t xml:space="preserve">ealth concerns.  </w:t>
      </w:r>
      <w:r w:rsidR="000D1866">
        <w:t xml:space="preserve">Their </w:t>
      </w:r>
      <w:r w:rsidR="00D97DAC" w:rsidRPr="002D26F8">
        <w:t>staff can help you deal with anxiety, depression, and relationship issues. Don’t be afraid to call if you need help.</w:t>
      </w:r>
    </w:p>
    <w:p w14:paraId="0CB8FE44" w14:textId="0A04D4E9" w:rsidR="00D97DAC" w:rsidRPr="002D26F8" w:rsidRDefault="00D97DAC" w:rsidP="00D97DAC">
      <w:r w:rsidRPr="002D26F8">
        <w:t xml:space="preserve"> </w:t>
      </w:r>
    </w:p>
    <w:p w14:paraId="2FFF39EA" w14:textId="09898E13" w:rsidR="00D97DAC" w:rsidRDefault="00D97DAC" w:rsidP="00D97DAC">
      <w:pPr>
        <w:jc w:val="center"/>
        <w:rPr>
          <w:rFonts w:cs="Shonar Bangla"/>
          <w:b/>
          <w:u w:val="single"/>
        </w:rPr>
      </w:pPr>
      <w:r w:rsidRPr="002D26F8">
        <w:rPr>
          <w:rFonts w:cs="Shonar Bangla"/>
          <w:b/>
          <w:u w:val="single"/>
        </w:rPr>
        <w:t>Get counselling over the phone</w:t>
      </w:r>
    </w:p>
    <w:p w14:paraId="7D1C127D" w14:textId="77777777" w:rsidR="00586F44" w:rsidRPr="002D26F8" w:rsidRDefault="00586F44" w:rsidP="00D97DAC">
      <w:pPr>
        <w:jc w:val="center"/>
        <w:rPr>
          <w:rFonts w:cs="Shonar Bangla"/>
          <w:b/>
          <w:u w:val="single"/>
        </w:rPr>
      </w:pPr>
    </w:p>
    <w:p w14:paraId="6D5D9D39" w14:textId="38FE5054" w:rsidR="00D97DAC" w:rsidRDefault="00D97DAC" w:rsidP="00D97DAC">
      <w:pPr>
        <w:rPr>
          <w:rFonts w:cs="Shonar Bangla"/>
        </w:rPr>
      </w:pPr>
      <w:r w:rsidRPr="002D26F8">
        <w:rPr>
          <w:rFonts w:cs="Shonar Bangla"/>
        </w:rPr>
        <w:t xml:space="preserve">Contact our intake worker at: </w:t>
      </w:r>
      <w:r w:rsidRPr="002D26F8">
        <w:rPr>
          <w:rFonts w:cs="Shonar Bangla"/>
          <w:b/>
        </w:rPr>
        <w:t>306-2</w:t>
      </w:r>
      <w:r w:rsidR="00CA2EEF">
        <w:rPr>
          <w:rFonts w:cs="Shonar Bangla"/>
          <w:b/>
        </w:rPr>
        <w:t>35-7887 (texts)</w:t>
      </w:r>
      <w:r w:rsidRPr="002D26F8">
        <w:rPr>
          <w:rFonts w:cs="Shonar Bangla"/>
        </w:rPr>
        <w:t xml:space="preserve">. You will be asked some questions to determine your level of need. You will be booked with a counsellor and the session will take place over the phone. No need to come to our office. </w:t>
      </w:r>
    </w:p>
    <w:p w14:paraId="0F5C775E" w14:textId="77777777" w:rsidR="00586F44" w:rsidRPr="002D26F8" w:rsidRDefault="00586F44" w:rsidP="00D97DAC">
      <w:pPr>
        <w:rPr>
          <w:rFonts w:cs="Shonar Bangla"/>
        </w:rPr>
      </w:pPr>
    </w:p>
    <w:p w14:paraId="3B657E08" w14:textId="306B68EA" w:rsidR="00D97DAC" w:rsidRDefault="00D97DAC" w:rsidP="00D97DAC">
      <w:pPr>
        <w:jc w:val="center"/>
        <w:rPr>
          <w:rFonts w:cs="Shonar Bangla"/>
          <w:b/>
          <w:i/>
          <w:u w:val="single"/>
        </w:rPr>
      </w:pPr>
      <w:r w:rsidRPr="00203B07">
        <w:rPr>
          <w:rFonts w:cs="Shonar Bangla"/>
          <w:b/>
          <w:i/>
          <w:u w:val="single"/>
        </w:rPr>
        <w:t xml:space="preserve">Would you rather not talk to a </w:t>
      </w:r>
      <w:r w:rsidR="00716379">
        <w:rPr>
          <w:rFonts w:cs="Shonar Bangla"/>
          <w:b/>
          <w:i/>
          <w:u w:val="single"/>
        </w:rPr>
        <w:t>C</w:t>
      </w:r>
      <w:r w:rsidRPr="00203B07">
        <w:rPr>
          <w:rFonts w:cs="Shonar Bangla"/>
          <w:b/>
          <w:i/>
          <w:u w:val="single"/>
        </w:rPr>
        <w:t>ounsellor?</w:t>
      </w:r>
    </w:p>
    <w:p w14:paraId="0A1BE072" w14:textId="77777777" w:rsidR="00586F44" w:rsidRPr="00203B07" w:rsidRDefault="00586F44" w:rsidP="00D97DAC">
      <w:pPr>
        <w:jc w:val="center"/>
        <w:rPr>
          <w:rFonts w:cs="Shonar Bangla"/>
          <w:b/>
          <w:i/>
          <w:u w:val="single"/>
        </w:rPr>
      </w:pPr>
    </w:p>
    <w:p w14:paraId="3FA0C928" w14:textId="43FB15A3" w:rsidR="00D97DAC" w:rsidRPr="00203B07" w:rsidRDefault="00D97DAC" w:rsidP="00D97DAC">
      <w:pPr>
        <w:rPr>
          <w:rFonts w:cs="Shonar Bangla"/>
        </w:rPr>
      </w:pPr>
      <w:r w:rsidRPr="00203B07">
        <w:rPr>
          <w:rFonts w:cs="Shonar Bangla"/>
        </w:rPr>
        <w:t xml:space="preserve">Check-out this website </w:t>
      </w:r>
      <w:hyperlink r:id="rId8" w:history="1">
        <w:r w:rsidR="00246780" w:rsidRPr="00EB2161">
          <w:rPr>
            <w:rStyle w:val="Hyperlink"/>
            <w:rFonts w:cs="Shonar Bangla"/>
          </w:rPr>
          <w:t>http://www.worldhealthorganization.ca/</w:t>
        </w:r>
      </w:hyperlink>
      <w:r w:rsidRPr="00203B07">
        <w:rPr>
          <w:rFonts w:cs="Shonar Bangla"/>
        </w:rPr>
        <w:t xml:space="preserve"> to learn about:  </w:t>
      </w:r>
    </w:p>
    <w:p w14:paraId="1651CB9D" w14:textId="77777777" w:rsidR="00D97DAC" w:rsidRPr="00203B07" w:rsidRDefault="00D97DAC" w:rsidP="00D97DAC">
      <w:pPr>
        <w:rPr>
          <w:rFonts w:eastAsia="Times New Roman" w:cs="Shonar Bangla"/>
          <w:b/>
          <w:bCs/>
          <w:color w:val="333333"/>
        </w:rPr>
      </w:pPr>
      <w:r w:rsidRPr="00203B07">
        <w:rPr>
          <w:rFonts w:eastAsia="Times New Roman" w:cs="Shonar Bangla"/>
          <w:b/>
          <w:bCs/>
          <w:color w:val="333333"/>
        </w:rPr>
        <w:t>Challenging worries and anxious thoughts.</w:t>
      </w:r>
    </w:p>
    <w:p w14:paraId="5AFD15D5" w14:textId="77777777" w:rsidR="00D97DAC" w:rsidRPr="00203B07" w:rsidRDefault="00D97DAC" w:rsidP="00D97DAC">
      <w:pPr>
        <w:rPr>
          <w:rFonts w:eastAsia="Times New Roman" w:cs="Shonar Bangla"/>
          <w:b/>
          <w:bCs/>
          <w:color w:val="333333"/>
        </w:rPr>
      </w:pPr>
      <w:r w:rsidRPr="00203B07">
        <w:rPr>
          <w:rFonts w:eastAsia="Times New Roman" w:cs="Shonar Bangla"/>
          <w:b/>
          <w:bCs/>
          <w:color w:val="333333"/>
        </w:rPr>
        <w:t xml:space="preserve"> Dealing with problems in a structured way. </w:t>
      </w:r>
    </w:p>
    <w:p w14:paraId="3A3B7761" w14:textId="456C440B" w:rsidR="00D97DAC" w:rsidRDefault="00D97DAC" w:rsidP="00D97DAC">
      <w:pPr>
        <w:rPr>
          <w:rFonts w:eastAsia="Times New Roman" w:cs="Shonar Bangla"/>
          <w:b/>
          <w:bCs/>
          <w:color w:val="333333"/>
        </w:rPr>
      </w:pPr>
      <w:r w:rsidRPr="00203B07">
        <w:rPr>
          <w:rFonts w:eastAsia="Times New Roman" w:cs="Shonar Bangla"/>
          <w:b/>
          <w:bCs/>
          <w:color w:val="333333"/>
        </w:rPr>
        <w:t>Talking to children about COVID-19</w:t>
      </w:r>
      <w:r w:rsidR="00716379">
        <w:rPr>
          <w:rFonts w:eastAsia="Times New Roman" w:cs="Shonar Bangla"/>
          <w:b/>
          <w:bCs/>
          <w:color w:val="333333"/>
        </w:rPr>
        <w:t xml:space="preserve"> (let them watch the Lego version)</w:t>
      </w:r>
    </w:p>
    <w:p w14:paraId="07F8C1B7" w14:textId="77777777" w:rsidR="00586F44" w:rsidRPr="00203B07" w:rsidRDefault="00586F44" w:rsidP="00D97DAC">
      <w:pPr>
        <w:rPr>
          <w:rFonts w:eastAsia="Times New Roman" w:cs="Shonar Bangla"/>
          <w:b/>
          <w:bCs/>
          <w:color w:val="333333"/>
        </w:rPr>
      </w:pPr>
    </w:p>
    <w:p w14:paraId="165F8667" w14:textId="1279EEF3" w:rsidR="00D97DAC" w:rsidRDefault="00D97DAC" w:rsidP="00D97DAC">
      <w:pPr>
        <w:jc w:val="center"/>
        <w:rPr>
          <w:rFonts w:cs="Shonar Bangla"/>
          <w:b/>
          <w:u w:val="single"/>
        </w:rPr>
      </w:pPr>
      <w:r w:rsidRPr="00203B07">
        <w:rPr>
          <w:rFonts w:cs="Shonar Bangla"/>
          <w:b/>
          <w:u w:val="single"/>
        </w:rPr>
        <w:t>Need accurate information on how to stay safe from COVID-19?</w:t>
      </w:r>
    </w:p>
    <w:p w14:paraId="0AD0869B" w14:textId="77777777" w:rsidR="00246780" w:rsidRDefault="00246780" w:rsidP="00246780">
      <w:pPr>
        <w:rPr>
          <w:rFonts w:cs="Shonar Bangla"/>
          <w:b/>
          <w:u w:val="single"/>
        </w:rPr>
      </w:pPr>
    </w:p>
    <w:p w14:paraId="69B3DFCD" w14:textId="76AF0377" w:rsidR="00D97DAC" w:rsidRPr="00203B07" w:rsidRDefault="00D97DAC" w:rsidP="00246780">
      <w:pPr>
        <w:rPr>
          <w:rFonts w:cs="Shonar Bangla"/>
        </w:rPr>
      </w:pPr>
      <w:r w:rsidRPr="00203B07">
        <w:rPr>
          <w:rFonts w:cs="Shonar Bangla"/>
        </w:rPr>
        <w:t>Search the Saskatchewan Health Authority website a</w:t>
      </w:r>
      <w:r w:rsidR="00246780">
        <w:rPr>
          <w:rFonts w:cs="Shonar Bangla"/>
        </w:rPr>
        <w:t xml:space="preserve">t </w:t>
      </w:r>
      <w:hyperlink r:id="rId9" w:history="1">
        <w:r w:rsidR="00246780" w:rsidRPr="00EB2161">
          <w:rPr>
            <w:rStyle w:val="Hyperlink"/>
            <w:rFonts w:cs="Shonar Bangla"/>
          </w:rPr>
          <w:t>https://www.saskhealthauthority.ca/news</w:t>
        </w:r>
      </w:hyperlink>
      <w:r w:rsidRPr="00203B07">
        <w:rPr>
          <w:rFonts w:cs="Shonar Bangla"/>
        </w:rPr>
        <w:t xml:space="preserve">. You can access important current and accurate information about COVID-19 and how to protect your family. </w:t>
      </w:r>
    </w:p>
    <w:p w14:paraId="349DB921" w14:textId="77777777" w:rsidR="00D97DAC" w:rsidRPr="00203B07" w:rsidRDefault="00D97DAC" w:rsidP="00D97DAC">
      <w:pPr>
        <w:spacing w:beforeAutospacing="1" w:afterAutospacing="1"/>
        <w:rPr>
          <w:rFonts w:eastAsia="Times New Roman" w:cs="Shonar Bangla"/>
          <w:bCs/>
          <w:color w:val="333333"/>
        </w:rPr>
      </w:pPr>
      <w:r w:rsidRPr="00246780">
        <w:rPr>
          <w:rFonts w:cs="Shonar Bangla"/>
          <w:b/>
          <w:bCs/>
        </w:rPr>
        <w:t>Call</w:t>
      </w:r>
      <w:r w:rsidRPr="00203B07">
        <w:rPr>
          <w:rFonts w:cs="Shonar Bangla"/>
        </w:rPr>
        <w:t xml:space="preserve">: </w:t>
      </w:r>
      <w:r w:rsidRPr="00203B07">
        <w:rPr>
          <w:rFonts w:cs="Shonar Bangla"/>
          <w:b/>
        </w:rPr>
        <w:t>811</w:t>
      </w:r>
      <w:r w:rsidRPr="00203B07">
        <w:rPr>
          <w:rFonts w:cs="Shonar Bangla"/>
        </w:rPr>
        <w:t xml:space="preserve"> if you need to know more information about your health, symptoms of COVID-19 and if you need to be tested. </w:t>
      </w:r>
    </w:p>
    <w:p w14:paraId="21D3F1EB" w14:textId="5D464C56" w:rsidR="00D97DAC" w:rsidRPr="00716379" w:rsidRDefault="00D97DAC" w:rsidP="00D97DAC">
      <w:pPr>
        <w:jc w:val="center"/>
        <w:rPr>
          <w:rFonts w:cs="Shonar Bangla"/>
          <w:b/>
        </w:rPr>
      </w:pPr>
      <w:r w:rsidRPr="00203B07">
        <w:rPr>
          <w:rFonts w:cs="Shonar Bangla"/>
          <w:b/>
          <w:u w:val="single"/>
        </w:rPr>
        <w:t xml:space="preserve">Seniors and their </w:t>
      </w:r>
      <w:r w:rsidR="00716379">
        <w:rPr>
          <w:rFonts w:cs="Shonar Bangla"/>
          <w:b/>
          <w:u w:val="single"/>
        </w:rPr>
        <w:t>M</w:t>
      </w:r>
      <w:r w:rsidRPr="00203B07">
        <w:rPr>
          <w:rFonts w:cs="Shonar Bangla"/>
          <w:b/>
          <w:u w:val="single"/>
        </w:rPr>
        <w:t xml:space="preserve">ental </w:t>
      </w:r>
      <w:r w:rsidR="00716379">
        <w:rPr>
          <w:rFonts w:cs="Shonar Bangla"/>
          <w:b/>
          <w:u w:val="single"/>
        </w:rPr>
        <w:t>H</w:t>
      </w:r>
      <w:r w:rsidRPr="00203B07">
        <w:rPr>
          <w:rFonts w:cs="Shonar Bangla"/>
          <w:b/>
          <w:u w:val="single"/>
        </w:rPr>
        <w:t xml:space="preserve">ealth during the </w:t>
      </w:r>
      <w:r w:rsidR="00716379">
        <w:rPr>
          <w:rFonts w:cs="Shonar Bangla"/>
          <w:b/>
          <w:u w:val="single"/>
        </w:rPr>
        <w:t>P</w:t>
      </w:r>
      <w:r w:rsidRPr="00203B07">
        <w:rPr>
          <w:rFonts w:cs="Shonar Bangla"/>
          <w:b/>
          <w:u w:val="single"/>
        </w:rPr>
        <w:t>andemic</w:t>
      </w:r>
      <w:r w:rsidR="00716379">
        <w:rPr>
          <w:rFonts w:cs="Shonar Bangla"/>
          <w:b/>
        </w:rPr>
        <w:t>:</w:t>
      </w:r>
    </w:p>
    <w:p w14:paraId="2B108A2E" w14:textId="77777777" w:rsidR="00246780" w:rsidRPr="00203B07" w:rsidRDefault="00246780" w:rsidP="00D97DAC">
      <w:pPr>
        <w:jc w:val="center"/>
        <w:rPr>
          <w:rFonts w:cs="Shonar Bangla"/>
          <w:b/>
          <w:u w:val="single"/>
        </w:rPr>
      </w:pPr>
    </w:p>
    <w:p w14:paraId="47C16B60" w14:textId="77777777" w:rsidR="004A44D7" w:rsidRDefault="00D97DAC" w:rsidP="00D97DAC">
      <w:pPr>
        <w:rPr>
          <w:rFonts w:cs="Shonar Bangla"/>
        </w:rPr>
      </w:pPr>
      <w:r w:rsidRPr="00203B07">
        <w:rPr>
          <w:rFonts w:cs="Shonar Bangla"/>
        </w:rPr>
        <w:t>Senior</w:t>
      </w:r>
      <w:r w:rsidR="00246780">
        <w:rPr>
          <w:rFonts w:cs="Shonar Bangla"/>
        </w:rPr>
        <w:t xml:space="preserve"> Citizens</w:t>
      </w:r>
      <w:r w:rsidRPr="00203B07">
        <w:rPr>
          <w:rFonts w:cs="Shonar Bangla"/>
        </w:rPr>
        <w:t xml:space="preserve"> are </w:t>
      </w:r>
      <w:r w:rsidR="00C33096">
        <w:rPr>
          <w:rFonts w:cs="Shonar Bangla"/>
        </w:rPr>
        <w:t xml:space="preserve">even more </w:t>
      </w:r>
      <w:r w:rsidRPr="00203B07">
        <w:rPr>
          <w:rFonts w:cs="Shonar Bangla"/>
        </w:rPr>
        <w:t xml:space="preserve">vulnerable at this time because they are more at risk of not </w:t>
      </w:r>
      <w:r>
        <w:rPr>
          <w:rFonts w:cs="Shonar Bangla"/>
        </w:rPr>
        <w:t>recovering</w:t>
      </w:r>
      <w:r w:rsidRPr="00203B07">
        <w:rPr>
          <w:rFonts w:cs="Shonar Bangla"/>
        </w:rPr>
        <w:t xml:space="preserve"> if they get COVID-19</w:t>
      </w:r>
      <w:r w:rsidR="00E705BB">
        <w:rPr>
          <w:rFonts w:cs="Shonar Bangla"/>
        </w:rPr>
        <w:t xml:space="preserve"> due to their underlying health problems and the fact that its harder for them to fight the infection</w:t>
      </w:r>
      <w:r w:rsidRPr="00203B07">
        <w:rPr>
          <w:rFonts w:cs="Shonar Bangla"/>
        </w:rPr>
        <w:t>. This can create anxiety</w:t>
      </w:r>
      <w:r w:rsidR="00E705BB">
        <w:rPr>
          <w:rFonts w:cs="Shonar Bangla"/>
        </w:rPr>
        <w:t>, depression and fear</w:t>
      </w:r>
      <w:r w:rsidRPr="00203B07">
        <w:rPr>
          <w:rFonts w:cs="Shonar Bangla"/>
        </w:rPr>
        <w:t xml:space="preserve">. </w:t>
      </w:r>
      <w:r w:rsidR="004A44D7">
        <w:rPr>
          <w:rFonts w:cs="Shonar Bangla"/>
        </w:rPr>
        <w:t xml:space="preserve">This is a normal reaction to stressful situations. </w:t>
      </w:r>
    </w:p>
    <w:p w14:paraId="747E07EB" w14:textId="77777777" w:rsidR="004A44D7" w:rsidRDefault="004A44D7" w:rsidP="00D97DAC">
      <w:pPr>
        <w:rPr>
          <w:rFonts w:cs="Shonar Bangla"/>
        </w:rPr>
      </w:pPr>
    </w:p>
    <w:p w14:paraId="6039E45A" w14:textId="77777777" w:rsidR="004A44D7" w:rsidRDefault="00D97DAC" w:rsidP="00D97DAC">
      <w:pPr>
        <w:rPr>
          <w:rFonts w:cs="Shonar Bangla"/>
        </w:rPr>
      </w:pPr>
      <w:r w:rsidRPr="00203B07">
        <w:rPr>
          <w:rFonts w:cs="Shonar Bangla"/>
        </w:rPr>
        <w:t xml:space="preserve">Some </w:t>
      </w:r>
      <w:r w:rsidR="00246780">
        <w:rPr>
          <w:rFonts w:cs="Shonar Bangla"/>
        </w:rPr>
        <w:t>S</w:t>
      </w:r>
      <w:r w:rsidRPr="00203B07">
        <w:rPr>
          <w:rFonts w:cs="Shonar Bangla"/>
        </w:rPr>
        <w:t xml:space="preserve">eniors need help getting medications, food, and other necessities. The </w:t>
      </w:r>
      <w:r w:rsidR="004A44D7">
        <w:rPr>
          <w:rFonts w:cs="Shonar Bangla"/>
        </w:rPr>
        <w:t>P</w:t>
      </w:r>
      <w:r w:rsidRPr="00203B07">
        <w:rPr>
          <w:rFonts w:cs="Shonar Bangla"/>
        </w:rPr>
        <w:t xml:space="preserve">andemic may also bring up memories from their childhood of experiencing outbreaks of other illness such as polio, whooping cough, and measles. Don’t assume that they have family who will help them. If you know of a </w:t>
      </w:r>
      <w:r w:rsidR="00246780">
        <w:rPr>
          <w:rFonts w:cs="Shonar Bangla"/>
        </w:rPr>
        <w:t>S</w:t>
      </w:r>
      <w:r w:rsidRPr="00203B07">
        <w:rPr>
          <w:rFonts w:cs="Shonar Bangla"/>
        </w:rPr>
        <w:t>enior who needs help, call them and ask how they are doing and what you can do to help them. If you visit keep at least six feet (one meter) away from them.</w:t>
      </w:r>
    </w:p>
    <w:p w14:paraId="433BBB92" w14:textId="77777777" w:rsidR="004A44D7" w:rsidRDefault="004A44D7" w:rsidP="00D97DAC">
      <w:pPr>
        <w:rPr>
          <w:rFonts w:cs="Shonar Bangla"/>
        </w:rPr>
      </w:pPr>
    </w:p>
    <w:p w14:paraId="5AF4906C" w14:textId="6597AD8C" w:rsidR="00D97DAC" w:rsidRDefault="00D97DAC" w:rsidP="00D97DAC">
      <w:pPr>
        <w:rPr>
          <w:rFonts w:cs="Shonar Bangla"/>
        </w:rPr>
      </w:pPr>
      <w:r w:rsidRPr="00203B07">
        <w:rPr>
          <w:rFonts w:cs="Shonar Bangla"/>
        </w:rPr>
        <w:t xml:space="preserve"> If you are concerned about their </w:t>
      </w:r>
      <w:r w:rsidR="00246780">
        <w:rPr>
          <w:rFonts w:cs="Shonar Bangla"/>
        </w:rPr>
        <w:t>M</w:t>
      </w:r>
      <w:r w:rsidRPr="00203B07">
        <w:rPr>
          <w:rFonts w:cs="Shonar Bangla"/>
        </w:rPr>
        <w:t xml:space="preserve">ental </w:t>
      </w:r>
      <w:r w:rsidR="00246780">
        <w:rPr>
          <w:rFonts w:cs="Shonar Bangla"/>
        </w:rPr>
        <w:t>H</w:t>
      </w:r>
      <w:r w:rsidRPr="00203B07">
        <w:rPr>
          <w:rFonts w:cs="Shonar Bangla"/>
        </w:rPr>
        <w:t xml:space="preserve">ealth, ask if they want to talk to a </w:t>
      </w:r>
      <w:r w:rsidR="00246780">
        <w:rPr>
          <w:rFonts w:cs="Shonar Bangla"/>
        </w:rPr>
        <w:t>C</w:t>
      </w:r>
      <w:r w:rsidRPr="00203B07">
        <w:rPr>
          <w:rFonts w:cs="Shonar Bangla"/>
        </w:rPr>
        <w:t>ounsellor</w:t>
      </w:r>
      <w:r w:rsidR="00246780">
        <w:rPr>
          <w:rFonts w:cs="Shonar Bangla"/>
        </w:rPr>
        <w:t xml:space="preserve"> or Home Care</w:t>
      </w:r>
      <w:r w:rsidRPr="00203B07">
        <w:rPr>
          <w:rFonts w:cs="Shonar Bangla"/>
        </w:rPr>
        <w:t xml:space="preserve">. If they do, call the </w:t>
      </w:r>
      <w:r w:rsidR="00246780">
        <w:rPr>
          <w:rFonts w:cs="Shonar Bangla"/>
        </w:rPr>
        <w:t>M</w:t>
      </w:r>
      <w:r w:rsidRPr="00203B07">
        <w:rPr>
          <w:rFonts w:cs="Shonar Bangla"/>
        </w:rPr>
        <w:t xml:space="preserve">ental </w:t>
      </w:r>
      <w:r w:rsidR="00246780">
        <w:rPr>
          <w:rFonts w:cs="Shonar Bangla"/>
        </w:rPr>
        <w:t>H</w:t>
      </w:r>
      <w:r w:rsidRPr="00203B07">
        <w:rPr>
          <w:rFonts w:cs="Shonar Bangla"/>
        </w:rPr>
        <w:t xml:space="preserve">ealth </w:t>
      </w:r>
      <w:r w:rsidR="00246780">
        <w:rPr>
          <w:rFonts w:cs="Shonar Bangla"/>
        </w:rPr>
        <w:t xml:space="preserve">or Home Care </w:t>
      </w:r>
      <w:r w:rsidRPr="00203B07">
        <w:rPr>
          <w:rFonts w:cs="Shonar Bangla"/>
        </w:rPr>
        <w:t>office (at the number</w:t>
      </w:r>
      <w:r w:rsidR="00246780">
        <w:rPr>
          <w:rFonts w:cs="Shonar Bangla"/>
        </w:rPr>
        <w:t>s</w:t>
      </w:r>
      <w:r w:rsidRPr="00203B07">
        <w:rPr>
          <w:rFonts w:cs="Shonar Bangla"/>
        </w:rPr>
        <w:t xml:space="preserve"> above) and </w:t>
      </w:r>
      <w:r w:rsidRPr="00203B07">
        <w:rPr>
          <w:rFonts w:cs="Shonar Bangla"/>
        </w:rPr>
        <w:lastRenderedPageBreak/>
        <w:t xml:space="preserve">ask to speak to an </w:t>
      </w:r>
      <w:r w:rsidR="00246780">
        <w:rPr>
          <w:rFonts w:cs="Shonar Bangla"/>
        </w:rPr>
        <w:t>I</w:t>
      </w:r>
      <w:r w:rsidRPr="00203B07">
        <w:rPr>
          <w:rFonts w:cs="Shonar Bangla"/>
        </w:rPr>
        <w:t xml:space="preserve">ntake </w:t>
      </w:r>
      <w:r w:rsidR="00246780">
        <w:rPr>
          <w:rFonts w:cs="Shonar Bangla"/>
        </w:rPr>
        <w:t>W</w:t>
      </w:r>
      <w:r w:rsidRPr="00203B07">
        <w:rPr>
          <w:rFonts w:cs="Shonar Bangla"/>
        </w:rPr>
        <w:t>orker</w:t>
      </w:r>
      <w:r w:rsidR="00246780">
        <w:rPr>
          <w:rFonts w:cs="Shonar Bangla"/>
        </w:rPr>
        <w:t xml:space="preserve"> or Home Visitor</w:t>
      </w:r>
      <w:r w:rsidRPr="00203B07">
        <w:rPr>
          <w:rFonts w:cs="Shonar Bangla"/>
        </w:rPr>
        <w:t xml:space="preserve">.  We will assign a </w:t>
      </w:r>
      <w:r w:rsidR="00246780">
        <w:rPr>
          <w:rFonts w:cs="Shonar Bangla"/>
        </w:rPr>
        <w:t>C</w:t>
      </w:r>
      <w:r w:rsidRPr="00203B07">
        <w:rPr>
          <w:rFonts w:cs="Shonar Bangla"/>
        </w:rPr>
        <w:t xml:space="preserve">ounsellor who will assess how they are doing and provide the appropriate </w:t>
      </w:r>
      <w:r w:rsidR="00246780">
        <w:rPr>
          <w:rFonts w:cs="Shonar Bangla"/>
        </w:rPr>
        <w:t>M</w:t>
      </w:r>
      <w:r w:rsidRPr="00203B07">
        <w:rPr>
          <w:rFonts w:cs="Shonar Bangla"/>
        </w:rPr>
        <w:t xml:space="preserve">ental </w:t>
      </w:r>
      <w:r w:rsidR="00246780">
        <w:rPr>
          <w:rFonts w:cs="Shonar Bangla"/>
        </w:rPr>
        <w:t>H</w:t>
      </w:r>
      <w:r w:rsidRPr="00203B07">
        <w:rPr>
          <w:rFonts w:cs="Shonar Bangla"/>
        </w:rPr>
        <w:t xml:space="preserve">ealth </w:t>
      </w:r>
      <w:r w:rsidR="00246780">
        <w:rPr>
          <w:rFonts w:cs="Shonar Bangla"/>
        </w:rPr>
        <w:t>C</w:t>
      </w:r>
      <w:r w:rsidRPr="00203B07">
        <w:rPr>
          <w:rFonts w:cs="Shonar Bangla"/>
        </w:rPr>
        <w:t>ounselling</w:t>
      </w:r>
      <w:r w:rsidR="00246780">
        <w:rPr>
          <w:rFonts w:cs="Shonar Bangla"/>
        </w:rPr>
        <w:t xml:space="preserve"> support</w:t>
      </w:r>
      <w:r w:rsidRPr="00203B07">
        <w:rPr>
          <w:rFonts w:cs="Shonar Bangla"/>
        </w:rPr>
        <w:t>.</w:t>
      </w:r>
    </w:p>
    <w:p w14:paraId="06E9C814" w14:textId="77777777" w:rsidR="004A44D7" w:rsidRPr="00203B07" w:rsidRDefault="004A44D7" w:rsidP="00D97DAC">
      <w:pPr>
        <w:rPr>
          <w:rFonts w:cs="Shonar Bangla"/>
        </w:rPr>
      </w:pPr>
    </w:p>
    <w:p w14:paraId="73556715" w14:textId="363EC99D" w:rsidR="00D97DAC" w:rsidRDefault="00D97DAC" w:rsidP="00D97DAC">
      <w:pPr>
        <w:jc w:val="center"/>
        <w:rPr>
          <w:rFonts w:cs="Shonar Bangla"/>
          <w:b/>
          <w:u w:val="single"/>
        </w:rPr>
      </w:pPr>
      <w:r w:rsidRPr="00203B07">
        <w:rPr>
          <w:rFonts w:cs="Shonar Bangla"/>
          <w:b/>
          <w:u w:val="single"/>
        </w:rPr>
        <w:t>What to remember</w:t>
      </w:r>
    </w:p>
    <w:p w14:paraId="21C96E7E" w14:textId="77777777" w:rsidR="00655680" w:rsidRPr="00203B07" w:rsidRDefault="00655680" w:rsidP="00D97DAC">
      <w:pPr>
        <w:jc w:val="center"/>
        <w:rPr>
          <w:rFonts w:cs="Shonar Bangla"/>
          <w:b/>
          <w:u w:val="single"/>
        </w:rPr>
      </w:pPr>
    </w:p>
    <w:p w14:paraId="2E608764" w14:textId="37DAE8CB" w:rsidR="00D97DAC" w:rsidRPr="00203B07" w:rsidRDefault="00D97DAC" w:rsidP="00D97DAC">
      <w:pPr>
        <w:rPr>
          <w:rFonts w:cs="Shonar Bangla"/>
          <w:b/>
        </w:rPr>
      </w:pPr>
      <w:r w:rsidRPr="00203B07">
        <w:rPr>
          <w:rFonts w:cs="Shonar Bangla"/>
          <w:b/>
        </w:rPr>
        <w:t xml:space="preserve">COVID-19 is not like the regular flu that we get in winter. COVID </w:t>
      </w:r>
      <w:r w:rsidR="00246780">
        <w:rPr>
          <w:rFonts w:cs="Shonar Bangla"/>
          <w:b/>
        </w:rPr>
        <w:t xml:space="preserve">19 </w:t>
      </w:r>
      <w:r w:rsidRPr="00203B07">
        <w:rPr>
          <w:rFonts w:cs="Shonar Bangla"/>
          <w:b/>
        </w:rPr>
        <w:t>affects the lungs and makes it difficult to breath. Keep your distance from people. Shop for food only once a week</w:t>
      </w:r>
      <w:r>
        <w:rPr>
          <w:rFonts w:cs="Shonar Bangla"/>
          <w:b/>
        </w:rPr>
        <w:t xml:space="preserve"> and alone.</w:t>
      </w:r>
      <w:r w:rsidRPr="00203B07">
        <w:rPr>
          <w:rFonts w:cs="Shonar Bangla"/>
          <w:b/>
        </w:rPr>
        <w:t xml:space="preserve"> No kissing, hugs or handshakes even with family</w:t>
      </w:r>
      <w:r>
        <w:rPr>
          <w:rFonts w:cs="Shonar Bangla"/>
          <w:b/>
        </w:rPr>
        <w:t>!</w:t>
      </w:r>
      <w:r w:rsidRPr="00203B07">
        <w:rPr>
          <w:rFonts w:cs="Shonar Bangla"/>
          <w:b/>
        </w:rPr>
        <w:t xml:space="preserve"> Wash your hands frequently with soap and water. Keep at least six feet away from people when in public. If you have a dry cough, fever, and feel unusually tired</w:t>
      </w:r>
      <w:r w:rsidR="00246780">
        <w:rPr>
          <w:rFonts w:cs="Shonar Bangla"/>
          <w:b/>
        </w:rPr>
        <w:t>,</w:t>
      </w:r>
      <w:r w:rsidRPr="00203B07">
        <w:rPr>
          <w:rFonts w:cs="Shonar Bangla"/>
          <w:b/>
        </w:rPr>
        <w:t xml:space="preserve"> stay inside and call 811 where they can help to decide if you need to get tested. </w:t>
      </w:r>
      <w:r w:rsidR="00246780">
        <w:rPr>
          <w:rFonts w:cs="Shonar Bangla"/>
          <w:b/>
        </w:rPr>
        <w:t xml:space="preserve">If you are having trouble contacting them, call the Beauval Clinic, or a family member/friend to assist you. </w:t>
      </w:r>
    </w:p>
    <w:p w14:paraId="4836DD6C" w14:textId="77777777" w:rsidR="00D97DAC" w:rsidRPr="00203B07" w:rsidRDefault="00D97DAC" w:rsidP="00D97DAC">
      <w:pPr>
        <w:rPr>
          <w:rFonts w:cs="Shonar Bangla"/>
          <w:b/>
        </w:rPr>
      </w:pPr>
    </w:p>
    <w:p w14:paraId="7BD946C2" w14:textId="77777777" w:rsidR="00D97DAC" w:rsidRDefault="00D97DAC" w:rsidP="00547AF5"/>
    <w:sectPr w:rsidR="00D97D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onar Bangla">
    <w:panose1 w:val="020B0502040204020203"/>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A4"/>
    <w:multiLevelType w:val="hybridMultilevel"/>
    <w:tmpl w:val="56009C86"/>
    <w:lvl w:ilvl="0" w:tplc="A6D6D91C">
      <w:start w:val="1"/>
      <w:numFmt w:val="bullet"/>
      <w:lvlText w:val="-"/>
      <w:lvlJc w:val="left"/>
      <w:pPr>
        <w:ind w:left="720" w:hanging="360"/>
      </w:pPr>
      <w:rPr>
        <w:rFonts w:ascii="Calibri" w:eastAsiaTheme="minorHAns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35312"/>
    <w:multiLevelType w:val="hybridMultilevel"/>
    <w:tmpl w:val="2E2CD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C45E88"/>
    <w:multiLevelType w:val="multilevel"/>
    <w:tmpl w:val="BC4E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C4A40"/>
    <w:multiLevelType w:val="hybridMultilevel"/>
    <w:tmpl w:val="5B30D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E1715B"/>
    <w:multiLevelType w:val="multilevel"/>
    <w:tmpl w:val="025C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11633"/>
    <w:multiLevelType w:val="hybridMultilevel"/>
    <w:tmpl w:val="9FB8D14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BE5789F"/>
    <w:multiLevelType w:val="hybridMultilevel"/>
    <w:tmpl w:val="5C80FB2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0CE30FA8"/>
    <w:multiLevelType w:val="hybridMultilevel"/>
    <w:tmpl w:val="C010DFC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10262B51"/>
    <w:multiLevelType w:val="hybridMultilevel"/>
    <w:tmpl w:val="05EA41A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1A92279"/>
    <w:multiLevelType w:val="hybridMultilevel"/>
    <w:tmpl w:val="871CC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E41377"/>
    <w:multiLevelType w:val="hybridMultilevel"/>
    <w:tmpl w:val="C1CE953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199F1AC1"/>
    <w:multiLevelType w:val="multilevel"/>
    <w:tmpl w:val="4D4A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558FE"/>
    <w:multiLevelType w:val="hybridMultilevel"/>
    <w:tmpl w:val="A70E7592"/>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3" w15:restartNumberingAfterBreak="0">
    <w:nsid w:val="20DF5007"/>
    <w:multiLevelType w:val="hybridMultilevel"/>
    <w:tmpl w:val="BCC08B0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4" w15:restartNumberingAfterBreak="0">
    <w:nsid w:val="21446D82"/>
    <w:multiLevelType w:val="hybridMultilevel"/>
    <w:tmpl w:val="490A9772"/>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28F0258"/>
    <w:multiLevelType w:val="multilevel"/>
    <w:tmpl w:val="2D2A2C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C4915"/>
    <w:multiLevelType w:val="hybridMultilevel"/>
    <w:tmpl w:val="F55C6316"/>
    <w:lvl w:ilvl="0" w:tplc="375C2AE0">
      <w:start w:val="1"/>
      <w:numFmt w:val="decimal"/>
      <w:lvlText w:val="%1."/>
      <w:lvlJc w:val="left"/>
      <w:pPr>
        <w:ind w:left="108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0A274B"/>
    <w:multiLevelType w:val="hybridMultilevel"/>
    <w:tmpl w:val="44863B34"/>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8" w15:restartNumberingAfterBreak="0">
    <w:nsid w:val="39B47FDF"/>
    <w:multiLevelType w:val="multilevel"/>
    <w:tmpl w:val="C67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5308E"/>
    <w:multiLevelType w:val="hybridMultilevel"/>
    <w:tmpl w:val="06AA2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AC23DB"/>
    <w:multiLevelType w:val="hybridMultilevel"/>
    <w:tmpl w:val="712C0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6D048D"/>
    <w:multiLevelType w:val="multilevel"/>
    <w:tmpl w:val="7ECA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D24F3"/>
    <w:multiLevelType w:val="hybridMultilevel"/>
    <w:tmpl w:val="53B24A0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40A23A62"/>
    <w:multiLevelType w:val="multilevel"/>
    <w:tmpl w:val="07C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F3427"/>
    <w:multiLevelType w:val="hybridMultilevel"/>
    <w:tmpl w:val="C8585A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150697"/>
    <w:multiLevelType w:val="hybridMultilevel"/>
    <w:tmpl w:val="00007A2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456C7F1B"/>
    <w:multiLevelType w:val="multilevel"/>
    <w:tmpl w:val="2886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57210"/>
    <w:multiLevelType w:val="multilevel"/>
    <w:tmpl w:val="44E6A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1495A"/>
    <w:multiLevelType w:val="hybridMultilevel"/>
    <w:tmpl w:val="808E5EBC"/>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15:restartNumberingAfterBreak="0">
    <w:nsid w:val="4EBC50FF"/>
    <w:multiLevelType w:val="multilevel"/>
    <w:tmpl w:val="36BAF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B5B17"/>
    <w:multiLevelType w:val="multilevel"/>
    <w:tmpl w:val="A7EA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21E1D"/>
    <w:multiLevelType w:val="hybridMultilevel"/>
    <w:tmpl w:val="EFE26FF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AB64B2F"/>
    <w:multiLevelType w:val="hybridMultilevel"/>
    <w:tmpl w:val="85B636D8"/>
    <w:lvl w:ilvl="0" w:tplc="A6D6D91C">
      <w:start w:val="1"/>
      <w:numFmt w:val="bullet"/>
      <w:lvlText w:val="-"/>
      <w:lvlJc w:val="left"/>
      <w:pPr>
        <w:ind w:left="720" w:hanging="360"/>
      </w:pPr>
      <w:rPr>
        <w:rFonts w:ascii="Calibri" w:eastAsiaTheme="minorHAns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2B7EB1"/>
    <w:multiLevelType w:val="multilevel"/>
    <w:tmpl w:val="56EE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861BA"/>
    <w:multiLevelType w:val="hybridMultilevel"/>
    <w:tmpl w:val="C0B4754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1E55003"/>
    <w:multiLevelType w:val="hybridMultilevel"/>
    <w:tmpl w:val="AB821BAE"/>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6" w15:restartNumberingAfterBreak="0">
    <w:nsid w:val="65856C0C"/>
    <w:multiLevelType w:val="hybridMultilevel"/>
    <w:tmpl w:val="262A7B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5BE7E35"/>
    <w:multiLevelType w:val="multilevel"/>
    <w:tmpl w:val="009C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657F22"/>
    <w:multiLevelType w:val="multilevel"/>
    <w:tmpl w:val="28DC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40EAD"/>
    <w:multiLevelType w:val="multilevel"/>
    <w:tmpl w:val="7E8A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4029B3"/>
    <w:multiLevelType w:val="hybridMultilevel"/>
    <w:tmpl w:val="F224F29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1796F8C"/>
    <w:multiLevelType w:val="multilevel"/>
    <w:tmpl w:val="19E86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94F8F"/>
    <w:multiLevelType w:val="hybridMultilevel"/>
    <w:tmpl w:val="D2F6AD3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337548D"/>
    <w:multiLevelType w:val="multilevel"/>
    <w:tmpl w:val="CFD6B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F07E05"/>
    <w:multiLevelType w:val="hybridMultilevel"/>
    <w:tmpl w:val="7888545A"/>
    <w:lvl w:ilvl="0" w:tplc="D924F15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4A07AF8"/>
    <w:multiLevelType w:val="hybridMultilevel"/>
    <w:tmpl w:val="90CEA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6DD5D8D"/>
    <w:multiLevelType w:val="multilevel"/>
    <w:tmpl w:val="891A4A30"/>
    <w:lvl w:ilvl="0">
      <w:start w:val="1"/>
      <w:numFmt w:val="decimal"/>
      <w:lvlText w:val="%1."/>
      <w:lvlJc w:val="left"/>
      <w:pPr>
        <w:tabs>
          <w:tab w:val="num" w:pos="1800"/>
        </w:tabs>
        <w:ind w:left="1800" w:hanging="360"/>
      </w:pPr>
      <w:rPr>
        <w:rFonts w:asciiTheme="minorHAnsi" w:eastAsia="Times New Roman" w:hAnsiTheme="minorHAnsi" w:cs="Arial"/>
      </w:rPr>
    </w:lvl>
    <w:lvl w:ilvl="1">
      <w:start w:val="1"/>
      <w:numFmt w:val="decimal"/>
      <w:lvlText w:val="%2."/>
      <w:lvlJc w:val="left"/>
      <w:pPr>
        <w:ind w:left="2520" w:hanging="360"/>
      </w:pPr>
      <w:rPr>
        <w:rFonts w:ascii="Arial" w:hAnsi="Arial" w:cs="Arial" w:hint="default"/>
        <w:color w:val="000000"/>
        <w:sz w:val="22"/>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7" w15:restartNumberingAfterBreak="0">
    <w:nsid w:val="77DE5738"/>
    <w:multiLevelType w:val="multilevel"/>
    <w:tmpl w:val="B20E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17A3F"/>
    <w:multiLevelType w:val="multilevel"/>
    <w:tmpl w:val="07F46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E07FDE"/>
    <w:multiLevelType w:val="hybridMultilevel"/>
    <w:tmpl w:val="FFB45D9C"/>
    <w:lvl w:ilvl="0" w:tplc="375C2AE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C84E084A">
      <w:start w:val="1"/>
      <w:numFmt w:val="upperLetter"/>
      <w:lvlText w:val="%5."/>
      <w:lvlJc w:val="left"/>
      <w:pPr>
        <w:ind w:left="3960" w:hanging="360"/>
      </w:pPr>
      <w:rPr>
        <w:rFonts w:hint="default"/>
        <w:color w:val="auto"/>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7B193E30"/>
    <w:multiLevelType w:val="hybridMultilevel"/>
    <w:tmpl w:val="F184F8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7C330911"/>
    <w:multiLevelType w:val="multilevel"/>
    <w:tmpl w:val="DF54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7A7E8A"/>
    <w:multiLevelType w:val="hybridMultilevel"/>
    <w:tmpl w:val="675EED9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3" w15:restartNumberingAfterBreak="0">
    <w:nsid w:val="7DB96323"/>
    <w:multiLevelType w:val="hybridMultilevel"/>
    <w:tmpl w:val="16AE9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7F7908E8"/>
    <w:multiLevelType w:val="multilevel"/>
    <w:tmpl w:val="D6D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4"/>
  </w:num>
  <w:num w:numId="3">
    <w:abstractNumId w:val="44"/>
  </w:num>
  <w:num w:numId="4">
    <w:abstractNumId w:val="16"/>
  </w:num>
  <w:num w:numId="5">
    <w:abstractNumId w:val="49"/>
  </w:num>
  <w:num w:numId="6">
    <w:abstractNumId w:val="14"/>
  </w:num>
  <w:num w:numId="7">
    <w:abstractNumId w:val="9"/>
  </w:num>
  <w:num w:numId="8">
    <w:abstractNumId w:val="0"/>
  </w:num>
  <w:num w:numId="9">
    <w:abstractNumId w:val="32"/>
  </w:num>
  <w:num w:numId="10">
    <w:abstractNumId w:val="31"/>
  </w:num>
  <w:num w:numId="11">
    <w:abstractNumId w:val="1"/>
  </w:num>
  <w:num w:numId="12">
    <w:abstractNumId w:val="47"/>
  </w:num>
  <w:num w:numId="13">
    <w:abstractNumId w:val="54"/>
  </w:num>
  <w:num w:numId="14">
    <w:abstractNumId w:val="2"/>
  </w:num>
  <w:num w:numId="15">
    <w:abstractNumId w:val="26"/>
  </w:num>
  <w:num w:numId="16">
    <w:abstractNumId w:val="11"/>
  </w:num>
  <w:num w:numId="17">
    <w:abstractNumId w:val="51"/>
  </w:num>
  <w:num w:numId="18">
    <w:abstractNumId w:val="37"/>
  </w:num>
  <w:num w:numId="19">
    <w:abstractNumId w:val="18"/>
  </w:num>
  <w:num w:numId="20">
    <w:abstractNumId w:val="15"/>
  </w:num>
  <w:num w:numId="21">
    <w:abstractNumId w:val="33"/>
  </w:num>
  <w:num w:numId="22">
    <w:abstractNumId w:val="38"/>
  </w:num>
  <w:num w:numId="23">
    <w:abstractNumId w:val="21"/>
  </w:num>
  <w:num w:numId="24">
    <w:abstractNumId w:val="46"/>
  </w:num>
  <w:num w:numId="25">
    <w:abstractNumId w:val="23"/>
  </w:num>
  <w:num w:numId="26">
    <w:abstractNumId w:val="34"/>
  </w:num>
  <w:num w:numId="27">
    <w:abstractNumId w:val="30"/>
  </w:num>
  <w:num w:numId="28">
    <w:abstractNumId w:val="43"/>
  </w:num>
  <w:num w:numId="29">
    <w:abstractNumId w:val="27"/>
  </w:num>
  <w:num w:numId="30">
    <w:abstractNumId w:val="48"/>
  </w:num>
  <w:num w:numId="31">
    <w:abstractNumId w:val="29"/>
  </w:num>
  <w:num w:numId="32">
    <w:abstractNumId w:val="4"/>
  </w:num>
  <w:num w:numId="33">
    <w:abstractNumId w:val="41"/>
  </w:num>
  <w:num w:numId="34">
    <w:abstractNumId w:val="12"/>
  </w:num>
  <w:num w:numId="35">
    <w:abstractNumId w:val="6"/>
  </w:num>
  <w:num w:numId="36">
    <w:abstractNumId w:val="7"/>
  </w:num>
  <w:num w:numId="37">
    <w:abstractNumId w:val="22"/>
  </w:num>
  <w:num w:numId="38">
    <w:abstractNumId w:val="52"/>
  </w:num>
  <w:num w:numId="39">
    <w:abstractNumId w:val="13"/>
  </w:num>
  <w:num w:numId="40">
    <w:abstractNumId w:val="53"/>
  </w:num>
  <w:num w:numId="41">
    <w:abstractNumId w:val="19"/>
  </w:num>
  <w:num w:numId="42">
    <w:abstractNumId w:val="50"/>
  </w:num>
  <w:num w:numId="43">
    <w:abstractNumId w:val="45"/>
  </w:num>
  <w:num w:numId="44">
    <w:abstractNumId w:val="20"/>
  </w:num>
  <w:num w:numId="45">
    <w:abstractNumId w:val="10"/>
  </w:num>
  <w:num w:numId="46">
    <w:abstractNumId w:val="25"/>
  </w:num>
  <w:num w:numId="47">
    <w:abstractNumId w:val="3"/>
  </w:num>
  <w:num w:numId="48">
    <w:abstractNumId w:val="5"/>
  </w:num>
  <w:num w:numId="49">
    <w:abstractNumId w:val="8"/>
  </w:num>
  <w:num w:numId="50">
    <w:abstractNumId w:val="39"/>
  </w:num>
  <w:num w:numId="51">
    <w:abstractNumId w:val="17"/>
  </w:num>
  <w:num w:numId="52">
    <w:abstractNumId w:val="35"/>
  </w:num>
  <w:num w:numId="53">
    <w:abstractNumId w:val="28"/>
  </w:num>
  <w:num w:numId="54">
    <w:abstractNumId w:val="42"/>
  </w:num>
  <w:num w:numId="55">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D6D"/>
    <w:rsid w:val="00045C11"/>
    <w:rsid w:val="00071D50"/>
    <w:rsid w:val="00091215"/>
    <w:rsid w:val="000C05AE"/>
    <w:rsid w:val="000D1866"/>
    <w:rsid w:val="000D7D41"/>
    <w:rsid w:val="000F085C"/>
    <w:rsid w:val="00110D6D"/>
    <w:rsid w:val="00142F78"/>
    <w:rsid w:val="0015659C"/>
    <w:rsid w:val="0016467E"/>
    <w:rsid w:val="00185D2A"/>
    <w:rsid w:val="0019172C"/>
    <w:rsid w:val="00193A94"/>
    <w:rsid w:val="001A24FE"/>
    <w:rsid w:val="001D584B"/>
    <w:rsid w:val="002173E7"/>
    <w:rsid w:val="002205E6"/>
    <w:rsid w:val="002436A3"/>
    <w:rsid w:val="00246780"/>
    <w:rsid w:val="00260BBB"/>
    <w:rsid w:val="00272D40"/>
    <w:rsid w:val="00286724"/>
    <w:rsid w:val="002D66E9"/>
    <w:rsid w:val="003112A9"/>
    <w:rsid w:val="003254CA"/>
    <w:rsid w:val="00371627"/>
    <w:rsid w:val="00390FF7"/>
    <w:rsid w:val="003A3F56"/>
    <w:rsid w:val="003B1743"/>
    <w:rsid w:val="003E1DB5"/>
    <w:rsid w:val="0040547E"/>
    <w:rsid w:val="00410D94"/>
    <w:rsid w:val="004165EF"/>
    <w:rsid w:val="0042373C"/>
    <w:rsid w:val="00423BDC"/>
    <w:rsid w:val="0044284A"/>
    <w:rsid w:val="004612A8"/>
    <w:rsid w:val="004A44D7"/>
    <w:rsid w:val="004B3633"/>
    <w:rsid w:val="004C27E0"/>
    <w:rsid w:val="004F2079"/>
    <w:rsid w:val="004F3F7D"/>
    <w:rsid w:val="00511D90"/>
    <w:rsid w:val="00547AF5"/>
    <w:rsid w:val="00586F44"/>
    <w:rsid w:val="005A2A7D"/>
    <w:rsid w:val="005A6608"/>
    <w:rsid w:val="005B7D66"/>
    <w:rsid w:val="005C5019"/>
    <w:rsid w:val="005D0B21"/>
    <w:rsid w:val="005E6DB4"/>
    <w:rsid w:val="0061531F"/>
    <w:rsid w:val="006201A7"/>
    <w:rsid w:val="006525C1"/>
    <w:rsid w:val="00655680"/>
    <w:rsid w:val="00680FA6"/>
    <w:rsid w:val="00683046"/>
    <w:rsid w:val="00691605"/>
    <w:rsid w:val="00695666"/>
    <w:rsid w:val="006A21C4"/>
    <w:rsid w:val="006A3E1E"/>
    <w:rsid w:val="006F3CAE"/>
    <w:rsid w:val="006F5641"/>
    <w:rsid w:val="007100E5"/>
    <w:rsid w:val="0071100F"/>
    <w:rsid w:val="00716379"/>
    <w:rsid w:val="00743073"/>
    <w:rsid w:val="0075551C"/>
    <w:rsid w:val="0078696A"/>
    <w:rsid w:val="007B167C"/>
    <w:rsid w:val="007C2D61"/>
    <w:rsid w:val="00802FC3"/>
    <w:rsid w:val="00810AE7"/>
    <w:rsid w:val="00843BE6"/>
    <w:rsid w:val="00851ACD"/>
    <w:rsid w:val="0086018C"/>
    <w:rsid w:val="00884FBA"/>
    <w:rsid w:val="008A4357"/>
    <w:rsid w:val="008A74BA"/>
    <w:rsid w:val="008E4834"/>
    <w:rsid w:val="008E6CC2"/>
    <w:rsid w:val="009026D2"/>
    <w:rsid w:val="00910B39"/>
    <w:rsid w:val="00913F0B"/>
    <w:rsid w:val="009914F8"/>
    <w:rsid w:val="00993AC6"/>
    <w:rsid w:val="009B3AC0"/>
    <w:rsid w:val="009C73E7"/>
    <w:rsid w:val="009E6285"/>
    <w:rsid w:val="00A00652"/>
    <w:rsid w:val="00A02721"/>
    <w:rsid w:val="00A232B7"/>
    <w:rsid w:val="00A9675F"/>
    <w:rsid w:val="00AA03EC"/>
    <w:rsid w:val="00AA0932"/>
    <w:rsid w:val="00AA6788"/>
    <w:rsid w:val="00AA7EFB"/>
    <w:rsid w:val="00AD0FD0"/>
    <w:rsid w:val="00AF14AC"/>
    <w:rsid w:val="00B05287"/>
    <w:rsid w:val="00B457D6"/>
    <w:rsid w:val="00B82DF9"/>
    <w:rsid w:val="00B82E45"/>
    <w:rsid w:val="00BA3F89"/>
    <w:rsid w:val="00BB3C3E"/>
    <w:rsid w:val="00BD1819"/>
    <w:rsid w:val="00BE5D37"/>
    <w:rsid w:val="00BF63E9"/>
    <w:rsid w:val="00C00F51"/>
    <w:rsid w:val="00C22DD2"/>
    <w:rsid w:val="00C33096"/>
    <w:rsid w:val="00C36B54"/>
    <w:rsid w:val="00C7098D"/>
    <w:rsid w:val="00CA2EEF"/>
    <w:rsid w:val="00CA3943"/>
    <w:rsid w:val="00CA3E18"/>
    <w:rsid w:val="00CC243D"/>
    <w:rsid w:val="00CC2591"/>
    <w:rsid w:val="00CD3649"/>
    <w:rsid w:val="00CE34B8"/>
    <w:rsid w:val="00CF10AE"/>
    <w:rsid w:val="00D07D3B"/>
    <w:rsid w:val="00D14B33"/>
    <w:rsid w:val="00D31087"/>
    <w:rsid w:val="00D6625F"/>
    <w:rsid w:val="00D85DBD"/>
    <w:rsid w:val="00D96646"/>
    <w:rsid w:val="00D97DAC"/>
    <w:rsid w:val="00DB60F0"/>
    <w:rsid w:val="00DC0FBD"/>
    <w:rsid w:val="00DE1DBB"/>
    <w:rsid w:val="00DE7236"/>
    <w:rsid w:val="00DF6108"/>
    <w:rsid w:val="00E0125D"/>
    <w:rsid w:val="00E3202C"/>
    <w:rsid w:val="00E4353E"/>
    <w:rsid w:val="00E628B4"/>
    <w:rsid w:val="00E705BB"/>
    <w:rsid w:val="00E83F05"/>
    <w:rsid w:val="00E83F0F"/>
    <w:rsid w:val="00E92756"/>
    <w:rsid w:val="00EA56F5"/>
    <w:rsid w:val="00EE0E2B"/>
    <w:rsid w:val="00F01B72"/>
    <w:rsid w:val="00F81CB8"/>
    <w:rsid w:val="00F81EA0"/>
    <w:rsid w:val="00F87B2C"/>
    <w:rsid w:val="00F9144D"/>
    <w:rsid w:val="00FA0828"/>
    <w:rsid w:val="00FB4231"/>
    <w:rsid w:val="00FC60EF"/>
    <w:rsid w:val="00FD4FC1"/>
    <w:rsid w:val="00FD64D1"/>
    <w:rsid w:val="00FF59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2724"/>
  <w15:docId w15:val="{849A0B66-9288-4EA7-8969-9F23F16C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C6"/>
    <w:rPr>
      <w:sz w:val="24"/>
      <w:szCs w:val="24"/>
    </w:rPr>
  </w:style>
  <w:style w:type="paragraph" w:styleId="Heading1">
    <w:name w:val="heading 1"/>
    <w:basedOn w:val="Normal"/>
    <w:next w:val="Normal"/>
    <w:link w:val="Heading1Char"/>
    <w:uiPriority w:val="9"/>
    <w:qFormat/>
    <w:rsid w:val="00993AC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93AC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93AC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93AC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93AC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93AC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93AC6"/>
    <w:pPr>
      <w:spacing w:before="240" w:after="60"/>
      <w:outlineLvl w:val="6"/>
    </w:pPr>
  </w:style>
  <w:style w:type="paragraph" w:styleId="Heading8">
    <w:name w:val="heading 8"/>
    <w:basedOn w:val="Normal"/>
    <w:next w:val="Normal"/>
    <w:link w:val="Heading8Char"/>
    <w:uiPriority w:val="9"/>
    <w:semiHidden/>
    <w:unhideWhenUsed/>
    <w:qFormat/>
    <w:rsid w:val="00993AC6"/>
    <w:pPr>
      <w:spacing w:before="240" w:after="60"/>
      <w:outlineLvl w:val="7"/>
    </w:pPr>
    <w:rPr>
      <w:i/>
      <w:iCs/>
    </w:rPr>
  </w:style>
  <w:style w:type="paragraph" w:styleId="Heading9">
    <w:name w:val="heading 9"/>
    <w:basedOn w:val="Normal"/>
    <w:next w:val="Normal"/>
    <w:link w:val="Heading9Char"/>
    <w:uiPriority w:val="9"/>
    <w:semiHidden/>
    <w:unhideWhenUsed/>
    <w:qFormat/>
    <w:rsid w:val="00993AC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AC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93AC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93AC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93AC6"/>
    <w:rPr>
      <w:b/>
      <w:bCs/>
      <w:sz w:val="28"/>
      <w:szCs w:val="28"/>
    </w:rPr>
  </w:style>
  <w:style w:type="character" w:customStyle="1" w:styleId="Heading5Char">
    <w:name w:val="Heading 5 Char"/>
    <w:basedOn w:val="DefaultParagraphFont"/>
    <w:link w:val="Heading5"/>
    <w:uiPriority w:val="9"/>
    <w:semiHidden/>
    <w:rsid w:val="00993AC6"/>
    <w:rPr>
      <w:b/>
      <w:bCs/>
      <w:i/>
      <w:iCs/>
      <w:sz w:val="26"/>
      <w:szCs w:val="26"/>
    </w:rPr>
  </w:style>
  <w:style w:type="character" w:customStyle="1" w:styleId="Heading6Char">
    <w:name w:val="Heading 6 Char"/>
    <w:basedOn w:val="DefaultParagraphFont"/>
    <w:link w:val="Heading6"/>
    <w:uiPriority w:val="9"/>
    <w:semiHidden/>
    <w:rsid w:val="00993AC6"/>
    <w:rPr>
      <w:b/>
      <w:bCs/>
    </w:rPr>
  </w:style>
  <w:style w:type="character" w:customStyle="1" w:styleId="Heading7Char">
    <w:name w:val="Heading 7 Char"/>
    <w:basedOn w:val="DefaultParagraphFont"/>
    <w:link w:val="Heading7"/>
    <w:uiPriority w:val="9"/>
    <w:semiHidden/>
    <w:rsid w:val="00993AC6"/>
    <w:rPr>
      <w:sz w:val="24"/>
      <w:szCs w:val="24"/>
    </w:rPr>
  </w:style>
  <w:style w:type="character" w:customStyle="1" w:styleId="Heading8Char">
    <w:name w:val="Heading 8 Char"/>
    <w:basedOn w:val="DefaultParagraphFont"/>
    <w:link w:val="Heading8"/>
    <w:uiPriority w:val="9"/>
    <w:semiHidden/>
    <w:rsid w:val="00993AC6"/>
    <w:rPr>
      <w:i/>
      <w:iCs/>
      <w:sz w:val="24"/>
      <w:szCs w:val="24"/>
    </w:rPr>
  </w:style>
  <w:style w:type="character" w:customStyle="1" w:styleId="Heading9Char">
    <w:name w:val="Heading 9 Char"/>
    <w:basedOn w:val="DefaultParagraphFont"/>
    <w:link w:val="Heading9"/>
    <w:uiPriority w:val="9"/>
    <w:semiHidden/>
    <w:rsid w:val="00993AC6"/>
    <w:rPr>
      <w:rFonts w:asciiTheme="majorHAnsi" w:eastAsiaTheme="majorEastAsia" w:hAnsiTheme="majorHAnsi"/>
    </w:rPr>
  </w:style>
  <w:style w:type="paragraph" w:styleId="Title">
    <w:name w:val="Title"/>
    <w:basedOn w:val="Normal"/>
    <w:next w:val="Normal"/>
    <w:link w:val="TitleChar"/>
    <w:uiPriority w:val="10"/>
    <w:qFormat/>
    <w:rsid w:val="00993AC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93AC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93AC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93AC6"/>
    <w:rPr>
      <w:rFonts w:asciiTheme="majorHAnsi" w:eastAsiaTheme="majorEastAsia" w:hAnsiTheme="majorHAnsi"/>
      <w:sz w:val="24"/>
      <w:szCs w:val="24"/>
    </w:rPr>
  </w:style>
  <w:style w:type="character" w:styleId="Strong">
    <w:name w:val="Strong"/>
    <w:basedOn w:val="DefaultParagraphFont"/>
    <w:uiPriority w:val="22"/>
    <w:qFormat/>
    <w:rsid w:val="00993AC6"/>
    <w:rPr>
      <w:b/>
      <w:bCs/>
    </w:rPr>
  </w:style>
  <w:style w:type="character" w:styleId="Emphasis">
    <w:name w:val="Emphasis"/>
    <w:basedOn w:val="DefaultParagraphFont"/>
    <w:uiPriority w:val="20"/>
    <w:qFormat/>
    <w:rsid w:val="00993AC6"/>
    <w:rPr>
      <w:rFonts w:asciiTheme="minorHAnsi" w:hAnsiTheme="minorHAnsi"/>
      <w:b/>
      <w:i/>
      <w:iCs/>
    </w:rPr>
  </w:style>
  <w:style w:type="paragraph" w:styleId="NoSpacing">
    <w:name w:val="No Spacing"/>
    <w:basedOn w:val="Normal"/>
    <w:uiPriority w:val="1"/>
    <w:qFormat/>
    <w:rsid w:val="00993AC6"/>
    <w:rPr>
      <w:szCs w:val="32"/>
    </w:rPr>
  </w:style>
  <w:style w:type="paragraph" w:styleId="ListParagraph">
    <w:name w:val="List Paragraph"/>
    <w:basedOn w:val="Normal"/>
    <w:uiPriority w:val="34"/>
    <w:qFormat/>
    <w:rsid w:val="00993AC6"/>
    <w:pPr>
      <w:ind w:left="720"/>
      <w:contextualSpacing/>
    </w:pPr>
  </w:style>
  <w:style w:type="paragraph" w:styleId="Quote">
    <w:name w:val="Quote"/>
    <w:basedOn w:val="Normal"/>
    <w:next w:val="Normal"/>
    <w:link w:val="QuoteChar"/>
    <w:uiPriority w:val="29"/>
    <w:qFormat/>
    <w:rsid w:val="00993AC6"/>
    <w:rPr>
      <w:i/>
    </w:rPr>
  </w:style>
  <w:style w:type="character" w:customStyle="1" w:styleId="QuoteChar">
    <w:name w:val="Quote Char"/>
    <w:basedOn w:val="DefaultParagraphFont"/>
    <w:link w:val="Quote"/>
    <w:uiPriority w:val="29"/>
    <w:rsid w:val="00993AC6"/>
    <w:rPr>
      <w:i/>
      <w:sz w:val="24"/>
      <w:szCs w:val="24"/>
    </w:rPr>
  </w:style>
  <w:style w:type="paragraph" w:styleId="IntenseQuote">
    <w:name w:val="Intense Quote"/>
    <w:basedOn w:val="Normal"/>
    <w:next w:val="Normal"/>
    <w:link w:val="IntenseQuoteChar"/>
    <w:uiPriority w:val="30"/>
    <w:qFormat/>
    <w:rsid w:val="00993AC6"/>
    <w:pPr>
      <w:ind w:left="720" w:right="720"/>
    </w:pPr>
    <w:rPr>
      <w:b/>
      <w:i/>
      <w:szCs w:val="22"/>
    </w:rPr>
  </w:style>
  <w:style w:type="character" w:customStyle="1" w:styleId="IntenseQuoteChar">
    <w:name w:val="Intense Quote Char"/>
    <w:basedOn w:val="DefaultParagraphFont"/>
    <w:link w:val="IntenseQuote"/>
    <w:uiPriority w:val="30"/>
    <w:rsid w:val="00993AC6"/>
    <w:rPr>
      <w:b/>
      <w:i/>
      <w:sz w:val="24"/>
    </w:rPr>
  </w:style>
  <w:style w:type="character" w:styleId="SubtleEmphasis">
    <w:name w:val="Subtle Emphasis"/>
    <w:uiPriority w:val="19"/>
    <w:qFormat/>
    <w:rsid w:val="00993AC6"/>
    <w:rPr>
      <w:i/>
      <w:color w:val="5A5A5A" w:themeColor="text1" w:themeTint="A5"/>
    </w:rPr>
  </w:style>
  <w:style w:type="character" w:styleId="IntenseEmphasis">
    <w:name w:val="Intense Emphasis"/>
    <w:basedOn w:val="DefaultParagraphFont"/>
    <w:uiPriority w:val="21"/>
    <w:qFormat/>
    <w:rsid w:val="00993AC6"/>
    <w:rPr>
      <w:b/>
      <w:i/>
      <w:sz w:val="24"/>
      <w:szCs w:val="24"/>
      <w:u w:val="single"/>
    </w:rPr>
  </w:style>
  <w:style w:type="character" w:styleId="SubtleReference">
    <w:name w:val="Subtle Reference"/>
    <w:basedOn w:val="DefaultParagraphFont"/>
    <w:uiPriority w:val="31"/>
    <w:qFormat/>
    <w:rsid w:val="00993AC6"/>
    <w:rPr>
      <w:sz w:val="24"/>
      <w:szCs w:val="24"/>
      <w:u w:val="single"/>
    </w:rPr>
  </w:style>
  <w:style w:type="character" w:styleId="IntenseReference">
    <w:name w:val="Intense Reference"/>
    <w:basedOn w:val="DefaultParagraphFont"/>
    <w:uiPriority w:val="32"/>
    <w:qFormat/>
    <w:rsid w:val="00993AC6"/>
    <w:rPr>
      <w:b/>
      <w:sz w:val="24"/>
      <w:u w:val="single"/>
    </w:rPr>
  </w:style>
  <w:style w:type="character" w:styleId="BookTitle">
    <w:name w:val="Book Title"/>
    <w:basedOn w:val="DefaultParagraphFont"/>
    <w:uiPriority w:val="33"/>
    <w:qFormat/>
    <w:rsid w:val="00993AC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93AC6"/>
    <w:pPr>
      <w:outlineLvl w:val="9"/>
    </w:pPr>
  </w:style>
  <w:style w:type="paragraph" w:styleId="NormalWeb">
    <w:name w:val="Normal (Web)"/>
    <w:basedOn w:val="Normal"/>
    <w:uiPriority w:val="99"/>
    <w:unhideWhenUsed/>
    <w:rsid w:val="00AA03EC"/>
    <w:pPr>
      <w:spacing w:before="100" w:beforeAutospacing="1" w:after="100" w:afterAutospacing="1"/>
    </w:pPr>
    <w:rPr>
      <w:rFonts w:ascii="Times New Roman" w:eastAsia="Times New Roman" w:hAnsi="Times New Roman"/>
      <w:lang w:eastAsia="en-CA"/>
    </w:rPr>
  </w:style>
  <w:style w:type="character" w:styleId="Hyperlink">
    <w:name w:val="Hyperlink"/>
    <w:basedOn w:val="DefaultParagraphFont"/>
    <w:uiPriority w:val="99"/>
    <w:unhideWhenUsed/>
    <w:rsid w:val="00185D2A"/>
    <w:rPr>
      <w:color w:val="0000FF"/>
      <w:u w:val="single"/>
    </w:rPr>
  </w:style>
  <w:style w:type="character" w:styleId="UnresolvedMention">
    <w:name w:val="Unresolved Mention"/>
    <w:basedOn w:val="DefaultParagraphFont"/>
    <w:uiPriority w:val="99"/>
    <w:semiHidden/>
    <w:unhideWhenUsed/>
    <w:rsid w:val="00EE0E2B"/>
    <w:rPr>
      <w:color w:val="605E5C"/>
      <w:shd w:val="clear" w:color="auto" w:fill="E1DFDD"/>
    </w:rPr>
  </w:style>
  <w:style w:type="paragraph" w:customStyle="1" w:styleId="trt0xe">
    <w:name w:val="trt0xe"/>
    <w:basedOn w:val="Normal"/>
    <w:rsid w:val="0040547E"/>
    <w:pPr>
      <w:spacing w:before="100" w:beforeAutospacing="1" w:after="100" w:afterAutospacing="1"/>
    </w:pPr>
    <w:rPr>
      <w:rFonts w:ascii="Times New Roman" w:eastAsia="Times New Roman" w:hAnsi="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024587">
      <w:bodyDiv w:val="1"/>
      <w:marLeft w:val="0"/>
      <w:marRight w:val="0"/>
      <w:marTop w:val="0"/>
      <w:marBottom w:val="0"/>
      <w:divBdr>
        <w:top w:val="none" w:sz="0" w:space="0" w:color="auto"/>
        <w:left w:val="none" w:sz="0" w:space="0" w:color="auto"/>
        <w:bottom w:val="none" w:sz="0" w:space="0" w:color="auto"/>
        <w:right w:val="none" w:sz="0" w:space="0" w:color="auto"/>
      </w:divBdr>
    </w:div>
    <w:div w:id="399449609">
      <w:bodyDiv w:val="1"/>
      <w:marLeft w:val="0"/>
      <w:marRight w:val="0"/>
      <w:marTop w:val="0"/>
      <w:marBottom w:val="0"/>
      <w:divBdr>
        <w:top w:val="none" w:sz="0" w:space="0" w:color="auto"/>
        <w:left w:val="none" w:sz="0" w:space="0" w:color="auto"/>
        <w:bottom w:val="none" w:sz="0" w:space="0" w:color="auto"/>
        <w:right w:val="none" w:sz="0" w:space="0" w:color="auto"/>
      </w:divBdr>
    </w:div>
    <w:div w:id="851725487">
      <w:bodyDiv w:val="1"/>
      <w:marLeft w:val="0"/>
      <w:marRight w:val="0"/>
      <w:marTop w:val="0"/>
      <w:marBottom w:val="0"/>
      <w:divBdr>
        <w:top w:val="none" w:sz="0" w:space="0" w:color="auto"/>
        <w:left w:val="none" w:sz="0" w:space="0" w:color="auto"/>
        <w:bottom w:val="none" w:sz="0" w:space="0" w:color="auto"/>
        <w:right w:val="none" w:sz="0" w:space="0" w:color="auto"/>
      </w:divBdr>
    </w:div>
    <w:div w:id="973757680">
      <w:bodyDiv w:val="1"/>
      <w:marLeft w:val="0"/>
      <w:marRight w:val="0"/>
      <w:marTop w:val="0"/>
      <w:marBottom w:val="0"/>
      <w:divBdr>
        <w:top w:val="none" w:sz="0" w:space="0" w:color="auto"/>
        <w:left w:val="none" w:sz="0" w:space="0" w:color="auto"/>
        <w:bottom w:val="none" w:sz="0" w:space="0" w:color="auto"/>
        <w:right w:val="none" w:sz="0" w:space="0" w:color="auto"/>
      </w:divBdr>
    </w:div>
    <w:div w:id="176411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healthorganization.ca/" TargetMode="External"/><Relationship Id="rId3" Type="http://schemas.openxmlformats.org/officeDocument/2006/relationships/styles" Target="styles.xml"/><Relationship Id="rId7" Type="http://schemas.openxmlformats.org/officeDocument/2006/relationships/hyperlink" Target="mailto:cipiradio@saskte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skhealthauthority.ca/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81B9-737C-4B59-80E7-13A9E76A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9</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chief</dc:creator>
  <cp:lastModifiedBy>Jerry Morin</cp:lastModifiedBy>
  <cp:revision>98</cp:revision>
  <cp:lastPrinted>2020-04-06T23:04:00Z</cp:lastPrinted>
  <dcterms:created xsi:type="dcterms:W3CDTF">2020-04-03T16:46:00Z</dcterms:created>
  <dcterms:modified xsi:type="dcterms:W3CDTF">2020-04-09T17:06:00Z</dcterms:modified>
</cp:coreProperties>
</file>